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E5E" w:rsidRDefault="00653325" w:rsidP="009F22E4">
      <w:pPr>
        <w:jc w:val="center"/>
        <w:rPr>
          <w:sz w:val="28"/>
          <w:szCs w:val="28"/>
        </w:rPr>
      </w:pPr>
      <w:r w:rsidRPr="009F22E4">
        <w:rPr>
          <w:sz w:val="28"/>
          <w:szCs w:val="28"/>
        </w:rPr>
        <w:t>Сведения</w:t>
      </w:r>
      <w:r w:rsidR="00503F52" w:rsidRPr="009F22E4">
        <w:rPr>
          <w:sz w:val="28"/>
          <w:szCs w:val="28"/>
        </w:rPr>
        <w:t xml:space="preserve"> </w:t>
      </w:r>
    </w:p>
    <w:p w:rsidR="003F707B" w:rsidRPr="009F22E4" w:rsidRDefault="003950CE" w:rsidP="009F22E4">
      <w:pPr>
        <w:jc w:val="center"/>
        <w:rPr>
          <w:sz w:val="28"/>
          <w:szCs w:val="28"/>
        </w:rPr>
      </w:pPr>
      <w:r w:rsidRPr="009F22E4">
        <w:rPr>
          <w:sz w:val="28"/>
          <w:szCs w:val="28"/>
        </w:rPr>
        <w:t>о доходах,</w:t>
      </w:r>
      <w:r w:rsidR="003C26AA" w:rsidRPr="009F22E4">
        <w:rPr>
          <w:sz w:val="28"/>
          <w:szCs w:val="28"/>
        </w:rPr>
        <w:t xml:space="preserve"> </w:t>
      </w:r>
      <w:r w:rsidR="00E45589">
        <w:rPr>
          <w:sz w:val="28"/>
          <w:szCs w:val="28"/>
        </w:rPr>
        <w:t xml:space="preserve">расходах, </w:t>
      </w:r>
      <w:r w:rsidR="003C26AA" w:rsidRPr="009F22E4">
        <w:rPr>
          <w:sz w:val="28"/>
          <w:szCs w:val="28"/>
        </w:rPr>
        <w:t>об</w:t>
      </w:r>
      <w:r w:rsidRPr="009F22E4">
        <w:rPr>
          <w:sz w:val="28"/>
          <w:szCs w:val="28"/>
        </w:rPr>
        <w:t xml:space="preserve"> имуществе и обязательствах имущественного характера</w:t>
      </w:r>
    </w:p>
    <w:p w:rsidR="00976266" w:rsidRPr="009F22E4" w:rsidRDefault="00976266" w:rsidP="009F22E4">
      <w:pPr>
        <w:jc w:val="center"/>
        <w:rPr>
          <w:sz w:val="28"/>
          <w:szCs w:val="28"/>
        </w:rPr>
      </w:pPr>
      <w:r w:rsidRPr="009F22E4">
        <w:rPr>
          <w:sz w:val="28"/>
          <w:szCs w:val="28"/>
        </w:rPr>
        <w:t>лиц, замещающих должности государственной гражданской службы области</w:t>
      </w:r>
    </w:p>
    <w:p w:rsidR="006C1E5E" w:rsidRDefault="00976266" w:rsidP="009F22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F22E4">
        <w:rPr>
          <w:rFonts w:ascii="Times New Roman" w:hAnsi="Times New Roman" w:cs="Times New Roman"/>
          <w:sz w:val="28"/>
          <w:szCs w:val="28"/>
        </w:rPr>
        <w:t xml:space="preserve">в </w:t>
      </w:r>
      <w:r w:rsidRPr="006C1E5E">
        <w:rPr>
          <w:rFonts w:ascii="Times New Roman" w:hAnsi="Times New Roman" w:cs="Times New Roman"/>
          <w:b/>
          <w:sz w:val="28"/>
          <w:szCs w:val="28"/>
          <w:u w:val="single"/>
        </w:rPr>
        <w:t>Департаменте государственно</w:t>
      </w:r>
      <w:r w:rsidR="00056877" w:rsidRPr="006C1E5E">
        <w:rPr>
          <w:rFonts w:ascii="Times New Roman" w:hAnsi="Times New Roman" w:cs="Times New Roman"/>
          <w:b/>
          <w:sz w:val="28"/>
          <w:szCs w:val="28"/>
          <w:u w:val="single"/>
        </w:rPr>
        <w:t>го</w:t>
      </w:r>
      <w:r w:rsidRPr="006C1E5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056877" w:rsidRPr="006C1E5E">
        <w:rPr>
          <w:rFonts w:ascii="Times New Roman" w:hAnsi="Times New Roman" w:cs="Times New Roman"/>
          <w:b/>
          <w:sz w:val="28"/>
          <w:szCs w:val="28"/>
          <w:u w:val="single"/>
        </w:rPr>
        <w:t>управления</w:t>
      </w:r>
      <w:r w:rsidRPr="006C1E5E">
        <w:rPr>
          <w:rFonts w:ascii="Times New Roman" w:hAnsi="Times New Roman" w:cs="Times New Roman"/>
          <w:b/>
          <w:sz w:val="28"/>
          <w:szCs w:val="28"/>
          <w:u w:val="single"/>
        </w:rPr>
        <w:t xml:space="preserve"> и кадровой политики Вологодской области</w:t>
      </w:r>
      <w:r w:rsidR="009F22E4" w:rsidRPr="009F22E4">
        <w:rPr>
          <w:rFonts w:ascii="Times New Roman" w:hAnsi="Times New Roman" w:cs="Times New Roman"/>
          <w:sz w:val="28"/>
          <w:szCs w:val="28"/>
        </w:rPr>
        <w:t>,</w:t>
      </w:r>
      <w:r w:rsidR="009F22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22E4" w:rsidRDefault="009F22E4" w:rsidP="009F22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F22E4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также о доходах, </w:t>
      </w:r>
      <w:r w:rsidR="00E45589">
        <w:rPr>
          <w:rFonts w:ascii="Times New Roman" w:hAnsi="Times New Roman" w:cs="Times New Roman"/>
          <w:sz w:val="28"/>
          <w:szCs w:val="28"/>
        </w:rPr>
        <w:t xml:space="preserve">расходах, </w:t>
      </w:r>
      <w:r>
        <w:rPr>
          <w:rFonts w:ascii="Times New Roman" w:hAnsi="Times New Roman" w:cs="Times New Roman"/>
          <w:sz w:val="28"/>
          <w:szCs w:val="28"/>
        </w:rPr>
        <w:t xml:space="preserve">об имуществе </w:t>
      </w:r>
    </w:p>
    <w:p w:rsidR="009F22E4" w:rsidRPr="009F22E4" w:rsidRDefault="009F22E4" w:rsidP="009F22E4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F22E4">
        <w:rPr>
          <w:rFonts w:ascii="Times New Roman" w:hAnsi="Times New Roman" w:cs="Times New Roman"/>
          <w:sz w:val="28"/>
          <w:szCs w:val="28"/>
          <w:u w:val="single"/>
        </w:rPr>
        <w:t xml:space="preserve">обязательствах имущественного </w:t>
      </w:r>
      <w:r w:rsidR="00083016">
        <w:rPr>
          <w:rFonts w:ascii="Times New Roman" w:hAnsi="Times New Roman" w:cs="Times New Roman"/>
          <w:sz w:val="28"/>
          <w:szCs w:val="28"/>
          <w:u w:val="single"/>
        </w:rPr>
        <w:t xml:space="preserve">характера </w:t>
      </w:r>
      <w:r w:rsidRPr="009F22E4">
        <w:rPr>
          <w:rFonts w:ascii="Times New Roman" w:hAnsi="Times New Roman" w:cs="Times New Roman"/>
          <w:sz w:val="28"/>
          <w:szCs w:val="28"/>
          <w:u w:val="single"/>
        </w:rPr>
        <w:t xml:space="preserve"> супруги (супруга), несовершеннолетних детей</w:t>
      </w:r>
    </w:p>
    <w:p w:rsidR="00976266" w:rsidRDefault="00976266" w:rsidP="009F22E4">
      <w:pPr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государственного органа Вологодской области)</w:t>
      </w:r>
    </w:p>
    <w:p w:rsidR="00976266" w:rsidRDefault="009F22E4" w:rsidP="0097626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период с </w:t>
      </w:r>
      <w:r w:rsidR="00976266">
        <w:rPr>
          <w:sz w:val="28"/>
          <w:szCs w:val="28"/>
        </w:rPr>
        <w:t>1 января по 31 декабря 201</w:t>
      </w:r>
      <w:r w:rsidR="00471D59">
        <w:rPr>
          <w:sz w:val="28"/>
          <w:szCs w:val="28"/>
        </w:rPr>
        <w:t>9</w:t>
      </w:r>
      <w:r w:rsidR="00976266">
        <w:rPr>
          <w:sz w:val="28"/>
          <w:szCs w:val="28"/>
        </w:rPr>
        <w:t xml:space="preserve"> года</w:t>
      </w:r>
    </w:p>
    <w:p w:rsidR="00503F52" w:rsidRDefault="00503F52" w:rsidP="009F22E4">
      <w:pPr>
        <w:rPr>
          <w:sz w:val="28"/>
          <w:szCs w:val="28"/>
        </w:rPr>
      </w:pPr>
    </w:p>
    <w:tbl>
      <w:tblPr>
        <w:tblW w:w="15876" w:type="dxa"/>
        <w:jc w:val="center"/>
        <w:tblInd w:w="-1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3"/>
        <w:gridCol w:w="1710"/>
        <w:gridCol w:w="1575"/>
        <w:gridCol w:w="1260"/>
        <w:gridCol w:w="1524"/>
        <w:gridCol w:w="1232"/>
        <w:gridCol w:w="1207"/>
        <w:gridCol w:w="1298"/>
        <w:gridCol w:w="1276"/>
        <w:gridCol w:w="1134"/>
        <w:gridCol w:w="1388"/>
        <w:gridCol w:w="1729"/>
      </w:tblGrid>
      <w:tr w:rsidR="009E172A" w:rsidRPr="00415F00" w:rsidTr="009E172A">
        <w:trPr>
          <w:trHeight w:val="665"/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72A" w:rsidRPr="00415F00" w:rsidRDefault="009E172A" w:rsidP="00976266">
            <w:pPr>
              <w:suppressAutoHyphens w:val="0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415F00">
              <w:rPr>
                <w:b/>
                <w:color w:val="000000"/>
                <w:sz w:val="20"/>
                <w:szCs w:val="20"/>
                <w:lang w:eastAsia="ru-RU"/>
              </w:rPr>
              <w:t>№</w:t>
            </w:r>
          </w:p>
          <w:p w:rsidR="009E172A" w:rsidRPr="00415F00" w:rsidRDefault="009E172A" w:rsidP="00C222BC">
            <w:pPr>
              <w:rPr>
                <w:b/>
                <w:sz w:val="20"/>
                <w:szCs w:val="20"/>
              </w:rPr>
            </w:pPr>
            <w:r w:rsidRPr="00415F00">
              <w:rPr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710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9E172A" w:rsidRPr="00415F00" w:rsidRDefault="009E172A" w:rsidP="007509F0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415F00">
              <w:rPr>
                <w:b/>
                <w:color w:val="000000"/>
                <w:sz w:val="20"/>
                <w:szCs w:val="20"/>
                <w:lang w:eastAsia="ru-RU"/>
              </w:rPr>
              <w:t>ФИО</w:t>
            </w:r>
          </w:p>
          <w:p w:rsidR="009E172A" w:rsidRPr="00415F00" w:rsidRDefault="009E172A" w:rsidP="007509F0">
            <w:pPr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415F00">
              <w:rPr>
                <w:b/>
                <w:color w:val="000000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1575" w:type="dxa"/>
            <w:vMerge w:val="restart"/>
          </w:tcPr>
          <w:p w:rsidR="009E172A" w:rsidRPr="00415F00" w:rsidRDefault="009E172A" w:rsidP="00CF4A36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415F00">
              <w:rPr>
                <w:b/>
                <w:color w:val="000000"/>
                <w:sz w:val="20"/>
                <w:szCs w:val="20"/>
                <w:lang w:eastAsia="ru-RU"/>
              </w:rPr>
              <w:t>Декларированный годовой доход (руб.)</w:t>
            </w:r>
          </w:p>
        </w:tc>
        <w:tc>
          <w:tcPr>
            <w:tcW w:w="5223" w:type="dxa"/>
            <w:gridSpan w:val="4"/>
          </w:tcPr>
          <w:p w:rsidR="009E172A" w:rsidRPr="00415F00" w:rsidRDefault="009E172A" w:rsidP="00551226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415F00">
              <w:rPr>
                <w:b/>
                <w:color w:val="000000"/>
                <w:sz w:val="20"/>
                <w:szCs w:val="20"/>
                <w:lang w:eastAsia="ru-RU"/>
              </w:rPr>
              <w:t xml:space="preserve"> Объекты недвижимости, находящиеся в собственности</w:t>
            </w:r>
          </w:p>
        </w:tc>
        <w:tc>
          <w:tcPr>
            <w:tcW w:w="3708" w:type="dxa"/>
            <w:gridSpan w:val="3"/>
            <w:shd w:val="clear" w:color="auto" w:fill="auto"/>
            <w:hideMark/>
          </w:tcPr>
          <w:p w:rsidR="009E172A" w:rsidRPr="00415F00" w:rsidRDefault="009E172A" w:rsidP="00551226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415F00">
              <w:rPr>
                <w:b/>
                <w:color w:val="000000"/>
                <w:sz w:val="20"/>
                <w:szCs w:val="20"/>
                <w:lang w:eastAsia="ru-RU"/>
              </w:rPr>
              <w:t xml:space="preserve"> Объекты недвижимости, находящихся в пользовании</w:t>
            </w:r>
          </w:p>
        </w:tc>
        <w:tc>
          <w:tcPr>
            <w:tcW w:w="1388" w:type="dxa"/>
            <w:vMerge w:val="restart"/>
          </w:tcPr>
          <w:p w:rsidR="009E172A" w:rsidRPr="00415F00" w:rsidRDefault="009E172A" w:rsidP="00551226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415F00">
              <w:rPr>
                <w:b/>
                <w:color w:val="000000"/>
                <w:sz w:val="20"/>
                <w:szCs w:val="20"/>
                <w:lang w:eastAsia="ru-RU"/>
              </w:rPr>
              <w:t>Транспортные средства</w:t>
            </w:r>
          </w:p>
          <w:p w:rsidR="009E172A" w:rsidRPr="00415F00" w:rsidRDefault="009E172A" w:rsidP="00551226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415F00">
              <w:rPr>
                <w:b/>
                <w:color w:val="000000"/>
                <w:sz w:val="20"/>
                <w:szCs w:val="20"/>
                <w:lang w:eastAsia="ru-RU"/>
              </w:rPr>
              <w:t>(вид, марка)</w:t>
            </w:r>
          </w:p>
        </w:tc>
        <w:tc>
          <w:tcPr>
            <w:tcW w:w="1729" w:type="dxa"/>
            <w:vMerge w:val="restart"/>
          </w:tcPr>
          <w:p w:rsidR="009E172A" w:rsidRPr="00415F00" w:rsidRDefault="009E172A" w:rsidP="00551226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415F00">
              <w:rPr>
                <w:b/>
                <w:color w:val="000000"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9E172A" w:rsidRPr="00415F00" w:rsidTr="009E172A">
        <w:trPr>
          <w:trHeight w:val="744"/>
          <w:tblHeader/>
          <w:jc w:val="center"/>
        </w:trPr>
        <w:tc>
          <w:tcPr>
            <w:tcW w:w="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72A" w:rsidRPr="00415F00" w:rsidRDefault="009E172A" w:rsidP="007509F0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</w:tcBorders>
            <w:shd w:val="clear" w:color="auto" w:fill="auto"/>
            <w:hideMark/>
          </w:tcPr>
          <w:p w:rsidR="009E172A" w:rsidRPr="00415F00" w:rsidRDefault="009E172A" w:rsidP="007509F0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vMerge/>
          </w:tcPr>
          <w:p w:rsidR="009E172A" w:rsidRPr="00415F00" w:rsidRDefault="009E172A" w:rsidP="00CF4A36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9E172A" w:rsidRPr="00415F00" w:rsidRDefault="009E172A" w:rsidP="00653325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415F00">
              <w:rPr>
                <w:b/>
                <w:color w:val="000000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524" w:type="dxa"/>
          </w:tcPr>
          <w:p w:rsidR="009E172A" w:rsidRPr="00415F00" w:rsidRDefault="009E172A" w:rsidP="005D186F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415F00">
              <w:rPr>
                <w:b/>
                <w:color w:val="000000"/>
                <w:sz w:val="20"/>
                <w:szCs w:val="20"/>
                <w:lang w:eastAsia="ru-RU"/>
              </w:rPr>
              <w:t>вид</w:t>
            </w:r>
          </w:p>
          <w:p w:rsidR="009E172A" w:rsidRPr="00415F00" w:rsidRDefault="009E172A" w:rsidP="005D186F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415F00">
              <w:rPr>
                <w:b/>
                <w:color w:val="000000"/>
                <w:sz w:val="20"/>
                <w:szCs w:val="20"/>
                <w:lang w:eastAsia="ru-RU"/>
              </w:rPr>
              <w:t>собственности</w:t>
            </w:r>
          </w:p>
        </w:tc>
        <w:tc>
          <w:tcPr>
            <w:tcW w:w="1232" w:type="dxa"/>
            <w:shd w:val="clear" w:color="auto" w:fill="auto"/>
            <w:hideMark/>
          </w:tcPr>
          <w:p w:rsidR="009E172A" w:rsidRPr="00415F00" w:rsidRDefault="009E172A" w:rsidP="006C43B2">
            <w:pPr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415F00">
              <w:rPr>
                <w:b/>
                <w:color w:val="000000"/>
                <w:sz w:val="20"/>
                <w:szCs w:val="20"/>
                <w:lang w:eastAsia="ru-RU"/>
              </w:rPr>
              <w:t>площадь (кв.м.)</w:t>
            </w:r>
          </w:p>
        </w:tc>
        <w:tc>
          <w:tcPr>
            <w:tcW w:w="1207" w:type="dxa"/>
            <w:shd w:val="clear" w:color="auto" w:fill="auto"/>
            <w:hideMark/>
          </w:tcPr>
          <w:p w:rsidR="009E172A" w:rsidRPr="00415F00" w:rsidRDefault="009E172A" w:rsidP="006C43B2">
            <w:pPr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415F00">
              <w:rPr>
                <w:b/>
                <w:color w:val="000000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298" w:type="dxa"/>
            <w:shd w:val="clear" w:color="auto" w:fill="auto"/>
            <w:hideMark/>
          </w:tcPr>
          <w:p w:rsidR="009E172A" w:rsidRPr="00415F00" w:rsidRDefault="009E172A" w:rsidP="00551226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415F00">
              <w:rPr>
                <w:b/>
                <w:color w:val="000000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276" w:type="dxa"/>
            <w:shd w:val="clear" w:color="auto" w:fill="auto"/>
            <w:hideMark/>
          </w:tcPr>
          <w:p w:rsidR="009E172A" w:rsidRPr="00415F00" w:rsidRDefault="009E172A" w:rsidP="007509F0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415F00">
              <w:rPr>
                <w:b/>
                <w:color w:val="000000"/>
                <w:sz w:val="20"/>
                <w:szCs w:val="20"/>
                <w:lang w:eastAsia="ru-RU"/>
              </w:rPr>
              <w:t>площадь (кв.м.)</w:t>
            </w:r>
          </w:p>
        </w:tc>
        <w:tc>
          <w:tcPr>
            <w:tcW w:w="1134" w:type="dxa"/>
            <w:shd w:val="clear" w:color="auto" w:fill="auto"/>
            <w:hideMark/>
          </w:tcPr>
          <w:p w:rsidR="009E172A" w:rsidRPr="00415F00" w:rsidRDefault="009E172A" w:rsidP="007509F0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415F00">
              <w:rPr>
                <w:b/>
                <w:color w:val="000000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388" w:type="dxa"/>
            <w:vMerge/>
          </w:tcPr>
          <w:p w:rsidR="009E172A" w:rsidRPr="00415F00" w:rsidRDefault="009E172A" w:rsidP="007509F0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9" w:type="dxa"/>
            <w:vMerge/>
          </w:tcPr>
          <w:p w:rsidR="009E172A" w:rsidRPr="00415F00" w:rsidRDefault="009E172A" w:rsidP="007509F0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D64E32" w:rsidRPr="00415F00" w:rsidTr="00032AD4">
        <w:trPr>
          <w:trHeight w:val="495"/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D64E32" w:rsidRPr="00415F00" w:rsidRDefault="00D64E32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10" w:type="dxa"/>
            <w:vMerge w:val="restart"/>
            <w:shd w:val="clear" w:color="auto" w:fill="auto"/>
            <w:hideMark/>
          </w:tcPr>
          <w:p w:rsidR="00D64E32" w:rsidRPr="00415F00" w:rsidRDefault="00D64E32" w:rsidP="00415F00">
            <w:pPr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</w:rPr>
              <w:t>Алексеева Н.В.,</w:t>
            </w:r>
          </w:p>
          <w:p w:rsidR="00D64E32" w:rsidRPr="00415F00" w:rsidRDefault="00D64E32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</w:rPr>
              <w:t>консультант</w:t>
            </w:r>
          </w:p>
        </w:tc>
        <w:tc>
          <w:tcPr>
            <w:tcW w:w="1575" w:type="dxa"/>
            <w:vMerge w:val="restart"/>
          </w:tcPr>
          <w:p w:rsidR="00D64E32" w:rsidRPr="00415F00" w:rsidRDefault="00D64E32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635 175,93</w:t>
            </w:r>
          </w:p>
          <w:p w:rsidR="00D64E32" w:rsidRPr="00415F00" w:rsidRDefault="00D64E32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D64E32" w:rsidRPr="00415F00" w:rsidRDefault="00D64E32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24" w:type="dxa"/>
            <w:tcBorders>
              <w:bottom w:val="single" w:sz="4" w:space="0" w:color="auto"/>
            </w:tcBorders>
          </w:tcPr>
          <w:p w:rsidR="00D64E32" w:rsidRPr="00415F00" w:rsidRDefault="00D64E32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общая долевая 1/4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D64E32" w:rsidRPr="00415F00" w:rsidRDefault="00D64E32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61,8</w:t>
            </w:r>
          </w:p>
          <w:p w:rsidR="00D64E32" w:rsidRPr="00415F00" w:rsidRDefault="00D64E32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D64E32" w:rsidRPr="00415F00" w:rsidRDefault="00D64E32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8" w:type="dxa"/>
            <w:vMerge w:val="restart"/>
            <w:shd w:val="clear" w:color="auto" w:fill="auto"/>
            <w:hideMark/>
          </w:tcPr>
          <w:p w:rsidR="00D64E32" w:rsidRPr="00415F00" w:rsidRDefault="00D64E32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D64E32" w:rsidRPr="00415F00" w:rsidRDefault="00D64E32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D64E32" w:rsidRPr="00415F00" w:rsidRDefault="00D64E32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88" w:type="dxa"/>
            <w:vMerge w:val="restart"/>
          </w:tcPr>
          <w:p w:rsidR="00D64E32" w:rsidRPr="00415F00" w:rsidRDefault="00D64E32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9" w:type="dxa"/>
            <w:vMerge w:val="restart"/>
          </w:tcPr>
          <w:p w:rsidR="00D64E32" w:rsidRPr="00415F00" w:rsidRDefault="00D64E32" w:rsidP="00415F00">
            <w:pPr>
              <w:jc w:val="center"/>
              <w:rPr>
                <w:sz w:val="20"/>
                <w:szCs w:val="20"/>
                <w:lang w:val="en-US" w:eastAsia="ru-RU"/>
              </w:rPr>
            </w:pPr>
            <w:r w:rsidRPr="00415F00">
              <w:rPr>
                <w:sz w:val="20"/>
                <w:szCs w:val="20"/>
                <w:lang w:val="en-US" w:eastAsia="ru-RU"/>
              </w:rPr>
              <w:t>-</w:t>
            </w:r>
          </w:p>
        </w:tc>
      </w:tr>
      <w:tr w:rsidR="00D64E32" w:rsidRPr="00415F00" w:rsidTr="00032AD4">
        <w:trPr>
          <w:trHeight w:val="511"/>
          <w:jc w:val="center"/>
        </w:trPr>
        <w:tc>
          <w:tcPr>
            <w:tcW w:w="54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D64E32" w:rsidRPr="00415F00" w:rsidRDefault="00D64E32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vMerge/>
            <w:shd w:val="clear" w:color="auto" w:fill="auto"/>
            <w:hideMark/>
          </w:tcPr>
          <w:p w:rsidR="00D64E32" w:rsidRPr="00415F00" w:rsidRDefault="00D64E32" w:rsidP="00415F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D64E32" w:rsidRPr="00415F00" w:rsidRDefault="00D64E32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D64E32" w:rsidRPr="00415F00" w:rsidRDefault="00D64E32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24" w:type="dxa"/>
            <w:tcBorders>
              <w:bottom w:val="single" w:sz="4" w:space="0" w:color="auto"/>
            </w:tcBorders>
          </w:tcPr>
          <w:p w:rsidR="00D64E32" w:rsidRPr="00415F00" w:rsidRDefault="00D64E32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D64E32" w:rsidRPr="00415F00" w:rsidRDefault="00D64E32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120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D64E32" w:rsidRPr="00415F00" w:rsidRDefault="00D64E32" w:rsidP="00415F00">
            <w:pPr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8" w:type="dxa"/>
            <w:vMerge/>
            <w:shd w:val="clear" w:color="auto" w:fill="auto"/>
            <w:hideMark/>
          </w:tcPr>
          <w:p w:rsidR="00D64E32" w:rsidRPr="00415F00" w:rsidRDefault="00D64E32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D64E32" w:rsidRPr="00415F00" w:rsidRDefault="00D64E32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D64E32" w:rsidRPr="00415F00" w:rsidRDefault="00D64E32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</w:tcPr>
          <w:p w:rsidR="00D64E32" w:rsidRPr="00415F00" w:rsidRDefault="00D64E32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29" w:type="dxa"/>
            <w:vMerge/>
          </w:tcPr>
          <w:p w:rsidR="00D64E32" w:rsidRPr="00415F00" w:rsidRDefault="00D64E32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D64E32" w:rsidRPr="00415F00" w:rsidTr="00032AD4">
        <w:trPr>
          <w:trHeight w:val="453"/>
          <w:jc w:val="center"/>
        </w:trPr>
        <w:tc>
          <w:tcPr>
            <w:tcW w:w="54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D64E32" w:rsidRPr="00415F00" w:rsidRDefault="00D64E32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D64E32" w:rsidRPr="00415F00" w:rsidRDefault="00D64E32" w:rsidP="00415F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bottom w:val="single" w:sz="4" w:space="0" w:color="auto"/>
            </w:tcBorders>
          </w:tcPr>
          <w:p w:rsidR="00D64E32" w:rsidRPr="00415F00" w:rsidRDefault="00D64E32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D64E32" w:rsidRPr="00415F00" w:rsidRDefault="00D64E32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24" w:type="dxa"/>
            <w:tcBorders>
              <w:bottom w:val="single" w:sz="4" w:space="0" w:color="auto"/>
            </w:tcBorders>
          </w:tcPr>
          <w:p w:rsidR="00D64E32" w:rsidRPr="00415F00" w:rsidRDefault="00D64E32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D64E32" w:rsidRPr="00415F00" w:rsidRDefault="00D64E32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34,5</w:t>
            </w:r>
          </w:p>
        </w:tc>
        <w:tc>
          <w:tcPr>
            <w:tcW w:w="120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D64E32" w:rsidRPr="00415F00" w:rsidRDefault="00D64E32" w:rsidP="00415F00">
            <w:pPr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8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D64E32" w:rsidRPr="00415F00" w:rsidRDefault="00D64E32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D64E32" w:rsidRPr="00415F00" w:rsidRDefault="00D64E32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D64E32" w:rsidRPr="00415F00" w:rsidRDefault="00D64E32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tcBorders>
              <w:bottom w:val="single" w:sz="4" w:space="0" w:color="auto"/>
            </w:tcBorders>
          </w:tcPr>
          <w:p w:rsidR="00D64E32" w:rsidRPr="00415F00" w:rsidRDefault="00D64E32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29" w:type="dxa"/>
            <w:vMerge/>
            <w:tcBorders>
              <w:bottom w:val="single" w:sz="4" w:space="0" w:color="auto"/>
            </w:tcBorders>
          </w:tcPr>
          <w:p w:rsidR="00D64E32" w:rsidRPr="00415F00" w:rsidRDefault="00D64E32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6E01D9" w:rsidRPr="00415F00" w:rsidTr="00032AD4">
        <w:trPr>
          <w:trHeight w:val="489"/>
          <w:jc w:val="center"/>
        </w:trPr>
        <w:tc>
          <w:tcPr>
            <w:tcW w:w="543" w:type="dxa"/>
            <w:vMerge/>
            <w:shd w:val="clear" w:color="auto" w:fill="auto"/>
          </w:tcPr>
          <w:p w:rsidR="006E01D9" w:rsidRPr="00415F00" w:rsidRDefault="006E01D9" w:rsidP="00415F00">
            <w:pPr>
              <w:numPr>
                <w:ilvl w:val="0"/>
                <w:numId w:val="1"/>
              </w:num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vMerge w:val="restart"/>
            <w:shd w:val="clear" w:color="auto" w:fill="auto"/>
          </w:tcPr>
          <w:p w:rsidR="006E01D9" w:rsidRPr="00415F00" w:rsidRDefault="006E01D9" w:rsidP="00415F00">
            <w:pPr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</w:rPr>
              <w:t>Супруг</w:t>
            </w:r>
          </w:p>
          <w:p w:rsidR="006E01D9" w:rsidRPr="00415F00" w:rsidRDefault="006E01D9" w:rsidP="00415F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vMerge w:val="restart"/>
          </w:tcPr>
          <w:p w:rsidR="006E01D9" w:rsidRPr="00415F00" w:rsidRDefault="00D64E32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 xml:space="preserve">926 799,23 (в т.ч. доход от продажи легкового автомобиля </w:t>
            </w:r>
            <w:r w:rsidRPr="00415F00">
              <w:rPr>
                <w:sz w:val="20"/>
                <w:szCs w:val="20"/>
                <w:lang w:val="en-US" w:eastAsia="ru-RU"/>
              </w:rPr>
              <w:t>CITROEN</w:t>
            </w:r>
            <w:r w:rsidRPr="00415F00">
              <w:rPr>
                <w:sz w:val="20"/>
                <w:szCs w:val="20"/>
                <w:lang w:eastAsia="ru-RU"/>
              </w:rPr>
              <w:t xml:space="preserve"> </w:t>
            </w:r>
            <w:r w:rsidRPr="00415F00">
              <w:rPr>
                <w:sz w:val="20"/>
                <w:szCs w:val="20"/>
                <w:lang w:val="en-US" w:eastAsia="ru-RU"/>
              </w:rPr>
              <w:t>C</w:t>
            </w:r>
            <w:r w:rsidRPr="00415F00">
              <w:rPr>
                <w:sz w:val="20"/>
                <w:szCs w:val="20"/>
                <w:lang w:eastAsia="ru-RU"/>
              </w:rPr>
              <w:t>4)</w:t>
            </w:r>
          </w:p>
          <w:p w:rsidR="006E01D9" w:rsidRPr="00415F00" w:rsidRDefault="006E01D9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6E01D9" w:rsidRPr="00415F00" w:rsidRDefault="006E01D9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24" w:type="dxa"/>
          </w:tcPr>
          <w:p w:rsidR="006E01D9" w:rsidRPr="00415F00" w:rsidRDefault="006E01D9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общая долевая 3/4</w:t>
            </w:r>
          </w:p>
        </w:tc>
        <w:tc>
          <w:tcPr>
            <w:tcW w:w="1232" w:type="dxa"/>
            <w:shd w:val="clear" w:color="auto" w:fill="auto"/>
          </w:tcPr>
          <w:p w:rsidR="006E01D9" w:rsidRPr="00415F00" w:rsidRDefault="006E01D9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61,8</w:t>
            </w:r>
          </w:p>
          <w:p w:rsidR="006E01D9" w:rsidRPr="00415F00" w:rsidRDefault="006E01D9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shd w:val="clear" w:color="auto" w:fill="auto"/>
          </w:tcPr>
          <w:p w:rsidR="006E01D9" w:rsidRPr="00415F00" w:rsidRDefault="006E01D9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  <w:p w:rsidR="006E01D9" w:rsidRPr="00415F00" w:rsidRDefault="006E01D9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vMerge w:val="restart"/>
            <w:shd w:val="clear" w:color="auto" w:fill="auto"/>
          </w:tcPr>
          <w:p w:rsidR="006E01D9" w:rsidRPr="00415F00" w:rsidRDefault="006E01D9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  <w:p w:rsidR="006E01D9" w:rsidRPr="00415F00" w:rsidRDefault="006E01D9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6E01D9" w:rsidRPr="00415F00" w:rsidRDefault="006E01D9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  <w:p w:rsidR="006E01D9" w:rsidRPr="00415F00" w:rsidRDefault="006E01D9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6E01D9" w:rsidRPr="00415F00" w:rsidRDefault="006E01D9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  <w:p w:rsidR="006E01D9" w:rsidRPr="00415F00" w:rsidRDefault="006E01D9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 w:val="restart"/>
          </w:tcPr>
          <w:p w:rsidR="006E01D9" w:rsidRPr="00415F00" w:rsidRDefault="005345D6" w:rsidP="00415F00">
            <w:pPr>
              <w:jc w:val="center"/>
              <w:rPr>
                <w:sz w:val="20"/>
                <w:szCs w:val="20"/>
                <w:lang w:val="en-US" w:eastAsia="ru-RU"/>
              </w:rPr>
            </w:pPr>
            <w:r w:rsidRPr="00415F00">
              <w:rPr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729" w:type="dxa"/>
            <w:vMerge w:val="restart"/>
          </w:tcPr>
          <w:p w:rsidR="006E01D9" w:rsidRPr="00415F00" w:rsidRDefault="00D64E32" w:rsidP="00415F00">
            <w:pPr>
              <w:suppressAutoHyphens w:val="0"/>
              <w:jc w:val="center"/>
              <w:rPr>
                <w:sz w:val="20"/>
                <w:szCs w:val="20"/>
                <w:lang w:val="en-US" w:eastAsia="ru-RU"/>
              </w:rPr>
            </w:pPr>
            <w:r w:rsidRPr="00415F00">
              <w:rPr>
                <w:sz w:val="20"/>
                <w:szCs w:val="20"/>
                <w:lang w:val="en-US" w:eastAsia="ru-RU"/>
              </w:rPr>
              <w:t>-</w:t>
            </w:r>
          </w:p>
        </w:tc>
      </w:tr>
      <w:tr w:rsidR="00D64E32" w:rsidRPr="00415F00" w:rsidTr="00032AD4">
        <w:trPr>
          <w:trHeight w:val="539"/>
          <w:jc w:val="center"/>
        </w:trPr>
        <w:tc>
          <w:tcPr>
            <w:tcW w:w="543" w:type="dxa"/>
            <w:vMerge/>
            <w:shd w:val="clear" w:color="auto" w:fill="auto"/>
          </w:tcPr>
          <w:p w:rsidR="00D64E32" w:rsidRPr="00415F00" w:rsidRDefault="00D64E32" w:rsidP="00415F00">
            <w:pPr>
              <w:numPr>
                <w:ilvl w:val="0"/>
                <w:numId w:val="1"/>
              </w:num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D64E32" w:rsidRPr="00415F00" w:rsidRDefault="00D64E32" w:rsidP="00415F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D64E32" w:rsidRPr="00415F00" w:rsidRDefault="00D64E32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D64E32" w:rsidRPr="00415F00" w:rsidRDefault="00D64E32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24" w:type="dxa"/>
          </w:tcPr>
          <w:p w:rsidR="00D64E32" w:rsidRPr="00415F00" w:rsidRDefault="00D64E32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32" w:type="dxa"/>
            <w:shd w:val="clear" w:color="auto" w:fill="auto"/>
          </w:tcPr>
          <w:p w:rsidR="00D64E32" w:rsidRPr="00415F00" w:rsidRDefault="00D64E32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374,0</w:t>
            </w:r>
          </w:p>
          <w:p w:rsidR="00D64E32" w:rsidRPr="00415F00" w:rsidRDefault="00D64E32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shd w:val="clear" w:color="auto" w:fill="auto"/>
          </w:tcPr>
          <w:p w:rsidR="00D64E32" w:rsidRPr="00415F00" w:rsidRDefault="00D64E32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  <w:p w:rsidR="00D64E32" w:rsidRPr="00415F00" w:rsidRDefault="00D64E32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vMerge/>
            <w:shd w:val="clear" w:color="auto" w:fill="auto"/>
          </w:tcPr>
          <w:p w:rsidR="00D64E32" w:rsidRPr="00415F00" w:rsidRDefault="00D64E32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64E32" w:rsidRPr="00415F00" w:rsidRDefault="00D64E32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64E32" w:rsidRPr="00415F00" w:rsidRDefault="00D64E32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</w:tcPr>
          <w:p w:rsidR="00D64E32" w:rsidRPr="00415F00" w:rsidRDefault="00D64E32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29" w:type="dxa"/>
            <w:vMerge/>
          </w:tcPr>
          <w:p w:rsidR="00D64E32" w:rsidRPr="00415F00" w:rsidRDefault="00D64E32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D64E32" w:rsidRPr="00415F00" w:rsidTr="00032AD4">
        <w:trPr>
          <w:trHeight w:val="575"/>
          <w:jc w:val="center"/>
        </w:trPr>
        <w:tc>
          <w:tcPr>
            <w:tcW w:w="543" w:type="dxa"/>
            <w:vMerge/>
            <w:shd w:val="clear" w:color="auto" w:fill="auto"/>
          </w:tcPr>
          <w:p w:rsidR="00D64E32" w:rsidRPr="00415F00" w:rsidRDefault="00D64E32" w:rsidP="00415F00">
            <w:pPr>
              <w:numPr>
                <w:ilvl w:val="0"/>
                <w:numId w:val="1"/>
              </w:num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D64E32" w:rsidRPr="00415F00" w:rsidRDefault="00D64E32" w:rsidP="00415F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D64E32" w:rsidRPr="00415F00" w:rsidRDefault="00D64E32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D64E32" w:rsidRPr="00415F00" w:rsidRDefault="00D64E32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24" w:type="dxa"/>
          </w:tcPr>
          <w:p w:rsidR="00D64E32" w:rsidRPr="00415F00" w:rsidRDefault="00D64E32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32" w:type="dxa"/>
            <w:shd w:val="clear" w:color="auto" w:fill="auto"/>
          </w:tcPr>
          <w:p w:rsidR="00D64E32" w:rsidRPr="00415F00" w:rsidRDefault="00D64E32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377,0</w:t>
            </w:r>
          </w:p>
        </w:tc>
        <w:tc>
          <w:tcPr>
            <w:tcW w:w="1207" w:type="dxa"/>
            <w:shd w:val="clear" w:color="auto" w:fill="auto"/>
          </w:tcPr>
          <w:p w:rsidR="00D64E32" w:rsidRPr="00415F00" w:rsidRDefault="00D64E32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  <w:p w:rsidR="00D64E32" w:rsidRPr="00415F00" w:rsidRDefault="00D64E32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vMerge/>
            <w:shd w:val="clear" w:color="auto" w:fill="auto"/>
          </w:tcPr>
          <w:p w:rsidR="00D64E32" w:rsidRPr="00415F00" w:rsidRDefault="00D64E32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64E32" w:rsidRPr="00415F00" w:rsidRDefault="00D64E32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64E32" w:rsidRPr="00415F00" w:rsidRDefault="00D64E32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</w:tcPr>
          <w:p w:rsidR="00D64E32" w:rsidRPr="00415F00" w:rsidRDefault="00D64E32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29" w:type="dxa"/>
            <w:vMerge/>
          </w:tcPr>
          <w:p w:rsidR="00D64E32" w:rsidRPr="00415F00" w:rsidRDefault="00D64E32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6C1E5E" w:rsidRPr="00415F00" w:rsidTr="00032AD4">
        <w:trPr>
          <w:trHeight w:val="240"/>
          <w:jc w:val="center"/>
        </w:trPr>
        <w:tc>
          <w:tcPr>
            <w:tcW w:w="543" w:type="dxa"/>
            <w:vMerge/>
            <w:shd w:val="clear" w:color="auto" w:fill="auto"/>
          </w:tcPr>
          <w:p w:rsidR="006C1E5E" w:rsidRPr="00415F00" w:rsidRDefault="006C1E5E" w:rsidP="00415F00">
            <w:pPr>
              <w:numPr>
                <w:ilvl w:val="0"/>
                <w:numId w:val="1"/>
              </w:num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shd w:val="clear" w:color="auto" w:fill="auto"/>
          </w:tcPr>
          <w:p w:rsidR="006C1E5E" w:rsidRPr="00415F00" w:rsidRDefault="006C1E5E" w:rsidP="00415F00">
            <w:pPr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75" w:type="dxa"/>
          </w:tcPr>
          <w:p w:rsidR="006C1E5E" w:rsidRPr="00415F00" w:rsidRDefault="006C1E5E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6C1E5E" w:rsidRPr="00415F00" w:rsidRDefault="006C1E5E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24" w:type="dxa"/>
          </w:tcPr>
          <w:p w:rsidR="006C1E5E" w:rsidRPr="00415F00" w:rsidRDefault="006C1E5E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32" w:type="dxa"/>
            <w:shd w:val="clear" w:color="auto" w:fill="auto"/>
          </w:tcPr>
          <w:p w:rsidR="006C1E5E" w:rsidRPr="00415F00" w:rsidRDefault="006C1E5E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31,4</w:t>
            </w:r>
          </w:p>
        </w:tc>
        <w:tc>
          <w:tcPr>
            <w:tcW w:w="1207" w:type="dxa"/>
            <w:shd w:val="clear" w:color="auto" w:fill="auto"/>
          </w:tcPr>
          <w:p w:rsidR="006C1E5E" w:rsidRPr="00415F00" w:rsidRDefault="006C1E5E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8" w:type="dxa"/>
            <w:shd w:val="clear" w:color="auto" w:fill="auto"/>
          </w:tcPr>
          <w:p w:rsidR="006C1E5E" w:rsidRPr="00415F00" w:rsidRDefault="006C1E5E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6C1E5E" w:rsidRPr="00415F00" w:rsidRDefault="006C1E5E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61,8</w:t>
            </w:r>
          </w:p>
        </w:tc>
        <w:tc>
          <w:tcPr>
            <w:tcW w:w="1134" w:type="dxa"/>
            <w:shd w:val="clear" w:color="auto" w:fill="auto"/>
          </w:tcPr>
          <w:p w:rsidR="006C1E5E" w:rsidRPr="00415F00" w:rsidRDefault="006C1E5E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88" w:type="dxa"/>
          </w:tcPr>
          <w:p w:rsidR="006C1E5E" w:rsidRPr="00415F00" w:rsidRDefault="006C1E5E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9" w:type="dxa"/>
          </w:tcPr>
          <w:p w:rsidR="006C1E5E" w:rsidRPr="00415F00" w:rsidRDefault="00F73E71" w:rsidP="00415F00">
            <w:pPr>
              <w:suppressAutoHyphens w:val="0"/>
              <w:jc w:val="center"/>
              <w:rPr>
                <w:sz w:val="20"/>
                <w:szCs w:val="20"/>
                <w:lang w:val="en-US" w:eastAsia="ru-RU"/>
              </w:rPr>
            </w:pPr>
            <w:r w:rsidRPr="00415F00">
              <w:rPr>
                <w:sz w:val="20"/>
                <w:szCs w:val="20"/>
                <w:lang w:val="en-US" w:eastAsia="ru-RU"/>
              </w:rPr>
              <w:t>-</w:t>
            </w:r>
          </w:p>
        </w:tc>
      </w:tr>
      <w:tr w:rsidR="00483785" w:rsidRPr="00415F00" w:rsidTr="00032AD4">
        <w:trPr>
          <w:trHeight w:val="759"/>
          <w:jc w:val="center"/>
        </w:trPr>
        <w:tc>
          <w:tcPr>
            <w:tcW w:w="543" w:type="dxa"/>
            <w:shd w:val="clear" w:color="auto" w:fill="auto"/>
          </w:tcPr>
          <w:p w:rsidR="00483785" w:rsidRPr="00415F00" w:rsidRDefault="007E6B50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710" w:type="dxa"/>
            <w:shd w:val="clear" w:color="auto" w:fill="auto"/>
          </w:tcPr>
          <w:p w:rsidR="00483785" w:rsidRPr="00415F00" w:rsidRDefault="00483785" w:rsidP="00415F00">
            <w:pPr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</w:rPr>
              <w:t>Беляев О.В.</w:t>
            </w:r>
          </w:p>
          <w:p w:rsidR="00483785" w:rsidRPr="00415F00" w:rsidRDefault="00483785" w:rsidP="00415F00">
            <w:pPr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575" w:type="dxa"/>
          </w:tcPr>
          <w:p w:rsidR="00483785" w:rsidRPr="00415F00" w:rsidRDefault="008E2E83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1 372 470,02 (в т.ч.доходы, полученные в порядке дарения 942 000)</w:t>
            </w:r>
          </w:p>
        </w:tc>
        <w:tc>
          <w:tcPr>
            <w:tcW w:w="1260" w:type="dxa"/>
            <w:shd w:val="clear" w:color="auto" w:fill="auto"/>
          </w:tcPr>
          <w:p w:rsidR="00483785" w:rsidRPr="00415F00" w:rsidRDefault="00483785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квартира</w:t>
            </w:r>
          </w:p>
          <w:p w:rsidR="00483785" w:rsidRPr="00415F00" w:rsidRDefault="00483785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</w:tcPr>
          <w:p w:rsidR="00483785" w:rsidRPr="00415F00" w:rsidRDefault="00483785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общая долевая 1/3</w:t>
            </w:r>
          </w:p>
        </w:tc>
        <w:tc>
          <w:tcPr>
            <w:tcW w:w="1232" w:type="dxa"/>
            <w:shd w:val="clear" w:color="auto" w:fill="auto"/>
          </w:tcPr>
          <w:p w:rsidR="00483785" w:rsidRPr="00415F00" w:rsidRDefault="00483785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48,2</w:t>
            </w:r>
          </w:p>
          <w:p w:rsidR="00483785" w:rsidRPr="00415F00" w:rsidRDefault="00483785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shd w:val="clear" w:color="auto" w:fill="auto"/>
          </w:tcPr>
          <w:p w:rsidR="00483785" w:rsidRPr="00415F00" w:rsidRDefault="00483785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8" w:type="dxa"/>
            <w:shd w:val="clear" w:color="auto" w:fill="auto"/>
          </w:tcPr>
          <w:p w:rsidR="00483785" w:rsidRPr="00415F00" w:rsidRDefault="00483785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83785" w:rsidRPr="00415F00" w:rsidRDefault="00483785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3785" w:rsidRPr="00415F00" w:rsidRDefault="00483785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88" w:type="dxa"/>
          </w:tcPr>
          <w:p w:rsidR="00483785" w:rsidRPr="00415F00" w:rsidRDefault="00483785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729" w:type="dxa"/>
          </w:tcPr>
          <w:p w:rsidR="00483785" w:rsidRPr="00415F00" w:rsidRDefault="00483785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6C1E5E" w:rsidRPr="00415F00" w:rsidTr="00032AD4">
        <w:trPr>
          <w:trHeight w:val="930"/>
          <w:jc w:val="center"/>
        </w:trPr>
        <w:tc>
          <w:tcPr>
            <w:tcW w:w="543" w:type="dxa"/>
            <w:vMerge w:val="restart"/>
            <w:shd w:val="clear" w:color="auto" w:fill="auto"/>
          </w:tcPr>
          <w:p w:rsidR="006C1E5E" w:rsidRPr="00415F00" w:rsidRDefault="00840EEE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10" w:type="dxa"/>
            <w:shd w:val="clear" w:color="auto" w:fill="auto"/>
          </w:tcPr>
          <w:p w:rsidR="006C1E5E" w:rsidRPr="00415F00" w:rsidRDefault="006C1E5E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Басан А.Н., ведущий консультант</w:t>
            </w:r>
          </w:p>
        </w:tc>
        <w:tc>
          <w:tcPr>
            <w:tcW w:w="1575" w:type="dxa"/>
          </w:tcPr>
          <w:p w:rsidR="006C1E5E" w:rsidRPr="00415F00" w:rsidRDefault="00541DC9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695 228,01</w:t>
            </w:r>
          </w:p>
        </w:tc>
        <w:tc>
          <w:tcPr>
            <w:tcW w:w="1260" w:type="dxa"/>
            <w:shd w:val="clear" w:color="auto" w:fill="auto"/>
          </w:tcPr>
          <w:p w:rsidR="006C1E5E" w:rsidRPr="00415F00" w:rsidRDefault="006C1E5E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4" w:type="dxa"/>
          </w:tcPr>
          <w:p w:rsidR="006C1E5E" w:rsidRPr="00415F00" w:rsidRDefault="006C1E5E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32" w:type="dxa"/>
            <w:shd w:val="clear" w:color="auto" w:fill="auto"/>
          </w:tcPr>
          <w:p w:rsidR="006C1E5E" w:rsidRPr="00415F00" w:rsidRDefault="006C1E5E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7" w:type="dxa"/>
            <w:shd w:val="clear" w:color="auto" w:fill="auto"/>
          </w:tcPr>
          <w:p w:rsidR="006C1E5E" w:rsidRPr="00415F00" w:rsidRDefault="006C1E5E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8" w:type="dxa"/>
            <w:shd w:val="clear" w:color="auto" w:fill="auto"/>
          </w:tcPr>
          <w:p w:rsidR="006C1E5E" w:rsidRPr="00415F00" w:rsidRDefault="006C1E5E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6C1E5E" w:rsidRPr="00415F00" w:rsidRDefault="006C1E5E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52,3</w:t>
            </w:r>
          </w:p>
        </w:tc>
        <w:tc>
          <w:tcPr>
            <w:tcW w:w="1134" w:type="dxa"/>
            <w:shd w:val="clear" w:color="auto" w:fill="auto"/>
          </w:tcPr>
          <w:p w:rsidR="006C1E5E" w:rsidRPr="00415F00" w:rsidRDefault="006C1E5E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88" w:type="dxa"/>
          </w:tcPr>
          <w:p w:rsidR="006C1E5E" w:rsidRPr="00415F00" w:rsidRDefault="006C1E5E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9" w:type="dxa"/>
          </w:tcPr>
          <w:p w:rsidR="006C1E5E" w:rsidRPr="00415F00" w:rsidRDefault="0019120C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6C1E5E" w:rsidRPr="00415F00" w:rsidTr="00032AD4">
        <w:trPr>
          <w:trHeight w:val="706"/>
          <w:jc w:val="center"/>
        </w:trPr>
        <w:tc>
          <w:tcPr>
            <w:tcW w:w="543" w:type="dxa"/>
            <w:vMerge/>
            <w:shd w:val="clear" w:color="auto" w:fill="auto"/>
          </w:tcPr>
          <w:p w:rsidR="006C1E5E" w:rsidRPr="00415F00" w:rsidRDefault="006C1E5E" w:rsidP="00415F00">
            <w:pPr>
              <w:numPr>
                <w:ilvl w:val="0"/>
                <w:numId w:val="1"/>
              </w:num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shd w:val="clear" w:color="auto" w:fill="auto"/>
          </w:tcPr>
          <w:p w:rsidR="006C1E5E" w:rsidRPr="00415F00" w:rsidRDefault="006C1E5E" w:rsidP="00415F00">
            <w:pPr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75" w:type="dxa"/>
          </w:tcPr>
          <w:p w:rsidR="006C1E5E" w:rsidRPr="00415F00" w:rsidRDefault="006C1E5E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6C1E5E" w:rsidRPr="00415F00" w:rsidRDefault="006C1E5E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4" w:type="dxa"/>
          </w:tcPr>
          <w:p w:rsidR="006C1E5E" w:rsidRPr="00415F00" w:rsidRDefault="006C1E5E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32" w:type="dxa"/>
            <w:shd w:val="clear" w:color="auto" w:fill="auto"/>
          </w:tcPr>
          <w:p w:rsidR="006C1E5E" w:rsidRPr="00415F00" w:rsidRDefault="006C1E5E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7" w:type="dxa"/>
            <w:shd w:val="clear" w:color="auto" w:fill="auto"/>
          </w:tcPr>
          <w:p w:rsidR="006C1E5E" w:rsidRPr="00415F00" w:rsidRDefault="006C1E5E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8" w:type="dxa"/>
            <w:shd w:val="clear" w:color="auto" w:fill="auto"/>
          </w:tcPr>
          <w:p w:rsidR="006C1E5E" w:rsidRPr="00415F00" w:rsidRDefault="006C1E5E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6C1E5E" w:rsidRPr="00415F00" w:rsidRDefault="006C1E5E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52,3</w:t>
            </w:r>
          </w:p>
        </w:tc>
        <w:tc>
          <w:tcPr>
            <w:tcW w:w="1134" w:type="dxa"/>
            <w:shd w:val="clear" w:color="auto" w:fill="auto"/>
          </w:tcPr>
          <w:p w:rsidR="006C1E5E" w:rsidRPr="00415F00" w:rsidRDefault="006C1E5E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88" w:type="dxa"/>
          </w:tcPr>
          <w:p w:rsidR="006C1E5E" w:rsidRPr="00415F00" w:rsidRDefault="006C1E5E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9" w:type="dxa"/>
          </w:tcPr>
          <w:p w:rsidR="006C1E5E" w:rsidRPr="00415F00" w:rsidRDefault="006C1E5E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B55D6" w:rsidRPr="00415F00" w:rsidTr="00032AD4">
        <w:trPr>
          <w:trHeight w:val="808"/>
          <w:jc w:val="center"/>
        </w:trPr>
        <w:tc>
          <w:tcPr>
            <w:tcW w:w="543" w:type="dxa"/>
            <w:vMerge w:val="restart"/>
            <w:shd w:val="clear" w:color="auto" w:fill="auto"/>
          </w:tcPr>
          <w:p w:rsidR="005B55D6" w:rsidRPr="00415F00" w:rsidRDefault="00840EEE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10" w:type="dxa"/>
            <w:vMerge w:val="restart"/>
            <w:shd w:val="clear" w:color="auto" w:fill="auto"/>
          </w:tcPr>
          <w:p w:rsidR="005B55D6" w:rsidRPr="00415F00" w:rsidRDefault="005B55D6" w:rsidP="00415F00">
            <w:pPr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</w:rPr>
              <w:t>Булавин И.В., главный советник</w:t>
            </w:r>
          </w:p>
        </w:tc>
        <w:tc>
          <w:tcPr>
            <w:tcW w:w="1575" w:type="dxa"/>
            <w:vMerge w:val="restart"/>
          </w:tcPr>
          <w:p w:rsidR="005B55D6" w:rsidRPr="00415F00" w:rsidRDefault="005B55D6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989 148,98</w:t>
            </w:r>
          </w:p>
        </w:tc>
        <w:tc>
          <w:tcPr>
            <w:tcW w:w="1260" w:type="dxa"/>
            <w:shd w:val="clear" w:color="auto" w:fill="auto"/>
          </w:tcPr>
          <w:p w:rsidR="005B55D6" w:rsidRPr="00415F00" w:rsidRDefault="005B55D6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земельный участок для с/х производства</w:t>
            </w:r>
          </w:p>
        </w:tc>
        <w:tc>
          <w:tcPr>
            <w:tcW w:w="1524" w:type="dxa"/>
          </w:tcPr>
          <w:p w:rsidR="005B55D6" w:rsidRPr="00415F00" w:rsidRDefault="005B55D6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общая долевая, доля 1/5</w:t>
            </w:r>
          </w:p>
        </w:tc>
        <w:tc>
          <w:tcPr>
            <w:tcW w:w="1232" w:type="dxa"/>
            <w:shd w:val="clear" w:color="auto" w:fill="auto"/>
          </w:tcPr>
          <w:p w:rsidR="005B55D6" w:rsidRPr="00415F00" w:rsidRDefault="005B55D6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10000,0</w:t>
            </w:r>
          </w:p>
        </w:tc>
        <w:tc>
          <w:tcPr>
            <w:tcW w:w="1207" w:type="dxa"/>
            <w:shd w:val="clear" w:color="auto" w:fill="auto"/>
          </w:tcPr>
          <w:p w:rsidR="005B55D6" w:rsidRPr="00415F00" w:rsidRDefault="005B55D6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  <w:p w:rsidR="005B55D6" w:rsidRPr="00415F00" w:rsidRDefault="005B55D6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5B55D6" w:rsidRPr="00415F00" w:rsidRDefault="005B55D6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shd w:val="clear" w:color="auto" w:fill="auto"/>
          </w:tcPr>
          <w:p w:rsidR="005B55D6" w:rsidRPr="00415F00" w:rsidRDefault="005B55D6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5B55D6" w:rsidRPr="00415F00" w:rsidRDefault="005B55D6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66,6</w:t>
            </w:r>
          </w:p>
        </w:tc>
        <w:tc>
          <w:tcPr>
            <w:tcW w:w="1134" w:type="dxa"/>
            <w:shd w:val="clear" w:color="auto" w:fill="auto"/>
          </w:tcPr>
          <w:p w:rsidR="005B55D6" w:rsidRPr="00415F00" w:rsidRDefault="005B55D6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88" w:type="dxa"/>
            <w:vMerge w:val="restart"/>
          </w:tcPr>
          <w:p w:rsidR="005B55D6" w:rsidRPr="00415F00" w:rsidRDefault="005B55D6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автомобили легковые</w:t>
            </w:r>
          </w:p>
          <w:p w:rsidR="005B55D6" w:rsidRPr="00415F00" w:rsidRDefault="005B55D6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ВАЗ2106,</w:t>
            </w:r>
          </w:p>
          <w:p w:rsidR="005B55D6" w:rsidRPr="00415F00" w:rsidRDefault="005B55D6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Ford Fusion,</w:t>
            </w:r>
          </w:p>
          <w:p w:rsidR="005B55D6" w:rsidRPr="00415F00" w:rsidRDefault="005B55D6" w:rsidP="00415F00">
            <w:pPr>
              <w:suppressAutoHyphens w:val="0"/>
              <w:jc w:val="center"/>
              <w:rPr>
                <w:sz w:val="20"/>
                <w:szCs w:val="20"/>
                <w:lang w:val="en-US"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Nissan X-Trail</w:t>
            </w:r>
          </w:p>
        </w:tc>
        <w:tc>
          <w:tcPr>
            <w:tcW w:w="1729" w:type="dxa"/>
            <w:vMerge w:val="restart"/>
          </w:tcPr>
          <w:p w:rsidR="005B55D6" w:rsidRPr="00415F00" w:rsidRDefault="005B55D6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5B55D6" w:rsidRPr="00415F00" w:rsidTr="00032AD4">
        <w:trPr>
          <w:trHeight w:val="808"/>
          <w:jc w:val="center"/>
        </w:trPr>
        <w:tc>
          <w:tcPr>
            <w:tcW w:w="543" w:type="dxa"/>
            <w:vMerge/>
            <w:shd w:val="clear" w:color="auto" w:fill="auto"/>
          </w:tcPr>
          <w:p w:rsidR="005B55D6" w:rsidRPr="00415F00" w:rsidRDefault="005B55D6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5B55D6" w:rsidRPr="00415F00" w:rsidRDefault="005B55D6" w:rsidP="00415F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5B55D6" w:rsidRPr="00415F00" w:rsidRDefault="005B55D6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5B55D6" w:rsidRPr="00415F00" w:rsidRDefault="005B55D6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24" w:type="dxa"/>
          </w:tcPr>
          <w:p w:rsidR="005B55D6" w:rsidRPr="00415F00" w:rsidRDefault="005B55D6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1232" w:type="dxa"/>
            <w:shd w:val="clear" w:color="auto" w:fill="auto"/>
          </w:tcPr>
          <w:p w:rsidR="005B55D6" w:rsidRPr="00415F00" w:rsidRDefault="005B55D6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101,1</w:t>
            </w:r>
          </w:p>
        </w:tc>
        <w:tc>
          <w:tcPr>
            <w:tcW w:w="1207" w:type="dxa"/>
            <w:shd w:val="clear" w:color="auto" w:fill="auto"/>
          </w:tcPr>
          <w:p w:rsidR="005B55D6" w:rsidRPr="00415F00" w:rsidRDefault="005B55D6" w:rsidP="00415F00">
            <w:pPr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8" w:type="dxa"/>
            <w:shd w:val="clear" w:color="auto" w:fill="auto"/>
          </w:tcPr>
          <w:p w:rsidR="005B55D6" w:rsidRPr="00415F00" w:rsidRDefault="005B55D6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земельный участок для размещения гаражей и автостоянок</w:t>
            </w:r>
          </w:p>
        </w:tc>
        <w:tc>
          <w:tcPr>
            <w:tcW w:w="1276" w:type="dxa"/>
            <w:shd w:val="clear" w:color="auto" w:fill="auto"/>
          </w:tcPr>
          <w:p w:rsidR="005B55D6" w:rsidRPr="00415F00" w:rsidRDefault="005B55D6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18,7</w:t>
            </w:r>
          </w:p>
        </w:tc>
        <w:tc>
          <w:tcPr>
            <w:tcW w:w="1134" w:type="dxa"/>
            <w:shd w:val="clear" w:color="auto" w:fill="auto"/>
          </w:tcPr>
          <w:p w:rsidR="005B55D6" w:rsidRPr="00415F00" w:rsidRDefault="005B55D6" w:rsidP="00415F00">
            <w:pPr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88" w:type="dxa"/>
            <w:vMerge/>
          </w:tcPr>
          <w:p w:rsidR="005B55D6" w:rsidRPr="00415F00" w:rsidRDefault="005B55D6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29" w:type="dxa"/>
            <w:vMerge/>
          </w:tcPr>
          <w:p w:rsidR="005B55D6" w:rsidRPr="00415F00" w:rsidRDefault="005B55D6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B55D6" w:rsidRPr="00415F00" w:rsidTr="00032AD4">
        <w:trPr>
          <w:trHeight w:val="808"/>
          <w:jc w:val="center"/>
        </w:trPr>
        <w:tc>
          <w:tcPr>
            <w:tcW w:w="543" w:type="dxa"/>
            <w:vMerge/>
            <w:shd w:val="clear" w:color="auto" w:fill="auto"/>
          </w:tcPr>
          <w:p w:rsidR="005B55D6" w:rsidRPr="00415F00" w:rsidRDefault="005B55D6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5B55D6" w:rsidRPr="00415F00" w:rsidRDefault="005B55D6" w:rsidP="00415F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5B55D6" w:rsidRPr="00415F00" w:rsidRDefault="005B55D6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5B55D6" w:rsidRPr="00415F00" w:rsidRDefault="005B55D6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524" w:type="dxa"/>
          </w:tcPr>
          <w:p w:rsidR="005B55D6" w:rsidRPr="00415F00" w:rsidRDefault="005B55D6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32" w:type="dxa"/>
            <w:shd w:val="clear" w:color="auto" w:fill="auto"/>
          </w:tcPr>
          <w:p w:rsidR="005B55D6" w:rsidRPr="00415F00" w:rsidRDefault="005B55D6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18,7</w:t>
            </w:r>
          </w:p>
        </w:tc>
        <w:tc>
          <w:tcPr>
            <w:tcW w:w="1207" w:type="dxa"/>
            <w:shd w:val="clear" w:color="auto" w:fill="auto"/>
          </w:tcPr>
          <w:p w:rsidR="005B55D6" w:rsidRPr="00415F00" w:rsidRDefault="005B55D6" w:rsidP="00415F00">
            <w:pPr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8" w:type="dxa"/>
            <w:shd w:val="clear" w:color="auto" w:fill="auto"/>
          </w:tcPr>
          <w:p w:rsidR="005B55D6" w:rsidRPr="00415F00" w:rsidRDefault="005B55D6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земельный участок для размещения гаражей и автостоянок</w:t>
            </w:r>
          </w:p>
        </w:tc>
        <w:tc>
          <w:tcPr>
            <w:tcW w:w="1276" w:type="dxa"/>
            <w:shd w:val="clear" w:color="auto" w:fill="auto"/>
          </w:tcPr>
          <w:p w:rsidR="005B55D6" w:rsidRPr="00415F00" w:rsidRDefault="005B55D6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1134" w:type="dxa"/>
            <w:shd w:val="clear" w:color="auto" w:fill="auto"/>
          </w:tcPr>
          <w:p w:rsidR="005B55D6" w:rsidRPr="00415F00" w:rsidRDefault="005B55D6" w:rsidP="00415F00">
            <w:pPr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88" w:type="dxa"/>
            <w:vMerge/>
          </w:tcPr>
          <w:p w:rsidR="005B55D6" w:rsidRPr="00415F00" w:rsidRDefault="005B55D6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29" w:type="dxa"/>
            <w:vMerge/>
          </w:tcPr>
          <w:p w:rsidR="005B55D6" w:rsidRPr="00415F00" w:rsidRDefault="005B55D6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B55D6" w:rsidRPr="00415F00" w:rsidTr="00032AD4">
        <w:trPr>
          <w:trHeight w:val="1128"/>
          <w:jc w:val="center"/>
        </w:trPr>
        <w:tc>
          <w:tcPr>
            <w:tcW w:w="5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B55D6" w:rsidRPr="00415F00" w:rsidRDefault="005B55D6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B55D6" w:rsidRPr="00415F00" w:rsidRDefault="005B55D6" w:rsidP="00415F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bottom w:val="single" w:sz="4" w:space="0" w:color="auto"/>
            </w:tcBorders>
          </w:tcPr>
          <w:p w:rsidR="005B55D6" w:rsidRPr="00415F00" w:rsidRDefault="005B55D6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5B55D6" w:rsidRPr="00415F00" w:rsidRDefault="005B55D6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524" w:type="dxa"/>
            <w:tcBorders>
              <w:bottom w:val="single" w:sz="4" w:space="0" w:color="auto"/>
            </w:tcBorders>
          </w:tcPr>
          <w:p w:rsidR="005B55D6" w:rsidRPr="00415F00" w:rsidRDefault="005B55D6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shd w:val="clear" w:color="auto" w:fill="auto"/>
          </w:tcPr>
          <w:p w:rsidR="005B55D6" w:rsidRPr="00415F00" w:rsidRDefault="005B55D6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1207" w:type="dxa"/>
            <w:tcBorders>
              <w:bottom w:val="single" w:sz="4" w:space="0" w:color="auto"/>
            </w:tcBorders>
            <w:shd w:val="clear" w:color="auto" w:fill="auto"/>
          </w:tcPr>
          <w:p w:rsidR="005B55D6" w:rsidRPr="00415F00" w:rsidRDefault="005B55D6" w:rsidP="00415F00">
            <w:pPr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5B55D6" w:rsidRPr="00415F00" w:rsidRDefault="005B55D6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земельный участок для огородничества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5B55D6" w:rsidRPr="00415F00" w:rsidRDefault="005B55D6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867,0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5B55D6" w:rsidRPr="00415F00" w:rsidRDefault="005B55D6" w:rsidP="00415F00">
            <w:pPr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  <w:p w:rsidR="005B55D6" w:rsidRPr="00415F00" w:rsidRDefault="005B55D6" w:rsidP="00415F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vMerge/>
            <w:tcBorders>
              <w:bottom w:val="single" w:sz="4" w:space="0" w:color="auto"/>
            </w:tcBorders>
          </w:tcPr>
          <w:p w:rsidR="005B55D6" w:rsidRPr="00415F00" w:rsidRDefault="005B55D6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29" w:type="dxa"/>
            <w:vMerge/>
            <w:tcBorders>
              <w:bottom w:val="single" w:sz="4" w:space="0" w:color="auto"/>
            </w:tcBorders>
          </w:tcPr>
          <w:p w:rsidR="005B55D6" w:rsidRPr="00415F00" w:rsidRDefault="005B55D6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B55D6" w:rsidRPr="00415F00" w:rsidTr="00032AD4">
        <w:trPr>
          <w:trHeight w:val="559"/>
          <w:jc w:val="center"/>
        </w:trPr>
        <w:tc>
          <w:tcPr>
            <w:tcW w:w="543" w:type="dxa"/>
            <w:vMerge/>
            <w:shd w:val="clear" w:color="auto" w:fill="auto"/>
          </w:tcPr>
          <w:p w:rsidR="005B55D6" w:rsidRPr="00415F00" w:rsidRDefault="005B55D6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5B55D6" w:rsidRPr="00415F00" w:rsidRDefault="005B55D6" w:rsidP="00415F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5B55D6" w:rsidRPr="00415F00" w:rsidRDefault="005B55D6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5B55D6" w:rsidRPr="00415F00" w:rsidRDefault="005B55D6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земельный участок для ведения личного подсобного хозяйства</w:t>
            </w:r>
          </w:p>
        </w:tc>
        <w:tc>
          <w:tcPr>
            <w:tcW w:w="1524" w:type="dxa"/>
          </w:tcPr>
          <w:p w:rsidR="005B55D6" w:rsidRPr="00415F00" w:rsidRDefault="005B55D6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32" w:type="dxa"/>
            <w:shd w:val="clear" w:color="auto" w:fill="auto"/>
          </w:tcPr>
          <w:p w:rsidR="005B55D6" w:rsidRPr="00415F00" w:rsidRDefault="005B55D6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1700,0</w:t>
            </w:r>
          </w:p>
        </w:tc>
        <w:tc>
          <w:tcPr>
            <w:tcW w:w="1207" w:type="dxa"/>
            <w:shd w:val="clear" w:color="auto" w:fill="auto"/>
          </w:tcPr>
          <w:p w:rsidR="005B55D6" w:rsidRPr="00415F00" w:rsidRDefault="005B55D6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8" w:type="dxa"/>
            <w:vMerge/>
            <w:shd w:val="clear" w:color="auto" w:fill="auto"/>
          </w:tcPr>
          <w:p w:rsidR="005B55D6" w:rsidRPr="00415F00" w:rsidRDefault="005B55D6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B55D6" w:rsidRPr="00415F00" w:rsidRDefault="005B55D6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B55D6" w:rsidRPr="00415F00" w:rsidRDefault="005B55D6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</w:tcPr>
          <w:p w:rsidR="005B55D6" w:rsidRPr="00415F00" w:rsidRDefault="005B55D6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29" w:type="dxa"/>
            <w:vMerge/>
          </w:tcPr>
          <w:p w:rsidR="005B55D6" w:rsidRPr="00415F00" w:rsidRDefault="005B55D6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B55D6" w:rsidRPr="00415F00" w:rsidTr="00032AD4">
        <w:trPr>
          <w:trHeight w:val="559"/>
          <w:jc w:val="center"/>
        </w:trPr>
        <w:tc>
          <w:tcPr>
            <w:tcW w:w="543" w:type="dxa"/>
            <w:vMerge/>
            <w:shd w:val="clear" w:color="auto" w:fill="auto"/>
          </w:tcPr>
          <w:p w:rsidR="005B55D6" w:rsidRPr="00415F00" w:rsidRDefault="005B55D6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5B55D6" w:rsidRPr="00415F00" w:rsidRDefault="005B55D6" w:rsidP="00415F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5B55D6" w:rsidRPr="00415F00" w:rsidRDefault="005B55D6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5B55D6" w:rsidRPr="00415F00" w:rsidRDefault="005B55D6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дача</w:t>
            </w:r>
          </w:p>
        </w:tc>
        <w:tc>
          <w:tcPr>
            <w:tcW w:w="1524" w:type="dxa"/>
          </w:tcPr>
          <w:p w:rsidR="005B55D6" w:rsidRPr="00415F00" w:rsidRDefault="005B55D6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32" w:type="dxa"/>
            <w:shd w:val="clear" w:color="auto" w:fill="auto"/>
          </w:tcPr>
          <w:p w:rsidR="005B55D6" w:rsidRPr="00415F00" w:rsidRDefault="005B55D6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98,5</w:t>
            </w:r>
          </w:p>
        </w:tc>
        <w:tc>
          <w:tcPr>
            <w:tcW w:w="1207" w:type="dxa"/>
            <w:shd w:val="clear" w:color="auto" w:fill="auto"/>
          </w:tcPr>
          <w:p w:rsidR="005B55D6" w:rsidRPr="00415F00" w:rsidRDefault="005B55D6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8" w:type="dxa"/>
            <w:vMerge/>
            <w:shd w:val="clear" w:color="auto" w:fill="auto"/>
          </w:tcPr>
          <w:p w:rsidR="005B55D6" w:rsidRPr="00415F00" w:rsidRDefault="005B55D6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B55D6" w:rsidRPr="00415F00" w:rsidRDefault="005B55D6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B55D6" w:rsidRPr="00415F00" w:rsidRDefault="005B55D6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</w:tcPr>
          <w:p w:rsidR="005B55D6" w:rsidRPr="00415F00" w:rsidRDefault="005B55D6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29" w:type="dxa"/>
            <w:vMerge/>
          </w:tcPr>
          <w:p w:rsidR="005B55D6" w:rsidRPr="00415F00" w:rsidRDefault="005B55D6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B55D6" w:rsidRPr="00415F00" w:rsidTr="00032AD4">
        <w:trPr>
          <w:trHeight w:val="355"/>
          <w:jc w:val="center"/>
        </w:trPr>
        <w:tc>
          <w:tcPr>
            <w:tcW w:w="543" w:type="dxa"/>
            <w:vMerge/>
            <w:shd w:val="clear" w:color="auto" w:fill="auto"/>
          </w:tcPr>
          <w:p w:rsidR="005B55D6" w:rsidRPr="00415F00" w:rsidRDefault="005B55D6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vMerge w:val="restart"/>
            <w:shd w:val="clear" w:color="auto" w:fill="auto"/>
          </w:tcPr>
          <w:p w:rsidR="005B55D6" w:rsidRPr="00415F00" w:rsidRDefault="005B55D6" w:rsidP="00415F00">
            <w:pPr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</w:rPr>
              <w:t>Супруга</w:t>
            </w:r>
          </w:p>
        </w:tc>
        <w:tc>
          <w:tcPr>
            <w:tcW w:w="1575" w:type="dxa"/>
            <w:vMerge w:val="restart"/>
          </w:tcPr>
          <w:p w:rsidR="005B55D6" w:rsidRPr="00415F00" w:rsidRDefault="005B55D6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675 058,53</w:t>
            </w:r>
          </w:p>
        </w:tc>
        <w:tc>
          <w:tcPr>
            <w:tcW w:w="1260" w:type="dxa"/>
            <w:shd w:val="clear" w:color="auto" w:fill="auto"/>
          </w:tcPr>
          <w:p w:rsidR="005B55D6" w:rsidRPr="00415F00" w:rsidRDefault="005B55D6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24" w:type="dxa"/>
          </w:tcPr>
          <w:p w:rsidR="005B55D6" w:rsidRPr="00415F00" w:rsidRDefault="005B55D6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1232" w:type="dxa"/>
            <w:shd w:val="clear" w:color="auto" w:fill="auto"/>
          </w:tcPr>
          <w:p w:rsidR="005B55D6" w:rsidRPr="00415F00" w:rsidRDefault="005B55D6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101,1</w:t>
            </w:r>
          </w:p>
        </w:tc>
        <w:tc>
          <w:tcPr>
            <w:tcW w:w="1207" w:type="dxa"/>
            <w:shd w:val="clear" w:color="auto" w:fill="auto"/>
          </w:tcPr>
          <w:p w:rsidR="005B55D6" w:rsidRPr="00415F00" w:rsidRDefault="005B55D6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8" w:type="dxa"/>
            <w:vMerge w:val="restart"/>
            <w:shd w:val="clear" w:color="auto" w:fill="auto"/>
          </w:tcPr>
          <w:p w:rsidR="005B55D6" w:rsidRPr="00415F00" w:rsidRDefault="005B55D6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B55D6" w:rsidRPr="00415F00" w:rsidRDefault="005B55D6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B55D6" w:rsidRPr="00415F00" w:rsidRDefault="005B55D6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88" w:type="dxa"/>
            <w:vMerge w:val="restart"/>
          </w:tcPr>
          <w:p w:rsidR="005B55D6" w:rsidRPr="00415F00" w:rsidRDefault="005B55D6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9" w:type="dxa"/>
            <w:vMerge w:val="restart"/>
          </w:tcPr>
          <w:p w:rsidR="005B55D6" w:rsidRPr="00415F00" w:rsidRDefault="005B55D6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5B55D6" w:rsidRPr="00415F00" w:rsidTr="00032AD4">
        <w:trPr>
          <w:trHeight w:val="559"/>
          <w:jc w:val="center"/>
        </w:trPr>
        <w:tc>
          <w:tcPr>
            <w:tcW w:w="543" w:type="dxa"/>
            <w:vMerge/>
            <w:shd w:val="clear" w:color="auto" w:fill="auto"/>
          </w:tcPr>
          <w:p w:rsidR="005B55D6" w:rsidRPr="00415F00" w:rsidRDefault="005B55D6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5B55D6" w:rsidRPr="00415F00" w:rsidRDefault="005B55D6" w:rsidP="00415F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5B55D6" w:rsidRPr="00415F00" w:rsidRDefault="005B55D6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5B55D6" w:rsidRPr="00415F00" w:rsidRDefault="005B55D6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24" w:type="dxa"/>
          </w:tcPr>
          <w:p w:rsidR="005B55D6" w:rsidRPr="00415F00" w:rsidRDefault="005B55D6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32" w:type="dxa"/>
            <w:shd w:val="clear" w:color="auto" w:fill="auto"/>
          </w:tcPr>
          <w:p w:rsidR="005B55D6" w:rsidRPr="00415F00" w:rsidRDefault="005B55D6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66,6</w:t>
            </w:r>
          </w:p>
        </w:tc>
        <w:tc>
          <w:tcPr>
            <w:tcW w:w="1207" w:type="dxa"/>
            <w:shd w:val="clear" w:color="auto" w:fill="auto"/>
          </w:tcPr>
          <w:p w:rsidR="005B55D6" w:rsidRPr="00415F00" w:rsidRDefault="005B55D6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8" w:type="dxa"/>
            <w:vMerge/>
            <w:shd w:val="clear" w:color="auto" w:fill="auto"/>
          </w:tcPr>
          <w:p w:rsidR="005B55D6" w:rsidRPr="00415F00" w:rsidRDefault="005B55D6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B55D6" w:rsidRPr="00415F00" w:rsidRDefault="005B55D6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B55D6" w:rsidRPr="00415F00" w:rsidRDefault="005B55D6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</w:tcPr>
          <w:p w:rsidR="005B55D6" w:rsidRPr="00415F00" w:rsidRDefault="005B55D6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29" w:type="dxa"/>
            <w:vMerge/>
          </w:tcPr>
          <w:p w:rsidR="005B55D6" w:rsidRPr="00415F00" w:rsidRDefault="005B55D6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D22A1" w:rsidRPr="00415F00" w:rsidTr="00032AD4">
        <w:trPr>
          <w:trHeight w:val="559"/>
          <w:jc w:val="center"/>
        </w:trPr>
        <w:tc>
          <w:tcPr>
            <w:tcW w:w="543" w:type="dxa"/>
            <w:vMerge/>
            <w:shd w:val="clear" w:color="auto" w:fill="auto"/>
          </w:tcPr>
          <w:p w:rsidR="001D22A1" w:rsidRPr="00415F00" w:rsidRDefault="001D22A1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shd w:val="clear" w:color="auto" w:fill="auto"/>
          </w:tcPr>
          <w:p w:rsidR="001D22A1" w:rsidRPr="00415F00" w:rsidRDefault="001D22A1" w:rsidP="00415F00">
            <w:pPr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75" w:type="dxa"/>
          </w:tcPr>
          <w:p w:rsidR="001D22A1" w:rsidRPr="00415F00" w:rsidRDefault="001D22A1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1D22A1" w:rsidRPr="00415F00" w:rsidRDefault="001D22A1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4" w:type="dxa"/>
          </w:tcPr>
          <w:p w:rsidR="001D22A1" w:rsidRPr="00415F00" w:rsidRDefault="001D22A1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32" w:type="dxa"/>
            <w:shd w:val="clear" w:color="auto" w:fill="auto"/>
          </w:tcPr>
          <w:p w:rsidR="001D22A1" w:rsidRPr="00415F00" w:rsidRDefault="001D22A1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7" w:type="dxa"/>
            <w:shd w:val="clear" w:color="auto" w:fill="auto"/>
          </w:tcPr>
          <w:p w:rsidR="001D22A1" w:rsidRPr="00415F00" w:rsidRDefault="001D22A1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8" w:type="dxa"/>
            <w:shd w:val="clear" w:color="auto" w:fill="auto"/>
          </w:tcPr>
          <w:p w:rsidR="001D22A1" w:rsidRPr="00415F00" w:rsidRDefault="001D22A1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1D22A1" w:rsidRPr="00415F00" w:rsidRDefault="001D22A1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66,6</w:t>
            </w:r>
          </w:p>
        </w:tc>
        <w:tc>
          <w:tcPr>
            <w:tcW w:w="1134" w:type="dxa"/>
            <w:shd w:val="clear" w:color="auto" w:fill="auto"/>
          </w:tcPr>
          <w:p w:rsidR="001D22A1" w:rsidRPr="00415F00" w:rsidRDefault="001D22A1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88" w:type="dxa"/>
          </w:tcPr>
          <w:p w:rsidR="001D22A1" w:rsidRPr="00415F00" w:rsidRDefault="001D22A1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9" w:type="dxa"/>
          </w:tcPr>
          <w:p w:rsidR="001D22A1" w:rsidRPr="00415F00" w:rsidRDefault="006A1E43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1D22A1" w:rsidRPr="00415F00" w:rsidTr="00032AD4">
        <w:trPr>
          <w:trHeight w:val="559"/>
          <w:jc w:val="center"/>
        </w:trPr>
        <w:tc>
          <w:tcPr>
            <w:tcW w:w="543" w:type="dxa"/>
            <w:vMerge/>
            <w:shd w:val="clear" w:color="auto" w:fill="auto"/>
          </w:tcPr>
          <w:p w:rsidR="001D22A1" w:rsidRPr="00415F00" w:rsidRDefault="001D22A1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shd w:val="clear" w:color="auto" w:fill="auto"/>
          </w:tcPr>
          <w:p w:rsidR="001D22A1" w:rsidRPr="00415F00" w:rsidRDefault="001D22A1" w:rsidP="00415F00">
            <w:pPr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75" w:type="dxa"/>
          </w:tcPr>
          <w:p w:rsidR="001D22A1" w:rsidRPr="00415F00" w:rsidRDefault="001D22A1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1D22A1" w:rsidRPr="00415F00" w:rsidRDefault="001D22A1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4" w:type="dxa"/>
          </w:tcPr>
          <w:p w:rsidR="001D22A1" w:rsidRPr="00415F00" w:rsidRDefault="001D22A1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32" w:type="dxa"/>
            <w:shd w:val="clear" w:color="auto" w:fill="auto"/>
          </w:tcPr>
          <w:p w:rsidR="001D22A1" w:rsidRPr="00415F00" w:rsidRDefault="001D22A1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7" w:type="dxa"/>
            <w:shd w:val="clear" w:color="auto" w:fill="auto"/>
          </w:tcPr>
          <w:p w:rsidR="001D22A1" w:rsidRPr="00415F00" w:rsidRDefault="001D22A1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8" w:type="dxa"/>
            <w:shd w:val="clear" w:color="auto" w:fill="auto"/>
          </w:tcPr>
          <w:p w:rsidR="001D22A1" w:rsidRPr="00415F00" w:rsidRDefault="001D22A1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1D22A1" w:rsidRPr="00415F00" w:rsidRDefault="001D22A1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66,6</w:t>
            </w:r>
          </w:p>
        </w:tc>
        <w:tc>
          <w:tcPr>
            <w:tcW w:w="1134" w:type="dxa"/>
            <w:shd w:val="clear" w:color="auto" w:fill="auto"/>
          </w:tcPr>
          <w:p w:rsidR="001D22A1" w:rsidRPr="00415F00" w:rsidRDefault="001D22A1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88" w:type="dxa"/>
          </w:tcPr>
          <w:p w:rsidR="001D22A1" w:rsidRPr="00415F00" w:rsidRDefault="001D22A1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9" w:type="dxa"/>
          </w:tcPr>
          <w:p w:rsidR="001D22A1" w:rsidRPr="00415F00" w:rsidRDefault="006A1E43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8F188E" w:rsidRPr="00415F00" w:rsidTr="00032AD4">
        <w:trPr>
          <w:trHeight w:val="559"/>
          <w:jc w:val="center"/>
        </w:trPr>
        <w:tc>
          <w:tcPr>
            <w:tcW w:w="543" w:type="dxa"/>
            <w:vMerge w:val="restart"/>
            <w:shd w:val="clear" w:color="auto" w:fill="auto"/>
          </w:tcPr>
          <w:p w:rsidR="008F188E" w:rsidRPr="00415F00" w:rsidRDefault="00840EEE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10" w:type="dxa"/>
            <w:vMerge w:val="restart"/>
            <w:shd w:val="clear" w:color="auto" w:fill="auto"/>
          </w:tcPr>
          <w:p w:rsidR="008F188E" w:rsidRPr="00415F00" w:rsidRDefault="008F188E" w:rsidP="00415F00">
            <w:pPr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</w:rPr>
              <w:t>Ванханен Г.С., заместитель начальника управления</w:t>
            </w:r>
          </w:p>
        </w:tc>
        <w:tc>
          <w:tcPr>
            <w:tcW w:w="1575" w:type="dxa"/>
            <w:vMerge w:val="restart"/>
          </w:tcPr>
          <w:p w:rsidR="008F188E" w:rsidRPr="00415F00" w:rsidRDefault="008F188E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1 109 872,19</w:t>
            </w:r>
          </w:p>
        </w:tc>
        <w:tc>
          <w:tcPr>
            <w:tcW w:w="1260" w:type="dxa"/>
            <w:shd w:val="clear" w:color="auto" w:fill="auto"/>
          </w:tcPr>
          <w:p w:rsidR="008F188E" w:rsidRPr="00415F00" w:rsidRDefault="008F188E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24" w:type="dxa"/>
          </w:tcPr>
          <w:p w:rsidR="008F188E" w:rsidRPr="00415F00" w:rsidRDefault="008F188E" w:rsidP="00415F00">
            <w:pPr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32" w:type="dxa"/>
            <w:shd w:val="clear" w:color="auto" w:fill="auto"/>
          </w:tcPr>
          <w:p w:rsidR="008F188E" w:rsidRPr="00415F00" w:rsidRDefault="008F188E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1207" w:type="dxa"/>
            <w:shd w:val="clear" w:color="auto" w:fill="auto"/>
          </w:tcPr>
          <w:p w:rsidR="008F188E" w:rsidRPr="00415F00" w:rsidRDefault="008F188E" w:rsidP="00415F00">
            <w:pPr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8" w:type="dxa"/>
            <w:vMerge w:val="restart"/>
            <w:shd w:val="clear" w:color="auto" w:fill="auto"/>
          </w:tcPr>
          <w:p w:rsidR="008F188E" w:rsidRPr="00415F00" w:rsidRDefault="008F188E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квартира</w:t>
            </w:r>
          </w:p>
          <w:p w:rsidR="008F188E" w:rsidRPr="00415F00" w:rsidRDefault="008F188E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8F188E" w:rsidRPr="00415F00" w:rsidRDefault="008F188E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47,1</w:t>
            </w:r>
          </w:p>
          <w:p w:rsidR="008F188E" w:rsidRPr="00415F00" w:rsidRDefault="008F188E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F188E" w:rsidRPr="00415F00" w:rsidRDefault="008F188E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  <w:p w:rsidR="008F188E" w:rsidRPr="00415F00" w:rsidRDefault="008F188E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 w:val="restart"/>
          </w:tcPr>
          <w:p w:rsidR="008F188E" w:rsidRPr="00415F00" w:rsidRDefault="008F188E" w:rsidP="00415F00">
            <w:pPr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</w:rPr>
              <w:t>-</w:t>
            </w:r>
          </w:p>
          <w:p w:rsidR="008F188E" w:rsidRPr="00415F00" w:rsidRDefault="008F188E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29" w:type="dxa"/>
            <w:vMerge w:val="restart"/>
          </w:tcPr>
          <w:p w:rsidR="008F188E" w:rsidRPr="00415F00" w:rsidRDefault="008F188E" w:rsidP="00415F00">
            <w:pPr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</w:rPr>
              <w:t>-</w:t>
            </w:r>
          </w:p>
          <w:p w:rsidR="008F188E" w:rsidRPr="00415F00" w:rsidRDefault="008F188E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8F188E" w:rsidRPr="00415F00" w:rsidTr="00032AD4">
        <w:trPr>
          <w:trHeight w:val="559"/>
          <w:jc w:val="center"/>
        </w:trPr>
        <w:tc>
          <w:tcPr>
            <w:tcW w:w="543" w:type="dxa"/>
            <w:vMerge/>
            <w:shd w:val="clear" w:color="auto" w:fill="auto"/>
          </w:tcPr>
          <w:p w:rsidR="008F188E" w:rsidRPr="00415F00" w:rsidRDefault="008F188E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8F188E" w:rsidRPr="00415F00" w:rsidRDefault="008F188E" w:rsidP="00415F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8F188E" w:rsidRPr="00415F00" w:rsidRDefault="008F188E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8F188E" w:rsidRPr="00415F00" w:rsidRDefault="008F188E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24" w:type="dxa"/>
          </w:tcPr>
          <w:p w:rsidR="008F188E" w:rsidRPr="00415F00" w:rsidRDefault="008F188E" w:rsidP="00415F00">
            <w:pPr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32" w:type="dxa"/>
            <w:shd w:val="clear" w:color="auto" w:fill="auto"/>
          </w:tcPr>
          <w:p w:rsidR="008F188E" w:rsidRPr="00415F00" w:rsidRDefault="008F188E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1537,0</w:t>
            </w:r>
          </w:p>
        </w:tc>
        <w:tc>
          <w:tcPr>
            <w:tcW w:w="1207" w:type="dxa"/>
            <w:shd w:val="clear" w:color="auto" w:fill="auto"/>
          </w:tcPr>
          <w:p w:rsidR="008F188E" w:rsidRPr="00415F00" w:rsidRDefault="008F188E" w:rsidP="00415F00">
            <w:pPr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8" w:type="dxa"/>
            <w:vMerge/>
            <w:shd w:val="clear" w:color="auto" w:fill="auto"/>
          </w:tcPr>
          <w:p w:rsidR="008F188E" w:rsidRPr="00415F00" w:rsidRDefault="008F188E" w:rsidP="00415F0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F188E" w:rsidRPr="00415F00" w:rsidRDefault="008F188E" w:rsidP="00415F0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F188E" w:rsidRPr="00415F00" w:rsidRDefault="008F188E" w:rsidP="00415F0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88" w:type="dxa"/>
            <w:vMerge/>
          </w:tcPr>
          <w:p w:rsidR="008F188E" w:rsidRPr="00415F00" w:rsidRDefault="008F188E" w:rsidP="00415F0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29" w:type="dxa"/>
            <w:vMerge/>
          </w:tcPr>
          <w:p w:rsidR="008F188E" w:rsidRPr="00415F00" w:rsidRDefault="008F188E" w:rsidP="00415F00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F188E" w:rsidRPr="00415F00" w:rsidTr="00032AD4">
        <w:trPr>
          <w:trHeight w:val="559"/>
          <w:jc w:val="center"/>
        </w:trPr>
        <w:tc>
          <w:tcPr>
            <w:tcW w:w="543" w:type="dxa"/>
            <w:vMerge/>
            <w:shd w:val="clear" w:color="auto" w:fill="auto"/>
          </w:tcPr>
          <w:p w:rsidR="008F188E" w:rsidRPr="00415F00" w:rsidRDefault="008F188E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8F188E" w:rsidRPr="00415F00" w:rsidRDefault="008F188E" w:rsidP="00415F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8F188E" w:rsidRPr="00415F00" w:rsidRDefault="008F188E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8F188E" w:rsidRPr="00415F00" w:rsidRDefault="008F188E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24" w:type="dxa"/>
          </w:tcPr>
          <w:p w:rsidR="008F188E" w:rsidRPr="00415F00" w:rsidRDefault="008F188E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общая долевая 97/100</w:t>
            </w:r>
          </w:p>
        </w:tc>
        <w:tc>
          <w:tcPr>
            <w:tcW w:w="1232" w:type="dxa"/>
            <w:shd w:val="clear" w:color="auto" w:fill="auto"/>
          </w:tcPr>
          <w:p w:rsidR="008F188E" w:rsidRPr="00415F00" w:rsidRDefault="008F188E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25,5</w:t>
            </w:r>
          </w:p>
        </w:tc>
        <w:tc>
          <w:tcPr>
            <w:tcW w:w="1207" w:type="dxa"/>
            <w:shd w:val="clear" w:color="auto" w:fill="auto"/>
          </w:tcPr>
          <w:p w:rsidR="008F188E" w:rsidRPr="00415F00" w:rsidRDefault="008F188E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8" w:type="dxa"/>
            <w:vMerge/>
            <w:shd w:val="clear" w:color="auto" w:fill="auto"/>
          </w:tcPr>
          <w:p w:rsidR="008F188E" w:rsidRPr="00415F00" w:rsidRDefault="008F188E" w:rsidP="00415F0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F188E" w:rsidRPr="00415F00" w:rsidRDefault="008F188E" w:rsidP="00415F0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F188E" w:rsidRPr="00415F00" w:rsidRDefault="008F188E" w:rsidP="00415F0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88" w:type="dxa"/>
            <w:vMerge/>
          </w:tcPr>
          <w:p w:rsidR="008F188E" w:rsidRPr="00415F00" w:rsidRDefault="008F188E" w:rsidP="00415F0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29" w:type="dxa"/>
            <w:vMerge/>
          </w:tcPr>
          <w:p w:rsidR="008F188E" w:rsidRPr="00415F00" w:rsidRDefault="008F188E" w:rsidP="00415F00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A75951" w:rsidRPr="00415F00" w:rsidTr="00032AD4">
        <w:trPr>
          <w:trHeight w:val="485"/>
          <w:jc w:val="center"/>
        </w:trPr>
        <w:tc>
          <w:tcPr>
            <w:tcW w:w="543" w:type="dxa"/>
            <w:vMerge/>
            <w:shd w:val="clear" w:color="auto" w:fill="auto"/>
          </w:tcPr>
          <w:p w:rsidR="00A75951" w:rsidRPr="00415F00" w:rsidRDefault="00A75951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vMerge w:val="restart"/>
            <w:shd w:val="clear" w:color="auto" w:fill="auto"/>
          </w:tcPr>
          <w:p w:rsidR="00A75951" w:rsidRPr="00415F00" w:rsidRDefault="00A75951" w:rsidP="00415F00">
            <w:pPr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</w:rPr>
              <w:t>Супруг</w:t>
            </w:r>
          </w:p>
        </w:tc>
        <w:tc>
          <w:tcPr>
            <w:tcW w:w="1575" w:type="dxa"/>
            <w:vMerge w:val="restart"/>
          </w:tcPr>
          <w:p w:rsidR="00A75951" w:rsidRPr="00415F00" w:rsidRDefault="00A75951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41 628,83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A75951" w:rsidRPr="00415F00" w:rsidRDefault="00A75951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24" w:type="dxa"/>
            <w:vMerge w:val="restart"/>
          </w:tcPr>
          <w:p w:rsidR="00A75951" w:rsidRPr="00415F00" w:rsidRDefault="00A75951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общая долевая 1/100</w:t>
            </w:r>
          </w:p>
        </w:tc>
        <w:tc>
          <w:tcPr>
            <w:tcW w:w="1232" w:type="dxa"/>
            <w:vMerge w:val="restart"/>
            <w:shd w:val="clear" w:color="auto" w:fill="auto"/>
          </w:tcPr>
          <w:p w:rsidR="00A75951" w:rsidRPr="00415F00" w:rsidRDefault="00A75951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25,5</w:t>
            </w:r>
          </w:p>
        </w:tc>
        <w:tc>
          <w:tcPr>
            <w:tcW w:w="1207" w:type="dxa"/>
            <w:vMerge w:val="restart"/>
            <w:shd w:val="clear" w:color="auto" w:fill="auto"/>
          </w:tcPr>
          <w:p w:rsidR="00A75951" w:rsidRPr="00415F00" w:rsidRDefault="00A75951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8" w:type="dxa"/>
            <w:shd w:val="clear" w:color="auto" w:fill="auto"/>
          </w:tcPr>
          <w:p w:rsidR="00A75951" w:rsidRPr="00415F00" w:rsidRDefault="00A75951" w:rsidP="00415F00">
            <w:pPr>
              <w:jc w:val="center"/>
              <w:rPr>
                <w:sz w:val="20"/>
                <w:szCs w:val="20"/>
                <w:lang w:val="en-US"/>
              </w:rPr>
            </w:pPr>
            <w:r w:rsidRPr="00415F00"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A75951" w:rsidRPr="00415F00" w:rsidRDefault="00A75951" w:rsidP="00415F00">
            <w:pPr>
              <w:jc w:val="center"/>
              <w:rPr>
                <w:sz w:val="20"/>
                <w:szCs w:val="20"/>
                <w:lang w:val="en-US"/>
              </w:rPr>
            </w:pPr>
            <w:r w:rsidRPr="00415F00">
              <w:rPr>
                <w:sz w:val="20"/>
                <w:szCs w:val="20"/>
              </w:rPr>
              <w:t>47,1</w:t>
            </w:r>
          </w:p>
        </w:tc>
        <w:tc>
          <w:tcPr>
            <w:tcW w:w="1134" w:type="dxa"/>
            <w:shd w:val="clear" w:color="auto" w:fill="auto"/>
          </w:tcPr>
          <w:p w:rsidR="00A75951" w:rsidRPr="00415F00" w:rsidRDefault="00A75951" w:rsidP="00415F00">
            <w:pPr>
              <w:jc w:val="center"/>
              <w:rPr>
                <w:sz w:val="20"/>
                <w:szCs w:val="20"/>
                <w:lang w:val="en-US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88" w:type="dxa"/>
            <w:vMerge w:val="restart"/>
          </w:tcPr>
          <w:p w:rsidR="00A75951" w:rsidRPr="00415F00" w:rsidRDefault="00A75951" w:rsidP="00415F00">
            <w:pPr>
              <w:suppressAutoHyphens w:val="0"/>
              <w:jc w:val="center"/>
              <w:rPr>
                <w:sz w:val="20"/>
                <w:szCs w:val="20"/>
                <w:lang w:val="en-US"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Хундай Матрикс 1.8 GLS</w:t>
            </w:r>
          </w:p>
        </w:tc>
        <w:tc>
          <w:tcPr>
            <w:tcW w:w="1729" w:type="dxa"/>
            <w:vMerge w:val="restart"/>
          </w:tcPr>
          <w:p w:rsidR="00A75951" w:rsidRPr="00415F00" w:rsidRDefault="00A75951" w:rsidP="00415F00">
            <w:pPr>
              <w:suppressAutoHyphens w:val="0"/>
              <w:jc w:val="center"/>
              <w:rPr>
                <w:sz w:val="20"/>
                <w:szCs w:val="20"/>
                <w:lang w:val="en-US" w:eastAsia="ru-RU"/>
              </w:rPr>
            </w:pPr>
            <w:r w:rsidRPr="00415F00">
              <w:rPr>
                <w:sz w:val="20"/>
                <w:szCs w:val="20"/>
                <w:lang w:val="en-US" w:eastAsia="ru-RU"/>
              </w:rPr>
              <w:t>-</w:t>
            </w:r>
          </w:p>
        </w:tc>
      </w:tr>
      <w:tr w:rsidR="008F188E" w:rsidRPr="00415F00" w:rsidTr="00032AD4">
        <w:trPr>
          <w:trHeight w:val="559"/>
          <w:jc w:val="center"/>
        </w:trPr>
        <w:tc>
          <w:tcPr>
            <w:tcW w:w="543" w:type="dxa"/>
            <w:vMerge/>
            <w:shd w:val="clear" w:color="auto" w:fill="auto"/>
          </w:tcPr>
          <w:p w:rsidR="008F188E" w:rsidRPr="00415F00" w:rsidRDefault="008F188E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8F188E" w:rsidRPr="00415F00" w:rsidRDefault="008F188E" w:rsidP="00415F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8F188E" w:rsidRPr="00415F00" w:rsidRDefault="008F188E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8F188E" w:rsidRPr="00415F00" w:rsidRDefault="008F188E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  <w:vMerge/>
          </w:tcPr>
          <w:p w:rsidR="008F188E" w:rsidRPr="00415F00" w:rsidRDefault="008F188E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vMerge/>
            <w:shd w:val="clear" w:color="auto" w:fill="auto"/>
          </w:tcPr>
          <w:p w:rsidR="008F188E" w:rsidRPr="00415F00" w:rsidRDefault="008F188E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8F188E" w:rsidRPr="00415F00" w:rsidRDefault="008F188E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shd w:val="clear" w:color="auto" w:fill="auto"/>
          </w:tcPr>
          <w:p w:rsidR="008F188E" w:rsidRPr="00415F00" w:rsidRDefault="008F188E" w:rsidP="00415F00">
            <w:pPr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8F188E" w:rsidRPr="00415F00" w:rsidRDefault="008F188E" w:rsidP="00415F00">
            <w:pPr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</w:rPr>
              <w:t>59,8</w:t>
            </w:r>
          </w:p>
        </w:tc>
        <w:tc>
          <w:tcPr>
            <w:tcW w:w="1134" w:type="dxa"/>
            <w:shd w:val="clear" w:color="auto" w:fill="auto"/>
          </w:tcPr>
          <w:p w:rsidR="008F188E" w:rsidRPr="00415F00" w:rsidRDefault="008F188E" w:rsidP="00415F00">
            <w:pPr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88" w:type="dxa"/>
            <w:vMerge/>
          </w:tcPr>
          <w:p w:rsidR="008F188E" w:rsidRPr="00415F00" w:rsidRDefault="008F188E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29" w:type="dxa"/>
            <w:vMerge/>
          </w:tcPr>
          <w:p w:rsidR="008F188E" w:rsidRPr="00415F00" w:rsidRDefault="008F188E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8F188E" w:rsidRPr="00415F00" w:rsidTr="00032AD4">
        <w:trPr>
          <w:trHeight w:val="559"/>
          <w:jc w:val="center"/>
        </w:trPr>
        <w:tc>
          <w:tcPr>
            <w:tcW w:w="543" w:type="dxa"/>
            <w:vMerge/>
            <w:shd w:val="clear" w:color="auto" w:fill="auto"/>
          </w:tcPr>
          <w:p w:rsidR="008F188E" w:rsidRPr="00415F00" w:rsidRDefault="008F188E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8F188E" w:rsidRPr="00415F00" w:rsidRDefault="008F188E" w:rsidP="00415F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8F188E" w:rsidRPr="00415F00" w:rsidRDefault="008F188E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8F188E" w:rsidRPr="00415F00" w:rsidRDefault="008F188E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  <w:vMerge/>
          </w:tcPr>
          <w:p w:rsidR="008F188E" w:rsidRPr="00415F00" w:rsidRDefault="008F188E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vMerge/>
            <w:shd w:val="clear" w:color="auto" w:fill="auto"/>
          </w:tcPr>
          <w:p w:rsidR="008F188E" w:rsidRPr="00415F00" w:rsidRDefault="008F188E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8F188E" w:rsidRPr="00415F00" w:rsidRDefault="008F188E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shd w:val="clear" w:color="auto" w:fill="auto"/>
          </w:tcPr>
          <w:p w:rsidR="008F188E" w:rsidRPr="00415F00" w:rsidRDefault="008F188E" w:rsidP="00415F00">
            <w:pPr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</w:tcPr>
          <w:p w:rsidR="008F188E" w:rsidRPr="00415F00" w:rsidRDefault="008F188E" w:rsidP="00415F00">
            <w:pPr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</w:rPr>
              <w:t>24,0</w:t>
            </w:r>
          </w:p>
        </w:tc>
        <w:tc>
          <w:tcPr>
            <w:tcW w:w="1134" w:type="dxa"/>
            <w:shd w:val="clear" w:color="auto" w:fill="auto"/>
          </w:tcPr>
          <w:p w:rsidR="008F188E" w:rsidRPr="00415F00" w:rsidRDefault="008F188E" w:rsidP="00415F00">
            <w:pPr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88" w:type="dxa"/>
            <w:vMerge/>
          </w:tcPr>
          <w:p w:rsidR="008F188E" w:rsidRPr="00415F00" w:rsidRDefault="008F188E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29" w:type="dxa"/>
            <w:vMerge/>
          </w:tcPr>
          <w:p w:rsidR="008F188E" w:rsidRPr="00415F00" w:rsidRDefault="008F188E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8F188E" w:rsidRPr="00415F00" w:rsidTr="00032AD4">
        <w:trPr>
          <w:trHeight w:val="559"/>
          <w:jc w:val="center"/>
        </w:trPr>
        <w:tc>
          <w:tcPr>
            <w:tcW w:w="543" w:type="dxa"/>
            <w:vMerge/>
            <w:shd w:val="clear" w:color="auto" w:fill="auto"/>
          </w:tcPr>
          <w:p w:rsidR="008F188E" w:rsidRPr="00415F00" w:rsidRDefault="008F188E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shd w:val="clear" w:color="auto" w:fill="auto"/>
          </w:tcPr>
          <w:p w:rsidR="008F188E" w:rsidRPr="00415F00" w:rsidRDefault="008F188E" w:rsidP="00415F00">
            <w:pPr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</w:rPr>
              <w:t>Несовершеннолетний ребенок</w:t>
            </w:r>
          </w:p>
          <w:p w:rsidR="008F188E" w:rsidRPr="00415F00" w:rsidRDefault="008F188E" w:rsidP="00415F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</w:tcPr>
          <w:p w:rsidR="008F188E" w:rsidRPr="00415F00" w:rsidRDefault="008F188E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8F188E" w:rsidRPr="00415F00" w:rsidRDefault="008F188E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24" w:type="dxa"/>
          </w:tcPr>
          <w:p w:rsidR="008F188E" w:rsidRPr="00415F00" w:rsidRDefault="008F188E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общая долевая 1/100</w:t>
            </w:r>
          </w:p>
        </w:tc>
        <w:tc>
          <w:tcPr>
            <w:tcW w:w="1232" w:type="dxa"/>
            <w:shd w:val="clear" w:color="auto" w:fill="auto"/>
          </w:tcPr>
          <w:p w:rsidR="008F188E" w:rsidRPr="00415F00" w:rsidRDefault="008F188E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25,5</w:t>
            </w:r>
          </w:p>
        </w:tc>
        <w:tc>
          <w:tcPr>
            <w:tcW w:w="1207" w:type="dxa"/>
            <w:shd w:val="clear" w:color="auto" w:fill="auto"/>
          </w:tcPr>
          <w:p w:rsidR="008F188E" w:rsidRPr="00415F00" w:rsidRDefault="008F188E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8" w:type="dxa"/>
            <w:shd w:val="clear" w:color="auto" w:fill="auto"/>
          </w:tcPr>
          <w:p w:rsidR="008F188E" w:rsidRPr="00415F00" w:rsidRDefault="008F188E" w:rsidP="00415F00">
            <w:pPr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8F188E" w:rsidRPr="00415F00" w:rsidRDefault="008F188E" w:rsidP="00415F00">
            <w:pPr>
              <w:jc w:val="center"/>
              <w:rPr>
                <w:sz w:val="20"/>
                <w:szCs w:val="20"/>
                <w:lang w:val="en-US"/>
              </w:rPr>
            </w:pPr>
            <w:r w:rsidRPr="00415F00">
              <w:rPr>
                <w:sz w:val="20"/>
                <w:szCs w:val="20"/>
              </w:rPr>
              <w:t>47,1</w:t>
            </w:r>
          </w:p>
        </w:tc>
        <w:tc>
          <w:tcPr>
            <w:tcW w:w="1134" w:type="dxa"/>
            <w:shd w:val="clear" w:color="auto" w:fill="auto"/>
          </w:tcPr>
          <w:p w:rsidR="008F188E" w:rsidRPr="00415F00" w:rsidRDefault="008F188E" w:rsidP="00415F00">
            <w:pPr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88" w:type="dxa"/>
          </w:tcPr>
          <w:p w:rsidR="008F188E" w:rsidRPr="00415F00" w:rsidRDefault="008F188E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9" w:type="dxa"/>
          </w:tcPr>
          <w:p w:rsidR="008F188E" w:rsidRPr="00415F00" w:rsidRDefault="008F188E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8F188E" w:rsidRPr="00415F00" w:rsidTr="00032AD4">
        <w:trPr>
          <w:trHeight w:val="559"/>
          <w:jc w:val="center"/>
        </w:trPr>
        <w:tc>
          <w:tcPr>
            <w:tcW w:w="543" w:type="dxa"/>
            <w:vMerge/>
            <w:shd w:val="clear" w:color="auto" w:fill="auto"/>
          </w:tcPr>
          <w:p w:rsidR="008F188E" w:rsidRPr="00415F00" w:rsidRDefault="008F188E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shd w:val="clear" w:color="auto" w:fill="auto"/>
          </w:tcPr>
          <w:p w:rsidR="008F188E" w:rsidRPr="00415F00" w:rsidRDefault="008F188E" w:rsidP="00415F00">
            <w:pPr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</w:rPr>
              <w:t>Несовершеннолетний ребенок</w:t>
            </w:r>
          </w:p>
          <w:p w:rsidR="008F188E" w:rsidRPr="00415F00" w:rsidRDefault="008F188E" w:rsidP="00415F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</w:tcPr>
          <w:p w:rsidR="008F188E" w:rsidRPr="00415F00" w:rsidRDefault="008F188E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8F188E" w:rsidRPr="00415F00" w:rsidRDefault="008F188E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24" w:type="dxa"/>
          </w:tcPr>
          <w:p w:rsidR="008F188E" w:rsidRPr="00415F00" w:rsidRDefault="008F188E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общая долевая 1/100</w:t>
            </w:r>
          </w:p>
        </w:tc>
        <w:tc>
          <w:tcPr>
            <w:tcW w:w="1232" w:type="dxa"/>
            <w:shd w:val="clear" w:color="auto" w:fill="auto"/>
          </w:tcPr>
          <w:p w:rsidR="008F188E" w:rsidRPr="00415F00" w:rsidRDefault="008F188E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25,5</w:t>
            </w:r>
          </w:p>
        </w:tc>
        <w:tc>
          <w:tcPr>
            <w:tcW w:w="1207" w:type="dxa"/>
            <w:shd w:val="clear" w:color="auto" w:fill="auto"/>
          </w:tcPr>
          <w:p w:rsidR="008F188E" w:rsidRPr="00415F00" w:rsidRDefault="008F188E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8" w:type="dxa"/>
            <w:shd w:val="clear" w:color="auto" w:fill="auto"/>
          </w:tcPr>
          <w:p w:rsidR="008F188E" w:rsidRPr="00415F00" w:rsidRDefault="008F188E" w:rsidP="00415F00">
            <w:pPr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8F188E" w:rsidRPr="00415F00" w:rsidRDefault="008F188E" w:rsidP="00415F00">
            <w:pPr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</w:rPr>
              <w:t>59,8</w:t>
            </w:r>
          </w:p>
        </w:tc>
        <w:tc>
          <w:tcPr>
            <w:tcW w:w="1134" w:type="dxa"/>
            <w:shd w:val="clear" w:color="auto" w:fill="auto"/>
          </w:tcPr>
          <w:p w:rsidR="008F188E" w:rsidRPr="00415F00" w:rsidRDefault="008F188E" w:rsidP="00415F00">
            <w:pPr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88" w:type="dxa"/>
          </w:tcPr>
          <w:p w:rsidR="008F188E" w:rsidRPr="00415F00" w:rsidRDefault="008F188E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9" w:type="dxa"/>
          </w:tcPr>
          <w:p w:rsidR="008F188E" w:rsidRPr="00415F00" w:rsidRDefault="008F188E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A75951" w:rsidRPr="00415F00" w:rsidTr="00032AD4">
        <w:trPr>
          <w:trHeight w:val="559"/>
          <w:jc w:val="center"/>
        </w:trPr>
        <w:tc>
          <w:tcPr>
            <w:tcW w:w="543" w:type="dxa"/>
            <w:vMerge w:val="restart"/>
            <w:shd w:val="clear" w:color="auto" w:fill="auto"/>
          </w:tcPr>
          <w:p w:rsidR="00A75951" w:rsidRPr="00415F00" w:rsidRDefault="00840EEE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10" w:type="dxa"/>
            <w:vMerge w:val="restart"/>
            <w:shd w:val="clear" w:color="auto" w:fill="auto"/>
          </w:tcPr>
          <w:p w:rsidR="00A75951" w:rsidRPr="00415F00" w:rsidRDefault="00A75951" w:rsidP="00415F00">
            <w:pPr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</w:rPr>
              <w:t>Веселова Светлана Васильевна, консультант</w:t>
            </w:r>
          </w:p>
        </w:tc>
        <w:tc>
          <w:tcPr>
            <w:tcW w:w="1575" w:type="dxa"/>
            <w:vMerge w:val="restart"/>
          </w:tcPr>
          <w:p w:rsidR="00A75951" w:rsidRPr="00415F00" w:rsidRDefault="00A75951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</w:rPr>
              <w:t>614 770,82</w:t>
            </w:r>
          </w:p>
        </w:tc>
        <w:tc>
          <w:tcPr>
            <w:tcW w:w="1260" w:type="dxa"/>
            <w:shd w:val="clear" w:color="auto" w:fill="auto"/>
          </w:tcPr>
          <w:p w:rsidR="00A75951" w:rsidRPr="00415F00" w:rsidRDefault="00A75951" w:rsidP="00415F00">
            <w:pPr>
              <w:snapToGrid w:val="0"/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</w:rPr>
              <w:t>земельный участок</w:t>
            </w:r>
          </w:p>
          <w:p w:rsidR="00A75951" w:rsidRPr="00415F00" w:rsidRDefault="00A75951" w:rsidP="00415F00">
            <w:pPr>
              <w:snapToGrid w:val="0"/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</w:rPr>
              <w:t>для ведения личного подсобного хозяйства</w:t>
            </w:r>
          </w:p>
          <w:p w:rsidR="00A75951" w:rsidRPr="00415F00" w:rsidRDefault="00A75951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</w:tcPr>
          <w:p w:rsidR="00A75951" w:rsidRPr="00415F00" w:rsidRDefault="00A75951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32" w:type="dxa"/>
            <w:shd w:val="clear" w:color="auto" w:fill="auto"/>
          </w:tcPr>
          <w:p w:rsidR="00A75951" w:rsidRPr="00415F00" w:rsidRDefault="00A75951" w:rsidP="00415F00">
            <w:pPr>
              <w:snapToGrid w:val="0"/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</w:rPr>
              <w:t>1481,0</w:t>
            </w:r>
          </w:p>
          <w:p w:rsidR="00A75951" w:rsidRPr="00415F00" w:rsidRDefault="00A75951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</w:rPr>
              <w:t>+/- 13</w:t>
            </w:r>
          </w:p>
        </w:tc>
        <w:tc>
          <w:tcPr>
            <w:tcW w:w="1207" w:type="dxa"/>
            <w:shd w:val="clear" w:color="auto" w:fill="auto"/>
          </w:tcPr>
          <w:p w:rsidR="00A75951" w:rsidRPr="00415F00" w:rsidRDefault="00A75951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8" w:type="dxa"/>
            <w:vMerge w:val="restart"/>
            <w:shd w:val="clear" w:color="auto" w:fill="auto"/>
          </w:tcPr>
          <w:p w:rsidR="00A75951" w:rsidRPr="00415F00" w:rsidRDefault="00A75951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75951" w:rsidRPr="00415F00" w:rsidRDefault="00A75951" w:rsidP="00415F00">
            <w:pPr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75951" w:rsidRPr="00415F00" w:rsidRDefault="00A75951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88" w:type="dxa"/>
            <w:vMerge w:val="restart"/>
          </w:tcPr>
          <w:p w:rsidR="00A75951" w:rsidRPr="00415F00" w:rsidRDefault="00A75951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9" w:type="dxa"/>
            <w:vMerge w:val="restart"/>
          </w:tcPr>
          <w:p w:rsidR="00A75951" w:rsidRPr="00415F00" w:rsidRDefault="00A75951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A75951" w:rsidRPr="00415F00" w:rsidTr="00032AD4">
        <w:trPr>
          <w:trHeight w:val="559"/>
          <w:jc w:val="center"/>
        </w:trPr>
        <w:tc>
          <w:tcPr>
            <w:tcW w:w="543" w:type="dxa"/>
            <w:vMerge/>
            <w:shd w:val="clear" w:color="auto" w:fill="auto"/>
          </w:tcPr>
          <w:p w:rsidR="00A75951" w:rsidRPr="00415F00" w:rsidRDefault="00A75951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A75951" w:rsidRPr="00415F00" w:rsidRDefault="00A75951" w:rsidP="00415F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A75951" w:rsidRPr="00415F00" w:rsidRDefault="00A75951" w:rsidP="00415F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A75951" w:rsidRPr="00415F00" w:rsidRDefault="00A75951" w:rsidP="00415F00">
            <w:pPr>
              <w:snapToGrid w:val="0"/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</w:rPr>
              <w:t>две комнаты в трехкомнатной квартире</w:t>
            </w:r>
          </w:p>
          <w:p w:rsidR="00A75951" w:rsidRPr="00415F00" w:rsidRDefault="00A75951" w:rsidP="00415F0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A75951" w:rsidRPr="00415F00" w:rsidRDefault="00A75951" w:rsidP="00415F00">
            <w:pPr>
              <w:snapToGrid w:val="0"/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</w:rPr>
              <w:t>общая долевая,</w:t>
            </w:r>
          </w:p>
          <w:p w:rsidR="00A75951" w:rsidRPr="00415F00" w:rsidRDefault="00A75951" w:rsidP="00415F00">
            <w:pPr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</w:rPr>
              <w:t>1/2</w:t>
            </w:r>
          </w:p>
        </w:tc>
        <w:tc>
          <w:tcPr>
            <w:tcW w:w="1232" w:type="dxa"/>
            <w:shd w:val="clear" w:color="auto" w:fill="auto"/>
          </w:tcPr>
          <w:p w:rsidR="00A75951" w:rsidRPr="00415F00" w:rsidRDefault="00A75951" w:rsidP="00415F00">
            <w:pPr>
              <w:snapToGrid w:val="0"/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</w:rPr>
              <w:t>28,7</w:t>
            </w:r>
          </w:p>
        </w:tc>
        <w:tc>
          <w:tcPr>
            <w:tcW w:w="1207" w:type="dxa"/>
            <w:shd w:val="clear" w:color="auto" w:fill="auto"/>
          </w:tcPr>
          <w:p w:rsidR="00A75951" w:rsidRPr="00415F00" w:rsidRDefault="00A75951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8" w:type="dxa"/>
            <w:vMerge/>
            <w:shd w:val="clear" w:color="auto" w:fill="auto"/>
          </w:tcPr>
          <w:p w:rsidR="00A75951" w:rsidRPr="00415F00" w:rsidRDefault="00A75951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5951" w:rsidRPr="00415F00" w:rsidRDefault="00A75951" w:rsidP="00415F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5951" w:rsidRPr="00415F00" w:rsidRDefault="00A75951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</w:tcPr>
          <w:p w:rsidR="00A75951" w:rsidRPr="00415F00" w:rsidRDefault="00A75951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29" w:type="dxa"/>
            <w:vMerge/>
          </w:tcPr>
          <w:p w:rsidR="00A75951" w:rsidRPr="00415F00" w:rsidRDefault="00A75951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A75951" w:rsidRPr="00415F00" w:rsidTr="00032AD4">
        <w:trPr>
          <w:trHeight w:val="559"/>
          <w:jc w:val="center"/>
        </w:trPr>
        <w:tc>
          <w:tcPr>
            <w:tcW w:w="543" w:type="dxa"/>
            <w:vMerge/>
            <w:shd w:val="clear" w:color="auto" w:fill="auto"/>
          </w:tcPr>
          <w:p w:rsidR="00A75951" w:rsidRPr="00415F00" w:rsidRDefault="00A75951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A75951" w:rsidRPr="00415F00" w:rsidRDefault="00A75951" w:rsidP="00415F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A75951" w:rsidRPr="00415F00" w:rsidRDefault="00A75951" w:rsidP="00415F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A75951" w:rsidRPr="00415F00" w:rsidRDefault="00A75951" w:rsidP="00415F00">
            <w:pPr>
              <w:snapToGrid w:val="0"/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</w:rPr>
              <w:t>комната в трехкомнатной квартире</w:t>
            </w:r>
          </w:p>
          <w:p w:rsidR="00A75951" w:rsidRPr="00415F00" w:rsidRDefault="00A75951" w:rsidP="00415F0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A75951" w:rsidRPr="00415F00" w:rsidRDefault="00A75951" w:rsidP="00415F00">
            <w:pPr>
              <w:snapToGrid w:val="0"/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</w:rPr>
              <w:t>общая долевая,</w:t>
            </w:r>
          </w:p>
          <w:p w:rsidR="00A75951" w:rsidRPr="00415F00" w:rsidRDefault="00A75951" w:rsidP="00415F00">
            <w:pPr>
              <w:snapToGrid w:val="0"/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</w:rPr>
              <w:t>1/2</w:t>
            </w:r>
          </w:p>
        </w:tc>
        <w:tc>
          <w:tcPr>
            <w:tcW w:w="1232" w:type="dxa"/>
            <w:shd w:val="clear" w:color="auto" w:fill="auto"/>
          </w:tcPr>
          <w:p w:rsidR="00A75951" w:rsidRPr="00415F00" w:rsidRDefault="00A75951" w:rsidP="00415F00">
            <w:pPr>
              <w:snapToGrid w:val="0"/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</w:rPr>
              <w:t>17,3</w:t>
            </w:r>
          </w:p>
        </w:tc>
        <w:tc>
          <w:tcPr>
            <w:tcW w:w="1207" w:type="dxa"/>
            <w:shd w:val="clear" w:color="auto" w:fill="auto"/>
          </w:tcPr>
          <w:p w:rsidR="00A75951" w:rsidRPr="00415F00" w:rsidRDefault="00A75951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8" w:type="dxa"/>
            <w:vMerge/>
            <w:shd w:val="clear" w:color="auto" w:fill="auto"/>
          </w:tcPr>
          <w:p w:rsidR="00A75951" w:rsidRPr="00415F00" w:rsidRDefault="00A75951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5951" w:rsidRPr="00415F00" w:rsidRDefault="00A75951" w:rsidP="00415F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5951" w:rsidRPr="00415F00" w:rsidRDefault="00A75951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</w:tcPr>
          <w:p w:rsidR="00A75951" w:rsidRPr="00415F00" w:rsidRDefault="00A75951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29" w:type="dxa"/>
            <w:vMerge/>
          </w:tcPr>
          <w:p w:rsidR="00A75951" w:rsidRPr="00415F00" w:rsidRDefault="00A75951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A75951" w:rsidRPr="00415F00" w:rsidTr="00032AD4">
        <w:trPr>
          <w:trHeight w:val="559"/>
          <w:jc w:val="center"/>
        </w:trPr>
        <w:tc>
          <w:tcPr>
            <w:tcW w:w="543" w:type="dxa"/>
            <w:vMerge/>
            <w:shd w:val="clear" w:color="auto" w:fill="auto"/>
          </w:tcPr>
          <w:p w:rsidR="00A75951" w:rsidRPr="00415F00" w:rsidRDefault="00A75951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vMerge w:val="restart"/>
            <w:shd w:val="clear" w:color="auto" w:fill="auto"/>
          </w:tcPr>
          <w:p w:rsidR="00A75951" w:rsidRPr="00415F00" w:rsidRDefault="00A75951" w:rsidP="00415F00">
            <w:pPr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</w:rPr>
              <w:t>Супруг</w:t>
            </w:r>
          </w:p>
        </w:tc>
        <w:tc>
          <w:tcPr>
            <w:tcW w:w="1575" w:type="dxa"/>
            <w:vMerge w:val="restart"/>
          </w:tcPr>
          <w:p w:rsidR="00A75951" w:rsidRPr="00415F00" w:rsidRDefault="00A75951" w:rsidP="00415F00">
            <w:pPr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</w:rPr>
              <w:t>40 236,02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A75951" w:rsidRPr="00415F00" w:rsidRDefault="00A75951" w:rsidP="00415F00">
            <w:pPr>
              <w:snapToGrid w:val="0"/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</w:rPr>
              <w:t>комната в трехкомнатной квартире</w:t>
            </w:r>
          </w:p>
        </w:tc>
        <w:tc>
          <w:tcPr>
            <w:tcW w:w="1524" w:type="dxa"/>
            <w:vMerge w:val="restart"/>
          </w:tcPr>
          <w:p w:rsidR="00A75951" w:rsidRPr="00415F00" w:rsidRDefault="00A75951" w:rsidP="00415F00">
            <w:pPr>
              <w:snapToGrid w:val="0"/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</w:rPr>
              <w:t>общая долевая,</w:t>
            </w:r>
          </w:p>
          <w:p w:rsidR="00A75951" w:rsidRPr="00415F00" w:rsidRDefault="00A75951" w:rsidP="00415F00">
            <w:pPr>
              <w:snapToGrid w:val="0"/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</w:rPr>
              <w:t>1/6</w:t>
            </w:r>
          </w:p>
        </w:tc>
        <w:tc>
          <w:tcPr>
            <w:tcW w:w="1232" w:type="dxa"/>
            <w:vMerge w:val="restart"/>
            <w:shd w:val="clear" w:color="auto" w:fill="auto"/>
          </w:tcPr>
          <w:p w:rsidR="00A75951" w:rsidRPr="00415F00" w:rsidRDefault="00A75951" w:rsidP="00415F00">
            <w:pPr>
              <w:snapToGrid w:val="0"/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</w:rPr>
              <w:t>17,3</w:t>
            </w:r>
          </w:p>
        </w:tc>
        <w:tc>
          <w:tcPr>
            <w:tcW w:w="1207" w:type="dxa"/>
            <w:vMerge w:val="restart"/>
            <w:shd w:val="clear" w:color="auto" w:fill="auto"/>
          </w:tcPr>
          <w:p w:rsidR="00A75951" w:rsidRPr="00415F00" w:rsidRDefault="00A75951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8" w:type="dxa"/>
            <w:shd w:val="clear" w:color="auto" w:fill="auto"/>
          </w:tcPr>
          <w:p w:rsidR="00A75951" w:rsidRPr="00415F00" w:rsidRDefault="00A75951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A75951" w:rsidRPr="00415F00" w:rsidRDefault="00A75951" w:rsidP="00415F00">
            <w:pPr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</w:rPr>
              <w:t>1700,0</w:t>
            </w:r>
          </w:p>
        </w:tc>
        <w:tc>
          <w:tcPr>
            <w:tcW w:w="1134" w:type="dxa"/>
            <w:shd w:val="clear" w:color="auto" w:fill="auto"/>
          </w:tcPr>
          <w:p w:rsidR="00A75951" w:rsidRPr="00415F00" w:rsidRDefault="00A75951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88" w:type="dxa"/>
            <w:vMerge w:val="restart"/>
          </w:tcPr>
          <w:p w:rsidR="00A75951" w:rsidRPr="00415F00" w:rsidRDefault="00A75951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9" w:type="dxa"/>
            <w:vMerge w:val="restart"/>
          </w:tcPr>
          <w:p w:rsidR="00A75951" w:rsidRPr="00415F00" w:rsidRDefault="00A75951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A75951" w:rsidRPr="00415F00" w:rsidTr="00032AD4">
        <w:trPr>
          <w:trHeight w:val="401"/>
          <w:jc w:val="center"/>
        </w:trPr>
        <w:tc>
          <w:tcPr>
            <w:tcW w:w="543" w:type="dxa"/>
            <w:vMerge/>
            <w:shd w:val="clear" w:color="auto" w:fill="auto"/>
          </w:tcPr>
          <w:p w:rsidR="00A75951" w:rsidRPr="00415F00" w:rsidRDefault="00A75951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A75951" w:rsidRPr="00415F00" w:rsidRDefault="00A75951" w:rsidP="00415F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A75951" w:rsidRPr="00415F00" w:rsidRDefault="00A75951" w:rsidP="00415F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A75951" w:rsidRPr="00415F00" w:rsidRDefault="00A75951" w:rsidP="00415F0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vMerge/>
          </w:tcPr>
          <w:p w:rsidR="00A75951" w:rsidRPr="00415F00" w:rsidRDefault="00A75951" w:rsidP="00415F0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shd w:val="clear" w:color="auto" w:fill="auto"/>
          </w:tcPr>
          <w:p w:rsidR="00A75951" w:rsidRPr="00415F00" w:rsidRDefault="00A75951" w:rsidP="00415F0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A75951" w:rsidRPr="00415F00" w:rsidRDefault="00A75951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shd w:val="clear" w:color="auto" w:fill="auto"/>
          </w:tcPr>
          <w:p w:rsidR="00A75951" w:rsidRPr="00415F00" w:rsidRDefault="00A75951" w:rsidP="00415F00">
            <w:pPr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A75951" w:rsidRPr="00415F00" w:rsidRDefault="00A75951" w:rsidP="00415F00">
            <w:pPr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</w:rPr>
              <w:t>65,2</w:t>
            </w:r>
          </w:p>
        </w:tc>
        <w:tc>
          <w:tcPr>
            <w:tcW w:w="1134" w:type="dxa"/>
            <w:shd w:val="clear" w:color="auto" w:fill="auto"/>
          </w:tcPr>
          <w:p w:rsidR="00A75951" w:rsidRPr="00415F00" w:rsidRDefault="00A75951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88" w:type="dxa"/>
            <w:vMerge/>
          </w:tcPr>
          <w:p w:rsidR="00A75951" w:rsidRPr="00415F00" w:rsidRDefault="00A75951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29" w:type="dxa"/>
            <w:vMerge/>
          </w:tcPr>
          <w:p w:rsidR="00A75951" w:rsidRPr="00415F00" w:rsidRDefault="00A75951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A75951" w:rsidRPr="00415F00" w:rsidTr="00032AD4">
        <w:trPr>
          <w:trHeight w:val="559"/>
          <w:jc w:val="center"/>
        </w:trPr>
        <w:tc>
          <w:tcPr>
            <w:tcW w:w="543" w:type="dxa"/>
            <w:vMerge/>
            <w:shd w:val="clear" w:color="auto" w:fill="auto"/>
          </w:tcPr>
          <w:p w:rsidR="00A75951" w:rsidRPr="00415F00" w:rsidRDefault="00A75951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shd w:val="clear" w:color="auto" w:fill="auto"/>
          </w:tcPr>
          <w:p w:rsidR="00A75951" w:rsidRPr="00415F00" w:rsidRDefault="00A75951" w:rsidP="00415F00">
            <w:pPr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</w:rPr>
              <w:t>Несовершеннолетний ребенок</w:t>
            </w:r>
          </w:p>
          <w:p w:rsidR="00A75951" w:rsidRPr="00415F00" w:rsidRDefault="00A75951" w:rsidP="00415F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</w:tcPr>
          <w:p w:rsidR="00A75951" w:rsidRPr="00415F00" w:rsidRDefault="00A75951" w:rsidP="00415F00">
            <w:pPr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A75951" w:rsidRPr="00415F00" w:rsidRDefault="00A75951" w:rsidP="00415F00">
            <w:pPr>
              <w:snapToGrid w:val="0"/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</w:rPr>
              <w:t>комната в трехкомнатной квартире</w:t>
            </w:r>
          </w:p>
        </w:tc>
        <w:tc>
          <w:tcPr>
            <w:tcW w:w="1524" w:type="dxa"/>
          </w:tcPr>
          <w:p w:rsidR="00A75951" w:rsidRPr="00415F00" w:rsidRDefault="00A75951" w:rsidP="00415F00">
            <w:pPr>
              <w:snapToGrid w:val="0"/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</w:rPr>
              <w:t>общая долевая,</w:t>
            </w:r>
          </w:p>
          <w:p w:rsidR="00A75951" w:rsidRPr="00415F00" w:rsidRDefault="00A75951" w:rsidP="00415F00">
            <w:pPr>
              <w:snapToGrid w:val="0"/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</w:rPr>
              <w:t>1/6</w:t>
            </w:r>
          </w:p>
        </w:tc>
        <w:tc>
          <w:tcPr>
            <w:tcW w:w="1232" w:type="dxa"/>
            <w:shd w:val="clear" w:color="auto" w:fill="auto"/>
          </w:tcPr>
          <w:p w:rsidR="00A75951" w:rsidRPr="00415F00" w:rsidRDefault="00A75951" w:rsidP="00415F00">
            <w:pPr>
              <w:snapToGrid w:val="0"/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</w:rPr>
              <w:t>17,3</w:t>
            </w:r>
          </w:p>
        </w:tc>
        <w:tc>
          <w:tcPr>
            <w:tcW w:w="1207" w:type="dxa"/>
            <w:shd w:val="clear" w:color="auto" w:fill="auto"/>
          </w:tcPr>
          <w:p w:rsidR="00A75951" w:rsidRPr="00415F00" w:rsidRDefault="00A75951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8" w:type="dxa"/>
            <w:shd w:val="clear" w:color="auto" w:fill="auto"/>
          </w:tcPr>
          <w:p w:rsidR="00A75951" w:rsidRPr="00415F00" w:rsidRDefault="00A75951" w:rsidP="00415F00">
            <w:pPr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75951" w:rsidRPr="00415F00" w:rsidRDefault="00A75951" w:rsidP="00415F00">
            <w:pPr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75951" w:rsidRPr="00415F00" w:rsidRDefault="00A75951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88" w:type="dxa"/>
          </w:tcPr>
          <w:p w:rsidR="00A75951" w:rsidRPr="00415F00" w:rsidRDefault="00A75951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9" w:type="dxa"/>
          </w:tcPr>
          <w:p w:rsidR="00A75951" w:rsidRPr="00415F00" w:rsidRDefault="00A75951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A75951" w:rsidRPr="00415F00" w:rsidTr="00032AD4">
        <w:trPr>
          <w:trHeight w:val="559"/>
          <w:jc w:val="center"/>
        </w:trPr>
        <w:tc>
          <w:tcPr>
            <w:tcW w:w="543" w:type="dxa"/>
            <w:vMerge/>
            <w:shd w:val="clear" w:color="auto" w:fill="auto"/>
          </w:tcPr>
          <w:p w:rsidR="00A75951" w:rsidRPr="00415F00" w:rsidRDefault="00A75951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shd w:val="clear" w:color="auto" w:fill="auto"/>
          </w:tcPr>
          <w:p w:rsidR="00A75951" w:rsidRPr="00415F00" w:rsidRDefault="00A75951" w:rsidP="00415F00">
            <w:pPr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</w:rPr>
              <w:t>Несовершеннолетний ребенок</w:t>
            </w:r>
          </w:p>
          <w:p w:rsidR="00A75951" w:rsidRPr="00415F00" w:rsidRDefault="00A75951" w:rsidP="00415F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</w:tcPr>
          <w:p w:rsidR="00A75951" w:rsidRPr="00415F00" w:rsidRDefault="00A75951" w:rsidP="00415F00">
            <w:pPr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A75951" w:rsidRPr="00415F00" w:rsidRDefault="00A75951" w:rsidP="00415F00">
            <w:pPr>
              <w:snapToGrid w:val="0"/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</w:rPr>
              <w:t>комната в трехкомнатной квартире</w:t>
            </w:r>
          </w:p>
        </w:tc>
        <w:tc>
          <w:tcPr>
            <w:tcW w:w="1524" w:type="dxa"/>
          </w:tcPr>
          <w:p w:rsidR="00A75951" w:rsidRPr="00415F00" w:rsidRDefault="00A75951" w:rsidP="00415F00">
            <w:pPr>
              <w:snapToGrid w:val="0"/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</w:rPr>
              <w:t>общая долевая,</w:t>
            </w:r>
          </w:p>
          <w:p w:rsidR="00A75951" w:rsidRPr="00415F00" w:rsidRDefault="00A75951" w:rsidP="00415F00">
            <w:pPr>
              <w:snapToGrid w:val="0"/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</w:rPr>
              <w:t>1/6</w:t>
            </w:r>
          </w:p>
        </w:tc>
        <w:tc>
          <w:tcPr>
            <w:tcW w:w="1232" w:type="dxa"/>
            <w:shd w:val="clear" w:color="auto" w:fill="auto"/>
          </w:tcPr>
          <w:p w:rsidR="00A75951" w:rsidRPr="00415F00" w:rsidRDefault="00A75951" w:rsidP="00415F00">
            <w:pPr>
              <w:snapToGrid w:val="0"/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</w:rPr>
              <w:t>17,3</w:t>
            </w:r>
          </w:p>
        </w:tc>
        <w:tc>
          <w:tcPr>
            <w:tcW w:w="1207" w:type="dxa"/>
            <w:shd w:val="clear" w:color="auto" w:fill="auto"/>
          </w:tcPr>
          <w:p w:rsidR="00A75951" w:rsidRPr="00415F00" w:rsidRDefault="00A75951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8" w:type="dxa"/>
            <w:shd w:val="clear" w:color="auto" w:fill="auto"/>
          </w:tcPr>
          <w:p w:rsidR="00A75951" w:rsidRPr="00415F00" w:rsidRDefault="00A75951" w:rsidP="00415F00">
            <w:pPr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75951" w:rsidRPr="00415F00" w:rsidRDefault="00A75951" w:rsidP="00415F00">
            <w:pPr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75951" w:rsidRPr="00415F00" w:rsidRDefault="00A75951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88" w:type="dxa"/>
          </w:tcPr>
          <w:p w:rsidR="00A75951" w:rsidRPr="00415F00" w:rsidRDefault="00A75951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9" w:type="dxa"/>
          </w:tcPr>
          <w:p w:rsidR="00A75951" w:rsidRPr="00415F00" w:rsidRDefault="00A75951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9E172A" w:rsidRPr="00415F00" w:rsidTr="00032AD4">
        <w:trPr>
          <w:trHeight w:val="435"/>
          <w:jc w:val="center"/>
        </w:trPr>
        <w:tc>
          <w:tcPr>
            <w:tcW w:w="543" w:type="dxa"/>
            <w:vMerge w:val="restart"/>
            <w:shd w:val="clear" w:color="auto" w:fill="auto"/>
          </w:tcPr>
          <w:p w:rsidR="009E172A" w:rsidRPr="00415F00" w:rsidRDefault="00840EEE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10" w:type="dxa"/>
            <w:vMerge w:val="restart"/>
            <w:shd w:val="clear" w:color="auto" w:fill="auto"/>
          </w:tcPr>
          <w:p w:rsidR="009E172A" w:rsidRPr="00415F00" w:rsidRDefault="009E172A" w:rsidP="00415F00">
            <w:pPr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</w:rPr>
              <w:t>Голицина А.В.</w:t>
            </w:r>
          </w:p>
          <w:p w:rsidR="009E172A" w:rsidRPr="00415F00" w:rsidRDefault="009E172A" w:rsidP="00415F00">
            <w:pPr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</w:rPr>
              <w:t>ведущий консультант</w:t>
            </w:r>
          </w:p>
        </w:tc>
        <w:tc>
          <w:tcPr>
            <w:tcW w:w="1575" w:type="dxa"/>
            <w:vMerge w:val="restart"/>
          </w:tcPr>
          <w:p w:rsidR="009E172A" w:rsidRPr="00415F00" w:rsidRDefault="009E172A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1 442 133,08 (в т.ч. доход, полученный от продажи ТС 800 000,00)</w:t>
            </w:r>
          </w:p>
        </w:tc>
        <w:tc>
          <w:tcPr>
            <w:tcW w:w="1260" w:type="dxa"/>
            <w:shd w:val="clear" w:color="auto" w:fill="auto"/>
          </w:tcPr>
          <w:p w:rsidR="009E172A" w:rsidRPr="00415F00" w:rsidRDefault="009E172A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24" w:type="dxa"/>
          </w:tcPr>
          <w:p w:rsidR="009E172A" w:rsidRPr="00415F00" w:rsidRDefault="009E172A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общая долевая 4/5</w:t>
            </w:r>
          </w:p>
        </w:tc>
        <w:tc>
          <w:tcPr>
            <w:tcW w:w="1232" w:type="dxa"/>
            <w:shd w:val="clear" w:color="auto" w:fill="auto"/>
          </w:tcPr>
          <w:p w:rsidR="009E172A" w:rsidRPr="00415F00" w:rsidRDefault="009E172A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1400,0</w:t>
            </w:r>
          </w:p>
        </w:tc>
        <w:tc>
          <w:tcPr>
            <w:tcW w:w="1207" w:type="dxa"/>
            <w:shd w:val="clear" w:color="auto" w:fill="auto"/>
          </w:tcPr>
          <w:p w:rsidR="009E172A" w:rsidRPr="00415F00" w:rsidRDefault="009E172A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8" w:type="dxa"/>
            <w:vMerge w:val="restart"/>
            <w:shd w:val="clear" w:color="auto" w:fill="auto"/>
          </w:tcPr>
          <w:p w:rsidR="009E172A" w:rsidRPr="00415F00" w:rsidRDefault="009E172A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E172A" w:rsidRPr="00415F00" w:rsidRDefault="009E172A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46,5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E172A" w:rsidRPr="00415F00" w:rsidRDefault="009E172A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88" w:type="dxa"/>
            <w:vMerge w:val="restart"/>
          </w:tcPr>
          <w:p w:rsidR="009E172A" w:rsidRPr="00415F00" w:rsidRDefault="009E172A" w:rsidP="00415F00">
            <w:pPr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</w:rPr>
              <w:t>-</w:t>
            </w:r>
          </w:p>
        </w:tc>
        <w:tc>
          <w:tcPr>
            <w:tcW w:w="1729" w:type="dxa"/>
            <w:vMerge w:val="restart"/>
          </w:tcPr>
          <w:p w:rsidR="009E172A" w:rsidRPr="00415F00" w:rsidRDefault="009E172A" w:rsidP="00415F00">
            <w:pPr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</w:rPr>
              <w:t>-</w:t>
            </w:r>
          </w:p>
        </w:tc>
      </w:tr>
      <w:tr w:rsidR="009E172A" w:rsidRPr="00415F00" w:rsidTr="00032AD4">
        <w:trPr>
          <w:trHeight w:val="435"/>
          <w:jc w:val="center"/>
        </w:trPr>
        <w:tc>
          <w:tcPr>
            <w:tcW w:w="543" w:type="dxa"/>
            <w:vMerge/>
            <w:shd w:val="clear" w:color="auto" w:fill="auto"/>
          </w:tcPr>
          <w:p w:rsidR="009E172A" w:rsidRPr="00415F00" w:rsidRDefault="009E172A" w:rsidP="00415F00">
            <w:pPr>
              <w:suppressAutoHyphens w:val="0"/>
              <w:ind w:left="36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9E172A" w:rsidRPr="00415F00" w:rsidRDefault="009E172A" w:rsidP="00415F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9E172A" w:rsidRPr="00415F00" w:rsidRDefault="009E172A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9E172A" w:rsidRPr="00415F00" w:rsidRDefault="009E172A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24" w:type="dxa"/>
          </w:tcPr>
          <w:p w:rsidR="009E172A" w:rsidRPr="00415F00" w:rsidRDefault="009E172A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общая долевая 4/5</w:t>
            </w:r>
          </w:p>
        </w:tc>
        <w:tc>
          <w:tcPr>
            <w:tcW w:w="1232" w:type="dxa"/>
            <w:shd w:val="clear" w:color="auto" w:fill="auto"/>
          </w:tcPr>
          <w:p w:rsidR="009E172A" w:rsidRPr="00415F00" w:rsidRDefault="009E172A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137,3</w:t>
            </w:r>
          </w:p>
        </w:tc>
        <w:tc>
          <w:tcPr>
            <w:tcW w:w="1207" w:type="dxa"/>
            <w:shd w:val="clear" w:color="auto" w:fill="auto"/>
          </w:tcPr>
          <w:p w:rsidR="009E172A" w:rsidRPr="00415F00" w:rsidRDefault="009E172A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8" w:type="dxa"/>
            <w:vMerge/>
            <w:shd w:val="clear" w:color="auto" w:fill="auto"/>
          </w:tcPr>
          <w:p w:rsidR="009E172A" w:rsidRPr="00415F00" w:rsidRDefault="009E172A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E172A" w:rsidRPr="00415F00" w:rsidRDefault="009E172A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E172A" w:rsidRPr="00415F00" w:rsidRDefault="009E172A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</w:tcPr>
          <w:p w:rsidR="009E172A" w:rsidRPr="00415F00" w:rsidRDefault="009E172A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29" w:type="dxa"/>
            <w:vMerge/>
          </w:tcPr>
          <w:p w:rsidR="009E172A" w:rsidRPr="00415F00" w:rsidRDefault="009E172A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9E172A" w:rsidRPr="00415F00" w:rsidTr="00032AD4">
        <w:trPr>
          <w:trHeight w:val="435"/>
          <w:jc w:val="center"/>
        </w:trPr>
        <w:tc>
          <w:tcPr>
            <w:tcW w:w="543" w:type="dxa"/>
            <w:vMerge/>
            <w:shd w:val="clear" w:color="auto" w:fill="auto"/>
          </w:tcPr>
          <w:p w:rsidR="009E172A" w:rsidRPr="00415F00" w:rsidRDefault="009E172A" w:rsidP="00415F00">
            <w:pPr>
              <w:suppressAutoHyphens w:val="0"/>
              <w:ind w:left="36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9E172A" w:rsidRPr="00415F00" w:rsidRDefault="009E172A" w:rsidP="00415F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9E172A" w:rsidRPr="00415F00" w:rsidRDefault="009E172A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9E172A" w:rsidRPr="00415F00" w:rsidRDefault="009E172A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524" w:type="dxa"/>
          </w:tcPr>
          <w:p w:rsidR="009E172A" w:rsidRPr="00415F00" w:rsidRDefault="009E172A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общая долевая 4/5</w:t>
            </w:r>
          </w:p>
        </w:tc>
        <w:tc>
          <w:tcPr>
            <w:tcW w:w="1232" w:type="dxa"/>
            <w:shd w:val="clear" w:color="auto" w:fill="auto"/>
          </w:tcPr>
          <w:p w:rsidR="009E172A" w:rsidRPr="00415F00" w:rsidRDefault="009E172A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79,0</w:t>
            </w:r>
          </w:p>
        </w:tc>
        <w:tc>
          <w:tcPr>
            <w:tcW w:w="1207" w:type="dxa"/>
            <w:shd w:val="clear" w:color="auto" w:fill="auto"/>
          </w:tcPr>
          <w:p w:rsidR="009E172A" w:rsidRPr="00415F00" w:rsidRDefault="009E172A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8" w:type="dxa"/>
            <w:vMerge/>
            <w:shd w:val="clear" w:color="auto" w:fill="auto"/>
          </w:tcPr>
          <w:p w:rsidR="009E172A" w:rsidRPr="00415F00" w:rsidRDefault="009E172A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E172A" w:rsidRPr="00415F00" w:rsidRDefault="009E172A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E172A" w:rsidRPr="00415F00" w:rsidRDefault="009E172A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</w:tcPr>
          <w:p w:rsidR="009E172A" w:rsidRPr="00415F00" w:rsidRDefault="009E172A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29" w:type="dxa"/>
            <w:vMerge/>
          </w:tcPr>
          <w:p w:rsidR="009E172A" w:rsidRPr="00415F00" w:rsidRDefault="009E172A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9E172A" w:rsidRPr="00415F00" w:rsidTr="00032AD4">
        <w:trPr>
          <w:trHeight w:val="1273"/>
          <w:jc w:val="center"/>
        </w:trPr>
        <w:tc>
          <w:tcPr>
            <w:tcW w:w="543" w:type="dxa"/>
            <w:vMerge/>
            <w:shd w:val="clear" w:color="auto" w:fill="auto"/>
          </w:tcPr>
          <w:p w:rsidR="009E172A" w:rsidRPr="00415F00" w:rsidRDefault="009E172A" w:rsidP="00415F00">
            <w:pPr>
              <w:suppressAutoHyphens w:val="0"/>
              <w:ind w:left="36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vMerge w:val="restart"/>
            <w:shd w:val="clear" w:color="auto" w:fill="auto"/>
          </w:tcPr>
          <w:p w:rsidR="009E172A" w:rsidRPr="00415F00" w:rsidRDefault="009E172A" w:rsidP="00415F00">
            <w:pPr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</w:rPr>
              <w:t>Супруг</w:t>
            </w:r>
          </w:p>
        </w:tc>
        <w:tc>
          <w:tcPr>
            <w:tcW w:w="1575" w:type="dxa"/>
            <w:vMerge w:val="restart"/>
          </w:tcPr>
          <w:p w:rsidR="009E172A" w:rsidRPr="00415F00" w:rsidRDefault="00D15391" w:rsidP="00415F00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 497 264,52</w:t>
            </w:r>
            <w:r w:rsidR="009E172A" w:rsidRPr="00415F00">
              <w:rPr>
                <w:sz w:val="20"/>
                <w:szCs w:val="20"/>
                <w:lang w:eastAsia="ru-RU"/>
              </w:rPr>
              <w:t xml:space="preserve"> (в т.ч доходы от продажи  ТС 5 330 000,0)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9E172A" w:rsidRPr="00415F00" w:rsidRDefault="009E172A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24" w:type="dxa"/>
            <w:vMerge w:val="restart"/>
          </w:tcPr>
          <w:p w:rsidR="009E172A" w:rsidRPr="00415F00" w:rsidRDefault="009E172A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32" w:type="dxa"/>
            <w:vMerge w:val="restart"/>
            <w:shd w:val="clear" w:color="auto" w:fill="auto"/>
          </w:tcPr>
          <w:p w:rsidR="009E172A" w:rsidRPr="00415F00" w:rsidRDefault="009E172A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46,5</w:t>
            </w:r>
          </w:p>
        </w:tc>
        <w:tc>
          <w:tcPr>
            <w:tcW w:w="1207" w:type="dxa"/>
            <w:vMerge w:val="restart"/>
            <w:shd w:val="clear" w:color="auto" w:fill="auto"/>
          </w:tcPr>
          <w:p w:rsidR="009E172A" w:rsidRPr="00415F00" w:rsidRDefault="009E172A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8" w:type="dxa"/>
            <w:shd w:val="clear" w:color="auto" w:fill="auto"/>
          </w:tcPr>
          <w:p w:rsidR="009E172A" w:rsidRPr="00415F00" w:rsidRDefault="009E172A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9E172A" w:rsidRPr="00415F00" w:rsidRDefault="009E172A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14000,0</w:t>
            </w:r>
          </w:p>
        </w:tc>
        <w:tc>
          <w:tcPr>
            <w:tcW w:w="1134" w:type="dxa"/>
            <w:shd w:val="clear" w:color="auto" w:fill="auto"/>
          </w:tcPr>
          <w:p w:rsidR="009E172A" w:rsidRPr="00415F00" w:rsidRDefault="009E172A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88" w:type="dxa"/>
          </w:tcPr>
          <w:p w:rsidR="009E172A" w:rsidRPr="00415F00" w:rsidRDefault="009E172A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 xml:space="preserve">АУДИ </w:t>
            </w:r>
            <w:r w:rsidRPr="00415F00">
              <w:rPr>
                <w:sz w:val="20"/>
                <w:szCs w:val="20"/>
                <w:lang w:val="en-US" w:eastAsia="ru-RU"/>
              </w:rPr>
              <w:t>Q</w:t>
            </w:r>
            <w:r w:rsidRPr="00415F00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29" w:type="dxa"/>
            <w:vMerge w:val="restart"/>
          </w:tcPr>
          <w:p w:rsidR="009E172A" w:rsidRPr="00415F00" w:rsidRDefault="009E172A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9E172A" w:rsidRPr="00415F00" w:rsidTr="00032AD4">
        <w:trPr>
          <w:trHeight w:val="1016"/>
          <w:jc w:val="center"/>
        </w:trPr>
        <w:tc>
          <w:tcPr>
            <w:tcW w:w="543" w:type="dxa"/>
            <w:vMerge/>
            <w:shd w:val="clear" w:color="auto" w:fill="auto"/>
          </w:tcPr>
          <w:p w:rsidR="009E172A" w:rsidRPr="00415F00" w:rsidRDefault="009E172A" w:rsidP="00415F00">
            <w:pPr>
              <w:suppressAutoHyphens w:val="0"/>
              <w:ind w:left="36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9E172A" w:rsidRPr="00415F00" w:rsidRDefault="009E172A" w:rsidP="00415F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9E172A" w:rsidRPr="00415F00" w:rsidRDefault="009E172A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9E172A" w:rsidRPr="00415F00" w:rsidRDefault="009E172A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  <w:vMerge/>
          </w:tcPr>
          <w:p w:rsidR="009E172A" w:rsidRPr="00415F00" w:rsidRDefault="009E172A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vMerge/>
            <w:shd w:val="clear" w:color="auto" w:fill="auto"/>
          </w:tcPr>
          <w:p w:rsidR="009E172A" w:rsidRPr="00415F00" w:rsidRDefault="009E172A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9E172A" w:rsidRPr="00415F00" w:rsidRDefault="009E172A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vMerge w:val="restart"/>
            <w:shd w:val="clear" w:color="auto" w:fill="auto"/>
          </w:tcPr>
          <w:p w:rsidR="009E172A" w:rsidRPr="00415F00" w:rsidRDefault="009E172A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E172A" w:rsidRPr="00415F00" w:rsidRDefault="009E172A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137,3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E172A" w:rsidRPr="00415F00" w:rsidRDefault="009E172A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88" w:type="dxa"/>
          </w:tcPr>
          <w:p w:rsidR="009E172A" w:rsidRPr="00415F00" w:rsidRDefault="009E172A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 xml:space="preserve">ТОЙОТА ЛЕКСУС </w:t>
            </w:r>
            <w:r w:rsidRPr="00415F00">
              <w:rPr>
                <w:sz w:val="20"/>
                <w:szCs w:val="20"/>
                <w:lang w:val="en-US" w:eastAsia="ru-RU"/>
              </w:rPr>
              <w:t>RX</w:t>
            </w:r>
            <w:r w:rsidRPr="00415F00">
              <w:rPr>
                <w:sz w:val="20"/>
                <w:szCs w:val="20"/>
                <w:lang w:eastAsia="ru-RU"/>
              </w:rPr>
              <w:t xml:space="preserve"> 200</w:t>
            </w:r>
            <w:r w:rsidRPr="00415F00">
              <w:rPr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1729" w:type="dxa"/>
            <w:vMerge/>
          </w:tcPr>
          <w:p w:rsidR="009E172A" w:rsidRPr="00415F00" w:rsidRDefault="009E172A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9E172A" w:rsidRPr="00415F00" w:rsidTr="00032AD4">
        <w:trPr>
          <w:trHeight w:val="1016"/>
          <w:jc w:val="center"/>
        </w:trPr>
        <w:tc>
          <w:tcPr>
            <w:tcW w:w="543" w:type="dxa"/>
            <w:vMerge/>
            <w:shd w:val="clear" w:color="auto" w:fill="auto"/>
          </w:tcPr>
          <w:p w:rsidR="009E172A" w:rsidRPr="00415F00" w:rsidRDefault="009E172A" w:rsidP="00415F00">
            <w:pPr>
              <w:suppressAutoHyphens w:val="0"/>
              <w:ind w:left="36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9E172A" w:rsidRPr="00415F00" w:rsidRDefault="009E172A" w:rsidP="00415F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9E172A" w:rsidRPr="00415F00" w:rsidRDefault="009E172A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9E172A" w:rsidRPr="00415F00" w:rsidRDefault="009E172A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  <w:vMerge/>
          </w:tcPr>
          <w:p w:rsidR="009E172A" w:rsidRPr="00415F00" w:rsidRDefault="009E172A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vMerge/>
            <w:shd w:val="clear" w:color="auto" w:fill="auto"/>
          </w:tcPr>
          <w:p w:rsidR="009E172A" w:rsidRPr="00415F00" w:rsidRDefault="009E172A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9E172A" w:rsidRPr="00415F00" w:rsidRDefault="009E172A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vMerge/>
            <w:shd w:val="clear" w:color="auto" w:fill="auto"/>
          </w:tcPr>
          <w:p w:rsidR="009E172A" w:rsidRPr="00415F00" w:rsidRDefault="009E172A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E172A" w:rsidRPr="00415F00" w:rsidRDefault="009E172A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E172A" w:rsidRPr="00415F00" w:rsidRDefault="009E172A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</w:tcPr>
          <w:p w:rsidR="009E172A" w:rsidRPr="00415F00" w:rsidRDefault="009E172A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Прицеп бортовой</w:t>
            </w:r>
          </w:p>
        </w:tc>
        <w:tc>
          <w:tcPr>
            <w:tcW w:w="1729" w:type="dxa"/>
            <w:vMerge/>
          </w:tcPr>
          <w:p w:rsidR="009E172A" w:rsidRPr="00415F00" w:rsidRDefault="009E172A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9E172A" w:rsidRPr="00415F00" w:rsidTr="00032AD4">
        <w:trPr>
          <w:trHeight w:val="581"/>
          <w:jc w:val="center"/>
        </w:trPr>
        <w:tc>
          <w:tcPr>
            <w:tcW w:w="543" w:type="dxa"/>
            <w:vMerge/>
            <w:shd w:val="clear" w:color="auto" w:fill="auto"/>
          </w:tcPr>
          <w:p w:rsidR="009E172A" w:rsidRPr="00415F00" w:rsidRDefault="009E172A" w:rsidP="00415F00">
            <w:pPr>
              <w:suppressAutoHyphens w:val="0"/>
              <w:ind w:left="36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vMerge w:val="restart"/>
            <w:shd w:val="clear" w:color="auto" w:fill="auto"/>
          </w:tcPr>
          <w:p w:rsidR="009E172A" w:rsidRPr="00415F00" w:rsidRDefault="009E172A" w:rsidP="00415F00">
            <w:pPr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</w:rPr>
              <w:t>Несовершеннолетний ребенок</w:t>
            </w:r>
          </w:p>
          <w:p w:rsidR="009E172A" w:rsidRPr="00415F00" w:rsidRDefault="009E172A" w:rsidP="00415F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vMerge w:val="restart"/>
          </w:tcPr>
          <w:p w:rsidR="009E172A" w:rsidRPr="00415F00" w:rsidRDefault="009E172A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9E172A" w:rsidRPr="00415F00" w:rsidRDefault="009E172A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24" w:type="dxa"/>
          </w:tcPr>
          <w:p w:rsidR="009E172A" w:rsidRPr="00415F00" w:rsidRDefault="009E172A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общая долевая 1/10</w:t>
            </w:r>
          </w:p>
        </w:tc>
        <w:tc>
          <w:tcPr>
            <w:tcW w:w="1232" w:type="dxa"/>
            <w:shd w:val="clear" w:color="auto" w:fill="auto"/>
          </w:tcPr>
          <w:p w:rsidR="009E172A" w:rsidRPr="00415F00" w:rsidRDefault="009E172A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1400,0</w:t>
            </w:r>
          </w:p>
        </w:tc>
        <w:tc>
          <w:tcPr>
            <w:tcW w:w="1207" w:type="dxa"/>
            <w:shd w:val="clear" w:color="auto" w:fill="auto"/>
          </w:tcPr>
          <w:p w:rsidR="009E172A" w:rsidRPr="00415F00" w:rsidRDefault="009E172A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8" w:type="dxa"/>
            <w:vMerge w:val="restart"/>
            <w:shd w:val="clear" w:color="auto" w:fill="auto"/>
          </w:tcPr>
          <w:p w:rsidR="009E172A" w:rsidRPr="00415F00" w:rsidRDefault="009E172A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E172A" w:rsidRPr="00415F00" w:rsidRDefault="009E172A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46,5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E172A" w:rsidRPr="00415F00" w:rsidRDefault="009E172A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88" w:type="dxa"/>
            <w:vMerge w:val="restart"/>
          </w:tcPr>
          <w:p w:rsidR="009E172A" w:rsidRPr="00415F00" w:rsidRDefault="009E172A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9" w:type="dxa"/>
            <w:vMerge w:val="restart"/>
          </w:tcPr>
          <w:p w:rsidR="009E172A" w:rsidRPr="00415F00" w:rsidRDefault="009E172A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9E172A" w:rsidRPr="00415F00" w:rsidTr="00032AD4">
        <w:trPr>
          <w:trHeight w:val="581"/>
          <w:jc w:val="center"/>
        </w:trPr>
        <w:tc>
          <w:tcPr>
            <w:tcW w:w="543" w:type="dxa"/>
            <w:vMerge/>
            <w:shd w:val="clear" w:color="auto" w:fill="auto"/>
          </w:tcPr>
          <w:p w:rsidR="009E172A" w:rsidRPr="00415F00" w:rsidRDefault="009E172A" w:rsidP="00415F00">
            <w:pPr>
              <w:suppressAutoHyphens w:val="0"/>
              <w:ind w:left="36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9E172A" w:rsidRPr="00415F00" w:rsidRDefault="009E172A" w:rsidP="00415F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9E172A" w:rsidRPr="00415F00" w:rsidRDefault="009E172A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9E172A" w:rsidRPr="00415F00" w:rsidRDefault="009E172A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24" w:type="dxa"/>
          </w:tcPr>
          <w:p w:rsidR="009E172A" w:rsidRPr="00415F00" w:rsidRDefault="009E172A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общая долевая 1/10</w:t>
            </w:r>
          </w:p>
        </w:tc>
        <w:tc>
          <w:tcPr>
            <w:tcW w:w="1232" w:type="dxa"/>
            <w:shd w:val="clear" w:color="auto" w:fill="auto"/>
          </w:tcPr>
          <w:p w:rsidR="009E172A" w:rsidRPr="00415F00" w:rsidRDefault="009E172A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137,3</w:t>
            </w:r>
          </w:p>
        </w:tc>
        <w:tc>
          <w:tcPr>
            <w:tcW w:w="1207" w:type="dxa"/>
            <w:shd w:val="clear" w:color="auto" w:fill="auto"/>
          </w:tcPr>
          <w:p w:rsidR="009E172A" w:rsidRPr="00415F00" w:rsidRDefault="009E172A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8" w:type="dxa"/>
            <w:vMerge/>
            <w:shd w:val="clear" w:color="auto" w:fill="auto"/>
          </w:tcPr>
          <w:p w:rsidR="009E172A" w:rsidRPr="00415F00" w:rsidRDefault="009E172A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E172A" w:rsidRPr="00415F00" w:rsidRDefault="009E172A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E172A" w:rsidRPr="00415F00" w:rsidRDefault="009E172A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</w:tcPr>
          <w:p w:rsidR="009E172A" w:rsidRPr="00415F00" w:rsidRDefault="009E172A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29" w:type="dxa"/>
            <w:vMerge/>
          </w:tcPr>
          <w:p w:rsidR="009E172A" w:rsidRPr="00415F00" w:rsidRDefault="009E172A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9E172A" w:rsidRPr="00415F00" w:rsidTr="00032AD4">
        <w:trPr>
          <w:trHeight w:val="581"/>
          <w:jc w:val="center"/>
        </w:trPr>
        <w:tc>
          <w:tcPr>
            <w:tcW w:w="543" w:type="dxa"/>
            <w:vMerge/>
            <w:shd w:val="clear" w:color="auto" w:fill="auto"/>
          </w:tcPr>
          <w:p w:rsidR="009E172A" w:rsidRPr="00415F00" w:rsidRDefault="009E172A" w:rsidP="00415F00">
            <w:pPr>
              <w:suppressAutoHyphens w:val="0"/>
              <w:ind w:left="36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9E172A" w:rsidRPr="00415F00" w:rsidRDefault="009E172A" w:rsidP="00415F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9E172A" w:rsidRPr="00415F00" w:rsidRDefault="009E172A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9E172A" w:rsidRPr="00415F00" w:rsidRDefault="009E172A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524" w:type="dxa"/>
          </w:tcPr>
          <w:p w:rsidR="009E172A" w:rsidRPr="00415F00" w:rsidRDefault="009E172A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общая долевая 1/10</w:t>
            </w:r>
          </w:p>
        </w:tc>
        <w:tc>
          <w:tcPr>
            <w:tcW w:w="1232" w:type="dxa"/>
            <w:shd w:val="clear" w:color="auto" w:fill="auto"/>
          </w:tcPr>
          <w:p w:rsidR="009E172A" w:rsidRPr="00415F00" w:rsidRDefault="009E172A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79,0</w:t>
            </w:r>
          </w:p>
        </w:tc>
        <w:tc>
          <w:tcPr>
            <w:tcW w:w="1207" w:type="dxa"/>
            <w:shd w:val="clear" w:color="auto" w:fill="auto"/>
          </w:tcPr>
          <w:p w:rsidR="009E172A" w:rsidRPr="00415F00" w:rsidRDefault="009E172A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8" w:type="dxa"/>
            <w:vMerge/>
            <w:shd w:val="clear" w:color="auto" w:fill="auto"/>
          </w:tcPr>
          <w:p w:rsidR="009E172A" w:rsidRPr="00415F00" w:rsidRDefault="009E172A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E172A" w:rsidRPr="00415F00" w:rsidRDefault="009E172A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E172A" w:rsidRPr="00415F00" w:rsidRDefault="009E172A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</w:tcPr>
          <w:p w:rsidR="009E172A" w:rsidRPr="00415F00" w:rsidRDefault="009E172A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29" w:type="dxa"/>
            <w:vMerge/>
          </w:tcPr>
          <w:p w:rsidR="009E172A" w:rsidRPr="00415F00" w:rsidRDefault="009E172A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9E172A" w:rsidRPr="00415F00" w:rsidTr="00032AD4">
        <w:trPr>
          <w:trHeight w:val="581"/>
          <w:jc w:val="center"/>
        </w:trPr>
        <w:tc>
          <w:tcPr>
            <w:tcW w:w="543" w:type="dxa"/>
            <w:vMerge/>
            <w:shd w:val="clear" w:color="auto" w:fill="auto"/>
          </w:tcPr>
          <w:p w:rsidR="009E172A" w:rsidRPr="00415F00" w:rsidRDefault="009E172A" w:rsidP="00415F00">
            <w:pPr>
              <w:suppressAutoHyphens w:val="0"/>
              <w:ind w:left="36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vMerge w:val="restart"/>
            <w:shd w:val="clear" w:color="auto" w:fill="auto"/>
          </w:tcPr>
          <w:p w:rsidR="009E172A" w:rsidRPr="00415F00" w:rsidRDefault="009E172A" w:rsidP="00415F00">
            <w:pPr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</w:rPr>
              <w:t>Несовершеннолетний ребенок</w:t>
            </w:r>
          </w:p>
          <w:p w:rsidR="009E172A" w:rsidRPr="00415F00" w:rsidRDefault="009E172A" w:rsidP="00415F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vMerge w:val="restart"/>
          </w:tcPr>
          <w:p w:rsidR="009E172A" w:rsidRPr="00415F00" w:rsidRDefault="009E172A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9E172A" w:rsidRPr="00415F00" w:rsidRDefault="009E172A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24" w:type="dxa"/>
          </w:tcPr>
          <w:p w:rsidR="009E172A" w:rsidRPr="00415F00" w:rsidRDefault="009E172A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общая долевая 1/10</w:t>
            </w:r>
          </w:p>
        </w:tc>
        <w:tc>
          <w:tcPr>
            <w:tcW w:w="1232" w:type="dxa"/>
            <w:shd w:val="clear" w:color="auto" w:fill="auto"/>
          </w:tcPr>
          <w:p w:rsidR="009E172A" w:rsidRPr="00415F00" w:rsidRDefault="009E172A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1400,0</w:t>
            </w:r>
          </w:p>
        </w:tc>
        <w:tc>
          <w:tcPr>
            <w:tcW w:w="1207" w:type="dxa"/>
            <w:shd w:val="clear" w:color="auto" w:fill="auto"/>
          </w:tcPr>
          <w:p w:rsidR="009E172A" w:rsidRPr="00415F00" w:rsidRDefault="009E172A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8" w:type="dxa"/>
            <w:vMerge w:val="restart"/>
            <w:shd w:val="clear" w:color="auto" w:fill="auto"/>
          </w:tcPr>
          <w:p w:rsidR="009E172A" w:rsidRPr="00415F00" w:rsidRDefault="009E172A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E172A" w:rsidRPr="00415F00" w:rsidRDefault="009E172A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46,5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E172A" w:rsidRPr="00415F00" w:rsidRDefault="009E172A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88" w:type="dxa"/>
            <w:vMerge w:val="restart"/>
          </w:tcPr>
          <w:p w:rsidR="009E172A" w:rsidRPr="00415F00" w:rsidRDefault="009E172A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9" w:type="dxa"/>
            <w:vMerge w:val="restart"/>
          </w:tcPr>
          <w:p w:rsidR="009E172A" w:rsidRPr="00415F00" w:rsidRDefault="009E172A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9E172A" w:rsidRPr="00415F00" w:rsidTr="00032AD4">
        <w:trPr>
          <w:trHeight w:val="531"/>
          <w:jc w:val="center"/>
        </w:trPr>
        <w:tc>
          <w:tcPr>
            <w:tcW w:w="543" w:type="dxa"/>
            <w:vMerge/>
            <w:shd w:val="clear" w:color="auto" w:fill="auto"/>
          </w:tcPr>
          <w:p w:rsidR="009E172A" w:rsidRPr="00415F00" w:rsidRDefault="009E172A" w:rsidP="00415F00">
            <w:pPr>
              <w:suppressAutoHyphens w:val="0"/>
              <w:ind w:left="36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9E172A" w:rsidRPr="00415F00" w:rsidRDefault="009E172A" w:rsidP="00415F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9E172A" w:rsidRPr="00415F00" w:rsidRDefault="009E172A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9E172A" w:rsidRPr="00415F00" w:rsidRDefault="009E172A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24" w:type="dxa"/>
          </w:tcPr>
          <w:p w:rsidR="009E172A" w:rsidRPr="00415F00" w:rsidRDefault="009E172A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общая долевая 1/10</w:t>
            </w:r>
          </w:p>
        </w:tc>
        <w:tc>
          <w:tcPr>
            <w:tcW w:w="1232" w:type="dxa"/>
            <w:shd w:val="clear" w:color="auto" w:fill="auto"/>
          </w:tcPr>
          <w:p w:rsidR="009E172A" w:rsidRPr="00415F00" w:rsidRDefault="009E172A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137,3</w:t>
            </w:r>
          </w:p>
        </w:tc>
        <w:tc>
          <w:tcPr>
            <w:tcW w:w="1207" w:type="dxa"/>
            <w:shd w:val="clear" w:color="auto" w:fill="auto"/>
          </w:tcPr>
          <w:p w:rsidR="009E172A" w:rsidRPr="00415F00" w:rsidRDefault="009E172A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8" w:type="dxa"/>
            <w:vMerge/>
            <w:shd w:val="clear" w:color="auto" w:fill="auto"/>
          </w:tcPr>
          <w:p w:rsidR="009E172A" w:rsidRPr="00415F00" w:rsidRDefault="009E172A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E172A" w:rsidRPr="00415F00" w:rsidRDefault="009E172A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E172A" w:rsidRPr="00415F00" w:rsidRDefault="009E172A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</w:tcPr>
          <w:p w:rsidR="009E172A" w:rsidRPr="00415F00" w:rsidRDefault="009E172A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29" w:type="dxa"/>
            <w:vMerge/>
          </w:tcPr>
          <w:p w:rsidR="009E172A" w:rsidRPr="00415F00" w:rsidRDefault="009E172A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9E172A" w:rsidRPr="00415F00" w:rsidTr="00032AD4">
        <w:trPr>
          <w:trHeight w:val="555"/>
          <w:jc w:val="center"/>
        </w:trPr>
        <w:tc>
          <w:tcPr>
            <w:tcW w:w="5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E172A" w:rsidRPr="00415F00" w:rsidRDefault="009E172A" w:rsidP="00415F00">
            <w:pPr>
              <w:suppressAutoHyphens w:val="0"/>
              <w:ind w:left="36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E172A" w:rsidRPr="00415F00" w:rsidRDefault="009E172A" w:rsidP="00415F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bottom w:val="single" w:sz="4" w:space="0" w:color="auto"/>
            </w:tcBorders>
          </w:tcPr>
          <w:p w:rsidR="009E172A" w:rsidRPr="00415F00" w:rsidRDefault="009E172A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9E172A" w:rsidRPr="00415F00" w:rsidRDefault="009E172A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524" w:type="dxa"/>
            <w:tcBorders>
              <w:bottom w:val="single" w:sz="4" w:space="0" w:color="auto"/>
            </w:tcBorders>
          </w:tcPr>
          <w:p w:rsidR="009E172A" w:rsidRPr="00415F00" w:rsidRDefault="009E172A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общая долевая 1/10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shd w:val="clear" w:color="auto" w:fill="auto"/>
          </w:tcPr>
          <w:p w:rsidR="009E172A" w:rsidRPr="00415F00" w:rsidRDefault="009E172A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79,0</w:t>
            </w:r>
          </w:p>
        </w:tc>
        <w:tc>
          <w:tcPr>
            <w:tcW w:w="1207" w:type="dxa"/>
            <w:tcBorders>
              <w:bottom w:val="single" w:sz="4" w:space="0" w:color="auto"/>
            </w:tcBorders>
            <w:shd w:val="clear" w:color="auto" w:fill="auto"/>
          </w:tcPr>
          <w:p w:rsidR="009E172A" w:rsidRPr="00415F00" w:rsidRDefault="009E172A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E172A" w:rsidRPr="00415F00" w:rsidRDefault="009E172A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E172A" w:rsidRPr="00415F00" w:rsidRDefault="009E172A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E172A" w:rsidRPr="00415F00" w:rsidRDefault="009E172A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tcBorders>
              <w:bottom w:val="single" w:sz="4" w:space="0" w:color="auto"/>
            </w:tcBorders>
          </w:tcPr>
          <w:p w:rsidR="009E172A" w:rsidRPr="00415F00" w:rsidRDefault="009E172A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29" w:type="dxa"/>
            <w:vMerge/>
            <w:tcBorders>
              <w:bottom w:val="single" w:sz="4" w:space="0" w:color="auto"/>
            </w:tcBorders>
          </w:tcPr>
          <w:p w:rsidR="009E172A" w:rsidRPr="00415F00" w:rsidRDefault="009E172A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D22A1" w:rsidRPr="00415F00" w:rsidTr="00032AD4">
        <w:trPr>
          <w:trHeight w:val="1013"/>
          <w:jc w:val="center"/>
        </w:trPr>
        <w:tc>
          <w:tcPr>
            <w:tcW w:w="543" w:type="dxa"/>
            <w:vMerge w:val="restart"/>
            <w:shd w:val="clear" w:color="auto" w:fill="auto"/>
          </w:tcPr>
          <w:p w:rsidR="001D22A1" w:rsidRPr="00415F00" w:rsidRDefault="00840EEE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10" w:type="dxa"/>
            <w:vMerge w:val="restart"/>
            <w:shd w:val="clear" w:color="auto" w:fill="auto"/>
          </w:tcPr>
          <w:p w:rsidR="001D22A1" w:rsidRPr="00415F00" w:rsidRDefault="001D22A1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Горичева С.Ю., референт</w:t>
            </w:r>
          </w:p>
        </w:tc>
        <w:tc>
          <w:tcPr>
            <w:tcW w:w="1575" w:type="dxa"/>
            <w:vMerge w:val="restart"/>
          </w:tcPr>
          <w:p w:rsidR="001D22A1" w:rsidRPr="00415F00" w:rsidRDefault="00056A16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668 534,77</w:t>
            </w:r>
          </w:p>
        </w:tc>
        <w:tc>
          <w:tcPr>
            <w:tcW w:w="1260" w:type="dxa"/>
            <w:shd w:val="clear" w:color="auto" w:fill="auto"/>
          </w:tcPr>
          <w:p w:rsidR="001D22A1" w:rsidRPr="00415F00" w:rsidRDefault="001D22A1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24" w:type="dxa"/>
          </w:tcPr>
          <w:p w:rsidR="001D22A1" w:rsidRPr="00415F00" w:rsidRDefault="001D22A1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32" w:type="dxa"/>
            <w:shd w:val="clear" w:color="auto" w:fill="auto"/>
          </w:tcPr>
          <w:p w:rsidR="001D22A1" w:rsidRPr="00415F00" w:rsidRDefault="001D22A1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1000,00</w:t>
            </w:r>
          </w:p>
        </w:tc>
        <w:tc>
          <w:tcPr>
            <w:tcW w:w="1207" w:type="dxa"/>
            <w:vMerge w:val="restart"/>
            <w:shd w:val="clear" w:color="auto" w:fill="auto"/>
          </w:tcPr>
          <w:p w:rsidR="001D22A1" w:rsidRPr="00415F00" w:rsidRDefault="001D22A1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8" w:type="dxa"/>
            <w:vMerge w:val="restart"/>
            <w:shd w:val="clear" w:color="auto" w:fill="auto"/>
          </w:tcPr>
          <w:p w:rsidR="001D22A1" w:rsidRPr="00415F00" w:rsidRDefault="001D22A1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D22A1" w:rsidRPr="00415F00" w:rsidRDefault="001D22A1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45,5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D22A1" w:rsidRPr="00415F00" w:rsidRDefault="001D22A1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88" w:type="dxa"/>
            <w:vMerge w:val="restart"/>
          </w:tcPr>
          <w:p w:rsidR="001D22A1" w:rsidRPr="00415F00" w:rsidRDefault="009730C7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МАЗДА 3 Седан</w:t>
            </w:r>
          </w:p>
        </w:tc>
        <w:tc>
          <w:tcPr>
            <w:tcW w:w="1729" w:type="dxa"/>
            <w:vMerge w:val="restart"/>
          </w:tcPr>
          <w:p w:rsidR="001D22A1" w:rsidRPr="00415F00" w:rsidRDefault="00056A16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 xml:space="preserve">Средства </w:t>
            </w:r>
            <w:r w:rsidR="009730C7" w:rsidRPr="00415F00">
              <w:rPr>
                <w:sz w:val="20"/>
                <w:szCs w:val="20"/>
                <w:lang w:eastAsia="ru-RU"/>
              </w:rPr>
              <w:t xml:space="preserve">на приобретение ТС </w:t>
            </w:r>
            <w:r w:rsidRPr="00415F00">
              <w:rPr>
                <w:sz w:val="20"/>
                <w:szCs w:val="20"/>
                <w:lang w:eastAsia="ru-RU"/>
              </w:rPr>
              <w:t xml:space="preserve">предоставлены супругом, </w:t>
            </w:r>
            <w:r w:rsidRPr="00415F00">
              <w:rPr>
                <w:sz w:val="20"/>
                <w:szCs w:val="20"/>
                <w:lang w:eastAsia="ru-RU"/>
              </w:rPr>
              <w:lastRenderedPageBreak/>
              <w:t>которым взят кредит</w:t>
            </w:r>
          </w:p>
        </w:tc>
      </w:tr>
      <w:tr w:rsidR="001D22A1" w:rsidRPr="00415F00" w:rsidTr="00032AD4">
        <w:trPr>
          <w:trHeight w:val="750"/>
          <w:jc w:val="center"/>
        </w:trPr>
        <w:tc>
          <w:tcPr>
            <w:tcW w:w="543" w:type="dxa"/>
            <w:vMerge/>
            <w:shd w:val="clear" w:color="auto" w:fill="auto"/>
          </w:tcPr>
          <w:p w:rsidR="001D22A1" w:rsidRPr="00415F00" w:rsidRDefault="001D22A1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1D22A1" w:rsidRPr="00415F00" w:rsidRDefault="001D22A1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vMerge/>
          </w:tcPr>
          <w:p w:rsidR="001D22A1" w:rsidRPr="00415F00" w:rsidRDefault="001D22A1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1D22A1" w:rsidRPr="00415F00" w:rsidRDefault="001D22A1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24" w:type="dxa"/>
          </w:tcPr>
          <w:p w:rsidR="001D22A1" w:rsidRPr="00415F00" w:rsidRDefault="001D22A1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32" w:type="dxa"/>
            <w:shd w:val="clear" w:color="auto" w:fill="auto"/>
          </w:tcPr>
          <w:p w:rsidR="001D22A1" w:rsidRPr="00415F00" w:rsidRDefault="001D22A1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180,0</w:t>
            </w:r>
          </w:p>
        </w:tc>
        <w:tc>
          <w:tcPr>
            <w:tcW w:w="1207" w:type="dxa"/>
            <w:vMerge/>
            <w:shd w:val="clear" w:color="auto" w:fill="auto"/>
          </w:tcPr>
          <w:p w:rsidR="001D22A1" w:rsidRPr="00415F00" w:rsidRDefault="001D22A1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vMerge/>
            <w:shd w:val="clear" w:color="auto" w:fill="auto"/>
          </w:tcPr>
          <w:p w:rsidR="001D22A1" w:rsidRPr="00415F00" w:rsidRDefault="001D22A1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D22A1" w:rsidRPr="00415F00" w:rsidRDefault="001D22A1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D22A1" w:rsidRPr="00415F00" w:rsidRDefault="001D22A1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</w:tcPr>
          <w:p w:rsidR="001D22A1" w:rsidRPr="00415F00" w:rsidRDefault="001D22A1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29" w:type="dxa"/>
            <w:vMerge/>
          </w:tcPr>
          <w:p w:rsidR="001D22A1" w:rsidRPr="00415F00" w:rsidRDefault="001D22A1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F74BC1" w:rsidRPr="00415F00" w:rsidTr="00032AD4">
        <w:trPr>
          <w:trHeight w:val="285"/>
          <w:jc w:val="center"/>
        </w:trPr>
        <w:tc>
          <w:tcPr>
            <w:tcW w:w="543" w:type="dxa"/>
            <w:vMerge/>
            <w:shd w:val="clear" w:color="auto" w:fill="auto"/>
          </w:tcPr>
          <w:p w:rsidR="00F74BC1" w:rsidRPr="00415F00" w:rsidRDefault="00F74BC1" w:rsidP="00415F00">
            <w:pPr>
              <w:numPr>
                <w:ilvl w:val="0"/>
                <w:numId w:val="1"/>
              </w:num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vMerge w:val="restart"/>
            <w:shd w:val="clear" w:color="auto" w:fill="auto"/>
          </w:tcPr>
          <w:p w:rsidR="00F74BC1" w:rsidRPr="00415F00" w:rsidRDefault="00F74BC1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75" w:type="dxa"/>
            <w:vMerge w:val="restart"/>
          </w:tcPr>
          <w:p w:rsidR="00F74BC1" w:rsidRPr="00415F00" w:rsidRDefault="00F74BC1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 xml:space="preserve">1 557 256,08 (в т.ч. доход от продажи легкового автомобиля </w:t>
            </w:r>
            <w:r w:rsidRPr="00415F00">
              <w:rPr>
                <w:sz w:val="20"/>
                <w:szCs w:val="20"/>
                <w:lang w:val="en-US" w:eastAsia="ru-RU"/>
              </w:rPr>
              <w:t>Skoda</w:t>
            </w:r>
            <w:r w:rsidRPr="00415F00">
              <w:rPr>
                <w:sz w:val="20"/>
                <w:szCs w:val="20"/>
                <w:lang w:eastAsia="ru-RU"/>
              </w:rPr>
              <w:t xml:space="preserve"> </w:t>
            </w:r>
            <w:r w:rsidRPr="00415F00">
              <w:rPr>
                <w:sz w:val="20"/>
                <w:szCs w:val="20"/>
                <w:lang w:val="en-US" w:eastAsia="ru-RU"/>
              </w:rPr>
              <w:t>FABIA</w:t>
            </w:r>
            <w:r w:rsidRPr="00415F00">
              <w:rPr>
                <w:sz w:val="20"/>
                <w:szCs w:val="20"/>
                <w:lang w:eastAsia="ru-RU"/>
              </w:rPr>
              <w:t xml:space="preserve"> 260</w:t>
            </w:r>
            <w:r w:rsidRPr="00415F00">
              <w:rPr>
                <w:sz w:val="20"/>
                <w:szCs w:val="20"/>
                <w:lang w:val="en-US" w:eastAsia="ru-RU"/>
              </w:rPr>
              <w:t> </w:t>
            </w:r>
            <w:r w:rsidRPr="00415F00">
              <w:rPr>
                <w:sz w:val="20"/>
                <w:szCs w:val="20"/>
                <w:lang w:eastAsia="ru-RU"/>
              </w:rPr>
              <w:t>000)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F74BC1" w:rsidRPr="00415F00" w:rsidRDefault="00F74BC1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24" w:type="dxa"/>
            <w:vMerge w:val="restart"/>
          </w:tcPr>
          <w:p w:rsidR="00F74BC1" w:rsidRPr="00415F00" w:rsidRDefault="00F74BC1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32" w:type="dxa"/>
            <w:vMerge w:val="restart"/>
            <w:shd w:val="clear" w:color="auto" w:fill="auto"/>
          </w:tcPr>
          <w:p w:rsidR="00F74BC1" w:rsidRPr="00415F00" w:rsidRDefault="00F74BC1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1000,00</w:t>
            </w:r>
          </w:p>
        </w:tc>
        <w:tc>
          <w:tcPr>
            <w:tcW w:w="1207" w:type="dxa"/>
            <w:vMerge w:val="restart"/>
            <w:shd w:val="clear" w:color="auto" w:fill="auto"/>
          </w:tcPr>
          <w:p w:rsidR="00F74BC1" w:rsidRPr="00415F00" w:rsidRDefault="00F74BC1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  <w:p w:rsidR="00F74BC1" w:rsidRPr="00415F00" w:rsidRDefault="00F74BC1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shd w:val="clear" w:color="auto" w:fill="auto"/>
          </w:tcPr>
          <w:p w:rsidR="00F74BC1" w:rsidRPr="00415F00" w:rsidRDefault="00F74BC1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F74BC1" w:rsidRPr="00415F00" w:rsidRDefault="00F74BC1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1000,00</w:t>
            </w:r>
          </w:p>
        </w:tc>
        <w:tc>
          <w:tcPr>
            <w:tcW w:w="1134" w:type="dxa"/>
            <w:shd w:val="clear" w:color="auto" w:fill="auto"/>
          </w:tcPr>
          <w:p w:rsidR="00F74BC1" w:rsidRPr="00415F00" w:rsidRDefault="00F74BC1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88" w:type="dxa"/>
            <w:vMerge w:val="restart"/>
          </w:tcPr>
          <w:p w:rsidR="00F74BC1" w:rsidRPr="00415F00" w:rsidRDefault="00F74BC1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 xml:space="preserve">ГАЗ-2217, ШКОДА </w:t>
            </w:r>
            <w:r w:rsidRPr="00415F00">
              <w:rPr>
                <w:sz w:val="20"/>
                <w:szCs w:val="20"/>
                <w:lang w:val="en-US" w:eastAsia="ru-RU"/>
              </w:rPr>
              <w:t>Fabia</w:t>
            </w:r>
            <w:r w:rsidRPr="00415F00">
              <w:rPr>
                <w:sz w:val="20"/>
                <w:szCs w:val="20"/>
                <w:lang w:eastAsia="ru-RU"/>
              </w:rPr>
              <w:t>, ФОРД Фокус</w:t>
            </w:r>
          </w:p>
        </w:tc>
        <w:tc>
          <w:tcPr>
            <w:tcW w:w="1729" w:type="dxa"/>
            <w:vMerge w:val="restart"/>
          </w:tcPr>
          <w:p w:rsidR="00F74BC1" w:rsidRPr="00415F00" w:rsidRDefault="00F74BC1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7F250C" w:rsidRPr="00415F00" w:rsidTr="00032AD4">
        <w:trPr>
          <w:trHeight w:val="480"/>
          <w:jc w:val="center"/>
        </w:trPr>
        <w:tc>
          <w:tcPr>
            <w:tcW w:w="543" w:type="dxa"/>
            <w:vMerge/>
            <w:shd w:val="clear" w:color="auto" w:fill="auto"/>
          </w:tcPr>
          <w:p w:rsidR="007F250C" w:rsidRPr="00415F00" w:rsidRDefault="007F250C" w:rsidP="00415F00">
            <w:pPr>
              <w:numPr>
                <w:ilvl w:val="0"/>
                <w:numId w:val="1"/>
              </w:num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7F250C" w:rsidRPr="00415F00" w:rsidRDefault="007F250C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vMerge/>
          </w:tcPr>
          <w:p w:rsidR="007F250C" w:rsidRPr="00415F00" w:rsidRDefault="007F250C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7F250C" w:rsidRPr="00415F00" w:rsidRDefault="007F250C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  <w:vMerge/>
          </w:tcPr>
          <w:p w:rsidR="007F250C" w:rsidRPr="00415F00" w:rsidRDefault="007F250C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vMerge/>
            <w:shd w:val="clear" w:color="auto" w:fill="auto"/>
          </w:tcPr>
          <w:p w:rsidR="007F250C" w:rsidRPr="00415F00" w:rsidRDefault="007F250C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7F250C" w:rsidRPr="00415F00" w:rsidRDefault="007F250C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vMerge w:val="restart"/>
            <w:shd w:val="clear" w:color="auto" w:fill="auto"/>
          </w:tcPr>
          <w:p w:rsidR="007F250C" w:rsidRPr="00415F00" w:rsidRDefault="007F250C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F250C" w:rsidRPr="00415F00" w:rsidRDefault="007F250C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180,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F250C" w:rsidRPr="00415F00" w:rsidRDefault="007F250C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88" w:type="dxa"/>
            <w:vMerge/>
          </w:tcPr>
          <w:p w:rsidR="007F250C" w:rsidRPr="00415F00" w:rsidRDefault="007F250C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29" w:type="dxa"/>
            <w:vMerge/>
          </w:tcPr>
          <w:p w:rsidR="007F250C" w:rsidRPr="00415F00" w:rsidRDefault="007F250C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F250C" w:rsidRPr="00415F00" w:rsidTr="00032AD4">
        <w:trPr>
          <w:trHeight w:val="315"/>
          <w:jc w:val="center"/>
        </w:trPr>
        <w:tc>
          <w:tcPr>
            <w:tcW w:w="543" w:type="dxa"/>
            <w:vMerge/>
            <w:shd w:val="clear" w:color="auto" w:fill="auto"/>
          </w:tcPr>
          <w:p w:rsidR="007F250C" w:rsidRPr="00415F00" w:rsidRDefault="007F250C" w:rsidP="00415F00">
            <w:pPr>
              <w:numPr>
                <w:ilvl w:val="0"/>
                <w:numId w:val="1"/>
              </w:num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7F250C" w:rsidRPr="00415F00" w:rsidRDefault="007F250C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vMerge/>
          </w:tcPr>
          <w:p w:rsidR="007F250C" w:rsidRPr="00415F00" w:rsidRDefault="007F250C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7F250C" w:rsidRPr="00415F00" w:rsidRDefault="007F250C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квартира</w:t>
            </w:r>
          </w:p>
          <w:p w:rsidR="007F250C" w:rsidRPr="00415F00" w:rsidRDefault="007F250C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</w:tcPr>
          <w:p w:rsidR="007F250C" w:rsidRPr="00415F00" w:rsidRDefault="007F250C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32" w:type="dxa"/>
            <w:shd w:val="clear" w:color="auto" w:fill="auto"/>
          </w:tcPr>
          <w:p w:rsidR="007F250C" w:rsidRPr="00415F00" w:rsidRDefault="007F250C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45,5</w:t>
            </w:r>
          </w:p>
        </w:tc>
        <w:tc>
          <w:tcPr>
            <w:tcW w:w="1207" w:type="dxa"/>
            <w:shd w:val="clear" w:color="auto" w:fill="auto"/>
          </w:tcPr>
          <w:p w:rsidR="007F250C" w:rsidRPr="00415F00" w:rsidRDefault="007F250C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  <w:p w:rsidR="007F250C" w:rsidRPr="00415F00" w:rsidRDefault="007F250C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vMerge/>
            <w:shd w:val="clear" w:color="auto" w:fill="auto"/>
          </w:tcPr>
          <w:p w:rsidR="007F250C" w:rsidRPr="00415F00" w:rsidRDefault="007F250C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F250C" w:rsidRPr="00415F00" w:rsidRDefault="007F250C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F250C" w:rsidRPr="00415F00" w:rsidRDefault="007F250C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</w:tcPr>
          <w:p w:rsidR="007F250C" w:rsidRPr="00415F00" w:rsidRDefault="007F250C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29" w:type="dxa"/>
            <w:vMerge/>
          </w:tcPr>
          <w:p w:rsidR="007F250C" w:rsidRPr="00415F00" w:rsidRDefault="007F250C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0003F9" w:rsidRPr="00415F00" w:rsidTr="00032AD4">
        <w:trPr>
          <w:trHeight w:val="258"/>
          <w:jc w:val="center"/>
        </w:trPr>
        <w:tc>
          <w:tcPr>
            <w:tcW w:w="543" w:type="dxa"/>
            <w:vMerge/>
            <w:shd w:val="clear" w:color="auto" w:fill="auto"/>
          </w:tcPr>
          <w:p w:rsidR="000003F9" w:rsidRPr="00415F00" w:rsidRDefault="000003F9" w:rsidP="00415F00">
            <w:pPr>
              <w:numPr>
                <w:ilvl w:val="0"/>
                <w:numId w:val="1"/>
              </w:num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vMerge w:val="restart"/>
            <w:shd w:val="clear" w:color="auto" w:fill="auto"/>
          </w:tcPr>
          <w:p w:rsidR="000003F9" w:rsidRPr="00415F00" w:rsidRDefault="000003F9" w:rsidP="00415F00">
            <w:pPr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75" w:type="dxa"/>
            <w:vMerge w:val="restart"/>
          </w:tcPr>
          <w:p w:rsidR="000003F9" w:rsidRPr="00415F00" w:rsidRDefault="000003F9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0003F9" w:rsidRPr="00415F00" w:rsidRDefault="000003F9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4" w:type="dxa"/>
            <w:vMerge w:val="restart"/>
          </w:tcPr>
          <w:p w:rsidR="000003F9" w:rsidRPr="00415F00" w:rsidRDefault="000003F9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32" w:type="dxa"/>
            <w:vMerge w:val="restart"/>
            <w:shd w:val="clear" w:color="auto" w:fill="auto"/>
          </w:tcPr>
          <w:p w:rsidR="000003F9" w:rsidRPr="00415F00" w:rsidRDefault="000003F9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7" w:type="dxa"/>
            <w:vMerge w:val="restart"/>
            <w:shd w:val="clear" w:color="auto" w:fill="auto"/>
          </w:tcPr>
          <w:p w:rsidR="000003F9" w:rsidRPr="00415F00" w:rsidRDefault="000003F9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8" w:type="dxa"/>
            <w:shd w:val="clear" w:color="auto" w:fill="auto"/>
          </w:tcPr>
          <w:p w:rsidR="000003F9" w:rsidRPr="00415F00" w:rsidRDefault="000003F9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0003F9" w:rsidRPr="00415F00" w:rsidRDefault="000003F9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45,5</w:t>
            </w:r>
          </w:p>
        </w:tc>
        <w:tc>
          <w:tcPr>
            <w:tcW w:w="1134" w:type="dxa"/>
            <w:shd w:val="clear" w:color="auto" w:fill="auto"/>
          </w:tcPr>
          <w:p w:rsidR="000003F9" w:rsidRPr="00415F00" w:rsidRDefault="000003F9" w:rsidP="00415F00">
            <w:pPr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88" w:type="dxa"/>
            <w:vMerge w:val="restart"/>
          </w:tcPr>
          <w:p w:rsidR="000003F9" w:rsidRPr="00415F00" w:rsidRDefault="000003F9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9" w:type="dxa"/>
            <w:vMerge w:val="restart"/>
          </w:tcPr>
          <w:p w:rsidR="000003F9" w:rsidRPr="00415F00" w:rsidRDefault="000003F9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0003F9" w:rsidRPr="00415F00" w:rsidTr="00032AD4">
        <w:trPr>
          <w:trHeight w:val="516"/>
          <w:jc w:val="center"/>
        </w:trPr>
        <w:tc>
          <w:tcPr>
            <w:tcW w:w="543" w:type="dxa"/>
            <w:vMerge/>
            <w:shd w:val="clear" w:color="auto" w:fill="auto"/>
          </w:tcPr>
          <w:p w:rsidR="000003F9" w:rsidRPr="00415F00" w:rsidRDefault="000003F9" w:rsidP="00415F00">
            <w:pPr>
              <w:numPr>
                <w:ilvl w:val="0"/>
                <w:numId w:val="1"/>
              </w:num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0003F9" w:rsidRPr="00415F00" w:rsidRDefault="000003F9" w:rsidP="00415F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0003F9" w:rsidRPr="00415F00" w:rsidRDefault="000003F9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0003F9" w:rsidRPr="00415F00" w:rsidRDefault="000003F9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  <w:vMerge/>
          </w:tcPr>
          <w:p w:rsidR="000003F9" w:rsidRPr="00415F00" w:rsidRDefault="000003F9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vMerge/>
            <w:shd w:val="clear" w:color="auto" w:fill="auto"/>
          </w:tcPr>
          <w:p w:rsidR="000003F9" w:rsidRPr="00415F00" w:rsidRDefault="000003F9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0003F9" w:rsidRPr="00415F00" w:rsidRDefault="000003F9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shd w:val="clear" w:color="auto" w:fill="auto"/>
          </w:tcPr>
          <w:p w:rsidR="000003F9" w:rsidRPr="00415F00" w:rsidRDefault="000003F9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0003F9" w:rsidRPr="00415F00" w:rsidRDefault="000003F9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1000,00</w:t>
            </w:r>
          </w:p>
        </w:tc>
        <w:tc>
          <w:tcPr>
            <w:tcW w:w="1134" w:type="dxa"/>
            <w:shd w:val="clear" w:color="auto" w:fill="auto"/>
          </w:tcPr>
          <w:p w:rsidR="000003F9" w:rsidRPr="00415F00" w:rsidRDefault="000003F9" w:rsidP="00415F00">
            <w:pPr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88" w:type="dxa"/>
            <w:vMerge/>
          </w:tcPr>
          <w:p w:rsidR="000003F9" w:rsidRPr="00415F00" w:rsidRDefault="000003F9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29" w:type="dxa"/>
            <w:vMerge/>
          </w:tcPr>
          <w:p w:rsidR="000003F9" w:rsidRPr="00415F00" w:rsidRDefault="000003F9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0003F9" w:rsidRPr="00415F00" w:rsidTr="00032AD4">
        <w:trPr>
          <w:trHeight w:val="257"/>
          <w:jc w:val="center"/>
        </w:trPr>
        <w:tc>
          <w:tcPr>
            <w:tcW w:w="543" w:type="dxa"/>
            <w:vMerge/>
            <w:shd w:val="clear" w:color="auto" w:fill="auto"/>
          </w:tcPr>
          <w:p w:rsidR="000003F9" w:rsidRPr="00415F00" w:rsidRDefault="000003F9" w:rsidP="00415F00">
            <w:pPr>
              <w:numPr>
                <w:ilvl w:val="0"/>
                <w:numId w:val="1"/>
              </w:num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0003F9" w:rsidRPr="00415F00" w:rsidRDefault="000003F9" w:rsidP="00415F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0003F9" w:rsidRPr="00415F00" w:rsidRDefault="000003F9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0003F9" w:rsidRPr="00415F00" w:rsidRDefault="000003F9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  <w:vMerge/>
          </w:tcPr>
          <w:p w:rsidR="000003F9" w:rsidRPr="00415F00" w:rsidRDefault="000003F9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vMerge/>
            <w:shd w:val="clear" w:color="auto" w:fill="auto"/>
          </w:tcPr>
          <w:p w:rsidR="000003F9" w:rsidRPr="00415F00" w:rsidRDefault="000003F9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0003F9" w:rsidRPr="00415F00" w:rsidRDefault="000003F9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shd w:val="clear" w:color="auto" w:fill="auto"/>
          </w:tcPr>
          <w:p w:rsidR="000003F9" w:rsidRPr="00415F00" w:rsidRDefault="000003F9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0003F9" w:rsidRPr="00415F00" w:rsidRDefault="000003F9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180,0</w:t>
            </w:r>
          </w:p>
        </w:tc>
        <w:tc>
          <w:tcPr>
            <w:tcW w:w="1134" w:type="dxa"/>
            <w:shd w:val="clear" w:color="auto" w:fill="auto"/>
          </w:tcPr>
          <w:p w:rsidR="000003F9" w:rsidRPr="00415F00" w:rsidRDefault="000003F9" w:rsidP="00415F00">
            <w:pPr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88" w:type="dxa"/>
            <w:vMerge/>
          </w:tcPr>
          <w:p w:rsidR="000003F9" w:rsidRPr="00415F00" w:rsidRDefault="000003F9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29" w:type="dxa"/>
            <w:vMerge/>
          </w:tcPr>
          <w:p w:rsidR="000003F9" w:rsidRPr="00415F00" w:rsidRDefault="000003F9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0003F9" w:rsidRPr="00415F00" w:rsidTr="00032AD4">
        <w:trPr>
          <w:trHeight w:val="645"/>
          <w:jc w:val="center"/>
        </w:trPr>
        <w:tc>
          <w:tcPr>
            <w:tcW w:w="543" w:type="dxa"/>
            <w:vMerge/>
            <w:shd w:val="clear" w:color="auto" w:fill="auto"/>
          </w:tcPr>
          <w:p w:rsidR="000003F9" w:rsidRPr="00415F00" w:rsidRDefault="000003F9" w:rsidP="00415F00">
            <w:pPr>
              <w:numPr>
                <w:ilvl w:val="0"/>
                <w:numId w:val="1"/>
              </w:num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vMerge w:val="restart"/>
            <w:shd w:val="clear" w:color="auto" w:fill="auto"/>
          </w:tcPr>
          <w:p w:rsidR="000003F9" w:rsidRPr="00415F00" w:rsidRDefault="000003F9" w:rsidP="00415F00">
            <w:pPr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75" w:type="dxa"/>
            <w:vMerge w:val="restart"/>
          </w:tcPr>
          <w:p w:rsidR="000003F9" w:rsidRPr="00415F00" w:rsidRDefault="000003F9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0003F9" w:rsidRPr="00415F00" w:rsidRDefault="000003F9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4" w:type="dxa"/>
            <w:vMerge w:val="restart"/>
          </w:tcPr>
          <w:p w:rsidR="000003F9" w:rsidRPr="00415F00" w:rsidRDefault="000003F9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32" w:type="dxa"/>
            <w:vMerge w:val="restart"/>
            <w:shd w:val="clear" w:color="auto" w:fill="auto"/>
          </w:tcPr>
          <w:p w:rsidR="000003F9" w:rsidRPr="00415F00" w:rsidRDefault="000003F9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7" w:type="dxa"/>
            <w:vMerge w:val="restart"/>
            <w:shd w:val="clear" w:color="auto" w:fill="auto"/>
          </w:tcPr>
          <w:p w:rsidR="000003F9" w:rsidRPr="00415F00" w:rsidRDefault="000003F9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8" w:type="dxa"/>
            <w:shd w:val="clear" w:color="auto" w:fill="auto"/>
          </w:tcPr>
          <w:p w:rsidR="000003F9" w:rsidRPr="00415F00" w:rsidRDefault="000003F9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0003F9" w:rsidRPr="00415F00" w:rsidRDefault="000003F9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45,5</w:t>
            </w:r>
          </w:p>
        </w:tc>
        <w:tc>
          <w:tcPr>
            <w:tcW w:w="1134" w:type="dxa"/>
            <w:shd w:val="clear" w:color="auto" w:fill="auto"/>
          </w:tcPr>
          <w:p w:rsidR="000003F9" w:rsidRPr="00415F00" w:rsidRDefault="000003F9" w:rsidP="00415F00">
            <w:pPr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88" w:type="dxa"/>
            <w:vMerge w:val="restart"/>
          </w:tcPr>
          <w:p w:rsidR="000003F9" w:rsidRPr="00415F00" w:rsidRDefault="000003F9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9" w:type="dxa"/>
            <w:vMerge w:val="restart"/>
          </w:tcPr>
          <w:p w:rsidR="000003F9" w:rsidRPr="00415F00" w:rsidRDefault="000003F9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0003F9" w:rsidRPr="00415F00" w:rsidTr="00032AD4">
        <w:trPr>
          <w:trHeight w:val="216"/>
          <w:jc w:val="center"/>
        </w:trPr>
        <w:tc>
          <w:tcPr>
            <w:tcW w:w="543" w:type="dxa"/>
            <w:vMerge/>
            <w:shd w:val="clear" w:color="auto" w:fill="auto"/>
          </w:tcPr>
          <w:p w:rsidR="000003F9" w:rsidRPr="00415F00" w:rsidRDefault="000003F9" w:rsidP="00415F00">
            <w:pPr>
              <w:numPr>
                <w:ilvl w:val="0"/>
                <w:numId w:val="1"/>
              </w:num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0003F9" w:rsidRPr="00415F00" w:rsidRDefault="000003F9" w:rsidP="00415F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0003F9" w:rsidRPr="00415F00" w:rsidRDefault="000003F9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0003F9" w:rsidRPr="00415F00" w:rsidRDefault="000003F9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  <w:vMerge/>
          </w:tcPr>
          <w:p w:rsidR="000003F9" w:rsidRPr="00415F00" w:rsidRDefault="000003F9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vMerge/>
            <w:shd w:val="clear" w:color="auto" w:fill="auto"/>
          </w:tcPr>
          <w:p w:rsidR="000003F9" w:rsidRPr="00415F00" w:rsidRDefault="000003F9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0003F9" w:rsidRPr="00415F00" w:rsidRDefault="000003F9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shd w:val="clear" w:color="auto" w:fill="auto"/>
          </w:tcPr>
          <w:p w:rsidR="000003F9" w:rsidRPr="00415F00" w:rsidRDefault="000003F9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0003F9" w:rsidRPr="00415F00" w:rsidRDefault="000003F9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1000,00</w:t>
            </w:r>
          </w:p>
        </w:tc>
        <w:tc>
          <w:tcPr>
            <w:tcW w:w="1134" w:type="dxa"/>
            <w:shd w:val="clear" w:color="auto" w:fill="auto"/>
          </w:tcPr>
          <w:p w:rsidR="000003F9" w:rsidRPr="00415F00" w:rsidRDefault="000003F9" w:rsidP="00415F00">
            <w:pPr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88" w:type="dxa"/>
            <w:vMerge/>
          </w:tcPr>
          <w:p w:rsidR="000003F9" w:rsidRPr="00415F00" w:rsidRDefault="000003F9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29" w:type="dxa"/>
            <w:vMerge/>
          </w:tcPr>
          <w:p w:rsidR="000003F9" w:rsidRPr="00415F00" w:rsidRDefault="000003F9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0003F9" w:rsidRPr="00415F00" w:rsidTr="00032AD4">
        <w:trPr>
          <w:trHeight w:val="219"/>
          <w:jc w:val="center"/>
        </w:trPr>
        <w:tc>
          <w:tcPr>
            <w:tcW w:w="543" w:type="dxa"/>
            <w:vMerge/>
            <w:shd w:val="clear" w:color="auto" w:fill="auto"/>
          </w:tcPr>
          <w:p w:rsidR="000003F9" w:rsidRPr="00415F00" w:rsidRDefault="000003F9" w:rsidP="00415F00">
            <w:pPr>
              <w:numPr>
                <w:ilvl w:val="0"/>
                <w:numId w:val="1"/>
              </w:num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0003F9" w:rsidRPr="00415F00" w:rsidRDefault="000003F9" w:rsidP="00415F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0003F9" w:rsidRPr="00415F00" w:rsidRDefault="000003F9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0003F9" w:rsidRPr="00415F00" w:rsidRDefault="000003F9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  <w:vMerge/>
          </w:tcPr>
          <w:p w:rsidR="000003F9" w:rsidRPr="00415F00" w:rsidRDefault="000003F9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vMerge/>
            <w:shd w:val="clear" w:color="auto" w:fill="auto"/>
          </w:tcPr>
          <w:p w:rsidR="000003F9" w:rsidRPr="00415F00" w:rsidRDefault="000003F9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0003F9" w:rsidRPr="00415F00" w:rsidRDefault="000003F9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shd w:val="clear" w:color="auto" w:fill="auto"/>
          </w:tcPr>
          <w:p w:rsidR="000003F9" w:rsidRPr="00415F00" w:rsidRDefault="000003F9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0003F9" w:rsidRPr="00415F00" w:rsidRDefault="000003F9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180,0</w:t>
            </w:r>
          </w:p>
        </w:tc>
        <w:tc>
          <w:tcPr>
            <w:tcW w:w="1134" w:type="dxa"/>
            <w:shd w:val="clear" w:color="auto" w:fill="auto"/>
          </w:tcPr>
          <w:p w:rsidR="000003F9" w:rsidRPr="00415F00" w:rsidRDefault="000003F9" w:rsidP="00415F00">
            <w:pPr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88" w:type="dxa"/>
            <w:vMerge/>
          </w:tcPr>
          <w:p w:rsidR="000003F9" w:rsidRPr="00415F00" w:rsidRDefault="000003F9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29" w:type="dxa"/>
            <w:vMerge/>
          </w:tcPr>
          <w:p w:rsidR="000003F9" w:rsidRPr="00415F00" w:rsidRDefault="000003F9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BB39D7" w:rsidRPr="00415F00" w:rsidTr="00032AD4">
        <w:trPr>
          <w:trHeight w:val="219"/>
          <w:jc w:val="center"/>
        </w:trPr>
        <w:tc>
          <w:tcPr>
            <w:tcW w:w="543" w:type="dxa"/>
            <w:vMerge w:val="restart"/>
            <w:shd w:val="clear" w:color="auto" w:fill="auto"/>
          </w:tcPr>
          <w:p w:rsidR="00BB39D7" w:rsidRPr="00415F00" w:rsidRDefault="00721899" w:rsidP="00415F00">
            <w:pPr>
              <w:suppressAutoHyphens w:val="0"/>
              <w:jc w:val="center"/>
              <w:rPr>
                <w:sz w:val="20"/>
                <w:szCs w:val="20"/>
                <w:lang w:val="en-US" w:eastAsia="ru-RU"/>
              </w:rPr>
            </w:pPr>
            <w:r w:rsidRPr="00415F00">
              <w:rPr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1710" w:type="dxa"/>
            <w:vMerge w:val="restart"/>
            <w:shd w:val="clear" w:color="auto" w:fill="auto"/>
          </w:tcPr>
          <w:p w:rsidR="00BB39D7" w:rsidRPr="00415F00" w:rsidRDefault="00BB39D7" w:rsidP="00415F00">
            <w:pPr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</w:rPr>
              <w:t>Дмитриев Николай Владимирович, ведущий специалист</w:t>
            </w:r>
          </w:p>
        </w:tc>
        <w:tc>
          <w:tcPr>
            <w:tcW w:w="1575" w:type="dxa"/>
            <w:vMerge w:val="restart"/>
          </w:tcPr>
          <w:p w:rsidR="00BB39D7" w:rsidRPr="00415F00" w:rsidRDefault="00BB39D7" w:rsidP="00415F00">
            <w:pPr>
              <w:snapToGrid w:val="0"/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</w:rPr>
              <w:t>1 637 516,88</w:t>
            </w:r>
          </w:p>
          <w:p w:rsidR="00BB39D7" w:rsidRPr="00415F00" w:rsidRDefault="00BB39D7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</w:rPr>
              <w:t>(в т.ч. доход по предыдущему месту работы – 1 137 348,80)</w:t>
            </w:r>
          </w:p>
        </w:tc>
        <w:tc>
          <w:tcPr>
            <w:tcW w:w="1260" w:type="dxa"/>
            <w:shd w:val="clear" w:color="auto" w:fill="auto"/>
          </w:tcPr>
          <w:p w:rsidR="00BB39D7" w:rsidRPr="00415F00" w:rsidRDefault="00BB39D7" w:rsidP="00415F00">
            <w:pPr>
              <w:snapToGrid w:val="0"/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</w:rPr>
              <w:t>квартира</w:t>
            </w:r>
          </w:p>
          <w:p w:rsidR="00BB39D7" w:rsidRPr="00415F00" w:rsidRDefault="00BB39D7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</w:tcPr>
          <w:p w:rsidR="00BB39D7" w:rsidRPr="00415F00" w:rsidRDefault="00BB39D7" w:rsidP="00415F00">
            <w:pPr>
              <w:snapToGrid w:val="0"/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32" w:type="dxa"/>
            <w:shd w:val="clear" w:color="auto" w:fill="auto"/>
          </w:tcPr>
          <w:p w:rsidR="00BB39D7" w:rsidRPr="00415F00" w:rsidRDefault="00BB39D7" w:rsidP="00415F00">
            <w:pPr>
              <w:snapToGrid w:val="0"/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</w:rPr>
              <w:t>89,6</w:t>
            </w:r>
          </w:p>
        </w:tc>
        <w:tc>
          <w:tcPr>
            <w:tcW w:w="1207" w:type="dxa"/>
            <w:shd w:val="clear" w:color="auto" w:fill="auto"/>
          </w:tcPr>
          <w:p w:rsidR="00BB39D7" w:rsidRPr="00415F00" w:rsidRDefault="00BB39D7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8" w:type="dxa"/>
            <w:shd w:val="clear" w:color="auto" w:fill="auto"/>
          </w:tcPr>
          <w:p w:rsidR="00BB39D7" w:rsidRPr="00415F00" w:rsidRDefault="00BB39D7" w:rsidP="00415F00">
            <w:pPr>
              <w:snapToGrid w:val="0"/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</w:rPr>
              <w:t>изолированное жилое помещение</w:t>
            </w:r>
          </w:p>
        </w:tc>
        <w:tc>
          <w:tcPr>
            <w:tcW w:w="1276" w:type="dxa"/>
            <w:shd w:val="clear" w:color="auto" w:fill="auto"/>
          </w:tcPr>
          <w:p w:rsidR="00BB39D7" w:rsidRPr="00415F00" w:rsidRDefault="00BB39D7" w:rsidP="00415F00">
            <w:pPr>
              <w:snapToGrid w:val="0"/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</w:rPr>
              <w:t>12,8</w:t>
            </w:r>
          </w:p>
        </w:tc>
        <w:tc>
          <w:tcPr>
            <w:tcW w:w="1134" w:type="dxa"/>
            <w:shd w:val="clear" w:color="auto" w:fill="auto"/>
          </w:tcPr>
          <w:p w:rsidR="00BB39D7" w:rsidRPr="00415F00" w:rsidRDefault="00BB39D7" w:rsidP="00415F00">
            <w:pPr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88" w:type="dxa"/>
          </w:tcPr>
          <w:p w:rsidR="00BB39D7" w:rsidRPr="00415F00" w:rsidRDefault="00BB39D7" w:rsidP="00415F00">
            <w:pPr>
              <w:snapToGrid w:val="0"/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</w:rPr>
              <w:t xml:space="preserve">а/м </w:t>
            </w:r>
            <w:r w:rsidRPr="00415F00">
              <w:rPr>
                <w:sz w:val="20"/>
                <w:szCs w:val="20"/>
                <w:lang w:val="en-US"/>
              </w:rPr>
              <w:t>Mitsubishi</w:t>
            </w:r>
            <w:r w:rsidRPr="00415F00">
              <w:rPr>
                <w:sz w:val="20"/>
                <w:szCs w:val="20"/>
              </w:rPr>
              <w:t xml:space="preserve"> </w:t>
            </w:r>
            <w:r w:rsidRPr="00415F00">
              <w:rPr>
                <w:sz w:val="20"/>
                <w:szCs w:val="20"/>
                <w:lang w:val="en-US"/>
              </w:rPr>
              <w:t>Lancer</w:t>
            </w:r>
          </w:p>
          <w:p w:rsidR="00BB39D7" w:rsidRPr="00415F00" w:rsidRDefault="00BB39D7" w:rsidP="00415F0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29" w:type="dxa"/>
            <w:vMerge w:val="restart"/>
          </w:tcPr>
          <w:p w:rsidR="00BB39D7" w:rsidRPr="00415F00" w:rsidRDefault="00BB39D7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BB39D7" w:rsidRPr="00415F00" w:rsidTr="00032AD4">
        <w:trPr>
          <w:trHeight w:val="219"/>
          <w:jc w:val="center"/>
        </w:trPr>
        <w:tc>
          <w:tcPr>
            <w:tcW w:w="543" w:type="dxa"/>
            <w:vMerge/>
            <w:shd w:val="clear" w:color="auto" w:fill="auto"/>
          </w:tcPr>
          <w:p w:rsidR="00BB39D7" w:rsidRPr="00415F00" w:rsidRDefault="00BB39D7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BB39D7" w:rsidRPr="00415F00" w:rsidRDefault="00BB39D7" w:rsidP="00415F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BB39D7" w:rsidRPr="00415F00" w:rsidRDefault="00BB39D7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BB39D7" w:rsidRPr="00415F00" w:rsidRDefault="00BB39D7" w:rsidP="00415F00">
            <w:pPr>
              <w:snapToGrid w:val="0"/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</w:rPr>
              <w:t>гараж</w:t>
            </w:r>
          </w:p>
          <w:p w:rsidR="00BB39D7" w:rsidRPr="00415F00" w:rsidRDefault="00BB39D7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</w:tcPr>
          <w:p w:rsidR="00BB39D7" w:rsidRPr="00415F00" w:rsidRDefault="00BB39D7" w:rsidP="00415F00">
            <w:pPr>
              <w:snapToGrid w:val="0"/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32" w:type="dxa"/>
            <w:shd w:val="clear" w:color="auto" w:fill="auto"/>
          </w:tcPr>
          <w:p w:rsidR="00BB39D7" w:rsidRPr="00415F00" w:rsidRDefault="00BB39D7" w:rsidP="00415F00">
            <w:pPr>
              <w:snapToGrid w:val="0"/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</w:rPr>
              <w:t>21,3</w:t>
            </w:r>
          </w:p>
        </w:tc>
        <w:tc>
          <w:tcPr>
            <w:tcW w:w="1207" w:type="dxa"/>
            <w:shd w:val="clear" w:color="auto" w:fill="auto"/>
          </w:tcPr>
          <w:p w:rsidR="00BB39D7" w:rsidRPr="00415F00" w:rsidRDefault="00BB39D7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8" w:type="dxa"/>
            <w:shd w:val="clear" w:color="auto" w:fill="auto"/>
          </w:tcPr>
          <w:p w:rsidR="00BB39D7" w:rsidRPr="00415F00" w:rsidRDefault="00BB39D7" w:rsidP="00415F00">
            <w:pPr>
              <w:snapToGrid w:val="0"/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BB39D7" w:rsidRPr="00415F00" w:rsidRDefault="00BB39D7" w:rsidP="00415F00">
            <w:pPr>
              <w:snapToGrid w:val="0"/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</w:rPr>
              <w:t>77,2</w:t>
            </w:r>
          </w:p>
        </w:tc>
        <w:tc>
          <w:tcPr>
            <w:tcW w:w="1134" w:type="dxa"/>
            <w:shd w:val="clear" w:color="auto" w:fill="auto"/>
          </w:tcPr>
          <w:p w:rsidR="00BB39D7" w:rsidRPr="00415F00" w:rsidRDefault="00BB39D7" w:rsidP="00415F00">
            <w:pPr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88" w:type="dxa"/>
          </w:tcPr>
          <w:p w:rsidR="00BB39D7" w:rsidRPr="00415F00" w:rsidRDefault="00BB39D7" w:rsidP="00415F00">
            <w:pPr>
              <w:snapToGrid w:val="0"/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</w:rPr>
              <w:t>а/м ВАЗ 21074</w:t>
            </w:r>
          </w:p>
          <w:p w:rsidR="00BB39D7" w:rsidRPr="00415F00" w:rsidRDefault="00BB39D7" w:rsidP="00415F0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BB39D7" w:rsidRPr="00415F00" w:rsidRDefault="00BB39D7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BB39D7" w:rsidRPr="00415F00" w:rsidTr="00032AD4">
        <w:trPr>
          <w:trHeight w:val="219"/>
          <w:jc w:val="center"/>
        </w:trPr>
        <w:tc>
          <w:tcPr>
            <w:tcW w:w="543" w:type="dxa"/>
            <w:vMerge/>
            <w:shd w:val="clear" w:color="auto" w:fill="auto"/>
          </w:tcPr>
          <w:p w:rsidR="00BB39D7" w:rsidRPr="00415F00" w:rsidRDefault="00BB39D7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vMerge w:val="restart"/>
            <w:shd w:val="clear" w:color="auto" w:fill="auto"/>
          </w:tcPr>
          <w:p w:rsidR="00BB39D7" w:rsidRPr="00415F00" w:rsidRDefault="00BB39D7" w:rsidP="00415F00">
            <w:pPr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75" w:type="dxa"/>
            <w:vMerge w:val="restart"/>
          </w:tcPr>
          <w:p w:rsidR="00BB39D7" w:rsidRPr="00415F00" w:rsidRDefault="00BB39D7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BB39D7" w:rsidRPr="00415F00" w:rsidRDefault="00BB39D7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4" w:type="dxa"/>
            <w:vMerge w:val="restart"/>
          </w:tcPr>
          <w:p w:rsidR="00BB39D7" w:rsidRPr="00415F00" w:rsidRDefault="00BB39D7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32" w:type="dxa"/>
            <w:vMerge w:val="restart"/>
            <w:shd w:val="clear" w:color="auto" w:fill="auto"/>
          </w:tcPr>
          <w:p w:rsidR="00BB39D7" w:rsidRPr="00415F00" w:rsidRDefault="00BB39D7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7" w:type="dxa"/>
            <w:vMerge w:val="restart"/>
            <w:shd w:val="clear" w:color="auto" w:fill="auto"/>
          </w:tcPr>
          <w:p w:rsidR="00BB39D7" w:rsidRPr="00415F00" w:rsidRDefault="00BB39D7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8" w:type="dxa"/>
            <w:shd w:val="clear" w:color="auto" w:fill="auto"/>
          </w:tcPr>
          <w:p w:rsidR="00BB39D7" w:rsidRPr="00415F00" w:rsidRDefault="00BB39D7" w:rsidP="00415F00">
            <w:pPr>
              <w:snapToGrid w:val="0"/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</w:rPr>
              <w:t>изолированное жилое помещение</w:t>
            </w:r>
          </w:p>
        </w:tc>
        <w:tc>
          <w:tcPr>
            <w:tcW w:w="1276" w:type="dxa"/>
            <w:shd w:val="clear" w:color="auto" w:fill="auto"/>
          </w:tcPr>
          <w:p w:rsidR="00BB39D7" w:rsidRPr="00415F00" w:rsidRDefault="00BB39D7" w:rsidP="00415F00">
            <w:pPr>
              <w:snapToGrid w:val="0"/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</w:rPr>
              <w:t>12,8</w:t>
            </w:r>
          </w:p>
        </w:tc>
        <w:tc>
          <w:tcPr>
            <w:tcW w:w="1134" w:type="dxa"/>
            <w:shd w:val="clear" w:color="auto" w:fill="auto"/>
          </w:tcPr>
          <w:p w:rsidR="00BB39D7" w:rsidRPr="00415F00" w:rsidRDefault="00BB39D7" w:rsidP="00415F00">
            <w:pPr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88" w:type="dxa"/>
            <w:vMerge w:val="restart"/>
          </w:tcPr>
          <w:p w:rsidR="00BB39D7" w:rsidRPr="00415F00" w:rsidRDefault="00BB39D7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9" w:type="dxa"/>
            <w:vMerge w:val="restart"/>
          </w:tcPr>
          <w:p w:rsidR="00BB39D7" w:rsidRPr="00415F00" w:rsidRDefault="00BB39D7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BB39D7" w:rsidRPr="00415F00" w:rsidTr="00032AD4">
        <w:trPr>
          <w:trHeight w:val="219"/>
          <w:jc w:val="center"/>
        </w:trPr>
        <w:tc>
          <w:tcPr>
            <w:tcW w:w="543" w:type="dxa"/>
            <w:vMerge/>
            <w:shd w:val="clear" w:color="auto" w:fill="auto"/>
          </w:tcPr>
          <w:p w:rsidR="00BB39D7" w:rsidRPr="00415F00" w:rsidRDefault="00BB39D7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BB39D7" w:rsidRPr="00415F00" w:rsidRDefault="00BB39D7" w:rsidP="00415F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BB39D7" w:rsidRPr="00415F00" w:rsidRDefault="00BB39D7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BB39D7" w:rsidRPr="00415F00" w:rsidRDefault="00BB39D7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  <w:vMerge/>
          </w:tcPr>
          <w:p w:rsidR="00BB39D7" w:rsidRPr="00415F00" w:rsidRDefault="00BB39D7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vMerge/>
            <w:shd w:val="clear" w:color="auto" w:fill="auto"/>
          </w:tcPr>
          <w:p w:rsidR="00BB39D7" w:rsidRPr="00415F00" w:rsidRDefault="00BB39D7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BB39D7" w:rsidRPr="00415F00" w:rsidRDefault="00BB39D7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shd w:val="clear" w:color="auto" w:fill="auto"/>
          </w:tcPr>
          <w:p w:rsidR="00BB39D7" w:rsidRPr="00415F00" w:rsidRDefault="00BB39D7" w:rsidP="00415F00">
            <w:pPr>
              <w:snapToGrid w:val="0"/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BB39D7" w:rsidRPr="00415F00" w:rsidRDefault="00BB39D7" w:rsidP="00415F00">
            <w:pPr>
              <w:snapToGrid w:val="0"/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</w:rPr>
              <w:t>77,2</w:t>
            </w:r>
          </w:p>
        </w:tc>
        <w:tc>
          <w:tcPr>
            <w:tcW w:w="1134" w:type="dxa"/>
            <w:shd w:val="clear" w:color="auto" w:fill="auto"/>
          </w:tcPr>
          <w:p w:rsidR="00BB39D7" w:rsidRPr="00415F00" w:rsidRDefault="00BB39D7" w:rsidP="00415F00">
            <w:pPr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88" w:type="dxa"/>
            <w:vMerge/>
          </w:tcPr>
          <w:p w:rsidR="00BB39D7" w:rsidRPr="00415F00" w:rsidRDefault="00BB39D7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29" w:type="dxa"/>
            <w:vMerge/>
          </w:tcPr>
          <w:p w:rsidR="00BB39D7" w:rsidRPr="00415F00" w:rsidRDefault="00BB39D7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9A4821" w:rsidRPr="00415F00" w:rsidTr="00032AD4">
        <w:trPr>
          <w:trHeight w:val="1470"/>
          <w:jc w:val="center"/>
        </w:trPr>
        <w:tc>
          <w:tcPr>
            <w:tcW w:w="543" w:type="dxa"/>
            <w:vMerge w:val="restart"/>
            <w:shd w:val="clear" w:color="auto" w:fill="auto"/>
          </w:tcPr>
          <w:p w:rsidR="009A4821" w:rsidRPr="00415F00" w:rsidRDefault="00721899" w:rsidP="00415F00">
            <w:pPr>
              <w:suppressAutoHyphens w:val="0"/>
              <w:jc w:val="center"/>
              <w:rPr>
                <w:sz w:val="20"/>
                <w:szCs w:val="20"/>
                <w:lang w:val="en-US" w:eastAsia="ru-RU"/>
              </w:rPr>
            </w:pPr>
            <w:r w:rsidRPr="00415F00">
              <w:rPr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1710" w:type="dxa"/>
            <w:shd w:val="clear" w:color="auto" w:fill="auto"/>
          </w:tcPr>
          <w:p w:rsidR="009A4821" w:rsidRPr="00415F00" w:rsidRDefault="009A4821" w:rsidP="00415F00">
            <w:pPr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</w:rPr>
              <w:t>Дьяченко Е. А., главный специалист</w:t>
            </w:r>
          </w:p>
          <w:p w:rsidR="009A4821" w:rsidRPr="00415F00" w:rsidRDefault="009A4821" w:rsidP="00415F0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75" w:type="dxa"/>
          </w:tcPr>
          <w:p w:rsidR="009A4821" w:rsidRPr="00415F00" w:rsidRDefault="005A1327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 xml:space="preserve">345 521,32 (в т.ч. доход от продажи легкового автомобиля </w:t>
            </w:r>
            <w:r w:rsidRPr="00415F00">
              <w:rPr>
                <w:sz w:val="20"/>
                <w:szCs w:val="20"/>
              </w:rPr>
              <w:t xml:space="preserve">ЗАЗ </w:t>
            </w:r>
            <w:r w:rsidRPr="00415F00">
              <w:rPr>
                <w:sz w:val="20"/>
                <w:szCs w:val="20"/>
                <w:lang w:val="en-US"/>
              </w:rPr>
              <w:t>SENS</w:t>
            </w:r>
            <w:r w:rsidRPr="00415F00">
              <w:rPr>
                <w:sz w:val="20"/>
                <w:szCs w:val="20"/>
              </w:rPr>
              <w:t>)</w:t>
            </w:r>
          </w:p>
        </w:tc>
        <w:tc>
          <w:tcPr>
            <w:tcW w:w="1260" w:type="dxa"/>
            <w:shd w:val="clear" w:color="auto" w:fill="auto"/>
          </w:tcPr>
          <w:p w:rsidR="009A4821" w:rsidRPr="00415F00" w:rsidRDefault="009A4821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24" w:type="dxa"/>
          </w:tcPr>
          <w:p w:rsidR="009A4821" w:rsidRPr="00415F00" w:rsidRDefault="009A4821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1232" w:type="dxa"/>
            <w:shd w:val="clear" w:color="auto" w:fill="auto"/>
          </w:tcPr>
          <w:p w:rsidR="009A4821" w:rsidRPr="00415F00" w:rsidRDefault="009A4821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47,3</w:t>
            </w:r>
          </w:p>
        </w:tc>
        <w:tc>
          <w:tcPr>
            <w:tcW w:w="1207" w:type="dxa"/>
            <w:shd w:val="clear" w:color="auto" w:fill="auto"/>
          </w:tcPr>
          <w:p w:rsidR="009A4821" w:rsidRPr="00415F00" w:rsidRDefault="009A4821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8" w:type="dxa"/>
            <w:shd w:val="clear" w:color="auto" w:fill="auto"/>
          </w:tcPr>
          <w:p w:rsidR="009A4821" w:rsidRPr="00415F00" w:rsidRDefault="009A4821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A4821" w:rsidRPr="00415F00" w:rsidRDefault="009A4821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A4821" w:rsidRPr="00415F00" w:rsidRDefault="009A4821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88" w:type="dxa"/>
          </w:tcPr>
          <w:p w:rsidR="009A4821" w:rsidRPr="00415F00" w:rsidRDefault="009A4821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автомобиль легковой</w:t>
            </w:r>
          </w:p>
          <w:p w:rsidR="009A4821" w:rsidRPr="00415F00" w:rsidRDefault="009A4821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</w:rPr>
              <w:t xml:space="preserve">ЗАЗ </w:t>
            </w:r>
            <w:r w:rsidRPr="00415F00">
              <w:rPr>
                <w:sz w:val="20"/>
                <w:szCs w:val="20"/>
                <w:lang w:val="en-US"/>
              </w:rPr>
              <w:t>SENS</w:t>
            </w:r>
          </w:p>
        </w:tc>
        <w:tc>
          <w:tcPr>
            <w:tcW w:w="1729" w:type="dxa"/>
          </w:tcPr>
          <w:p w:rsidR="009A4821" w:rsidRPr="00415F00" w:rsidRDefault="009A4821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9A4821" w:rsidRPr="00415F00" w:rsidTr="00032AD4">
        <w:trPr>
          <w:trHeight w:val="723"/>
          <w:jc w:val="center"/>
        </w:trPr>
        <w:tc>
          <w:tcPr>
            <w:tcW w:w="543" w:type="dxa"/>
            <w:vMerge/>
            <w:shd w:val="clear" w:color="auto" w:fill="auto"/>
          </w:tcPr>
          <w:p w:rsidR="009A4821" w:rsidRPr="00415F00" w:rsidRDefault="009A4821" w:rsidP="00415F00">
            <w:pPr>
              <w:numPr>
                <w:ilvl w:val="0"/>
                <w:numId w:val="1"/>
              </w:num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vMerge w:val="restart"/>
            <w:shd w:val="clear" w:color="auto" w:fill="auto"/>
          </w:tcPr>
          <w:p w:rsidR="009A4821" w:rsidRPr="00415F00" w:rsidRDefault="009A4821" w:rsidP="00415F00">
            <w:pPr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</w:rPr>
              <w:t>Супруг</w:t>
            </w:r>
          </w:p>
          <w:p w:rsidR="009A4821" w:rsidRPr="00415F00" w:rsidRDefault="009A4821" w:rsidP="00415F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vMerge w:val="restart"/>
          </w:tcPr>
          <w:p w:rsidR="009A4821" w:rsidRPr="00415F00" w:rsidRDefault="009A4821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840 486,97</w:t>
            </w:r>
          </w:p>
        </w:tc>
        <w:tc>
          <w:tcPr>
            <w:tcW w:w="1260" w:type="dxa"/>
            <w:shd w:val="clear" w:color="auto" w:fill="auto"/>
          </w:tcPr>
          <w:p w:rsidR="009A4821" w:rsidRPr="00415F00" w:rsidRDefault="009A4821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24" w:type="dxa"/>
          </w:tcPr>
          <w:p w:rsidR="009A4821" w:rsidRPr="00415F00" w:rsidRDefault="009A4821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1232" w:type="dxa"/>
            <w:shd w:val="clear" w:color="auto" w:fill="auto"/>
          </w:tcPr>
          <w:p w:rsidR="009A4821" w:rsidRPr="00415F00" w:rsidRDefault="009A4821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47,3</w:t>
            </w:r>
          </w:p>
        </w:tc>
        <w:tc>
          <w:tcPr>
            <w:tcW w:w="1207" w:type="dxa"/>
            <w:shd w:val="clear" w:color="auto" w:fill="auto"/>
          </w:tcPr>
          <w:p w:rsidR="009A4821" w:rsidRPr="00415F00" w:rsidRDefault="009A4821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8" w:type="dxa"/>
            <w:vMerge w:val="restart"/>
            <w:shd w:val="clear" w:color="auto" w:fill="auto"/>
          </w:tcPr>
          <w:p w:rsidR="009A4821" w:rsidRPr="00415F00" w:rsidRDefault="009A4821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A4821" w:rsidRPr="00415F00" w:rsidRDefault="009A4821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A4821" w:rsidRPr="00415F00" w:rsidRDefault="009A4821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88" w:type="dxa"/>
            <w:vMerge w:val="restart"/>
          </w:tcPr>
          <w:p w:rsidR="009A4821" w:rsidRPr="00415F00" w:rsidRDefault="009A4821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ВАЗ 2107, Лада 219470 Калина</w:t>
            </w:r>
          </w:p>
        </w:tc>
        <w:tc>
          <w:tcPr>
            <w:tcW w:w="1729" w:type="dxa"/>
            <w:vMerge w:val="restart"/>
          </w:tcPr>
          <w:p w:rsidR="009A4821" w:rsidRPr="00415F00" w:rsidRDefault="009A4821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9A4821" w:rsidRPr="00415F00" w:rsidTr="00032AD4">
        <w:trPr>
          <w:trHeight w:val="723"/>
          <w:jc w:val="center"/>
        </w:trPr>
        <w:tc>
          <w:tcPr>
            <w:tcW w:w="543" w:type="dxa"/>
            <w:vMerge/>
            <w:shd w:val="clear" w:color="auto" w:fill="auto"/>
          </w:tcPr>
          <w:p w:rsidR="009A4821" w:rsidRPr="00415F00" w:rsidRDefault="009A4821" w:rsidP="00415F00">
            <w:pPr>
              <w:numPr>
                <w:ilvl w:val="0"/>
                <w:numId w:val="1"/>
              </w:num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9A4821" w:rsidRPr="00415F00" w:rsidRDefault="009A4821" w:rsidP="00415F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9A4821" w:rsidRPr="00415F00" w:rsidRDefault="009A4821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9A4821" w:rsidRPr="00415F00" w:rsidRDefault="009A4821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524" w:type="dxa"/>
          </w:tcPr>
          <w:p w:rsidR="009A4821" w:rsidRPr="00415F00" w:rsidRDefault="009A4821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32" w:type="dxa"/>
            <w:shd w:val="clear" w:color="auto" w:fill="auto"/>
          </w:tcPr>
          <w:p w:rsidR="009A4821" w:rsidRPr="00415F00" w:rsidRDefault="009A4821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19,8</w:t>
            </w:r>
          </w:p>
        </w:tc>
        <w:tc>
          <w:tcPr>
            <w:tcW w:w="1207" w:type="dxa"/>
            <w:shd w:val="clear" w:color="auto" w:fill="auto"/>
          </w:tcPr>
          <w:p w:rsidR="009A4821" w:rsidRPr="00415F00" w:rsidRDefault="009A4821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  <w:p w:rsidR="009A4821" w:rsidRPr="00415F00" w:rsidRDefault="009A4821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vMerge/>
            <w:shd w:val="clear" w:color="auto" w:fill="auto"/>
          </w:tcPr>
          <w:p w:rsidR="009A4821" w:rsidRPr="00415F00" w:rsidRDefault="009A4821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A4821" w:rsidRPr="00415F00" w:rsidRDefault="009A4821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A4821" w:rsidRPr="00415F00" w:rsidRDefault="009A4821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</w:tcPr>
          <w:p w:rsidR="009A4821" w:rsidRPr="00415F00" w:rsidRDefault="009A4821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29" w:type="dxa"/>
            <w:vMerge/>
          </w:tcPr>
          <w:p w:rsidR="009A4821" w:rsidRPr="00415F00" w:rsidRDefault="009A4821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9A4821" w:rsidRPr="00415F00" w:rsidTr="00032AD4">
        <w:trPr>
          <w:trHeight w:val="723"/>
          <w:jc w:val="center"/>
        </w:trPr>
        <w:tc>
          <w:tcPr>
            <w:tcW w:w="543" w:type="dxa"/>
            <w:vMerge/>
            <w:shd w:val="clear" w:color="auto" w:fill="auto"/>
          </w:tcPr>
          <w:p w:rsidR="009A4821" w:rsidRPr="00415F00" w:rsidRDefault="009A4821" w:rsidP="00415F00">
            <w:pPr>
              <w:numPr>
                <w:ilvl w:val="0"/>
                <w:numId w:val="1"/>
              </w:num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shd w:val="clear" w:color="auto" w:fill="auto"/>
          </w:tcPr>
          <w:p w:rsidR="009A4821" w:rsidRPr="00415F00" w:rsidRDefault="009A4821" w:rsidP="00415F00">
            <w:pPr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75" w:type="dxa"/>
          </w:tcPr>
          <w:p w:rsidR="009A4821" w:rsidRPr="00415F00" w:rsidRDefault="009A4821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9A4821" w:rsidRPr="00415F00" w:rsidRDefault="009A4821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4" w:type="dxa"/>
          </w:tcPr>
          <w:p w:rsidR="009A4821" w:rsidRPr="00415F00" w:rsidRDefault="009A4821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32" w:type="dxa"/>
            <w:shd w:val="clear" w:color="auto" w:fill="auto"/>
          </w:tcPr>
          <w:p w:rsidR="009A4821" w:rsidRPr="00415F00" w:rsidRDefault="009A4821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7" w:type="dxa"/>
            <w:shd w:val="clear" w:color="auto" w:fill="auto"/>
          </w:tcPr>
          <w:p w:rsidR="009A4821" w:rsidRPr="00415F00" w:rsidRDefault="009A4821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8" w:type="dxa"/>
            <w:shd w:val="clear" w:color="auto" w:fill="auto"/>
          </w:tcPr>
          <w:p w:rsidR="009A4821" w:rsidRPr="00415F00" w:rsidRDefault="009A4821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9A4821" w:rsidRPr="00415F00" w:rsidRDefault="009A4821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47,3</w:t>
            </w:r>
          </w:p>
        </w:tc>
        <w:tc>
          <w:tcPr>
            <w:tcW w:w="1134" w:type="dxa"/>
            <w:shd w:val="clear" w:color="auto" w:fill="auto"/>
          </w:tcPr>
          <w:p w:rsidR="009A4821" w:rsidRPr="00415F00" w:rsidRDefault="009A4821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88" w:type="dxa"/>
          </w:tcPr>
          <w:p w:rsidR="009A4821" w:rsidRPr="00415F00" w:rsidRDefault="009A4821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9" w:type="dxa"/>
          </w:tcPr>
          <w:p w:rsidR="009A4821" w:rsidRPr="00415F00" w:rsidRDefault="009A4821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9A4821" w:rsidRPr="00415F00" w:rsidTr="00032AD4">
        <w:trPr>
          <w:trHeight w:val="723"/>
          <w:jc w:val="center"/>
        </w:trPr>
        <w:tc>
          <w:tcPr>
            <w:tcW w:w="543" w:type="dxa"/>
            <w:vMerge/>
            <w:shd w:val="clear" w:color="auto" w:fill="auto"/>
          </w:tcPr>
          <w:p w:rsidR="009A4821" w:rsidRPr="00415F00" w:rsidRDefault="009A4821" w:rsidP="00415F00">
            <w:pPr>
              <w:numPr>
                <w:ilvl w:val="0"/>
                <w:numId w:val="1"/>
              </w:num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shd w:val="clear" w:color="auto" w:fill="auto"/>
          </w:tcPr>
          <w:p w:rsidR="009A4821" w:rsidRPr="00415F00" w:rsidRDefault="009A4821" w:rsidP="00415F00">
            <w:pPr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75" w:type="dxa"/>
          </w:tcPr>
          <w:p w:rsidR="009A4821" w:rsidRPr="00415F00" w:rsidRDefault="009A4821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9A4821" w:rsidRPr="00415F00" w:rsidRDefault="009A4821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4" w:type="dxa"/>
          </w:tcPr>
          <w:p w:rsidR="009A4821" w:rsidRPr="00415F00" w:rsidRDefault="009A4821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32" w:type="dxa"/>
            <w:shd w:val="clear" w:color="auto" w:fill="auto"/>
          </w:tcPr>
          <w:p w:rsidR="009A4821" w:rsidRPr="00415F00" w:rsidRDefault="009A4821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7" w:type="dxa"/>
            <w:shd w:val="clear" w:color="auto" w:fill="auto"/>
          </w:tcPr>
          <w:p w:rsidR="009A4821" w:rsidRPr="00415F00" w:rsidRDefault="009A4821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8" w:type="dxa"/>
            <w:shd w:val="clear" w:color="auto" w:fill="auto"/>
          </w:tcPr>
          <w:p w:rsidR="009A4821" w:rsidRPr="00415F00" w:rsidRDefault="009A4821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9A4821" w:rsidRPr="00415F00" w:rsidRDefault="009A4821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47,3</w:t>
            </w:r>
          </w:p>
        </w:tc>
        <w:tc>
          <w:tcPr>
            <w:tcW w:w="1134" w:type="dxa"/>
            <w:shd w:val="clear" w:color="auto" w:fill="auto"/>
          </w:tcPr>
          <w:p w:rsidR="009A4821" w:rsidRPr="00415F00" w:rsidRDefault="009A4821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88" w:type="dxa"/>
          </w:tcPr>
          <w:p w:rsidR="009A4821" w:rsidRPr="00415F00" w:rsidRDefault="009A4821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9" w:type="dxa"/>
          </w:tcPr>
          <w:p w:rsidR="009A4821" w:rsidRPr="00415F00" w:rsidRDefault="009A4821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1D22A1" w:rsidRPr="00415F00" w:rsidTr="00032AD4">
        <w:trPr>
          <w:trHeight w:val="723"/>
          <w:jc w:val="center"/>
        </w:trPr>
        <w:tc>
          <w:tcPr>
            <w:tcW w:w="543" w:type="dxa"/>
            <w:vMerge w:val="restart"/>
            <w:shd w:val="clear" w:color="auto" w:fill="auto"/>
          </w:tcPr>
          <w:p w:rsidR="001D22A1" w:rsidRPr="00415F00" w:rsidRDefault="00840EEE" w:rsidP="00415F00">
            <w:pPr>
              <w:suppressAutoHyphens w:val="0"/>
              <w:jc w:val="center"/>
              <w:rPr>
                <w:sz w:val="20"/>
                <w:szCs w:val="20"/>
                <w:lang w:val="en-US"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1</w:t>
            </w:r>
            <w:r w:rsidR="00721899" w:rsidRPr="00415F00">
              <w:rPr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710" w:type="dxa"/>
            <w:vMerge w:val="restart"/>
            <w:shd w:val="clear" w:color="auto" w:fill="auto"/>
          </w:tcPr>
          <w:p w:rsidR="001D22A1" w:rsidRPr="00415F00" w:rsidRDefault="001D22A1" w:rsidP="00415F00">
            <w:pPr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</w:rPr>
              <w:t>Долгушова А.Н., главный специалист</w:t>
            </w:r>
          </w:p>
        </w:tc>
        <w:tc>
          <w:tcPr>
            <w:tcW w:w="1575" w:type="dxa"/>
            <w:vMerge w:val="restart"/>
          </w:tcPr>
          <w:p w:rsidR="001D22A1" w:rsidRPr="00415F00" w:rsidRDefault="001D22A1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498 197,32</w:t>
            </w:r>
          </w:p>
        </w:tc>
        <w:tc>
          <w:tcPr>
            <w:tcW w:w="1260" w:type="dxa"/>
            <w:shd w:val="clear" w:color="auto" w:fill="auto"/>
          </w:tcPr>
          <w:p w:rsidR="001D22A1" w:rsidRPr="00415F00" w:rsidRDefault="001D22A1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24" w:type="dxa"/>
          </w:tcPr>
          <w:p w:rsidR="001D22A1" w:rsidRPr="00415F00" w:rsidRDefault="001D22A1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общая долевая 1/4</w:t>
            </w:r>
          </w:p>
        </w:tc>
        <w:tc>
          <w:tcPr>
            <w:tcW w:w="1232" w:type="dxa"/>
            <w:shd w:val="clear" w:color="auto" w:fill="auto"/>
          </w:tcPr>
          <w:p w:rsidR="001D22A1" w:rsidRPr="00415F00" w:rsidRDefault="001D22A1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65,8</w:t>
            </w:r>
          </w:p>
        </w:tc>
        <w:tc>
          <w:tcPr>
            <w:tcW w:w="1207" w:type="dxa"/>
            <w:shd w:val="clear" w:color="auto" w:fill="auto"/>
          </w:tcPr>
          <w:p w:rsidR="001D22A1" w:rsidRPr="00415F00" w:rsidRDefault="001D22A1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8" w:type="dxa"/>
            <w:vMerge w:val="restart"/>
            <w:shd w:val="clear" w:color="auto" w:fill="auto"/>
          </w:tcPr>
          <w:p w:rsidR="001D22A1" w:rsidRPr="00415F00" w:rsidRDefault="001D22A1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D22A1" w:rsidRPr="00415F00" w:rsidRDefault="001D22A1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D22A1" w:rsidRPr="00415F00" w:rsidRDefault="001D22A1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88" w:type="dxa"/>
            <w:vMerge w:val="restart"/>
          </w:tcPr>
          <w:p w:rsidR="001D22A1" w:rsidRPr="00415F00" w:rsidRDefault="001D22A1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9" w:type="dxa"/>
            <w:vMerge w:val="restart"/>
          </w:tcPr>
          <w:p w:rsidR="001D22A1" w:rsidRPr="00415F00" w:rsidRDefault="001D22A1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1D22A1" w:rsidRPr="00415F00" w:rsidTr="00032AD4">
        <w:trPr>
          <w:trHeight w:val="723"/>
          <w:jc w:val="center"/>
        </w:trPr>
        <w:tc>
          <w:tcPr>
            <w:tcW w:w="543" w:type="dxa"/>
            <w:vMerge/>
            <w:shd w:val="clear" w:color="auto" w:fill="auto"/>
          </w:tcPr>
          <w:p w:rsidR="001D22A1" w:rsidRPr="00415F00" w:rsidRDefault="001D22A1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1D22A1" w:rsidRPr="00415F00" w:rsidRDefault="001D22A1" w:rsidP="00415F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1D22A1" w:rsidRPr="00415F00" w:rsidRDefault="001D22A1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1D22A1" w:rsidRPr="00415F00" w:rsidRDefault="001D22A1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24" w:type="dxa"/>
          </w:tcPr>
          <w:p w:rsidR="001D22A1" w:rsidRPr="00415F00" w:rsidRDefault="001D22A1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общая долевая 1/2</w:t>
            </w:r>
          </w:p>
        </w:tc>
        <w:tc>
          <w:tcPr>
            <w:tcW w:w="1232" w:type="dxa"/>
            <w:shd w:val="clear" w:color="auto" w:fill="auto"/>
          </w:tcPr>
          <w:p w:rsidR="001D22A1" w:rsidRPr="00415F00" w:rsidRDefault="001D22A1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47,4</w:t>
            </w:r>
          </w:p>
        </w:tc>
        <w:tc>
          <w:tcPr>
            <w:tcW w:w="1207" w:type="dxa"/>
            <w:shd w:val="clear" w:color="auto" w:fill="auto"/>
          </w:tcPr>
          <w:p w:rsidR="001D22A1" w:rsidRPr="00415F00" w:rsidRDefault="001D22A1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8" w:type="dxa"/>
            <w:vMerge/>
            <w:shd w:val="clear" w:color="auto" w:fill="auto"/>
          </w:tcPr>
          <w:p w:rsidR="001D22A1" w:rsidRPr="00415F00" w:rsidRDefault="001D22A1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D22A1" w:rsidRPr="00415F00" w:rsidRDefault="001D22A1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D22A1" w:rsidRPr="00415F00" w:rsidRDefault="001D22A1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</w:tcPr>
          <w:p w:rsidR="001D22A1" w:rsidRPr="00415F00" w:rsidRDefault="001D22A1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29" w:type="dxa"/>
            <w:vMerge/>
          </w:tcPr>
          <w:p w:rsidR="001D22A1" w:rsidRPr="00415F00" w:rsidRDefault="001D22A1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D22A1" w:rsidRPr="00415F00" w:rsidTr="00032AD4">
        <w:trPr>
          <w:trHeight w:val="723"/>
          <w:jc w:val="center"/>
        </w:trPr>
        <w:tc>
          <w:tcPr>
            <w:tcW w:w="543" w:type="dxa"/>
            <w:vMerge/>
            <w:shd w:val="clear" w:color="auto" w:fill="auto"/>
          </w:tcPr>
          <w:p w:rsidR="001D22A1" w:rsidRPr="00415F00" w:rsidRDefault="001D22A1" w:rsidP="00415F00">
            <w:pPr>
              <w:numPr>
                <w:ilvl w:val="0"/>
                <w:numId w:val="1"/>
              </w:num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vMerge w:val="restart"/>
            <w:shd w:val="clear" w:color="auto" w:fill="auto"/>
          </w:tcPr>
          <w:p w:rsidR="001D22A1" w:rsidRPr="00415F00" w:rsidRDefault="001D22A1" w:rsidP="00415F00">
            <w:pPr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</w:rPr>
              <w:t>Супруг</w:t>
            </w:r>
          </w:p>
        </w:tc>
        <w:tc>
          <w:tcPr>
            <w:tcW w:w="1575" w:type="dxa"/>
            <w:vMerge w:val="restart"/>
          </w:tcPr>
          <w:p w:rsidR="001D22A1" w:rsidRPr="00415F00" w:rsidRDefault="001D22A1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1 160 079,44</w:t>
            </w:r>
          </w:p>
        </w:tc>
        <w:tc>
          <w:tcPr>
            <w:tcW w:w="1260" w:type="dxa"/>
            <w:shd w:val="clear" w:color="auto" w:fill="auto"/>
          </w:tcPr>
          <w:p w:rsidR="001D22A1" w:rsidRPr="00415F00" w:rsidRDefault="001D22A1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24" w:type="dxa"/>
          </w:tcPr>
          <w:p w:rsidR="001D22A1" w:rsidRPr="00415F00" w:rsidRDefault="001D22A1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общая долевая 1/4</w:t>
            </w:r>
          </w:p>
        </w:tc>
        <w:tc>
          <w:tcPr>
            <w:tcW w:w="1232" w:type="dxa"/>
            <w:shd w:val="clear" w:color="auto" w:fill="auto"/>
          </w:tcPr>
          <w:p w:rsidR="001D22A1" w:rsidRPr="00415F00" w:rsidRDefault="001D22A1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65,8</w:t>
            </w:r>
          </w:p>
        </w:tc>
        <w:tc>
          <w:tcPr>
            <w:tcW w:w="1207" w:type="dxa"/>
            <w:shd w:val="clear" w:color="auto" w:fill="auto"/>
          </w:tcPr>
          <w:p w:rsidR="001D22A1" w:rsidRPr="00415F00" w:rsidRDefault="001D22A1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8" w:type="dxa"/>
            <w:vMerge w:val="restart"/>
            <w:shd w:val="clear" w:color="auto" w:fill="auto"/>
          </w:tcPr>
          <w:p w:rsidR="001D22A1" w:rsidRPr="00415F00" w:rsidRDefault="001D22A1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  <w:p w:rsidR="001D22A1" w:rsidRPr="00415F00" w:rsidRDefault="001D22A1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D22A1" w:rsidRPr="00415F00" w:rsidRDefault="001D22A1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  <w:p w:rsidR="001D22A1" w:rsidRPr="00415F00" w:rsidRDefault="001D22A1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1D22A1" w:rsidRPr="00415F00" w:rsidRDefault="001D22A1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88" w:type="dxa"/>
            <w:vMerge w:val="restart"/>
          </w:tcPr>
          <w:p w:rsidR="001D22A1" w:rsidRPr="00415F00" w:rsidRDefault="001D22A1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автомобиль легковой</w:t>
            </w:r>
          </w:p>
          <w:p w:rsidR="001D22A1" w:rsidRPr="00415F00" w:rsidRDefault="001D22A1" w:rsidP="00415F00">
            <w:pPr>
              <w:suppressAutoHyphens w:val="0"/>
              <w:jc w:val="center"/>
              <w:rPr>
                <w:sz w:val="20"/>
                <w:szCs w:val="20"/>
                <w:lang w:val="en-US" w:eastAsia="ru-RU"/>
              </w:rPr>
            </w:pPr>
            <w:r w:rsidRPr="00415F00">
              <w:rPr>
                <w:sz w:val="20"/>
                <w:szCs w:val="20"/>
                <w:lang w:val="en-US" w:eastAsia="ru-RU"/>
              </w:rPr>
              <w:t>KIA RIO</w:t>
            </w:r>
          </w:p>
        </w:tc>
        <w:tc>
          <w:tcPr>
            <w:tcW w:w="1729" w:type="dxa"/>
            <w:vMerge w:val="restart"/>
          </w:tcPr>
          <w:p w:rsidR="001D22A1" w:rsidRPr="00415F00" w:rsidRDefault="001D22A1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1D22A1" w:rsidRPr="00415F00" w:rsidTr="00032AD4">
        <w:trPr>
          <w:trHeight w:val="723"/>
          <w:jc w:val="center"/>
        </w:trPr>
        <w:tc>
          <w:tcPr>
            <w:tcW w:w="543" w:type="dxa"/>
            <w:vMerge/>
            <w:shd w:val="clear" w:color="auto" w:fill="auto"/>
          </w:tcPr>
          <w:p w:rsidR="001D22A1" w:rsidRPr="00415F00" w:rsidRDefault="001D22A1" w:rsidP="00415F00">
            <w:pPr>
              <w:numPr>
                <w:ilvl w:val="0"/>
                <w:numId w:val="1"/>
              </w:num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1D22A1" w:rsidRPr="00415F00" w:rsidRDefault="001D22A1" w:rsidP="00415F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1D22A1" w:rsidRPr="00415F00" w:rsidRDefault="001D22A1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1D22A1" w:rsidRPr="00415F00" w:rsidRDefault="001D22A1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24" w:type="dxa"/>
          </w:tcPr>
          <w:p w:rsidR="001D22A1" w:rsidRPr="00415F00" w:rsidRDefault="001D22A1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общая долевая ¼</w:t>
            </w:r>
          </w:p>
        </w:tc>
        <w:tc>
          <w:tcPr>
            <w:tcW w:w="1232" w:type="dxa"/>
            <w:shd w:val="clear" w:color="auto" w:fill="auto"/>
          </w:tcPr>
          <w:p w:rsidR="001D22A1" w:rsidRPr="00415F00" w:rsidRDefault="001D22A1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63,5</w:t>
            </w:r>
          </w:p>
        </w:tc>
        <w:tc>
          <w:tcPr>
            <w:tcW w:w="1207" w:type="dxa"/>
            <w:shd w:val="clear" w:color="auto" w:fill="auto"/>
          </w:tcPr>
          <w:p w:rsidR="001D22A1" w:rsidRPr="00415F00" w:rsidRDefault="001D22A1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8" w:type="dxa"/>
            <w:vMerge/>
            <w:shd w:val="clear" w:color="auto" w:fill="auto"/>
          </w:tcPr>
          <w:p w:rsidR="001D22A1" w:rsidRPr="00415F00" w:rsidRDefault="001D22A1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D22A1" w:rsidRPr="00415F00" w:rsidRDefault="001D22A1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D22A1" w:rsidRPr="00415F00" w:rsidRDefault="001D22A1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</w:tcPr>
          <w:p w:rsidR="001D22A1" w:rsidRPr="00415F00" w:rsidRDefault="001D22A1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29" w:type="dxa"/>
            <w:vMerge/>
          </w:tcPr>
          <w:p w:rsidR="001D22A1" w:rsidRPr="00415F00" w:rsidRDefault="001D22A1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D22A1" w:rsidRPr="00415F00" w:rsidTr="00032AD4">
        <w:trPr>
          <w:trHeight w:val="723"/>
          <w:jc w:val="center"/>
        </w:trPr>
        <w:tc>
          <w:tcPr>
            <w:tcW w:w="543" w:type="dxa"/>
            <w:vMerge/>
            <w:shd w:val="clear" w:color="auto" w:fill="auto"/>
          </w:tcPr>
          <w:p w:rsidR="001D22A1" w:rsidRPr="00415F00" w:rsidRDefault="001D22A1" w:rsidP="00415F00">
            <w:pPr>
              <w:numPr>
                <w:ilvl w:val="0"/>
                <w:numId w:val="1"/>
              </w:num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shd w:val="clear" w:color="auto" w:fill="auto"/>
          </w:tcPr>
          <w:p w:rsidR="001D22A1" w:rsidRPr="00415F00" w:rsidRDefault="001D22A1" w:rsidP="00415F00">
            <w:pPr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75" w:type="dxa"/>
          </w:tcPr>
          <w:p w:rsidR="001D22A1" w:rsidRPr="00415F00" w:rsidRDefault="001D22A1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1D22A1" w:rsidRPr="00415F00" w:rsidRDefault="001D22A1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24" w:type="dxa"/>
          </w:tcPr>
          <w:p w:rsidR="001D22A1" w:rsidRPr="00415F00" w:rsidRDefault="001D22A1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общая долевая ¼</w:t>
            </w:r>
          </w:p>
        </w:tc>
        <w:tc>
          <w:tcPr>
            <w:tcW w:w="1232" w:type="dxa"/>
            <w:shd w:val="clear" w:color="auto" w:fill="auto"/>
          </w:tcPr>
          <w:p w:rsidR="001D22A1" w:rsidRPr="00415F00" w:rsidRDefault="001D22A1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65,8</w:t>
            </w:r>
          </w:p>
        </w:tc>
        <w:tc>
          <w:tcPr>
            <w:tcW w:w="1207" w:type="dxa"/>
            <w:shd w:val="clear" w:color="auto" w:fill="auto"/>
          </w:tcPr>
          <w:p w:rsidR="001D22A1" w:rsidRPr="00415F00" w:rsidRDefault="001D22A1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8" w:type="dxa"/>
            <w:shd w:val="clear" w:color="auto" w:fill="auto"/>
          </w:tcPr>
          <w:p w:rsidR="001D22A1" w:rsidRPr="00415F00" w:rsidRDefault="001D22A1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D22A1" w:rsidRPr="00415F00" w:rsidRDefault="001D22A1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D22A1" w:rsidRPr="00415F00" w:rsidRDefault="001D22A1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88" w:type="dxa"/>
          </w:tcPr>
          <w:p w:rsidR="001D22A1" w:rsidRPr="00415F00" w:rsidRDefault="001D22A1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9" w:type="dxa"/>
          </w:tcPr>
          <w:p w:rsidR="001D22A1" w:rsidRPr="00415F00" w:rsidRDefault="001D22A1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1D22A1" w:rsidRPr="00415F00" w:rsidTr="00032AD4">
        <w:trPr>
          <w:trHeight w:val="723"/>
          <w:jc w:val="center"/>
        </w:trPr>
        <w:tc>
          <w:tcPr>
            <w:tcW w:w="543" w:type="dxa"/>
            <w:vMerge/>
            <w:shd w:val="clear" w:color="auto" w:fill="auto"/>
          </w:tcPr>
          <w:p w:rsidR="001D22A1" w:rsidRPr="00415F00" w:rsidRDefault="001D22A1" w:rsidP="00415F00">
            <w:pPr>
              <w:numPr>
                <w:ilvl w:val="0"/>
                <w:numId w:val="1"/>
              </w:num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shd w:val="clear" w:color="auto" w:fill="auto"/>
          </w:tcPr>
          <w:p w:rsidR="001D22A1" w:rsidRPr="00415F00" w:rsidRDefault="001D22A1" w:rsidP="00415F00">
            <w:pPr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75" w:type="dxa"/>
          </w:tcPr>
          <w:p w:rsidR="001D22A1" w:rsidRPr="00415F00" w:rsidRDefault="001D22A1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1D22A1" w:rsidRPr="00415F00" w:rsidRDefault="001D22A1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24" w:type="dxa"/>
          </w:tcPr>
          <w:p w:rsidR="001D22A1" w:rsidRPr="00415F00" w:rsidRDefault="001D22A1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общая долевая ¼</w:t>
            </w:r>
          </w:p>
        </w:tc>
        <w:tc>
          <w:tcPr>
            <w:tcW w:w="1232" w:type="dxa"/>
            <w:shd w:val="clear" w:color="auto" w:fill="auto"/>
          </w:tcPr>
          <w:p w:rsidR="001D22A1" w:rsidRPr="00415F00" w:rsidRDefault="001D22A1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65,8</w:t>
            </w:r>
          </w:p>
        </w:tc>
        <w:tc>
          <w:tcPr>
            <w:tcW w:w="1207" w:type="dxa"/>
            <w:shd w:val="clear" w:color="auto" w:fill="auto"/>
          </w:tcPr>
          <w:p w:rsidR="001D22A1" w:rsidRPr="00415F00" w:rsidRDefault="001D22A1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8" w:type="dxa"/>
            <w:shd w:val="clear" w:color="auto" w:fill="auto"/>
          </w:tcPr>
          <w:p w:rsidR="001D22A1" w:rsidRPr="00415F00" w:rsidRDefault="001D22A1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D22A1" w:rsidRPr="00415F00" w:rsidRDefault="001D22A1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D22A1" w:rsidRPr="00415F00" w:rsidRDefault="001D22A1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88" w:type="dxa"/>
          </w:tcPr>
          <w:p w:rsidR="001D22A1" w:rsidRPr="00415F00" w:rsidRDefault="001D22A1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9" w:type="dxa"/>
          </w:tcPr>
          <w:p w:rsidR="001D22A1" w:rsidRPr="00415F00" w:rsidRDefault="001D22A1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874CFD" w:rsidRPr="00415F00" w:rsidTr="00032AD4">
        <w:trPr>
          <w:trHeight w:val="255"/>
          <w:jc w:val="center"/>
        </w:trPr>
        <w:tc>
          <w:tcPr>
            <w:tcW w:w="543" w:type="dxa"/>
            <w:vMerge w:val="restart"/>
            <w:shd w:val="clear" w:color="auto" w:fill="auto"/>
          </w:tcPr>
          <w:p w:rsidR="00874CFD" w:rsidRPr="00415F00" w:rsidRDefault="00721899" w:rsidP="00415F00">
            <w:pPr>
              <w:suppressAutoHyphens w:val="0"/>
              <w:jc w:val="center"/>
              <w:rPr>
                <w:sz w:val="20"/>
                <w:szCs w:val="20"/>
                <w:lang w:val="en-US" w:eastAsia="ru-RU"/>
              </w:rPr>
            </w:pPr>
            <w:r w:rsidRPr="00415F00">
              <w:rPr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1710" w:type="dxa"/>
            <w:vMerge w:val="restart"/>
            <w:shd w:val="clear" w:color="auto" w:fill="auto"/>
          </w:tcPr>
          <w:p w:rsidR="00874CFD" w:rsidRPr="00415F00" w:rsidRDefault="00874CFD" w:rsidP="00415F00">
            <w:pPr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</w:rPr>
              <w:t>Егорова А. А., главный специалист</w:t>
            </w:r>
          </w:p>
        </w:tc>
        <w:tc>
          <w:tcPr>
            <w:tcW w:w="1575" w:type="dxa"/>
            <w:vMerge w:val="restart"/>
          </w:tcPr>
          <w:p w:rsidR="00874CFD" w:rsidRPr="00415F00" w:rsidRDefault="00874CFD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304 137,06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874CFD" w:rsidRPr="00415F00" w:rsidRDefault="00874CFD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4" w:type="dxa"/>
            <w:vMerge w:val="restart"/>
          </w:tcPr>
          <w:p w:rsidR="00874CFD" w:rsidRPr="00415F00" w:rsidRDefault="00874CFD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32" w:type="dxa"/>
            <w:vMerge w:val="restart"/>
            <w:shd w:val="clear" w:color="auto" w:fill="auto"/>
          </w:tcPr>
          <w:p w:rsidR="00874CFD" w:rsidRPr="00415F00" w:rsidRDefault="00874CFD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7" w:type="dxa"/>
            <w:vMerge w:val="restart"/>
            <w:shd w:val="clear" w:color="auto" w:fill="auto"/>
          </w:tcPr>
          <w:p w:rsidR="00874CFD" w:rsidRPr="00415F00" w:rsidRDefault="00874CFD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8" w:type="dxa"/>
            <w:shd w:val="clear" w:color="auto" w:fill="auto"/>
          </w:tcPr>
          <w:p w:rsidR="00874CFD" w:rsidRPr="00415F00" w:rsidRDefault="00874CFD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874CFD" w:rsidRPr="00415F00" w:rsidRDefault="00874CFD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84,00</w:t>
            </w:r>
          </w:p>
        </w:tc>
        <w:tc>
          <w:tcPr>
            <w:tcW w:w="1134" w:type="dxa"/>
            <w:shd w:val="clear" w:color="auto" w:fill="auto"/>
          </w:tcPr>
          <w:p w:rsidR="00874CFD" w:rsidRPr="00415F00" w:rsidRDefault="00874CFD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  <w:p w:rsidR="00874CFD" w:rsidRPr="00415F00" w:rsidRDefault="00874CFD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 w:val="restart"/>
          </w:tcPr>
          <w:p w:rsidR="00874CFD" w:rsidRPr="00415F00" w:rsidRDefault="00874CFD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9" w:type="dxa"/>
            <w:vMerge w:val="restart"/>
          </w:tcPr>
          <w:p w:rsidR="00874CFD" w:rsidRPr="00415F00" w:rsidRDefault="00874CFD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874CFD" w:rsidRPr="00415F00" w:rsidTr="00032AD4">
        <w:trPr>
          <w:trHeight w:val="570"/>
          <w:jc w:val="center"/>
        </w:trPr>
        <w:tc>
          <w:tcPr>
            <w:tcW w:w="543" w:type="dxa"/>
            <w:vMerge/>
            <w:shd w:val="clear" w:color="auto" w:fill="auto"/>
          </w:tcPr>
          <w:p w:rsidR="00874CFD" w:rsidRPr="00415F00" w:rsidRDefault="00874CFD" w:rsidP="00415F00">
            <w:pPr>
              <w:suppressAutoHyphens w:val="0"/>
              <w:ind w:left="142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874CFD" w:rsidRPr="00415F00" w:rsidRDefault="00874CFD" w:rsidP="00415F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874CFD" w:rsidRPr="00415F00" w:rsidRDefault="00874CFD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874CFD" w:rsidRPr="00415F00" w:rsidRDefault="00874CFD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  <w:vMerge/>
          </w:tcPr>
          <w:p w:rsidR="00874CFD" w:rsidRPr="00415F00" w:rsidRDefault="00874CFD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vMerge/>
            <w:shd w:val="clear" w:color="auto" w:fill="auto"/>
          </w:tcPr>
          <w:p w:rsidR="00874CFD" w:rsidRPr="00415F00" w:rsidRDefault="00874CFD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874CFD" w:rsidRPr="00415F00" w:rsidRDefault="00874CFD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shd w:val="clear" w:color="auto" w:fill="auto"/>
          </w:tcPr>
          <w:p w:rsidR="00874CFD" w:rsidRPr="00415F00" w:rsidRDefault="00874CFD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874CFD" w:rsidRPr="00415F00" w:rsidRDefault="00874CFD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37,1</w:t>
            </w:r>
          </w:p>
        </w:tc>
        <w:tc>
          <w:tcPr>
            <w:tcW w:w="1134" w:type="dxa"/>
            <w:shd w:val="clear" w:color="auto" w:fill="auto"/>
          </w:tcPr>
          <w:p w:rsidR="00874CFD" w:rsidRPr="00415F00" w:rsidRDefault="00874CFD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  <w:p w:rsidR="00874CFD" w:rsidRPr="00415F00" w:rsidRDefault="00874CFD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</w:tcPr>
          <w:p w:rsidR="00874CFD" w:rsidRPr="00415F00" w:rsidRDefault="00874CFD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29" w:type="dxa"/>
            <w:vMerge/>
          </w:tcPr>
          <w:p w:rsidR="00874CFD" w:rsidRPr="00415F00" w:rsidRDefault="00874CFD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874CFD" w:rsidRPr="00415F00" w:rsidTr="00032AD4">
        <w:trPr>
          <w:trHeight w:val="185"/>
          <w:jc w:val="center"/>
        </w:trPr>
        <w:tc>
          <w:tcPr>
            <w:tcW w:w="543" w:type="dxa"/>
            <w:vMerge/>
            <w:shd w:val="clear" w:color="auto" w:fill="auto"/>
          </w:tcPr>
          <w:p w:rsidR="00874CFD" w:rsidRPr="00415F00" w:rsidRDefault="00874CFD" w:rsidP="00415F00">
            <w:pPr>
              <w:numPr>
                <w:ilvl w:val="0"/>
                <w:numId w:val="1"/>
              </w:num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vMerge w:val="restart"/>
            <w:shd w:val="clear" w:color="auto" w:fill="auto"/>
          </w:tcPr>
          <w:p w:rsidR="00874CFD" w:rsidRPr="00415F00" w:rsidRDefault="00874CFD" w:rsidP="00415F00">
            <w:pPr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</w:rPr>
              <w:t>Супруг</w:t>
            </w:r>
          </w:p>
          <w:p w:rsidR="00874CFD" w:rsidRPr="00415F00" w:rsidRDefault="00874CFD" w:rsidP="00415F00">
            <w:pPr>
              <w:jc w:val="center"/>
              <w:rPr>
                <w:sz w:val="20"/>
                <w:szCs w:val="20"/>
              </w:rPr>
            </w:pPr>
          </w:p>
          <w:p w:rsidR="00874CFD" w:rsidRPr="00415F00" w:rsidRDefault="00874CFD" w:rsidP="00415F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vMerge w:val="restart"/>
          </w:tcPr>
          <w:p w:rsidR="00874CFD" w:rsidRPr="00415F00" w:rsidRDefault="00874CFD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 xml:space="preserve">1 961 459,63 (в т.ч.доход от продажи легкового автомобиля КИА </w:t>
            </w:r>
            <w:r w:rsidRPr="00415F00">
              <w:rPr>
                <w:sz w:val="20"/>
                <w:szCs w:val="20"/>
                <w:lang w:val="en-US" w:eastAsia="ru-RU"/>
              </w:rPr>
              <w:t>SLS</w:t>
            </w:r>
            <w:r w:rsidRPr="00415F00">
              <w:rPr>
                <w:sz w:val="20"/>
                <w:szCs w:val="20"/>
                <w:lang w:eastAsia="ru-RU"/>
              </w:rPr>
              <w:t xml:space="preserve"> (</w:t>
            </w:r>
            <w:r w:rsidRPr="00415F00">
              <w:rPr>
                <w:sz w:val="20"/>
                <w:szCs w:val="20"/>
                <w:lang w:val="en-US" w:eastAsia="ru-RU"/>
              </w:rPr>
              <w:t>SPORTAGE</w:t>
            </w:r>
            <w:r w:rsidRPr="00415F00">
              <w:rPr>
                <w:sz w:val="20"/>
                <w:szCs w:val="20"/>
                <w:lang w:eastAsia="ru-RU"/>
              </w:rPr>
              <w:t>))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874CFD" w:rsidRPr="00415F00" w:rsidRDefault="00874CFD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24" w:type="dxa"/>
            <w:vMerge w:val="restart"/>
          </w:tcPr>
          <w:p w:rsidR="00874CFD" w:rsidRPr="00415F00" w:rsidRDefault="00874CFD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32" w:type="dxa"/>
            <w:vMerge w:val="restart"/>
            <w:shd w:val="clear" w:color="auto" w:fill="auto"/>
          </w:tcPr>
          <w:p w:rsidR="00874CFD" w:rsidRPr="00415F00" w:rsidRDefault="00874CFD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37,1</w:t>
            </w:r>
          </w:p>
        </w:tc>
        <w:tc>
          <w:tcPr>
            <w:tcW w:w="1207" w:type="dxa"/>
            <w:vMerge w:val="restart"/>
            <w:shd w:val="clear" w:color="auto" w:fill="auto"/>
          </w:tcPr>
          <w:p w:rsidR="00874CFD" w:rsidRPr="00415F00" w:rsidRDefault="00874CFD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8" w:type="dxa"/>
            <w:shd w:val="clear" w:color="auto" w:fill="auto"/>
          </w:tcPr>
          <w:p w:rsidR="00874CFD" w:rsidRPr="00415F00" w:rsidRDefault="00874CFD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874CFD" w:rsidRPr="00415F00" w:rsidRDefault="00874CFD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84,0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74CFD" w:rsidRPr="00415F00" w:rsidRDefault="00874CFD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88" w:type="dxa"/>
            <w:vMerge w:val="restart"/>
          </w:tcPr>
          <w:p w:rsidR="00874CFD" w:rsidRPr="00415F00" w:rsidRDefault="00874CFD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автомобиль легковой</w:t>
            </w:r>
          </w:p>
          <w:p w:rsidR="00874CFD" w:rsidRPr="00415F00" w:rsidRDefault="00874CFD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КИА СОРЕНТО</w:t>
            </w:r>
          </w:p>
        </w:tc>
        <w:tc>
          <w:tcPr>
            <w:tcW w:w="1729" w:type="dxa"/>
            <w:vMerge w:val="restart"/>
          </w:tcPr>
          <w:p w:rsidR="00874CFD" w:rsidRPr="00415F00" w:rsidRDefault="00874CFD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874CFD" w:rsidRPr="00415F00" w:rsidTr="00032AD4">
        <w:trPr>
          <w:trHeight w:val="195"/>
          <w:jc w:val="center"/>
        </w:trPr>
        <w:tc>
          <w:tcPr>
            <w:tcW w:w="543" w:type="dxa"/>
            <w:vMerge/>
            <w:shd w:val="clear" w:color="auto" w:fill="auto"/>
          </w:tcPr>
          <w:p w:rsidR="00874CFD" w:rsidRPr="00415F00" w:rsidRDefault="00874CFD" w:rsidP="00415F00">
            <w:pPr>
              <w:numPr>
                <w:ilvl w:val="0"/>
                <w:numId w:val="1"/>
              </w:num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874CFD" w:rsidRPr="00415F00" w:rsidRDefault="00874CFD" w:rsidP="00415F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874CFD" w:rsidRPr="00415F00" w:rsidRDefault="00874CFD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874CFD" w:rsidRPr="00415F00" w:rsidRDefault="00874CFD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  <w:vMerge/>
          </w:tcPr>
          <w:p w:rsidR="00874CFD" w:rsidRPr="00415F00" w:rsidRDefault="00874CFD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vMerge/>
            <w:shd w:val="clear" w:color="auto" w:fill="auto"/>
          </w:tcPr>
          <w:p w:rsidR="00874CFD" w:rsidRPr="00415F00" w:rsidRDefault="00874CFD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874CFD" w:rsidRPr="00415F00" w:rsidRDefault="00874CFD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shd w:val="clear" w:color="auto" w:fill="auto"/>
          </w:tcPr>
          <w:p w:rsidR="00874CFD" w:rsidRPr="00415F00" w:rsidRDefault="00874CFD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874CFD" w:rsidRPr="00415F00" w:rsidRDefault="00874CFD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122,1</w:t>
            </w:r>
          </w:p>
        </w:tc>
        <w:tc>
          <w:tcPr>
            <w:tcW w:w="1134" w:type="dxa"/>
            <w:vMerge/>
            <w:shd w:val="clear" w:color="auto" w:fill="auto"/>
          </w:tcPr>
          <w:p w:rsidR="00874CFD" w:rsidRPr="00415F00" w:rsidRDefault="00874CFD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</w:tcPr>
          <w:p w:rsidR="00874CFD" w:rsidRPr="00415F00" w:rsidRDefault="00874CFD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29" w:type="dxa"/>
            <w:vMerge/>
          </w:tcPr>
          <w:p w:rsidR="00874CFD" w:rsidRPr="00415F00" w:rsidRDefault="00874CFD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874CFD" w:rsidRPr="00415F00" w:rsidTr="00032AD4">
        <w:trPr>
          <w:trHeight w:val="855"/>
          <w:jc w:val="center"/>
        </w:trPr>
        <w:tc>
          <w:tcPr>
            <w:tcW w:w="543" w:type="dxa"/>
            <w:vMerge/>
            <w:shd w:val="clear" w:color="auto" w:fill="auto"/>
          </w:tcPr>
          <w:p w:rsidR="00874CFD" w:rsidRPr="00415F00" w:rsidRDefault="00874CFD" w:rsidP="00415F00">
            <w:pPr>
              <w:numPr>
                <w:ilvl w:val="0"/>
                <w:numId w:val="1"/>
              </w:num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874CFD" w:rsidRPr="00415F00" w:rsidRDefault="00874CFD" w:rsidP="00415F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874CFD" w:rsidRPr="00415F00" w:rsidRDefault="00874CFD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874CFD" w:rsidRPr="00415F00" w:rsidRDefault="00874CFD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  <w:vMerge/>
          </w:tcPr>
          <w:p w:rsidR="00874CFD" w:rsidRPr="00415F00" w:rsidRDefault="00874CFD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vMerge/>
            <w:shd w:val="clear" w:color="auto" w:fill="auto"/>
          </w:tcPr>
          <w:p w:rsidR="00874CFD" w:rsidRPr="00415F00" w:rsidRDefault="00874CFD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874CFD" w:rsidRPr="00415F00" w:rsidRDefault="00874CFD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shd w:val="clear" w:color="auto" w:fill="auto"/>
          </w:tcPr>
          <w:p w:rsidR="00874CFD" w:rsidRPr="00415F00" w:rsidRDefault="00874CFD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874CFD" w:rsidRPr="00415F00" w:rsidRDefault="00874CFD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134" w:type="dxa"/>
            <w:vMerge/>
            <w:shd w:val="clear" w:color="auto" w:fill="auto"/>
          </w:tcPr>
          <w:p w:rsidR="00874CFD" w:rsidRPr="00415F00" w:rsidRDefault="00874CFD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</w:tcPr>
          <w:p w:rsidR="00874CFD" w:rsidRPr="00415F00" w:rsidRDefault="00874CFD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29" w:type="dxa"/>
            <w:vMerge/>
          </w:tcPr>
          <w:p w:rsidR="00874CFD" w:rsidRPr="00415F00" w:rsidRDefault="00874CFD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874CFD" w:rsidRPr="00415F00" w:rsidTr="00032AD4">
        <w:trPr>
          <w:trHeight w:val="225"/>
          <w:jc w:val="center"/>
        </w:trPr>
        <w:tc>
          <w:tcPr>
            <w:tcW w:w="543" w:type="dxa"/>
            <w:vMerge/>
            <w:shd w:val="clear" w:color="auto" w:fill="auto"/>
          </w:tcPr>
          <w:p w:rsidR="00874CFD" w:rsidRPr="00415F00" w:rsidRDefault="00874CFD" w:rsidP="00415F00">
            <w:pPr>
              <w:numPr>
                <w:ilvl w:val="0"/>
                <w:numId w:val="1"/>
              </w:num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vMerge w:val="restart"/>
            <w:shd w:val="clear" w:color="auto" w:fill="auto"/>
          </w:tcPr>
          <w:p w:rsidR="00874CFD" w:rsidRPr="00415F00" w:rsidRDefault="00874CFD" w:rsidP="00415F00">
            <w:pPr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75" w:type="dxa"/>
            <w:vMerge w:val="restart"/>
          </w:tcPr>
          <w:p w:rsidR="00874CFD" w:rsidRPr="00415F00" w:rsidRDefault="00874CFD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874CFD" w:rsidRPr="00415F00" w:rsidRDefault="00874CFD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4" w:type="dxa"/>
            <w:vMerge w:val="restart"/>
          </w:tcPr>
          <w:p w:rsidR="00874CFD" w:rsidRPr="00415F00" w:rsidRDefault="00874CFD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32" w:type="dxa"/>
            <w:vMerge w:val="restart"/>
            <w:shd w:val="clear" w:color="auto" w:fill="auto"/>
          </w:tcPr>
          <w:p w:rsidR="00874CFD" w:rsidRPr="00415F00" w:rsidRDefault="00874CFD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7" w:type="dxa"/>
            <w:vMerge w:val="restart"/>
            <w:shd w:val="clear" w:color="auto" w:fill="auto"/>
          </w:tcPr>
          <w:p w:rsidR="00874CFD" w:rsidRPr="00415F00" w:rsidRDefault="00874CFD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8" w:type="dxa"/>
            <w:shd w:val="clear" w:color="auto" w:fill="auto"/>
          </w:tcPr>
          <w:p w:rsidR="00874CFD" w:rsidRPr="00415F00" w:rsidRDefault="00874CFD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874CFD" w:rsidRPr="00415F00" w:rsidRDefault="00874CFD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84,00</w:t>
            </w:r>
          </w:p>
        </w:tc>
        <w:tc>
          <w:tcPr>
            <w:tcW w:w="1134" w:type="dxa"/>
            <w:shd w:val="clear" w:color="auto" w:fill="auto"/>
          </w:tcPr>
          <w:p w:rsidR="00874CFD" w:rsidRPr="00415F00" w:rsidRDefault="00874CFD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88" w:type="dxa"/>
            <w:vMerge w:val="restart"/>
          </w:tcPr>
          <w:p w:rsidR="00874CFD" w:rsidRPr="00415F00" w:rsidRDefault="00874CFD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9" w:type="dxa"/>
            <w:vMerge w:val="restart"/>
          </w:tcPr>
          <w:p w:rsidR="00874CFD" w:rsidRPr="00415F00" w:rsidRDefault="00874CFD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874CFD" w:rsidRPr="00415F00" w:rsidTr="00032AD4">
        <w:trPr>
          <w:trHeight w:val="525"/>
          <w:jc w:val="center"/>
        </w:trPr>
        <w:tc>
          <w:tcPr>
            <w:tcW w:w="543" w:type="dxa"/>
            <w:vMerge/>
            <w:shd w:val="clear" w:color="auto" w:fill="auto"/>
          </w:tcPr>
          <w:p w:rsidR="00874CFD" w:rsidRPr="00415F00" w:rsidRDefault="00874CFD" w:rsidP="00415F00">
            <w:pPr>
              <w:numPr>
                <w:ilvl w:val="0"/>
                <w:numId w:val="1"/>
              </w:num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874CFD" w:rsidRPr="00415F00" w:rsidRDefault="00874CFD" w:rsidP="00415F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874CFD" w:rsidRPr="00415F00" w:rsidRDefault="00874CFD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874CFD" w:rsidRPr="00415F00" w:rsidRDefault="00874CFD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  <w:vMerge/>
          </w:tcPr>
          <w:p w:rsidR="00874CFD" w:rsidRPr="00415F00" w:rsidRDefault="00874CFD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vMerge/>
            <w:shd w:val="clear" w:color="auto" w:fill="auto"/>
          </w:tcPr>
          <w:p w:rsidR="00874CFD" w:rsidRPr="00415F00" w:rsidRDefault="00874CFD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874CFD" w:rsidRPr="00415F00" w:rsidRDefault="00874CFD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shd w:val="clear" w:color="auto" w:fill="auto"/>
          </w:tcPr>
          <w:p w:rsidR="00874CFD" w:rsidRPr="00415F00" w:rsidRDefault="00874CFD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874CFD" w:rsidRPr="00415F00" w:rsidRDefault="00874CFD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37,1</w:t>
            </w:r>
          </w:p>
        </w:tc>
        <w:tc>
          <w:tcPr>
            <w:tcW w:w="1134" w:type="dxa"/>
            <w:shd w:val="clear" w:color="auto" w:fill="auto"/>
          </w:tcPr>
          <w:p w:rsidR="00874CFD" w:rsidRPr="00415F00" w:rsidRDefault="00874CFD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88" w:type="dxa"/>
            <w:vMerge/>
          </w:tcPr>
          <w:p w:rsidR="00874CFD" w:rsidRPr="00415F00" w:rsidRDefault="00874CFD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29" w:type="dxa"/>
            <w:vMerge/>
          </w:tcPr>
          <w:p w:rsidR="00874CFD" w:rsidRPr="00415F00" w:rsidRDefault="00874CFD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874CFD" w:rsidRPr="00415F00" w:rsidTr="00032AD4">
        <w:trPr>
          <w:trHeight w:val="525"/>
          <w:jc w:val="center"/>
        </w:trPr>
        <w:tc>
          <w:tcPr>
            <w:tcW w:w="543" w:type="dxa"/>
            <w:vMerge/>
            <w:shd w:val="clear" w:color="auto" w:fill="auto"/>
          </w:tcPr>
          <w:p w:rsidR="00874CFD" w:rsidRPr="00415F00" w:rsidRDefault="00874CFD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vMerge w:val="restart"/>
            <w:shd w:val="clear" w:color="auto" w:fill="auto"/>
          </w:tcPr>
          <w:p w:rsidR="00874CFD" w:rsidRPr="00415F00" w:rsidRDefault="00874CFD" w:rsidP="00415F00">
            <w:pPr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75" w:type="dxa"/>
            <w:vMerge w:val="restart"/>
          </w:tcPr>
          <w:p w:rsidR="00874CFD" w:rsidRPr="00415F00" w:rsidRDefault="00874CFD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874CFD" w:rsidRPr="00415F00" w:rsidRDefault="00874CFD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4" w:type="dxa"/>
            <w:vMerge w:val="restart"/>
          </w:tcPr>
          <w:p w:rsidR="00874CFD" w:rsidRPr="00415F00" w:rsidRDefault="00874CFD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32" w:type="dxa"/>
            <w:vMerge w:val="restart"/>
            <w:shd w:val="clear" w:color="auto" w:fill="auto"/>
          </w:tcPr>
          <w:p w:rsidR="00874CFD" w:rsidRPr="00415F00" w:rsidRDefault="00874CFD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7" w:type="dxa"/>
            <w:vMerge w:val="restart"/>
            <w:shd w:val="clear" w:color="auto" w:fill="auto"/>
          </w:tcPr>
          <w:p w:rsidR="00874CFD" w:rsidRPr="00415F00" w:rsidRDefault="00874CFD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8" w:type="dxa"/>
            <w:shd w:val="clear" w:color="auto" w:fill="auto"/>
          </w:tcPr>
          <w:p w:rsidR="00874CFD" w:rsidRPr="00415F00" w:rsidRDefault="00874CFD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874CFD" w:rsidRPr="00415F00" w:rsidRDefault="00874CFD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84,00</w:t>
            </w:r>
          </w:p>
        </w:tc>
        <w:tc>
          <w:tcPr>
            <w:tcW w:w="1134" w:type="dxa"/>
            <w:shd w:val="clear" w:color="auto" w:fill="auto"/>
          </w:tcPr>
          <w:p w:rsidR="00874CFD" w:rsidRPr="00415F00" w:rsidRDefault="00874CFD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88" w:type="dxa"/>
          </w:tcPr>
          <w:p w:rsidR="00874CFD" w:rsidRPr="00415F00" w:rsidRDefault="00874CFD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9" w:type="dxa"/>
          </w:tcPr>
          <w:p w:rsidR="00874CFD" w:rsidRPr="00415F00" w:rsidRDefault="00874CFD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874CFD" w:rsidRPr="00415F00" w:rsidTr="00032AD4">
        <w:trPr>
          <w:trHeight w:val="525"/>
          <w:jc w:val="center"/>
        </w:trPr>
        <w:tc>
          <w:tcPr>
            <w:tcW w:w="543" w:type="dxa"/>
            <w:vMerge/>
            <w:shd w:val="clear" w:color="auto" w:fill="auto"/>
          </w:tcPr>
          <w:p w:rsidR="00874CFD" w:rsidRPr="00415F00" w:rsidRDefault="00874CFD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874CFD" w:rsidRPr="00415F00" w:rsidRDefault="00874CFD" w:rsidP="00415F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874CFD" w:rsidRPr="00415F00" w:rsidRDefault="00874CFD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874CFD" w:rsidRPr="00415F00" w:rsidRDefault="00874CFD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  <w:vMerge/>
          </w:tcPr>
          <w:p w:rsidR="00874CFD" w:rsidRPr="00415F00" w:rsidRDefault="00874CFD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vMerge/>
            <w:shd w:val="clear" w:color="auto" w:fill="auto"/>
          </w:tcPr>
          <w:p w:rsidR="00874CFD" w:rsidRPr="00415F00" w:rsidRDefault="00874CFD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874CFD" w:rsidRPr="00415F00" w:rsidRDefault="00874CFD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shd w:val="clear" w:color="auto" w:fill="auto"/>
          </w:tcPr>
          <w:p w:rsidR="00874CFD" w:rsidRPr="00415F00" w:rsidRDefault="00874CFD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874CFD" w:rsidRPr="00415F00" w:rsidRDefault="00874CFD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37,1</w:t>
            </w:r>
          </w:p>
        </w:tc>
        <w:tc>
          <w:tcPr>
            <w:tcW w:w="1134" w:type="dxa"/>
            <w:shd w:val="clear" w:color="auto" w:fill="auto"/>
          </w:tcPr>
          <w:p w:rsidR="00874CFD" w:rsidRPr="00415F00" w:rsidRDefault="00874CFD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88" w:type="dxa"/>
          </w:tcPr>
          <w:p w:rsidR="00874CFD" w:rsidRPr="00415F00" w:rsidRDefault="00874CFD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29" w:type="dxa"/>
          </w:tcPr>
          <w:p w:rsidR="00874CFD" w:rsidRPr="00415F00" w:rsidRDefault="00874CFD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D22A1" w:rsidRPr="00415F00" w:rsidTr="00032AD4">
        <w:trPr>
          <w:trHeight w:val="525"/>
          <w:jc w:val="center"/>
        </w:trPr>
        <w:tc>
          <w:tcPr>
            <w:tcW w:w="543" w:type="dxa"/>
            <w:vMerge w:val="restart"/>
            <w:shd w:val="clear" w:color="auto" w:fill="auto"/>
          </w:tcPr>
          <w:p w:rsidR="001D22A1" w:rsidRPr="00415F00" w:rsidRDefault="001D22A1" w:rsidP="00415F00">
            <w:pPr>
              <w:suppressAutoHyphens w:val="0"/>
              <w:jc w:val="center"/>
              <w:rPr>
                <w:sz w:val="20"/>
                <w:szCs w:val="20"/>
                <w:lang w:val="en-US"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1</w:t>
            </w:r>
            <w:r w:rsidR="00721899" w:rsidRPr="00415F00">
              <w:rPr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710" w:type="dxa"/>
            <w:shd w:val="clear" w:color="auto" w:fill="auto"/>
          </w:tcPr>
          <w:p w:rsidR="001D22A1" w:rsidRPr="00415F00" w:rsidRDefault="001D22A1" w:rsidP="00415F00">
            <w:pPr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</w:rPr>
              <w:t>Журавлева Е.А., главный специалист</w:t>
            </w:r>
          </w:p>
        </w:tc>
        <w:tc>
          <w:tcPr>
            <w:tcW w:w="1575" w:type="dxa"/>
          </w:tcPr>
          <w:p w:rsidR="001D22A1" w:rsidRPr="00415F00" w:rsidRDefault="005E7A42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489 968,13</w:t>
            </w:r>
          </w:p>
        </w:tc>
        <w:tc>
          <w:tcPr>
            <w:tcW w:w="1260" w:type="dxa"/>
            <w:shd w:val="clear" w:color="auto" w:fill="auto"/>
          </w:tcPr>
          <w:p w:rsidR="001D22A1" w:rsidRPr="00415F00" w:rsidRDefault="001D22A1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24" w:type="dxa"/>
          </w:tcPr>
          <w:p w:rsidR="001D22A1" w:rsidRPr="00415F00" w:rsidRDefault="001D22A1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общая долевая, доля 1/3</w:t>
            </w:r>
          </w:p>
        </w:tc>
        <w:tc>
          <w:tcPr>
            <w:tcW w:w="1232" w:type="dxa"/>
            <w:shd w:val="clear" w:color="auto" w:fill="auto"/>
          </w:tcPr>
          <w:p w:rsidR="001D22A1" w:rsidRPr="00415F00" w:rsidRDefault="001D22A1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42,4</w:t>
            </w:r>
          </w:p>
        </w:tc>
        <w:tc>
          <w:tcPr>
            <w:tcW w:w="1207" w:type="dxa"/>
            <w:shd w:val="clear" w:color="auto" w:fill="auto"/>
          </w:tcPr>
          <w:p w:rsidR="001D22A1" w:rsidRPr="00415F00" w:rsidRDefault="001D22A1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8" w:type="dxa"/>
            <w:shd w:val="clear" w:color="auto" w:fill="auto"/>
          </w:tcPr>
          <w:p w:rsidR="001D22A1" w:rsidRPr="00415F00" w:rsidRDefault="001D22A1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D22A1" w:rsidRPr="00415F00" w:rsidRDefault="001D22A1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D22A1" w:rsidRPr="00415F00" w:rsidRDefault="001D22A1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88" w:type="dxa"/>
          </w:tcPr>
          <w:p w:rsidR="001D22A1" w:rsidRPr="00415F00" w:rsidRDefault="001D22A1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9" w:type="dxa"/>
          </w:tcPr>
          <w:p w:rsidR="001D22A1" w:rsidRPr="00415F00" w:rsidRDefault="005E7A42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1D22A1" w:rsidRPr="00415F00" w:rsidTr="00032AD4">
        <w:trPr>
          <w:trHeight w:val="525"/>
          <w:jc w:val="center"/>
        </w:trPr>
        <w:tc>
          <w:tcPr>
            <w:tcW w:w="543" w:type="dxa"/>
            <w:vMerge/>
            <w:shd w:val="clear" w:color="auto" w:fill="auto"/>
          </w:tcPr>
          <w:p w:rsidR="001D22A1" w:rsidRPr="00415F00" w:rsidRDefault="001D22A1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shd w:val="clear" w:color="auto" w:fill="auto"/>
          </w:tcPr>
          <w:p w:rsidR="001D22A1" w:rsidRPr="00415F00" w:rsidRDefault="001D22A1" w:rsidP="00415F00">
            <w:pPr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</w:rPr>
              <w:t>Супруг</w:t>
            </w:r>
          </w:p>
        </w:tc>
        <w:tc>
          <w:tcPr>
            <w:tcW w:w="1575" w:type="dxa"/>
          </w:tcPr>
          <w:p w:rsidR="001D22A1" w:rsidRPr="00415F00" w:rsidRDefault="007145FA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806 268,65</w:t>
            </w:r>
          </w:p>
        </w:tc>
        <w:tc>
          <w:tcPr>
            <w:tcW w:w="1260" w:type="dxa"/>
            <w:shd w:val="clear" w:color="auto" w:fill="auto"/>
          </w:tcPr>
          <w:p w:rsidR="001D22A1" w:rsidRPr="00415F00" w:rsidRDefault="001D22A1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4" w:type="dxa"/>
          </w:tcPr>
          <w:p w:rsidR="001D22A1" w:rsidRPr="00415F00" w:rsidRDefault="001D22A1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32" w:type="dxa"/>
            <w:shd w:val="clear" w:color="auto" w:fill="auto"/>
          </w:tcPr>
          <w:p w:rsidR="001D22A1" w:rsidRPr="00415F00" w:rsidRDefault="001D22A1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7" w:type="dxa"/>
            <w:shd w:val="clear" w:color="auto" w:fill="auto"/>
          </w:tcPr>
          <w:p w:rsidR="001D22A1" w:rsidRPr="00415F00" w:rsidRDefault="001D22A1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8" w:type="dxa"/>
            <w:shd w:val="clear" w:color="auto" w:fill="auto"/>
          </w:tcPr>
          <w:p w:rsidR="001D22A1" w:rsidRPr="00415F00" w:rsidRDefault="001D22A1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1D22A1" w:rsidRPr="00415F00" w:rsidRDefault="001D22A1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68,0</w:t>
            </w:r>
          </w:p>
        </w:tc>
        <w:tc>
          <w:tcPr>
            <w:tcW w:w="1134" w:type="dxa"/>
            <w:shd w:val="clear" w:color="auto" w:fill="auto"/>
          </w:tcPr>
          <w:p w:rsidR="001D22A1" w:rsidRPr="00415F00" w:rsidRDefault="001D22A1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88" w:type="dxa"/>
          </w:tcPr>
          <w:p w:rsidR="001D22A1" w:rsidRPr="00415F00" w:rsidRDefault="001D22A1" w:rsidP="00415F00">
            <w:pPr>
              <w:suppressAutoHyphens w:val="0"/>
              <w:jc w:val="center"/>
              <w:rPr>
                <w:sz w:val="20"/>
                <w:szCs w:val="20"/>
                <w:lang w:val="en-US" w:eastAsia="ru-RU"/>
              </w:rPr>
            </w:pPr>
            <w:r w:rsidRPr="00415F00">
              <w:rPr>
                <w:sz w:val="20"/>
                <w:szCs w:val="20"/>
                <w:lang w:val="en-US" w:eastAsia="ru-RU"/>
              </w:rPr>
              <w:t>автомобиль легковой</w:t>
            </w:r>
          </w:p>
          <w:p w:rsidR="001D22A1" w:rsidRPr="00415F00" w:rsidRDefault="001D22A1" w:rsidP="00415F00">
            <w:pPr>
              <w:suppressAutoHyphens w:val="0"/>
              <w:jc w:val="center"/>
              <w:rPr>
                <w:sz w:val="20"/>
                <w:szCs w:val="20"/>
                <w:lang w:val="en-US" w:eastAsia="ru-RU"/>
              </w:rPr>
            </w:pPr>
            <w:r w:rsidRPr="00415F00">
              <w:rPr>
                <w:sz w:val="20"/>
                <w:szCs w:val="20"/>
                <w:lang w:val="en-US" w:eastAsia="ru-RU"/>
              </w:rPr>
              <w:t>Ford Mondeo</w:t>
            </w:r>
          </w:p>
        </w:tc>
        <w:tc>
          <w:tcPr>
            <w:tcW w:w="1729" w:type="dxa"/>
          </w:tcPr>
          <w:p w:rsidR="001D22A1" w:rsidRPr="00415F00" w:rsidRDefault="007145FA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840EEE" w:rsidRPr="00415F00" w:rsidTr="00032AD4">
        <w:trPr>
          <w:trHeight w:val="525"/>
          <w:jc w:val="center"/>
        </w:trPr>
        <w:tc>
          <w:tcPr>
            <w:tcW w:w="543" w:type="dxa"/>
            <w:vMerge w:val="restart"/>
            <w:shd w:val="clear" w:color="auto" w:fill="auto"/>
          </w:tcPr>
          <w:p w:rsidR="00840EEE" w:rsidRPr="00415F00" w:rsidRDefault="00721899" w:rsidP="00415F00">
            <w:pPr>
              <w:suppressAutoHyphens w:val="0"/>
              <w:jc w:val="center"/>
              <w:rPr>
                <w:sz w:val="20"/>
                <w:szCs w:val="20"/>
                <w:lang w:val="en-US" w:eastAsia="ru-RU"/>
              </w:rPr>
            </w:pPr>
            <w:r w:rsidRPr="00415F00">
              <w:rPr>
                <w:sz w:val="20"/>
                <w:szCs w:val="20"/>
                <w:lang w:val="en-US" w:eastAsia="ru-RU"/>
              </w:rPr>
              <w:lastRenderedPageBreak/>
              <w:t>14</w:t>
            </w:r>
          </w:p>
        </w:tc>
        <w:tc>
          <w:tcPr>
            <w:tcW w:w="1710" w:type="dxa"/>
            <w:shd w:val="clear" w:color="auto" w:fill="auto"/>
          </w:tcPr>
          <w:p w:rsidR="00840EEE" w:rsidRPr="00415F00" w:rsidRDefault="00840EEE" w:rsidP="00415F00">
            <w:pPr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</w:rPr>
              <w:t>Ильина А.А., ведущий консультант</w:t>
            </w:r>
          </w:p>
        </w:tc>
        <w:tc>
          <w:tcPr>
            <w:tcW w:w="1575" w:type="dxa"/>
          </w:tcPr>
          <w:p w:rsidR="00840EEE" w:rsidRPr="00415F00" w:rsidRDefault="00840EEE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739 586,96</w:t>
            </w:r>
          </w:p>
        </w:tc>
        <w:tc>
          <w:tcPr>
            <w:tcW w:w="1260" w:type="dxa"/>
            <w:shd w:val="clear" w:color="auto" w:fill="auto"/>
          </w:tcPr>
          <w:p w:rsidR="00840EEE" w:rsidRPr="00415F00" w:rsidRDefault="00840EEE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24" w:type="dxa"/>
          </w:tcPr>
          <w:p w:rsidR="00840EEE" w:rsidRPr="00415F00" w:rsidRDefault="00840EEE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1232" w:type="dxa"/>
            <w:shd w:val="clear" w:color="auto" w:fill="auto"/>
          </w:tcPr>
          <w:p w:rsidR="00840EEE" w:rsidRPr="00415F00" w:rsidRDefault="00840EEE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87,7</w:t>
            </w:r>
          </w:p>
        </w:tc>
        <w:tc>
          <w:tcPr>
            <w:tcW w:w="1207" w:type="dxa"/>
            <w:shd w:val="clear" w:color="auto" w:fill="auto"/>
          </w:tcPr>
          <w:p w:rsidR="00840EEE" w:rsidRPr="00415F00" w:rsidRDefault="00840EEE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8" w:type="dxa"/>
            <w:shd w:val="clear" w:color="auto" w:fill="auto"/>
          </w:tcPr>
          <w:p w:rsidR="00840EEE" w:rsidRPr="00415F00" w:rsidRDefault="00840EEE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40EEE" w:rsidRPr="00415F00" w:rsidRDefault="00840EEE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40EEE" w:rsidRPr="00415F00" w:rsidRDefault="00840EEE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88" w:type="dxa"/>
          </w:tcPr>
          <w:p w:rsidR="00840EEE" w:rsidRPr="00415F00" w:rsidRDefault="00840EEE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9" w:type="dxa"/>
          </w:tcPr>
          <w:p w:rsidR="00840EEE" w:rsidRPr="00415F00" w:rsidRDefault="00840EEE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840EEE" w:rsidRPr="00415F00" w:rsidTr="00032AD4">
        <w:trPr>
          <w:trHeight w:val="525"/>
          <w:jc w:val="center"/>
        </w:trPr>
        <w:tc>
          <w:tcPr>
            <w:tcW w:w="543" w:type="dxa"/>
            <w:vMerge/>
            <w:shd w:val="clear" w:color="auto" w:fill="auto"/>
          </w:tcPr>
          <w:p w:rsidR="00840EEE" w:rsidRPr="00415F00" w:rsidRDefault="00840EEE" w:rsidP="00415F00">
            <w:pPr>
              <w:numPr>
                <w:ilvl w:val="0"/>
                <w:numId w:val="1"/>
              </w:num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shd w:val="clear" w:color="auto" w:fill="auto"/>
          </w:tcPr>
          <w:p w:rsidR="00840EEE" w:rsidRPr="00415F00" w:rsidRDefault="00840EEE" w:rsidP="00415F00">
            <w:pPr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</w:rPr>
              <w:t>Супруг</w:t>
            </w:r>
          </w:p>
        </w:tc>
        <w:tc>
          <w:tcPr>
            <w:tcW w:w="1575" w:type="dxa"/>
          </w:tcPr>
          <w:p w:rsidR="00840EEE" w:rsidRPr="00415F00" w:rsidRDefault="00840EEE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1 194 981,80 (в т.ч. доход от продажи ТС 125 000,00)</w:t>
            </w:r>
          </w:p>
        </w:tc>
        <w:tc>
          <w:tcPr>
            <w:tcW w:w="1260" w:type="dxa"/>
            <w:shd w:val="clear" w:color="auto" w:fill="auto"/>
          </w:tcPr>
          <w:p w:rsidR="00840EEE" w:rsidRPr="00415F00" w:rsidRDefault="00840EEE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24" w:type="dxa"/>
          </w:tcPr>
          <w:p w:rsidR="00840EEE" w:rsidRPr="00415F00" w:rsidRDefault="00840EEE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1232" w:type="dxa"/>
            <w:shd w:val="clear" w:color="auto" w:fill="auto"/>
          </w:tcPr>
          <w:p w:rsidR="00840EEE" w:rsidRPr="00415F00" w:rsidRDefault="00840EEE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87,7</w:t>
            </w:r>
          </w:p>
        </w:tc>
        <w:tc>
          <w:tcPr>
            <w:tcW w:w="1207" w:type="dxa"/>
            <w:shd w:val="clear" w:color="auto" w:fill="auto"/>
          </w:tcPr>
          <w:p w:rsidR="00840EEE" w:rsidRPr="00415F00" w:rsidRDefault="00840EEE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8" w:type="dxa"/>
            <w:shd w:val="clear" w:color="auto" w:fill="auto"/>
          </w:tcPr>
          <w:p w:rsidR="00840EEE" w:rsidRPr="00415F00" w:rsidRDefault="00840EEE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840EEE" w:rsidRPr="00415F00" w:rsidRDefault="00840EEE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43,2</w:t>
            </w:r>
          </w:p>
        </w:tc>
        <w:tc>
          <w:tcPr>
            <w:tcW w:w="1134" w:type="dxa"/>
            <w:shd w:val="clear" w:color="auto" w:fill="auto"/>
          </w:tcPr>
          <w:p w:rsidR="00840EEE" w:rsidRPr="00415F00" w:rsidRDefault="00840EEE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88" w:type="dxa"/>
          </w:tcPr>
          <w:p w:rsidR="00840EEE" w:rsidRPr="00415F00" w:rsidRDefault="00840EEE" w:rsidP="00415F00">
            <w:pPr>
              <w:suppressAutoHyphens w:val="0"/>
              <w:jc w:val="center"/>
              <w:rPr>
                <w:sz w:val="20"/>
                <w:szCs w:val="20"/>
                <w:lang w:val="en-US" w:eastAsia="ru-RU"/>
              </w:rPr>
            </w:pPr>
            <w:r w:rsidRPr="00415F00">
              <w:rPr>
                <w:sz w:val="20"/>
                <w:szCs w:val="20"/>
                <w:lang w:val="en-US" w:eastAsia="ru-RU"/>
              </w:rPr>
              <w:t>автомобиль легковой</w:t>
            </w:r>
          </w:p>
          <w:p w:rsidR="00840EEE" w:rsidRPr="00415F00" w:rsidRDefault="00840EEE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val="en-US" w:eastAsia="ru-RU"/>
              </w:rPr>
              <w:t>LADA Xray</w:t>
            </w:r>
          </w:p>
        </w:tc>
        <w:tc>
          <w:tcPr>
            <w:tcW w:w="1729" w:type="dxa"/>
          </w:tcPr>
          <w:p w:rsidR="00840EEE" w:rsidRPr="00415F00" w:rsidRDefault="00840EEE" w:rsidP="00415F00">
            <w:pPr>
              <w:suppressAutoHyphens w:val="0"/>
              <w:jc w:val="center"/>
              <w:rPr>
                <w:sz w:val="20"/>
                <w:szCs w:val="20"/>
                <w:lang w:val="en-US" w:eastAsia="ru-RU"/>
              </w:rPr>
            </w:pPr>
            <w:r w:rsidRPr="00415F00">
              <w:rPr>
                <w:sz w:val="20"/>
                <w:szCs w:val="20"/>
                <w:lang w:val="en-US" w:eastAsia="ru-RU"/>
              </w:rPr>
              <w:t>-</w:t>
            </w:r>
          </w:p>
        </w:tc>
      </w:tr>
      <w:tr w:rsidR="00840EEE" w:rsidRPr="00415F00" w:rsidTr="00032AD4">
        <w:trPr>
          <w:trHeight w:val="525"/>
          <w:jc w:val="center"/>
        </w:trPr>
        <w:tc>
          <w:tcPr>
            <w:tcW w:w="543" w:type="dxa"/>
            <w:vMerge/>
            <w:shd w:val="clear" w:color="auto" w:fill="auto"/>
          </w:tcPr>
          <w:p w:rsidR="00840EEE" w:rsidRPr="00415F00" w:rsidRDefault="00840EEE" w:rsidP="00415F00">
            <w:pPr>
              <w:numPr>
                <w:ilvl w:val="0"/>
                <w:numId w:val="1"/>
              </w:num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shd w:val="clear" w:color="auto" w:fill="auto"/>
          </w:tcPr>
          <w:p w:rsidR="00840EEE" w:rsidRPr="00415F00" w:rsidRDefault="00840EEE" w:rsidP="00415F00">
            <w:pPr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75" w:type="dxa"/>
          </w:tcPr>
          <w:p w:rsidR="00840EEE" w:rsidRPr="00415F00" w:rsidRDefault="00840EEE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840EEE" w:rsidRPr="00415F00" w:rsidRDefault="00840EEE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4" w:type="dxa"/>
          </w:tcPr>
          <w:p w:rsidR="00840EEE" w:rsidRPr="00415F00" w:rsidRDefault="00840EEE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32" w:type="dxa"/>
            <w:shd w:val="clear" w:color="auto" w:fill="auto"/>
          </w:tcPr>
          <w:p w:rsidR="00840EEE" w:rsidRPr="00415F00" w:rsidRDefault="00840EEE" w:rsidP="00415F00">
            <w:pPr>
              <w:suppressAutoHyphens w:val="0"/>
              <w:jc w:val="center"/>
              <w:rPr>
                <w:sz w:val="20"/>
                <w:szCs w:val="20"/>
                <w:lang w:val="en-US" w:eastAsia="ru-RU"/>
              </w:rPr>
            </w:pPr>
            <w:r w:rsidRPr="00415F00">
              <w:rPr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207" w:type="dxa"/>
            <w:shd w:val="clear" w:color="auto" w:fill="auto"/>
          </w:tcPr>
          <w:p w:rsidR="00840EEE" w:rsidRPr="00415F00" w:rsidRDefault="00840EEE" w:rsidP="00415F00">
            <w:pPr>
              <w:suppressAutoHyphens w:val="0"/>
              <w:jc w:val="center"/>
              <w:rPr>
                <w:sz w:val="20"/>
                <w:szCs w:val="20"/>
                <w:lang w:val="en-US" w:eastAsia="ru-RU"/>
              </w:rPr>
            </w:pPr>
            <w:r w:rsidRPr="00415F00">
              <w:rPr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298" w:type="dxa"/>
            <w:shd w:val="clear" w:color="auto" w:fill="auto"/>
          </w:tcPr>
          <w:p w:rsidR="00840EEE" w:rsidRPr="00415F00" w:rsidRDefault="00840EEE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840EEE" w:rsidRPr="00415F00" w:rsidRDefault="00840EEE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87,7</w:t>
            </w:r>
          </w:p>
        </w:tc>
        <w:tc>
          <w:tcPr>
            <w:tcW w:w="1134" w:type="dxa"/>
            <w:shd w:val="clear" w:color="auto" w:fill="auto"/>
          </w:tcPr>
          <w:p w:rsidR="00840EEE" w:rsidRPr="00415F00" w:rsidRDefault="00840EEE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88" w:type="dxa"/>
          </w:tcPr>
          <w:p w:rsidR="00840EEE" w:rsidRPr="00415F00" w:rsidRDefault="00840EEE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9" w:type="dxa"/>
          </w:tcPr>
          <w:p w:rsidR="00840EEE" w:rsidRPr="00415F00" w:rsidRDefault="00840EEE" w:rsidP="00415F00">
            <w:pPr>
              <w:suppressAutoHyphens w:val="0"/>
              <w:jc w:val="center"/>
              <w:rPr>
                <w:sz w:val="20"/>
                <w:szCs w:val="20"/>
                <w:lang w:val="en-US" w:eastAsia="ru-RU"/>
              </w:rPr>
            </w:pPr>
            <w:r w:rsidRPr="00415F00">
              <w:rPr>
                <w:sz w:val="20"/>
                <w:szCs w:val="20"/>
                <w:lang w:val="en-US" w:eastAsia="ru-RU"/>
              </w:rPr>
              <w:t>-</w:t>
            </w:r>
          </w:p>
        </w:tc>
      </w:tr>
      <w:tr w:rsidR="00840EEE" w:rsidRPr="00415F00" w:rsidTr="00032AD4">
        <w:trPr>
          <w:trHeight w:val="525"/>
          <w:jc w:val="center"/>
        </w:trPr>
        <w:tc>
          <w:tcPr>
            <w:tcW w:w="543" w:type="dxa"/>
            <w:vMerge/>
            <w:shd w:val="clear" w:color="auto" w:fill="auto"/>
          </w:tcPr>
          <w:p w:rsidR="00840EEE" w:rsidRPr="00415F00" w:rsidRDefault="00840EEE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shd w:val="clear" w:color="auto" w:fill="auto"/>
          </w:tcPr>
          <w:p w:rsidR="00840EEE" w:rsidRPr="00415F00" w:rsidRDefault="00840EEE" w:rsidP="00415F00">
            <w:pPr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75" w:type="dxa"/>
          </w:tcPr>
          <w:p w:rsidR="00840EEE" w:rsidRPr="00415F00" w:rsidRDefault="00840EEE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840EEE" w:rsidRPr="00415F00" w:rsidRDefault="00840EEE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4" w:type="dxa"/>
          </w:tcPr>
          <w:p w:rsidR="00840EEE" w:rsidRPr="00415F00" w:rsidRDefault="00840EEE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32" w:type="dxa"/>
            <w:shd w:val="clear" w:color="auto" w:fill="auto"/>
          </w:tcPr>
          <w:p w:rsidR="00840EEE" w:rsidRPr="00415F00" w:rsidRDefault="00840EEE" w:rsidP="00415F00">
            <w:pPr>
              <w:suppressAutoHyphens w:val="0"/>
              <w:jc w:val="center"/>
              <w:rPr>
                <w:sz w:val="20"/>
                <w:szCs w:val="20"/>
                <w:lang w:val="en-US" w:eastAsia="ru-RU"/>
              </w:rPr>
            </w:pPr>
            <w:r w:rsidRPr="00415F00">
              <w:rPr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207" w:type="dxa"/>
            <w:shd w:val="clear" w:color="auto" w:fill="auto"/>
          </w:tcPr>
          <w:p w:rsidR="00840EEE" w:rsidRPr="00415F00" w:rsidRDefault="00840EEE" w:rsidP="00415F00">
            <w:pPr>
              <w:suppressAutoHyphens w:val="0"/>
              <w:jc w:val="center"/>
              <w:rPr>
                <w:sz w:val="20"/>
                <w:szCs w:val="20"/>
                <w:lang w:val="en-US" w:eastAsia="ru-RU"/>
              </w:rPr>
            </w:pPr>
            <w:r w:rsidRPr="00415F00">
              <w:rPr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298" w:type="dxa"/>
            <w:shd w:val="clear" w:color="auto" w:fill="auto"/>
          </w:tcPr>
          <w:p w:rsidR="00840EEE" w:rsidRPr="00415F00" w:rsidRDefault="00840EEE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840EEE" w:rsidRPr="00415F00" w:rsidRDefault="00840EEE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87,7</w:t>
            </w:r>
          </w:p>
        </w:tc>
        <w:tc>
          <w:tcPr>
            <w:tcW w:w="1134" w:type="dxa"/>
            <w:shd w:val="clear" w:color="auto" w:fill="auto"/>
          </w:tcPr>
          <w:p w:rsidR="00840EEE" w:rsidRPr="00415F00" w:rsidRDefault="00840EEE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88" w:type="dxa"/>
          </w:tcPr>
          <w:p w:rsidR="00840EEE" w:rsidRPr="00415F00" w:rsidRDefault="00840EEE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9" w:type="dxa"/>
          </w:tcPr>
          <w:p w:rsidR="00840EEE" w:rsidRPr="00415F00" w:rsidRDefault="00840EEE" w:rsidP="00415F00">
            <w:pPr>
              <w:suppressAutoHyphens w:val="0"/>
              <w:jc w:val="center"/>
              <w:rPr>
                <w:sz w:val="20"/>
                <w:szCs w:val="20"/>
                <w:lang w:val="en-US" w:eastAsia="ru-RU"/>
              </w:rPr>
            </w:pPr>
            <w:r w:rsidRPr="00415F00">
              <w:rPr>
                <w:sz w:val="20"/>
                <w:szCs w:val="20"/>
                <w:lang w:val="en-US" w:eastAsia="ru-RU"/>
              </w:rPr>
              <w:t>-</w:t>
            </w:r>
          </w:p>
        </w:tc>
      </w:tr>
      <w:tr w:rsidR="00840EEE" w:rsidRPr="00415F00" w:rsidTr="00032AD4">
        <w:trPr>
          <w:trHeight w:val="804"/>
          <w:jc w:val="center"/>
        </w:trPr>
        <w:tc>
          <w:tcPr>
            <w:tcW w:w="543" w:type="dxa"/>
            <w:vMerge w:val="restart"/>
            <w:shd w:val="clear" w:color="auto" w:fill="auto"/>
          </w:tcPr>
          <w:p w:rsidR="00840EEE" w:rsidRPr="00415F00" w:rsidRDefault="00721899" w:rsidP="00415F00">
            <w:pPr>
              <w:suppressAutoHyphens w:val="0"/>
              <w:jc w:val="center"/>
              <w:rPr>
                <w:sz w:val="20"/>
                <w:szCs w:val="20"/>
                <w:lang w:val="en-US" w:eastAsia="ru-RU"/>
              </w:rPr>
            </w:pPr>
            <w:r w:rsidRPr="00415F00">
              <w:rPr>
                <w:sz w:val="20"/>
                <w:szCs w:val="20"/>
                <w:lang w:val="en-US" w:eastAsia="ru-RU"/>
              </w:rPr>
              <w:t>15</w:t>
            </w:r>
          </w:p>
        </w:tc>
        <w:tc>
          <w:tcPr>
            <w:tcW w:w="1710" w:type="dxa"/>
            <w:vMerge w:val="restart"/>
            <w:shd w:val="clear" w:color="auto" w:fill="auto"/>
          </w:tcPr>
          <w:p w:rsidR="00840EEE" w:rsidRPr="00415F00" w:rsidRDefault="00840EEE" w:rsidP="00415F00">
            <w:pPr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  <w:lang w:eastAsia="ru-RU"/>
              </w:rPr>
              <w:t>Кузнецова М.Е., консультант</w:t>
            </w:r>
          </w:p>
        </w:tc>
        <w:tc>
          <w:tcPr>
            <w:tcW w:w="1575" w:type="dxa"/>
            <w:vMerge w:val="restart"/>
          </w:tcPr>
          <w:p w:rsidR="00840EEE" w:rsidRPr="00415F00" w:rsidRDefault="00840EEE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1 756 459,77</w:t>
            </w:r>
          </w:p>
          <w:p w:rsidR="00840EEE" w:rsidRPr="00415F00" w:rsidRDefault="00840EEE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( в т.ч. доход, полученный от продажи квартиры 1 125 000,00)</w:t>
            </w:r>
          </w:p>
        </w:tc>
        <w:tc>
          <w:tcPr>
            <w:tcW w:w="1260" w:type="dxa"/>
            <w:shd w:val="clear" w:color="auto" w:fill="auto"/>
          </w:tcPr>
          <w:p w:rsidR="00840EEE" w:rsidRPr="00415F00" w:rsidRDefault="00840EEE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24" w:type="dxa"/>
          </w:tcPr>
          <w:p w:rsidR="00840EEE" w:rsidRPr="00415F00" w:rsidRDefault="00840EEE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32" w:type="dxa"/>
            <w:shd w:val="clear" w:color="auto" w:fill="auto"/>
          </w:tcPr>
          <w:p w:rsidR="00840EEE" w:rsidRPr="00415F00" w:rsidRDefault="00840EEE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1224,4</w:t>
            </w:r>
          </w:p>
        </w:tc>
        <w:tc>
          <w:tcPr>
            <w:tcW w:w="1207" w:type="dxa"/>
            <w:shd w:val="clear" w:color="auto" w:fill="auto"/>
          </w:tcPr>
          <w:p w:rsidR="00840EEE" w:rsidRPr="00415F00" w:rsidRDefault="00840EEE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8" w:type="dxa"/>
            <w:vMerge w:val="restart"/>
            <w:shd w:val="clear" w:color="auto" w:fill="auto"/>
          </w:tcPr>
          <w:p w:rsidR="00840EEE" w:rsidRPr="00415F00" w:rsidRDefault="00840EEE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40EEE" w:rsidRPr="00415F00" w:rsidRDefault="00840EEE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40EEE" w:rsidRPr="00415F00" w:rsidRDefault="00840EEE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88" w:type="dxa"/>
            <w:vMerge w:val="restart"/>
          </w:tcPr>
          <w:p w:rsidR="00840EEE" w:rsidRPr="00415F00" w:rsidRDefault="00840EEE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автомобиль легковой</w:t>
            </w:r>
          </w:p>
          <w:p w:rsidR="00840EEE" w:rsidRPr="00415F00" w:rsidRDefault="00840EEE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val="en-US" w:eastAsia="ru-RU"/>
              </w:rPr>
              <w:t>Mitsubishi</w:t>
            </w:r>
            <w:r w:rsidRPr="00415F00">
              <w:rPr>
                <w:sz w:val="20"/>
                <w:szCs w:val="20"/>
                <w:lang w:eastAsia="ru-RU"/>
              </w:rPr>
              <w:t xml:space="preserve">, </w:t>
            </w:r>
            <w:r w:rsidRPr="00415F00">
              <w:rPr>
                <w:sz w:val="20"/>
                <w:szCs w:val="20"/>
                <w:lang w:val="en-US" w:eastAsia="ru-RU"/>
              </w:rPr>
              <w:t>Lanser</w:t>
            </w:r>
          </w:p>
        </w:tc>
        <w:tc>
          <w:tcPr>
            <w:tcW w:w="1729" w:type="dxa"/>
            <w:vMerge w:val="restart"/>
          </w:tcPr>
          <w:p w:rsidR="00840EEE" w:rsidRPr="00415F00" w:rsidRDefault="00840EEE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840EEE" w:rsidRPr="00415F00" w:rsidTr="00032AD4">
        <w:trPr>
          <w:trHeight w:val="879"/>
          <w:jc w:val="center"/>
        </w:trPr>
        <w:tc>
          <w:tcPr>
            <w:tcW w:w="543" w:type="dxa"/>
            <w:vMerge/>
            <w:shd w:val="clear" w:color="auto" w:fill="auto"/>
          </w:tcPr>
          <w:p w:rsidR="00840EEE" w:rsidRPr="00415F00" w:rsidRDefault="00840EEE" w:rsidP="00415F00">
            <w:pPr>
              <w:numPr>
                <w:ilvl w:val="0"/>
                <w:numId w:val="1"/>
              </w:num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840EEE" w:rsidRPr="00415F00" w:rsidRDefault="00840EEE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vMerge/>
          </w:tcPr>
          <w:p w:rsidR="00840EEE" w:rsidRPr="00415F00" w:rsidRDefault="00840EEE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840EEE" w:rsidRPr="00415F00" w:rsidRDefault="00840EEE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24" w:type="dxa"/>
            <w:tcBorders>
              <w:bottom w:val="single" w:sz="4" w:space="0" w:color="auto"/>
            </w:tcBorders>
          </w:tcPr>
          <w:p w:rsidR="00840EEE" w:rsidRPr="00415F00" w:rsidRDefault="00840EEE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shd w:val="clear" w:color="auto" w:fill="auto"/>
          </w:tcPr>
          <w:p w:rsidR="00840EEE" w:rsidRPr="00415F00" w:rsidRDefault="00840EEE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1207" w:type="dxa"/>
            <w:shd w:val="clear" w:color="auto" w:fill="auto"/>
          </w:tcPr>
          <w:p w:rsidR="00840EEE" w:rsidRPr="00415F00" w:rsidRDefault="00840EEE" w:rsidP="00415F00">
            <w:pPr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8" w:type="dxa"/>
            <w:vMerge/>
            <w:shd w:val="clear" w:color="auto" w:fill="auto"/>
          </w:tcPr>
          <w:p w:rsidR="00840EEE" w:rsidRPr="00415F00" w:rsidRDefault="00840EEE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40EEE" w:rsidRPr="00415F00" w:rsidRDefault="00840EEE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40EEE" w:rsidRPr="00415F00" w:rsidRDefault="00840EEE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</w:tcPr>
          <w:p w:rsidR="00840EEE" w:rsidRPr="00415F00" w:rsidRDefault="00840EEE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29" w:type="dxa"/>
            <w:vMerge/>
          </w:tcPr>
          <w:p w:rsidR="00840EEE" w:rsidRPr="00415F00" w:rsidRDefault="00840EEE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840EEE" w:rsidRPr="00415F00" w:rsidTr="00032AD4">
        <w:trPr>
          <w:trHeight w:val="601"/>
          <w:jc w:val="center"/>
        </w:trPr>
        <w:tc>
          <w:tcPr>
            <w:tcW w:w="543" w:type="dxa"/>
            <w:vMerge/>
            <w:shd w:val="clear" w:color="auto" w:fill="auto"/>
          </w:tcPr>
          <w:p w:rsidR="00840EEE" w:rsidRPr="00415F00" w:rsidRDefault="00840EEE" w:rsidP="00415F00">
            <w:pPr>
              <w:numPr>
                <w:ilvl w:val="0"/>
                <w:numId w:val="1"/>
              </w:num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840EEE" w:rsidRPr="00415F00" w:rsidRDefault="00840EEE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vMerge/>
          </w:tcPr>
          <w:p w:rsidR="00840EEE" w:rsidRPr="00415F00" w:rsidRDefault="00840EEE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840EEE" w:rsidRPr="00415F00" w:rsidRDefault="00840EEE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жилой дом</w:t>
            </w:r>
          </w:p>
          <w:p w:rsidR="00840EEE" w:rsidRPr="00415F00" w:rsidRDefault="00840EEE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</w:tcPr>
          <w:p w:rsidR="00840EEE" w:rsidRPr="00415F00" w:rsidRDefault="00840EEE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32" w:type="dxa"/>
            <w:shd w:val="clear" w:color="auto" w:fill="auto"/>
          </w:tcPr>
          <w:p w:rsidR="00840EEE" w:rsidRPr="00415F00" w:rsidRDefault="00840EEE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37,9</w:t>
            </w:r>
          </w:p>
        </w:tc>
        <w:tc>
          <w:tcPr>
            <w:tcW w:w="1207" w:type="dxa"/>
            <w:shd w:val="clear" w:color="auto" w:fill="auto"/>
          </w:tcPr>
          <w:p w:rsidR="00840EEE" w:rsidRPr="00415F00" w:rsidRDefault="00840EEE" w:rsidP="00415F00">
            <w:pPr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8" w:type="dxa"/>
            <w:vMerge/>
            <w:shd w:val="clear" w:color="auto" w:fill="auto"/>
          </w:tcPr>
          <w:p w:rsidR="00840EEE" w:rsidRPr="00415F00" w:rsidRDefault="00840EEE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40EEE" w:rsidRPr="00415F00" w:rsidRDefault="00840EEE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40EEE" w:rsidRPr="00415F00" w:rsidRDefault="00840EEE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</w:tcPr>
          <w:p w:rsidR="00840EEE" w:rsidRPr="00415F00" w:rsidRDefault="00840EEE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29" w:type="dxa"/>
            <w:vMerge/>
          </w:tcPr>
          <w:p w:rsidR="00840EEE" w:rsidRPr="00415F00" w:rsidRDefault="00840EEE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840EEE" w:rsidRPr="00415F00" w:rsidTr="00032AD4">
        <w:trPr>
          <w:trHeight w:val="601"/>
          <w:jc w:val="center"/>
        </w:trPr>
        <w:tc>
          <w:tcPr>
            <w:tcW w:w="543" w:type="dxa"/>
            <w:vMerge/>
            <w:shd w:val="clear" w:color="auto" w:fill="auto"/>
          </w:tcPr>
          <w:p w:rsidR="00840EEE" w:rsidRPr="00415F00" w:rsidRDefault="00840EEE" w:rsidP="00415F00">
            <w:pPr>
              <w:numPr>
                <w:ilvl w:val="0"/>
                <w:numId w:val="1"/>
              </w:num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840EEE" w:rsidRPr="00415F00" w:rsidRDefault="00840EEE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vMerge/>
          </w:tcPr>
          <w:p w:rsidR="00840EEE" w:rsidRPr="00415F00" w:rsidRDefault="00840EEE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840EEE" w:rsidRPr="00415F00" w:rsidRDefault="00840EEE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24" w:type="dxa"/>
          </w:tcPr>
          <w:p w:rsidR="00840EEE" w:rsidRPr="00415F00" w:rsidRDefault="00840EEE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1232" w:type="dxa"/>
            <w:shd w:val="clear" w:color="auto" w:fill="auto"/>
          </w:tcPr>
          <w:p w:rsidR="00840EEE" w:rsidRPr="00415F00" w:rsidRDefault="00840EEE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50,2</w:t>
            </w:r>
          </w:p>
        </w:tc>
        <w:tc>
          <w:tcPr>
            <w:tcW w:w="1207" w:type="dxa"/>
            <w:shd w:val="clear" w:color="auto" w:fill="auto"/>
          </w:tcPr>
          <w:p w:rsidR="00840EEE" w:rsidRPr="00415F00" w:rsidRDefault="00840EEE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8" w:type="dxa"/>
            <w:vMerge/>
            <w:shd w:val="clear" w:color="auto" w:fill="auto"/>
          </w:tcPr>
          <w:p w:rsidR="00840EEE" w:rsidRPr="00415F00" w:rsidRDefault="00840EEE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40EEE" w:rsidRPr="00415F00" w:rsidRDefault="00840EEE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40EEE" w:rsidRPr="00415F00" w:rsidRDefault="00840EEE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</w:tcPr>
          <w:p w:rsidR="00840EEE" w:rsidRPr="00415F00" w:rsidRDefault="00840EEE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29" w:type="dxa"/>
            <w:vMerge/>
          </w:tcPr>
          <w:p w:rsidR="00840EEE" w:rsidRPr="00415F00" w:rsidRDefault="00840EEE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840EEE" w:rsidRPr="00415F00" w:rsidTr="00032AD4">
        <w:trPr>
          <w:trHeight w:val="601"/>
          <w:jc w:val="center"/>
        </w:trPr>
        <w:tc>
          <w:tcPr>
            <w:tcW w:w="543" w:type="dxa"/>
            <w:vMerge/>
            <w:shd w:val="clear" w:color="auto" w:fill="auto"/>
          </w:tcPr>
          <w:p w:rsidR="00840EEE" w:rsidRPr="00415F00" w:rsidRDefault="00840EEE" w:rsidP="00415F00">
            <w:pPr>
              <w:numPr>
                <w:ilvl w:val="0"/>
                <w:numId w:val="1"/>
              </w:num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840EEE" w:rsidRPr="00415F00" w:rsidRDefault="00840EEE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vMerge/>
          </w:tcPr>
          <w:p w:rsidR="00840EEE" w:rsidRPr="00415F00" w:rsidRDefault="00840EEE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840EEE" w:rsidRPr="00415F00" w:rsidRDefault="00840EEE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здание временного (сезонного) назначения</w:t>
            </w:r>
          </w:p>
        </w:tc>
        <w:tc>
          <w:tcPr>
            <w:tcW w:w="1524" w:type="dxa"/>
          </w:tcPr>
          <w:p w:rsidR="00840EEE" w:rsidRPr="00415F00" w:rsidRDefault="00840EEE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32" w:type="dxa"/>
            <w:shd w:val="clear" w:color="auto" w:fill="auto"/>
          </w:tcPr>
          <w:p w:rsidR="00840EEE" w:rsidRPr="00415F00" w:rsidRDefault="00840EEE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92,6</w:t>
            </w:r>
          </w:p>
        </w:tc>
        <w:tc>
          <w:tcPr>
            <w:tcW w:w="1207" w:type="dxa"/>
            <w:shd w:val="clear" w:color="auto" w:fill="auto"/>
          </w:tcPr>
          <w:p w:rsidR="00840EEE" w:rsidRPr="00415F00" w:rsidRDefault="00840EEE" w:rsidP="00415F00">
            <w:pPr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8" w:type="dxa"/>
            <w:vMerge/>
            <w:shd w:val="clear" w:color="auto" w:fill="auto"/>
          </w:tcPr>
          <w:p w:rsidR="00840EEE" w:rsidRPr="00415F00" w:rsidRDefault="00840EEE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40EEE" w:rsidRPr="00415F00" w:rsidRDefault="00840EEE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40EEE" w:rsidRPr="00415F00" w:rsidRDefault="00840EEE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</w:tcPr>
          <w:p w:rsidR="00840EEE" w:rsidRPr="00415F00" w:rsidRDefault="00840EEE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29" w:type="dxa"/>
            <w:vMerge/>
          </w:tcPr>
          <w:p w:rsidR="00840EEE" w:rsidRPr="00415F00" w:rsidRDefault="00840EEE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840EEE" w:rsidRPr="00415F00" w:rsidTr="00032AD4">
        <w:trPr>
          <w:trHeight w:val="563"/>
          <w:jc w:val="center"/>
        </w:trPr>
        <w:tc>
          <w:tcPr>
            <w:tcW w:w="543" w:type="dxa"/>
            <w:vMerge/>
            <w:shd w:val="clear" w:color="auto" w:fill="auto"/>
          </w:tcPr>
          <w:p w:rsidR="00840EEE" w:rsidRPr="00415F00" w:rsidRDefault="00840EEE" w:rsidP="00415F00">
            <w:pPr>
              <w:numPr>
                <w:ilvl w:val="0"/>
                <w:numId w:val="1"/>
              </w:num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vMerge w:val="restart"/>
            <w:shd w:val="clear" w:color="auto" w:fill="auto"/>
          </w:tcPr>
          <w:p w:rsidR="00840EEE" w:rsidRPr="00415F00" w:rsidRDefault="00840EEE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Супруг</w:t>
            </w:r>
          </w:p>
          <w:p w:rsidR="00840EEE" w:rsidRPr="00415F00" w:rsidRDefault="00840EEE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vMerge w:val="restart"/>
          </w:tcPr>
          <w:p w:rsidR="00840EEE" w:rsidRPr="00415F00" w:rsidRDefault="00840EEE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545 400,03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840EEE" w:rsidRPr="00415F00" w:rsidRDefault="00840EEE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24" w:type="dxa"/>
            <w:vMerge w:val="restart"/>
          </w:tcPr>
          <w:p w:rsidR="00840EEE" w:rsidRPr="00415F00" w:rsidRDefault="00840EEE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1232" w:type="dxa"/>
            <w:vMerge w:val="restart"/>
            <w:shd w:val="clear" w:color="auto" w:fill="auto"/>
          </w:tcPr>
          <w:p w:rsidR="00840EEE" w:rsidRPr="00415F00" w:rsidRDefault="00840EEE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50,2</w:t>
            </w:r>
          </w:p>
        </w:tc>
        <w:tc>
          <w:tcPr>
            <w:tcW w:w="1207" w:type="dxa"/>
            <w:vMerge w:val="restart"/>
            <w:shd w:val="clear" w:color="auto" w:fill="auto"/>
          </w:tcPr>
          <w:p w:rsidR="00840EEE" w:rsidRPr="00415F00" w:rsidRDefault="00840EEE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8" w:type="dxa"/>
            <w:shd w:val="clear" w:color="auto" w:fill="auto"/>
          </w:tcPr>
          <w:p w:rsidR="00840EEE" w:rsidRPr="00415F00" w:rsidRDefault="00840EEE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840EEE" w:rsidRPr="00415F00" w:rsidRDefault="00840EEE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1224,4</w:t>
            </w:r>
          </w:p>
        </w:tc>
        <w:tc>
          <w:tcPr>
            <w:tcW w:w="1134" w:type="dxa"/>
            <w:shd w:val="clear" w:color="auto" w:fill="auto"/>
          </w:tcPr>
          <w:p w:rsidR="00840EEE" w:rsidRPr="00415F00" w:rsidRDefault="00840EEE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  <w:p w:rsidR="00840EEE" w:rsidRPr="00415F00" w:rsidRDefault="00840EEE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 w:val="restart"/>
          </w:tcPr>
          <w:p w:rsidR="00840EEE" w:rsidRPr="00415F00" w:rsidRDefault="00840EEE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9" w:type="dxa"/>
            <w:vMerge w:val="restart"/>
          </w:tcPr>
          <w:p w:rsidR="00840EEE" w:rsidRPr="00415F00" w:rsidRDefault="00840EEE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840EEE" w:rsidRPr="00415F00" w:rsidTr="00032AD4">
        <w:trPr>
          <w:trHeight w:val="285"/>
          <w:jc w:val="center"/>
        </w:trPr>
        <w:tc>
          <w:tcPr>
            <w:tcW w:w="543" w:type="dxa"/>
            <w:vMerge/>
            <w:shd w:val="clear" w:color="auto" w:fill="auto"/>
          </w:tcPr>
          <w:p w:rsidR="00840EEE" w:rsidRPr="00415F00" w:rsidRDefault="00840EEE" w:rsidP="00415F00">
            <w:pPr>
              <w:numPr>
                <w:ilvl w:val="0"/>
                <w:numId w:val="1"/>
              </w:num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840EEE" w:rsidRPr="00415F00" w:rsidRDefault="00840EEE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vMerge/>
          </w:tcPr>
          <w:p w:rsidR="00840EEE" w:rsidRPr="00415F00" w:rsidRDefault="00840EEE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840EEE" w:rsidRPr="00415F00" w:rsidRDefault="00840EEE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  <w:vMerge/>
          </w:tcPr>
          <w:p w:rsidR="00840EEE" w:rsidRPr="00415F00" w:rsidRDefault="00840EEE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vMerge/>
            <w:shd w:val="clear" w:color="auto" w:fill="auto"/>
          </w:tcPr>
          <w:p w:rsidR="00840EEE" w:rsidRPr="00415F00" w:rsidRDefault="00840EEE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840EEE" w:rsidRPr="00415F00" w:rsidRDefault="00840EEE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shd w:val="clear" w:color="auto" w:fill="auto"/>
          </w:tcPr>
          <w:p w:rsidR="00840EEE" w:rsidRPr="00415F00" w:rsidRDefault="00840EEE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840EEE" w:rsidRPr="00415F00" w:rsidRDefault="00840EEE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1134" w:type="dxa"/>
            <w:shd w:val="clear" w:color="auto" w:fill="auto"/>
          </w:tcPr>
          <w:p w:rsidR="00840EEE" w:rsidRPr="00415F00" w:rsidRDefault="00840EEE" w:rsidP="00415F00">
            <w:pPr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88" w:type="dxa"/>
            <w:vMerge/>
          </w:tcPr>
          <w:p w:rsidR="00840EEE" w:rsidRPr="00415F00" w:rsidRDefault="00840EEE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29" w:type="dxa"/>
            <w:vMerge/>
          </w:tcPr>
          <w:p w:rsidR="00840EEE" w:rsidRPr="00415F00" w:rsidRDefault="00840EEE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840EEE" w:rsidRPr="00415F00" w:rsidTr="00032AD4">
        <w:trPr>
          <w:trHeight w:val="255"/>
          <w:jc w:val="center"/>
        </w:trPr>
        <w:tc>
          <w:tcPr>
            <w:tcW w:w="543" w:type="dxa"/>
            <w:vMerge/>
            <w:shd w:val="clear" w:color="auto" w:fill="auto"/>
          </w:tcPr>
          <w:p w:rsidR="00840EEE" w:rsidRPr="00415F00" w:rsidRDefault="00840EEE" w:rsidP="00415F00">
            <w:pPr>
              <w:numPr>
                <w:ilvl w:val="0"/>
                <w:numId w:val="1"/>
              </w:num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840EEE" w:rsidRPr="00415F00" w:rsidRDefault="00840EEE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vMerge/>
          </w:tcPr>
          <w:p w:rsidR="00840EEE" w:rsidRPr="00415F00" w:rsidRDefault="00840EEE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840EEE" w:rsidRPr="00415F00" w:rsidRDefault="00840EEE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  <w:vMerge/>
          </w:tcPr>
          <w:p w:rsidR="00840EEE" w:rsidRPr="00415F00" w:rsidRDefault="00840EEE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vMerge/>
            <w:shd w:val="clear" w:color="auto" w:fill="auto"/>
          </w:tcPr>
          <w:p w:rsidR="00840EEE" w:rsidRPr="00415F00" w:rsidRDefault="00840EEE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840EEE" w:rsidRPr="00415F00" w:rsidRDefault="00840EEE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shd w:val="clear" w:color="auto" w:fill="auto"/>
          </w:tcPr>
          <w:p w:rsidR="00840EEE" w:rsidRPr="00415F00" w:rsidRDefault="00840EEE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840EEE" w:rsidRPr="00415F00" w:rsidRDefault="00840EEE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37,9</w:t>
            </w:r>
          </w:p>
        </w:tc>
        <w:tc>
          <w:tcPr>
            <w:tcW w:w="1134" w:type="dxa"/>
            <w:shd w:val="clear" w:color="auto" w:fill="auto"/>
          </w:tcPr>
          <w:p w:rsidR="00840EEE" w:rsidRPr="00415F00" w:rsidRDefault="00840EEE" w:rsidP="00415F00">
            <w:pPr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88" w:type="dxa"/>
            <w:vMerge/>
          </w:tcPr>
          <w:p w:rsidR="00840EEE" w:rsidRPr="00415F00" w:rsidRDefault="00840EEE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29" w:type="dxa"/>
            <w:vMerge/>
          </w:tcPr>
          <w:p w:rsidR="00840EEE" w:rsidRPr="00415F00" w:rsidRDefault="00840EEE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840EEE" w:rsidRPr="00415F00" w:rsidTr="00032AD4">
        <w:trPr>
          <w:trHeight w:val="255"/>
          <w:jc w:val="center"/>
        </w:trPr>
        <w:tc>
          <w:tcPr>
            <w:tcW w:w="543" w:type="dxa"/>
            <w:vMerge/>
            <w:shd w:val="clear" w:color="auto" w:fill="auto"/>
          </w:tcPr>
          <w:p w:rsidR="00840EEE" w:rsidRPr="00415F00" w:rsidRDefault="00840EEE" w:rsidP="00415F00">
            <w:pPr>
              <w:numPr>
                <w:ilvl w:val="0"/>
                <w:numId w:val="1"/>
              </w:num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840EEE" w:rsidRPr="00415F00" w:rsidRDefault="00840EEE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vMerge/>
          </w:tcPr>
          <w:p w:rsidR="00840EEE" w:rsidRPr="00415F00" w:rsidRDefault="00840EEE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840EEE" w:rsidRPr="00415F00" w:rsidRDefault="00840EEE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  <w:vMerge/>
          </w:tcPr>
          <w:p w:rsidR="00840EEE" w:rsidRPr="00415F00" w:rsidRDefault="00840EEE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vMerge/>
            <w:shd w:val="clear" w:color="auto" w:fill="auto"/>
          </w:tcPr>
          <w:p w:rsidR="00840EEE" w:rsidRPr="00415F00" w:rsidRDefault="00840EEE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840EEE" w:rsidRPr="00415F00" w:rsidRDefault="00840EEE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shd w:val="clear" w:color="auto" w:fill="auto"/>
          </w:tcPr>
          <w:p w:rsidR="00840EEE" w:rsidRPr="00415F00" w:rsidRDefault="00840EEE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здание временного (сезонного) назначения</w:t>
            </w:r>
          </w:p>
        </w:tc>
        <w:tc>
          <w:tcPr>
            <w:tcW w:w="1276" w:type="dxa"/>
            <w:shd w:val="clear" w:color="auto" w:fill="auto"/>
          </w:tcPr>
          <w:p w:rsidR="00840EEE" w:rsidRPr="00415F00" w:rsidRDefault="00840EEE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92,6</w:t>
            </w:r>
          </w:p>
        </w:tc>
        <w:tc>
          <w:tcPr>
            <w:tcW w:w="1134" w:type="dxa"/>
            <w:shd w:val="clear" w:color="auto" w:fill="auto"/>
          </w:tcPr>
          <w:p w:rsidR="00840EEE" w:rsidRPr="00415F00" w:rsidRDefault="00840EEE" w:rsidP="00415F00">
            <w:pPr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88" w:type="dxa"/>
            <w:vMerge/>
          </w:tcPr>
          <w:p w:rsidR="00840EEE" w:rsidRPr="00415F00" w:rsidRDefault="00840EEE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29" w:type="dxa"/>
            <w:vMerge/>
          </w:tcPr>
          <w:p w:rsidR="00840EEE" w:rsidRPr="00415F00" w:rsidRDefault="00840EEE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840EEE" w:rsidRPr="00415F00" w:rsidTr="00032AD4">
        <w:trPr>
          <w:trHeight w:val="516"/>
          <w:jc w:val="center"/>
        </w:trPr>
        <w:tc>
          <w:tcPr>
            <w:tcW w:w="543" w:type="dxa"/>
            <w:vMerge/>
            <w:shd w:val="clear" w:color="auto" w:fill="auto"/>
          </w:tcPr>
          <w:p w:rsidR="00840EEE" w:rsidRPr="00415F00" w:rsidRDefault="00840EEE" w:rsidP="00415F00">
            <w:pPr>
              <w:numPr>
                <w:ilvl w:val="0"/>
                <w:numId w:val="1"/>
              </w:num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vMerge w:val="restart"/>
            <w:shd w:val="clear" w:color="auto" w:fill="auto"/>
          </w:tcPr>
          <w:p w:rsidR="00840EEE" w:rsidRPr="00415F00" w:rsidRDefault="00840EEE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</w:rPr>
              <w:t>Несовершеннолетний ребенок</w:t>
            </w:r>
          </w:p>
          <w:p w:rsidR="00840EEE" w:rsidRPr="00415F00" w:rsidRDefault="00840EEE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vMerge w:val="restart"/>
          </w:tcPr>
          <w:p w:rsidR="00840EEE" w:rsidRPr="00415F00" w:rsidRDefault="00840EEE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112 500,00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840EEE" w:rsidRPr="00415F00" w:rsidRDefault="00840EEE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24" w:type="dxa"/>
            <w:vMerge w:val="restart"/>
          </w:tcPr>
          <w:p w:rsidR="00840EEE" w:rsidRPr="00415F00" w:rsidRDefault="00840EEE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общая долевая, доля 1/12</w:t>
            </w:r>
          </w:p>
        </w:tc>
        <w:tc>
          <w:tcPr>
            <w:tcW w:w="1232" w:type="dxa"/>
            <w:vMerge w:val="restart"/>
            <w:shd w:val="clear" w:color="auto" w:fill="auto"/>
          </w:tcPr>
          <w:p w:rsidR="00840EEE" w:rsidRPr="00415F00" w:rsidRDefault="00840EEE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50,2</w:t>
            </w:r>
          </w:p>
        </w:tc>
        <w:tc>
          <w:tcPr>
            <w:tcW w:w="1207" w:type="dxa"/>
            <w:vMerge w:val="restart"/>
            <w:shd w:val="clear" w:color="auto" w:fill="auto"/>
          </w:tcPr>
          <w:p w:rsidR="00840EEE" w:rsidRPr="00415F00" w:rsidRDefault="00840EEE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8" w:type="dxa"/>
            <w:shd w:val="clear" w:color="auto" w:fill="auto"/>
          </w:tcPr>
          <w:p w:rsidR="00840EEE" w:rsidRPr="00415F00" w:rsidRDefault="00840EEE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840EEE" w:rsidRPr="00415F00" w:rsidRDefault="00840EEE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1224,4</w:t>
            </w:r>
          </w:p>
        </w:tc>
        <w:tc>
          <w:tcPr>
            <w:tcW w:w="1134" w:type="dxa"/>
            <w:shd w:val="clear" w:color="auto" w:fill="auto"/>
          </w:tcPr>
          <w:p w:rsidR="00840EEE" w:rsidRPr="00415F00" w:rsidRDefault="00840EEE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88" w:type="dxa"/>
            <w:vMerge w:val="restart"/>
          </w:tcPr>
          <w:p w:rsidR="00840EEE" w:rsidRPr="00415F00" w:rsidRDefault="00840EEE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9" w:type="dxa"/>
            <w:vMerge w:val="restart"/>
          </w:tcPr>
          <w:p w:rsidR="00840EEE" w:rsidRPr="00415F00" w:rsidRDefault="00840EEE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840EEE" w:rsidRPr="00415F00" w:rsidTr="00032AD4">
        <w:trPr>
          <w:trHeight w:val="165"/>
          <w:jc w:val="center"/>
        </w:trPr>
        <w:tc>
          <w:tcPr>
            <w:tcW w:w="543" w:type="dxa"/>
            <w:vMerge/>
            <w:shd w:val="clear" w:color="auto" w:fill="auto"/>
          </w:tcPr>
          <w:p w:rsidR="00840EEE" w:rsidRPr="00415F00" w:rsidRDefault="00840EEE" w:rsidP="00415F00">
            <w:pPr>
              <w:numPr>
                <w:ilvl w:val="0"/>
                <w:numId w:val="1"/>
              </w:num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840EEE" w:rsidRPr="00415F00" w:rsidRDefault="00840EEE" w:rsidP="00415F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840EEE" w:rsidRPr="00415F00" w:rsidRDefault="00840EEE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840EEE" w:rsidRPr="00415F00" w:rsidRDefault="00840EEE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  <w:vMerge/>
          </w:tcPr>
          <w:p w:rsidR="00840EEE" w:rsidRPr="00415F00" w:rsidRDefault="00840EEE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vMerge/>
            <w:shd w:val="clear" w:color="auto" w:fill="auto"/>
          </w:tcPr>
          <w:p w:rsidR="00840EEE" w:rsidRPr="00415F00" w:rsidRDefault="00840EEE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840EEE" w:rsidRPr="00415F00" w:rsidRDefault="00840EEE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shd w:val="clear" w:color="auto" w:fill="auto"/>
          </w:tcPr>
          <w:p w:rsidR="00840EEE" w:rsidRPr="00415F00" w:rsidRDefault="00840EEE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840EEE" w:rsidRPr="00415F00" w:rsidRDefault="00840EEE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1134" w:type="dxa"/>
            <w:shd w:val="clear" w:color="auto" w:fill="auto"/>
          </w:tcPr>
          <w:p w:rsidR="00840EEE" w:rsidRPr="00415F00" w:rsidRDefault="00840EEE" w:rsidP="00415F00">
            <w:pPr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88" w:type="dxa"/>
            <w:vMerge/>
          </w:tcPr>
          <w:p w:rsidR="00840EEE" w:rsidRPr="00415F00" w:rsidRDefault="00840EEE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29" w:type="dxa"/>
            <w:vMerge/>
          </w:tcPr>
          <w:p w:rsidR="00840EEE" w:rsidRPr="00415F00" w:rsidRDefault="00840EEE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840EEE" w:rsidRPr="00415F00" w:rsidTr="00032AD4">
        <w:trPr>
          <w:trHeight w:val="165"/>
          <w:jc w:val="center"/>
        </w:trPr>
        <w:tc>
          <w:tcPr>
            <w:tcW w:w="543" w:type="dxa"/>
            <w:vMerge/>
            <w:shd w:val="clear" w:color="auto" w:fill="auto"/>
          </w:tcPr>
          <w:p w:rsidR="00840EEE" w:rsidRPr="00415F00" w:rsidRDefault="00840EEE" w:rsidP="00415F00">
            <w:pPr>
              <w:numPr>
                <w:ilvl w:val="0"/>
                <w:numId w:val="1"/>
              </w:num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840EEE" w:rsidRPr="00415F00" w:rsidRDefault="00840EEE" w:rsidP="00415F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840EEE" w:rsidRPr="00415F00" w:rsidRDefault="00840EEE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840EEE" w:rsidRPr="00415F00" w:rsidRDefault="00840EEE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  <w:vMerge/>
          </w:tcPr>
          <w:p w:rsidR="00840EEE" w:rsidRPr="00415F00" w:rsidRDefault="00840EEE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vMerge/>
            <w:shd w:val="clear" w:color="auto" w:fill="auto"/>
          </w:tcPr>
          <w:p w:rsidR="00840EEE" w:rsidRPr="00415F00" w:rsidRDefault="00840EEE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840EEE" w:rsidRPr="00415F00" w:rsidRDefault="00840EEE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shd w:val="clear" w:color="auto" w:fill="auto"/>
          </w:tcPr>
          <w:p w:rsidR="00840EEE" w:rsidRPr="00415F00" w:rsidRDefault="00840EEE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840EEE" w:rsidRPr="00415F00" w:rsidRDefault="00840EEE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37,9</w:t>
            </w:r>
          </w:p>
        </w:tc>
        <w:tc>
          <w:tcPr>
            <w:tcW w:w="1134" w:type="dxa"/>
            <w:shd w:val="clear" w:color="auto" w:fill="auto"/>
          </w:tcPr>
          <w:p w:rsidR="00840EEE" w:rsidRPr="00415F00" w:rsidRDefault="00840EEE" w:rsidP="00415F00">
            <w:pPr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88" w:type="dxa"/>
            <w:vMerge/>
          </w:tcPr>
          <w:p w:rsidR="00840EEE" w:rsidRPr="00415F00" w:rsidRDefault="00840EEE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29" w:type="dxa"/>
            <w:vMerge/>
          </w:tcPr>
          <w:p w:rsidR="00840EEE" w:rsidRPr="00415F00" w:rsidRDefault="00840EEE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840EEE" w:rsidRPr="00415F00" w:rsidTr="00032AD4">
        <w:trPr>
          <w:trHeight w:val="165"/>
          <w:jc w:val="center"/>
        </w:trPr>
        <w:tc>
          <w:tcPr>
            <w:tcW w:w="543" w:type="dxa"/>
            <w:vMerge/>
            <w:shd w:val="clear" w:color="auto" w:fill="auto"/>
          </w:tcPr>
          <w:p w:rsidR="00840EEE" w:rsidRPr="00415F00" w:rsidRDefault="00840EEE" w:rsidP="00415F00">
            <w:pPr>
              <w:numPr>
                <w:ilvl w:val="0"/>
                <w:numId w:val="1"/>
              </w:num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840EEE" w:rsidRPr="00415F00" w:rsidRDefault="00840EEE" w:rsidP="00415F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840EEE" w:rsidRPr="00415F00" w:rsidRDefault="00840EEE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840EEE" w:rsidRPr="00415F00" w:rsidRDefault="00840EEE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  <w:vMerge/>
          </w:tcPr>
          <w:p w:rsidR="00840EEE" w:rsidRPr="00415F00" w:rsidRDefault="00840EEE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vMerge/>
            <w:shd w:val="clear" w:color="auto" w:fill="auto"/>
          </w:tcPr>
          <w:p w:rsidR="00840EEE" w:rsidRPr="00415F00" w:rsidRDefault="00840EEE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840EEE" w:rsidRPr="00415F00" w:rsidRDefault="00840EEE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shd w:val="clear" w:color="auto" w:fill="auto"/>
          </w:tcPr>
          <w:p w:rsidR="00840EEE" w:rsidRPr="00415F00" w:rsidRDefault="00840EEE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здание временного (сезонного) назначения</w:t>
            </w:r>
          </w:p>
        </w:tc>
        <w:tc>
          <w:tcPr>
            <w:tcW w:w="1276" w:type="dxa"/>
            <w:shd w:val="clear" w:color="auto" w:fill="auto"/>
          </w:tcPr>
          <w:p w:rsidR="00840EEE" w:rsidRPr="00415F00" w:rsidRDefault="00840EEE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92,6</w:t>
            </w:r>
          </w:p>
        </w:tc>
        <w:tc>
          <w:tcPr>
            <w:tcW w:w="1134" w:type="dxa"/>
            <w:shd w:val="clear" w:color="auto" w:fill="auto"/>
          </w:tcPr>
          <w:p w:rsidR="00840EEE" w:rsidRPr="00415F00" w:rsidRDefault="00840EEE" w:rsidP="00415F00">
            <w:pPr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88" w:type="dxa"/>
          </w:tcPr>
          <w:p w:rsidR="00840EEE" w:rsidRPr="00415F00" w:rsidRDefault="00840EEE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9" w:type="dxa"/>
          </w:tcPr>
          <w:p w:rsidR="00840EEE" w:rsidRPr="00415F00" w:rsidRDefault="00840EEE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840EEE" w:rsidRPr="00415F00" w:rsidTr="00032AD4">
        <w:trPr>
          <w:trHeight w:val="516"/>
          <w:jc w:val="center"/>
        </w:trPr>
        <w:tc>
          <w:tcPr>
            <w:tcW w:w="543" w:type="dxa"/>
            <w:vMerge/>
            <w:shd w:val="clear" w:color="auto" w:fill="auto"/>
          </w:tcPr>
          <w:p w:rsidR="00840EEE" w:rsidRPr="00415F00" w:rsidRDefault="00840EEE" w:rsidP="00415F00">
            <w:pPr>
              <w:numPr>
                <w:ilvl w:val="0"/>
                <w:numId w:val="1"/>
              </w:num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vMerge w:val="restart"/>
            <w:shd w:val="clear" w:color="auto" w:fill="auto"/>
          </w:tcPr>
          <w:p w:rsidR="00840EEE" w:rsidRPr="00415F00" w:rsidRDefault="00840EEE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</w:rPr>
              <w:t>Несовершеннолетний ребенок</w:t>
            </w:r>
          </w:p>
          <w:p w:rsidR="00840EEE" w:rsidRPr="00415F00" w:rsidRDefault="00840EEE" w:rsidP="00415F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vMerge w:val="restart"/>
          </w:tcPr>
          <w:p w:rsidR="00840EEE" w:rsidRPr="00415F00" w:rsidRDefault="00840EEE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112 500,00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840EEE" w:rsidRPr="00415F00" w:rsidRDefault="00840EEE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24" w:type="dxa"/>
            <w:vMerge w:val="restart"/>
          </w:tcPr>
          <w:p w:rsidR="00840EEE" w:rsidRPr="00415F00" w:rsidRDefault="00840EEE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общая долевая, доля 1/12</w:t>
            </w:r>
          </w:p>
        </w:tc>
        <w:tc>
          <w:tcPr>
            <w:tcW w:w="1232" w:type="dxa"/>
            <w:vMerge w:val="restart"/>
            <w:shd w:val="clear" w:color="auto" w:fill="auto"/>
          </w:tcPr>
          <w:p w:rsidR="00840EEE" w:rsidRPr="00415F00" w:rsidRDefault="00840EEE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50,2</w:t>
            </w:r>
          </w:p>
        </w:tc>
        <w:tc>
          <w:tcPr>
            <w:tcW w:w="1207" w:type="dxa"/>
            <w:vMerge w:val="restart"/>
            <w:shd w:val="clear" w:color="auto" w:fill="auto"/>
          </w:tcPr>
          <w:p w:rsidR="00840EEE" w:rsidRPr="00415F00" w:rsidRDefault="00840EEE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8" w:type="dxa"/>
            <w:shd w:val="clear" w:color="auto" w:fill="auto"/>
          </w:tcPr>
          <w:p w:rsidR="00840EEE" w:rsidRPr="00415F00" w:rsidRDefault="00840EEE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840EEE" w:rsidRPr="00415F00" w:rsidRDefault="00840EEE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1224,4</w:t>
            </w:r>
          </w:p>
        </w:tc>
        <w:tc>
          <w:tcPr>
            <w:tcW w:w="1134" w:type="dxa"/>
            <w:shd w:val="clear" w:color="auto" w:fill="auto"/>
          </w:tcPr>
          <w:p w:rsidR="00840EEE" w:rsidRPr="00415F00" w:rsidRDefault="00840EEE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88" w:type="dxa"/>
            <w:vMerge w:val="restart"/>
          </w:tcPr>
          <w:p w:rsidR="00840EEE" w:rsidRPr="00415F00" w:rsidRDefault="00840EEE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9" w:type="dxa"/>
            <w:vMerge w:val="restart"/>
          </w:tcPr>
          <w:p w:rsidR="00840EEE" w:rsidRPr="00415F00" w:rsidRDefault="00840EEE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840EEE" w:rsidRPr="00415F00" w:rsidTr="00032AD4">
        <w:trPr>
          <w:trHeight w:val="285"/>
          <w:jc w:val="center"/>
        </w:trPr>
        <w:tc>
          <w:tcPr>
            <w:tcW w:w="543" w:type="dxa"/>
            <w:vMerge/>
            <w:shd w:val="clear" w:color="auto" w:fill="auto"/>
          </w:tcPr>
          <w:p w:rsidR="00840EEE" w:rsidRPr="00415F00" w:rsidRDefault="00840EEE" w:rsidP="00415F00">
            <w:pPr>
              <w:numPr>
                <w:ilvl w:val="0"/>
                <w:numId w:val="1"/>
              </w:num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840EEE" w:rsidRPr="00415F00" w:rsidRDefault="00840EEE" w:rsidP="00415F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840EEE" w:rsidRPr="00415F00" w:rsidRDefault="00840EEE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840EEE" w:rsidRPr="00415F00" w:rsidRDefault="00840EEE" w:rsidP="00415F00">
            <w:pPr>
              <w:suppressAutoHyphens w:val="0"/>
              <w:jc w:val="center"/>
              <w:rPr>
                <w:sz w:val="20"/>
                <w:szCs w:val="20"/>
                <w:lang w:val="en-US" w:eastAsia="ru-RU"/>
              </w:rPr>
            </w:pPr>
          </w:p>
        </w:tc>
        <w:tc>
          <w:tcPr>
            <w:tcW w:w="1524" w:type="dxa"/>
            <w:vMerge/>
          </w:tcPr>
          <w:p w:rsidR="00840EEE" w:rsidRPr="00415F00" w:rsidRDefault="00840EEE" w:rsidP="00415F00">
            <w:pPr>
              <w:suppressAutoHyphens w:val="0"/>
              <w:jc w:val="center"/>
              <w:rPr>
                <w:sz w:val="20"/>
                <w:szCs w:val="20"/>
                <w:lang w:val="en-US" w:eastAsia="ru-RU"/>
              </w:rPr>
            </w:pPr>
          </w:p>
        </w:tc>
        <w:tc>
          <w:tcPr>
            <w:tcW w:w="1232" w:type="dxa"/>
            <w:vMerge/>
            <w:shd w:val="clear" w:color="auto" w:fill="auto"/>
          </w:tcPr>
          <w:p w:rsidR="00840EEE" w:rsidRPr="00415F00" w:rsidRDefault="00840EEE" w:rsidP="00415F00">
            <w:pPr>
              <w:suppressAutoHyphens w:val="0"/>
              <w:jc w:val="center"/>
              <w:rPr>
                <w:sz w:val="20"/>
                <w:szCs w:val="20"/>
                <w:lang w:val="en-US" w:eastAsia="ru-RU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840EEE" w:rsidRPr="00415F00" w:rsidRDefault="00840EEE" w:rsidP="00415F00">
            <w:pPr>
              <w:suppressAutoHyphens w:val="0"/>
              <w:jc w:val="center"/>
              <w:rPr>
                <w:sz w:val="20"/>
                <w:szCs w:val="20"/>
                <w:lang w:val="en-US" w:eastAsia="ru-RU"/>
              </w:rPr>
            </w:pPr>
          </w:p>
        </w:tc>
        <w:tc>
          <w:tcPr>
            <w:tcW w:w="1298" w:type="dxa"/>
            <w:shd w:val="clear" w:color="auto" w:fill="auto"/>
          </w:tcPr>
          <w:p w:rsidR="00840EEE" w:rsidRPr="00415F00" w:rsidRDefault="00840EEE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840EEE" w:rsidRPr="00415F00" w:rsidRDefault="00840EEE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1134" w:type="dxa"/>
            <w:shd w:val="clear" w:color="auto" w:fill="auto"/>
          </w:tcPr>
          <w:p w:rsidR="00840EEE" w:rsidRPr="00415F00" w:rsidRDefault="00840EEE" w:rsidP="00415F00">
            <w:pPr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88" w:type="dxa"/>
            <w:vMerge/>
          </w:tcPr>
          <w:p w:rsidR="00840EEE" w:rsidRPr="00415F00" w:rsidRDefault="00840EEE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29" w:type="dxa"/>
            <w:vMerge/>
          </w:tcPr>
          <w:p w:rsidR="00840EEE" w:rsidRPr="00415F00" w:rsidRDefault="00840EEE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840EEE" w:rsidRPr="00415F00" w:rsidTr="00032AD4">
        <w:trPr>
          <w:trHeight w:val="444"/>
          <w:jc w:val="center"/>
        </w:trPr>
        <w:tc>
          <w:tcPr>
            <w:tcW w:w="543" w:type="dxa"/>
            <w:vMerge/>
            <w:shd w:val="clear" w:color="auto" w:fill="auto"/>
          </w:tcPr>
          <w:p w:rsidR="00840EEE" w:rsidRPr="00415F00" w:rsidRDefault="00840EEE" w:rsidP="00415F00">
            <w:pPr>
              <w:numPr>
                <w:ilvl w:val="0"/>
                <w:numId w:val="1"/>
              </w:num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840EEE" w:rsidRPr="00415F00" w:rsidRDefault="00840EEE" w:rsidP="00415F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840EEE" w:rsidRPr="00415F00" w:rsidRDefault="00840EEE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840EEE" w:rsidRPr="00415F00" w:rsidRDefault="00840EEE" w:rsidP="00415F00">
            <w:pPr>
              <w:suppressAutoHyphens w:val="0"/>
              <w:jc w:val="center"/>
              <w:rPr>
                <w:sz w:val="20"/>
                <w:szCs w:val="20"/>
                <w:lang w:val="en-US" w:eastAsia="ru-RU"/>
              </w:rPr>
            </w:pPr>
          </w:p>
        </w:tc>
        <w:tc>
          <w:tcPr>
            <w:tcW w:w="1524" w:type="dxa"/>
            <w:vMerge/>
          </w:tcPr>
          <w:p w:rsidR="00840EEE" w:rsidRPr="00415F00" w:rsidRDefault="00840EEE" w:rsidP="00415F00">
            <w:pPr>
              <w:suppressAutoHyphens w:val="0"/>
              <w:jc w:val="center"/>
              <w:rPr>
                <w:sz w:val="20"/>
                <w:szCs w:val="20"/>
                <w:lang w:val="en-US" w:eastAsia="ru-RU"/>
              </w:rPr>
            </w:pPr>
          </w:p>
        </w:tc>
        <w:tc>
          <w:tcPr>
            <w:tcW w:w="1232" w:type="dxa"/>
            <w:vMerge/>
            <w:shd w:val="clear" w:color="auto" w:fill="auto"/>
          </w:tcPr>
          <w:p w:rsidR="00840EEE" w:rsidRPr="00415F00" w:rsidRDefault="00840EEE" w:rsidP="00415F00">
            <w:pPr>
              <w:suppressAutoHyphens w:val="0"/>
              <w:jc w:val="center"/>
              <w:rPr>
                <w:sz w:val="20"/>
                <w:szCs w:val="20"/>
                <w:lang w:val="en-US" w:eastAsia="ru-RU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840EEE" w:rsidRPr="00415F00" w:rsidRDefault="00840EEE" w:rsidP="00415F00">
            <w:pPr>
              <w:suppressAutoHyphens w:val="0"/>
              <w:jc w:val="center"/>
              <w:rPr>
                <w:sz w:val="20"/>
                <w:szCs w:val="20"/>
                <w:lang w:val="en-US" w:eastAsia="ru-RU"/>
              </w:rPr>
            </w:pPr>
          </w:p>
        </w:tc>
        <w:tc>
          <w:tcPr>
            <w:tcW w:w="1298" w:type="dxa"/>
            <w:shd w:val="clear" w:color="auto" w:fill="auto"/>
          </w:tcPr>
          <w:p w:rsidR="00840EEE" w:rsidRPr="00415F00" w:rsidRDefault="00840EEE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жилой дом</w:t>
            </w:r>
          </w:p>
          <w:p w:rsidR="00840EEE" w:rsidRPr="00415F00" w:rsidRDefault="00840EEE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40EEE" w:rsidRPr="00415F00" w:rsidRDefault="00840EEE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37,9</w:t>
            </w:r>
          </w:p>
        </w:tc>
        <w:tc>
          <w:tcPr>
            <w:tcW w:w="1134" w:type="dxa"/>
            <w:shd w:val="clear" w:color="auto" w:fill="auto"/>
          </w:tcPr>
          <w:p w:rsidR="00840EEE" w:rsidRPr="00415F00" w:rsidRDefault="00840EEE" w:rsidP="00415F00">
            <w:pPr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88" w:type="dxa"/>
            <w:vMerge/>
          </w:tcPr>
          <w:p w:rsidR="00840EEE" w:rsidRPr="00415F00" w:rsidRDefault="00840EEE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29" w:type="dxa"/>
            <w:vMerge/>
          </w:tcPr>
          <w:p w:rsidR="00840EEE" w:rsidRPr="00415F00" w:rsidRDefault="00840EEE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840EEE" w:rsidRPr="00415F00" w:rsidTr="00032AD4">
        <w:trPr>
          <w:trHeight w:val="804"/>
          <w:jc w:val="center"/>
        </w:trPr>
        <w:tc>
          <w:tcPr>
            <w:tcW w:w="543" w:type="dxa"/>
            <w:vMerge/>
            <w:shd w:val="clear" w:color="auto" w:fill="auto"/>
          </w:tcPr>
          <w:p w:rsidR="00840EEE" w:rsidRPr="00415F00" w:rsidRDefault="00840EEE" w:rsidP="00415F00">
            <w:pPr>
              <w:numPr>
                <w:ilvl w:val="0"/>
                <w:numId w:val="1"/>
              </w:num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840EEE" w:rsidRPr="00415F00" w:rsidRDefault="00840EEE" w:rsidP="00415F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840EEE" w:rsidRPr="00415F00" w:rsidRDefault="00840EEE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840EEE" w:rsidRPr="00415F00" w:rsidRDefault="00840EEE" w:rsidP="00415F00">
            <w:pPr>
              <w:suppressAutoHyphens w:val="0"/>
              <w:jc w:val="center"/>
              <w:rPr>
                <w:sz w:val="20"/>
                <w:szCs w:val="20"/>
                <w:lang w:val="en-US" w:eastAsia="ru-RU"/>
              </w:rPr>
            </w:pPr>
          </w:p>
        </w:tc>
        <w:tc>
          <w:tcPr>
            <w:tcW w:w="1524" w:type="dxa"/>
            <w:vMerge/>
          </w:tcPr>
          <w:p w:rsidR="00840EEE" w:rsidRPr="00415F00" w:rsidRDefault="00840EEE" w:rsidP="00415F00">
            <w:pPr>
              <w:suppressAutoHyphens w:val="0"/>
              <w:jc w:val="center"/>
              <w:rPr>
                <w:sz w:val="20"/>
                <w:szCs w:val="20"/>
                <w:lang w:val="en-US" w:eastAsia="ru-RU"/>
              </w:rPr>
            </w:pPr>
          </w:p>
        </w:tc>
        <w:tc>
          <w:tcPr>
            <w:tcW w:w="1232" w:type="dxa"/>
            <w:vMerge/>
            <w:shd w:val="clear" w:color="auto" w:fill="auto"/>
          </w:tcPr>
          <w:p w:rsidR="00840EEE" w:rsidRPr="00415F00" w:rsidRDefault="00840EEE" w:rsidP="00415F00">
            <w:pPr>
              <w:suppressAutoHyphens w:val="0"/>
              <w:jc w:val="center"/>
              <w:rPr>
                <w:sz w:val="20"/>
                <w:szCs w:val="20"/>
                <w:lang w:val="en-US" w:eastAsia="ru-RU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840EEE" w:rsidRPr="00415F00" w:rsidRDefault="00840EEE" w:rsidP="00415F00">
            <w:pPr>
              <w:suppressAutoHyphens w:val="0"/>
              <w:jc w:val="center"/>
              <w:rPr>
                <w:sz w:val="20"/>
                <w:szCs w:val="20"/>
                <w:lang w:val="en-US" w:eastAsia="ru-RU"/>
              </w:rPr>
            </w:pPr>
          </w:p>
        </w:tc>
        <w:tc>
          <w:tcPr>
            <w:tcW w:w="1298" w:type="dxa"/>
            <w:shd w:val="clear" w:color="auto" w:fill="auto"/>
          </w:tcPr>
          <w:p w:rsidR="00840EEE" w:rsidRPr="00415F00" w:rsidRDefault="00840EEE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здание временного (сезонного) назначения</w:t>
            </w:r>
          </w:p>
        </w:tc>
        <w:tc>
          <w:tcPr>
            <w:tcW w:w="1276" w:type="dxa"/>
            <w:shd w:val="clear" w:color="auto" w:fill="auto"/>
          </w:tcPr>
          <w:p w:rsidR="00840EEE" w:rsidRPr="00415F00" w:rsidRDefault="00840EEE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92,6</w:t>
            </w:r>
          </w:p>
        </w:tc>
        <w:tc>
          <w:tcPr>
            <w:tcW w:w="1134" w:type="dxa"/>
            <w:shd w:val="clear" w:color="auto" w:fill="auto"/>
          </w:tcPr>
          <w:p w:rsidR="00840EEE" w:rsidRPr="00415F00" w:rsidRDefault="00840EEE" w:rsidP="00415F00">
            <w:pPr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88" w:type="dxa"/>
            <w:vMerge/>
          </w:tcPr>
          <w:p w:rsidR="00840EEE" w:rsidRPr="00415F00" w:rsidRDefault="00840EEE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29" w:type="dxa"/>
            <w:vMerge/>
          </w:tcPr>
          <w:p w:rsidR="00840EEE" w:rsidRPr="00415F00" w:rsidRDefault="00840EEE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D22A1" w:rsidRPr="00415F00" w:rsidTr="00032AD4">
        <w:trPr>
          <w:trHeight w:val="631"/>
          <w:jc w:val="center"/>
        </w:trPr>
        <w:tc>
          <w:tcPr>
            <w:tcW w:w="543" w:type="dxa"/>
            <w:vMerge w:val="restart"/>
            <w:shd w:val="clear" w:color="auto" w:fill="auto"/>
          </w:tcPr>
          <w:p w:rsidR="001D22A1" w:rsidRPr="00415F00" w:rsidRDefault="00721899" w:rsidP="00415F00">
            <w:pPr>
              <w:suppressAutoHyphens w:val="0"/>
              <w:jc w:val="center"/>
              <w:rPr>
                <w:sz w:val="20"/>
                <w:szCs w:val="20"/>
                <w:lang w:val="en-US" w:eastAsia="ru-RU"/>
              </w:rPr>
            </w:pPr>
            <w:r w:rsidRPr="00415F00">
              <w:rPr>
                <w:sz w:val="20"/>
                <w:szCs w:val="20"/>
                <w:lang w:val="en-US" w:eastAsia="ru-RU"/>
              </w:rPr>
              <w:t>16</w:t>
            </w:r>
          </w:p>
        </w:tc>
        <w:tc>
          <w:tcPr>
            <w:tcW w:w="1710" w:type="dxa"/>
            <w:vMerge w:val="restart"/>
            <w:shd w:val="clear" w:color="auto" w:fill="auto"/>
          </w:tcPr>
          <w:p w:rsidR="001D22A1" w:rsidRPr="00415F00" w:rsidRDefault="001D22A1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Кокшарова Е.С., начальник управления</w:t>
            </w:r>
          </w:p>
          <w:p w:rsidR="001D22A1" w:rsidRPr="00415F00" w:rsidRDefault="001D22A1" w:rsidP="00415F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vMerge w:val="restart"/>
          </w:tcPr>
          <w:p w:rsidR="001D22A1" w:rsidRPr="00415F00" w:rsidRDefault="00830DDD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1 216 715,98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1D22A1" w:rsidRPr="00415F00" w:rsidRDefault="001D22A1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24" w:type="dxa"/>
            <w:vMerge w:val="restart"/>
          </w:tcPr>
          <w:p w:rsidR="001D22A1" w:rsidRPr="00415F00" w:rsidRDefault="001D22A1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32" w:type="dxa"/>
            <w:vMerge w:val="restart"/>
            <w:shd w:val="clear" w:color="auto" w:fill="auto"/>
          </w:tcPr>
          <w:p w:rsidR="001D22A1" w:rsidRPr="00415F00" w:rsidRDefault="001D22A1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85,9</w:t>
            </w:r>
          </w:p>
        </w:tc>
        <w:tc>
          <w:tcPr>
            <w:tcW w:w="1207" w:type="dxa"/>
            <w:vMerge w:val="restart"/>
            <w:shd w:val="clear" w:color="auto" w:fill="auto"/>
          </w:tcPr>
          <w:p w:rsidR="001D22A1" w:rsidRPr="00415F00" w:rsidRDefault="001D22A1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8" w:type="dxa"/>
            <w:shd w:val="clear" w:color="auto" w:fill="auto"/>
          </w:tcPr>
          <w:p w:rsidR="001D22A1" w:rsidRPr="00415F00" w:rsidRDefault="001D22A1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дача</w:t>
            </w:r>
          </w:p>
        </w:tc>
        <w:tc>
          <w:tcPr>
            <w:tcW w:w="1276" w:type="dxa"/>
            <w:shd w:val="clear" w:color="auto" w:fill="auto"/>
          </w:tcPr>
          <w:p w:rsidR="001D22A1" w:rsidRPr="00415F00" w:rsidRDefault="001D22A1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134" w:type="dxa"/>
            <w:shd w:val="clear" w:color="auto" w:fill="auto"/>
          </w:tcPr>
          <w:p w:rsidR="001D22A1" w:rsidRPr="00415F00" w:rsidRDefault="001D22A1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88" w:type="dxa"/>
            <w:vMerge w:val="restart"/>
          </w:tcPr>
          <w:p w:rsidR="001D22A1" w:rsidRPr="00415F00" w:rsidRDefault="001D22A1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9" w:type="dxa"/>
            <w:vMerge w:val="restart"/>
          </w:tcPr>
          <w:p w:rsidR="001D22A1" w:rsidRPr="00415F00" w:rsidRDefault="00830DDD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830DDD" w:rsidRPr="00415F00" w:rsidTr="00032AD4">
        <w:trPr>
          <w:trHeight w:val="338"/>
          <w:jc w:val="center"/>
        </w:trPr>
        <w:tc>
          <w:tcPr>
            <w:tcW w:w="543" w:type="dxa"/>
            <w:vMerge/>
            <w:shd w:val="clear" w:color="auto" w:fill="auto"/>
          </w:tcPr>
          <w:p w:rsidR="00830DDD" w:rsidRPr="00415F00" w:rsidRDefault="00830DDD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830DDD" w:rsidRPr="00415F00" w:rsidRDefault="00830DDD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vMerge/>
          </w:tcPr>
          <w:p w:rsidR="00830DDD" w:rsidRPr="00415F00" w:rsidRDefault="00830DDD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830DDD" w:rsidRPr="00415F00" w:rsidRDefault="00830DDD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  <w:vMerge/>
          </w:tcPr>
          <w:p w:rsidR="00830DDD" w:rsidRPr="00415F00" w:rsidRDefault="00830DDD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vMerge/>
            <w:shd w:val="clear" w:color="auto" w:fill="auto"/>
          </w:tcPr>
          <w:p w:rsidR="00830DDD" w:rsidRPr="00415F00" w:rsidRDefault="00830DDD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830DDD" w:rsidRPr="00415F00" w:rsidRDefault="00830DDD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shd w:val="clear" w:color="auto" w:fill="auto"/>
          </w:tcPr>
          <w:p w:rsidR="00830DDD" w:rsidRPr="00415F00" w:rsidRDefault="00830DDD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830DDD" w:rsidRPr="00415F00" w:rsidRDefault="00830DDD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2953,0</w:t>
            </w:r>
          </w:p>
        </w:tc>
        <w:tc>
          <w:tcPr>
            <w:tcW w:w="1134" w:type="dxa"/>
            <w:shd w:val="clear" w:color="auto" w:fill="auto"/>
          </w:tcPr>
          <w:p w:rsidR="00830DDD" w:rsidRPr="00415F00" w:rsidRDefault="00830DDD" w:rsidP="00415F00">
            <w:pPr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88" w:type="dxa"/>
            <w:vMerge/>
          </w:tcPr>
          <w:p w:rsidR="00830DDD" w:rsidRPr="00415F00" w:rsidRDefault="00830DDD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29" w:type="dxa"/>
            <w:vMerge/>
          </w:tcPr>
          <w:p w:rsidR="00830DDD" w:rsidRPr="00415F00" w:rsidRDefault="00830DDD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830DDD" w:rsidRPr="00415F00" w:rsidTr="00032AD4">
        <w:trPr>
          <w:trHeight w:val="338"/>
          <w:jc w:val="center"/>
        </w:trPr>
        <w:tc>
          <w:tcPr>
            <w:tcW w:w="543" w:type="dxa"/>
            <w:vMerge/>
            <w:shd w:val="clear" w:color="auto" w:fill="auto"/>
          </w:tcPr>
          <w:p w:rsidR="00830DDD" w:rsidRPr="00415F00" w:rsidRDefault="00830DDD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830DDD" w:rsidRPr="00415F00" w:rsidRDefault="00830DDD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vMerge/>
          </w:tcPr>
          <w:p w:rsidR="00830DDD" w:rsidRPr="00415F00" w:rsidRDefault="00830DDD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830DDD" w:rsidRPr="00415F00" w:rsidRDefault="00830DDD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  <w:vMerge/>
          </w:tcPr>
          <w:p w:rsidR="00830DDD" w:rsidRPr="00415F00" w:rsidRDefault="00830DDD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vMerge/>
            <w:shd w:val="clear" w:color="auto" w:fill="auto"/>
          </w:tcPr>
          <w:p w:rsidR="00830DDD" w:rsidRPr="00415F00" w:rsidRDefault="00830DDD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830DDD" w:rsidRPr="00415F00" w:rsidRDefault="00830DDD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shd w:val="clear" w:color="auto" w:fill="auto"/>
          </w:tcPr>
          <w:p w:rsidR="00830DDD" w:rsidRPr="00415F00" w:rsidRDefault="00830DDD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830DDD" w:rsidRPr="00415F00" w:rsidRDefault="00830DDD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68,1</w:t>
            </w:r>
          </w:p>
        </w:tc>
        <w:tc>
          <w:tcPr>
            <w:tcW w:w="1134" w:type="dxa"/>
            <w:shd w:val="clear" w:color="auto" w:fill="auto"/>
          </w:tcPr>
          <w:p w:rsidR="00830DDD" w:rsidRPr="00415F00" w:rsidRDefault="00830DDD" w:rsidP="00415F00">
            <w:pPr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88" w:type="dxa"/>
            <w:vMerge/>
          </w:tcPr>
          <w:p w:rsidR="00830DDD" w:rsidRPr="00415F00" w:rsidRDefault="00830DDD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29" w:type="dxa"/>
            <w:vMerge/>
          </w:tcPr>
          <w:p w:rsidR="00830DDD" w:rsidRPr="00415F00" w:rsidRDefault="00830DDD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D22A1" w:rsidRPr="00415F00" w:rsidTr="00032AD4">
        <w:trPr>
          <w:trHeight w:val="258"/>
          <w:jc w:val="center"/>
        </w:trPr>
        <w:tc>
          <w:tcPr>
            <w:tcW w:w="543" w:type="dxa"/>
            <w:vMerge/>
            <w:shd w:val="clear" w:color="auto" w:fill="auto"/>
          </w:tcPr>
          <w:p w:rsidR="001D22A1" w:rsidRPr="00415F00" w:rsidRDefault="001D22A1" w:rsidP="00415F00">
            <w:pPr>
              <w:numPr>
                <w:ilvl w:val="0"/>
                <w:numId w:val="1"/>
              </w:num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vMerge w:val="restart"/>
            <w:shd w:val="clear" w:color="auto" w:fill="auto"/>
          </w:tcPr>
          <w:p w:rsidR="001D22A1" w:rsidRPr="00415F00" w:rsidRDefault="001D22A1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75" w:type="dxa"/>
            <w:vMerge w:val="restart"/>
          </w:tcPr>
          <w:p w:rsidR="001D22A1" w:rsidRPr="00415F00" w:rsidRDefault="005A1327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426 788,17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1D22A1" w:rsidRPr="00415F00" w:rsidRDefault="001D22A1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24" w:type="dxa"/>
            <w:vMerge w:val="restart"/>
          </w:tcPr>
          <w:p w:rsidR="001D22A1" w:rsidRPr="00415F00" w:rsidRDefault="001D22A1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32" w:type="dxa"/>
            <w:vMerge w:val="restart"/>
            <w:shd w:val="clear" w:color="auto" w:fill="auto"/>
          </w:tcPr>
          <w:p w:rsidR="001D22A1" w:rsidRPr="00415F00" w:rsidRDefault="001D22A1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2953,0</w:t>
            </w:r>
          </w:p>
        </w:tc>
        <w:tc>
          <w:tcPr>
            <w:tcW w:w="1207" w:type="dxa"/>
            <w:vMerge w:val="restart"/>
            <w:shd w:val="clear" w:color="auto" w:fill="auto"/>
          </w:tcPr>
          <w:p w:rsidR="001D22A1" w:rsidRPr="00415F00" w:rsidRDefault="001D22A1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8" w:type="dxa"/>
            <w:shd w:val="clear" w:color="auto" w:fill="auto"/>
          </w:tcPr>
          <w:p w:rsidR="001D22A1" w:rsidRPr="00415F00" w:rsidRDefault="001D22A1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1D22A1" w:rsidRPr="00415F00" w:rsidRDefault="001D22A1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85,9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D22A1" w:rsidRPr="00415F00" w:rsidRDefault="001D22A1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  <w:p w:rsidR="001D22A1" w:rsidRPr="00415F00" w:rsidRDefault="001D22A1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 w:val="restart"/>
          </w:tcPr>
          <w:p w:rsidR="001D22A1" w:rsidRPr="00415F00" w:rsidRDefault="001D22A1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автомобиль легковой</w:t>
            </w:r>
          </w:p>
          <w:p w:rsidR="001D22A1" w:rsidRPr="00415F00" w:rsidRDefault="001D22A1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 xml:space="preserve">ФИАТ </w:t>
            </w:r>
            <w:r w:rsidRPr="00415F00">
              <w:rPr>
                <w:sz w:val="20"/>
                <w:szCs w:val="20"/>
                <w:lang w:val="en-US" w:eastAsia="ru-RU"/>
              </w:rPr>
              <w:t>Sedici</w:t>
            </w:r>
          </w:p>
        </w:tc>
        <w:tc>
          <w:tcPr>
            <w:tcW w:w="1729" w:type="dxa"/>
            <w:vMerge w:val="restart"/>
          </w:tcPr>
          <w:p w:rsidR="001D22A1" w:rsidRPr="00415F00" w:rsidRDefault="006371CB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1D22A1" w:rsidRPr="00415F00" w:rsidTr="00032AD4">
        <w:trPr>
          <w:trHeight w:val="405"/>
          <w:jc w:val="center"/>
        </w:trPr>
        <w:tc>
          <w:tcPr>
            <w:tcW w:w="543" w:type="dxa"/>
            <w:vMerge/>
            <w:shd w:val="clear" w:color="auto" w:fill="auto"/>
          </w:tcPr>
          <w:p w:rsidR="001D22A1" w:rsidRPr="00415F00" w:rsidRDefault="001D22A1" w:rsidP="00415F00">
            <w:pPr>
              <w:numPr>
                <w:ilvl w:val="0"/>
                <w:numId w:val="1"/>
              </w:num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1D22A1" w:rsidRPr="00415F00" w:rsidRDefault="001D22A1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vMerge/>
          </w:tcPr>
          <w:p w:rsidR="001D22A1" w:rsidRPr="00415F00" w:rsidRDefault="001D22A1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1D22A1" w:rsidRPr="00415F00" w:rsidRDefault="001D22A1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  <w:vMerge/>
          </w:tcPr>
          <w:p w:rsidR="001D22A1" w:rsidRPr="00415F00" w:rsidRDefault="001D22A1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vMerge/>
            <w:shd w:val="clear" w:color="auto" w:fill="auto"/>
          </w:tcPr>
          <w:p w:rsidR="001D22A1" w:rsidRPr="00415F00" w:rsidRDefault="001D22A1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1D22A1" w:rsidRPr="00415F00" w:rsidRDefault="001D22A1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bottom w:val="single" w:sz="4" w:space="0" w:color="auto"/>
            </w:tcBorders>
            <w:shd w:val="clear" w:color="auto" w:fill="auto"/>
          </w:tcPr>
          <w:p w:rsidR="001D22A1" w:rsidRPr="00415F00" w:rsidRDefault="001D22A1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дач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D22A1" w:rsidRPr="00415F00" w:rsidRDefault="001D22A1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134" w:type="dxa"/>
            <w:vMerge/>
            <w:shd w:val="clear" w:color="auto" w:fill="auto"/>
          </w:tcPr>
          <w:p w:rsidR="001D22A1" w:rsidRPr="00415F00" w:rsidRDefault="001D22A1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</w:tcPr>
          <w:p w:rsidR="001D22A1" w:rsidRPr="00415F00" w:rsidRDefault="001D22A1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29" w:type="dxa"/>
            <w:vMerge/>
          </w:tcPr>
          <w:p w:rsidR="001D22A1" w:rsidRPr="00415F00" w:rsidRDefault="001D22A1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D22A1" w:rsidRPr="00415F00" w:rsidTr="00032AD4">
        <w:trPr>
          <w:trHeight w:val="287"/>
          <w:jc w:val="center"/>
        </w:trPr>
        <w:tc>
          <w:tcPr>
            <w:tcW w:w="5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22A1" w:rsidRPr="00415F00" w:rsidRDefault="001D22A1" w:rsidP="00415F00">
            <w:pPr>
              <w:numPr>
                <w:ilvl w:val="0"/>
                <w:numId w:val="1"/>
              </w:num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22A1" w:rsidRPr="00415F00" w:rsidRDefault="001D22A1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vMerge/>
            <w:tcBorders>
              <w:bottom w:val="single" w:sz="4" w:space="0" w:color="auto"/>
            </w:tcBorders>
          </w:tcPr>
          <w:p w:rsidR="001D22A1" w:rsidRPr="00415F00" w:rsidRDefault="001D22A1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22A1" w:rsidRPr="00415F00" w:rsidRDefault="001D22A1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  <w:vMerge/>
            <w:tcBorders>
              <w:bottom w:val="single" w:sz="4" w:space="0" w:color="auto"/>
            </w:tcBorders>
          </w:tcPr>
          <w:p w:rsidR="001D22A1" w:rsidRPr="00415F00" w:rsidRDefault="001D22A1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22A1" w:rsidRPr="00415F00" w:rsidRDefault="001D22A1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22A1" w:rsidRPr="00415F00" w:rsidRDefault="001D22A1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bottom w:val="single" w:sz="4" w:space="0" w:color="auto"/>
            </w:tcBorders>
            <w:shd w:val="clear" w:color="auto" w:fill="auto"/>
          </w:tcPr>
          <w:p w:rsidR="001D22A1" w:rsidRPr="00415F00" w:rsidRDefault="001D22A1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D22A1" w:rsidRPr="00415F00" w:rsidRDefault="001D22A1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68,1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22A1" w:rsidRPr="00415F00" w:rsidRDefault="001D22A1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tcBorders>
              <w:bottom w:val="single" w:sz="4" w:space="0" w:color="auto"/>
            </w:tcBorders>
          </w:tcPr>
          <w:p w:rsidR="001D22A1" w:rsidRPr="00415F00" w:rsidRDefault="001D22A1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29" w:type="dxa"/>
            <w:vMerge/>
            <w:tcBorders>
              <w:bottom w:val="single" w:sz="4" w:space="0" w:color="auto"/>
            </w:tcBorders>
          </w:tcPr>
          <w:p w:rsidR="001D22A1" w:rsidRPr="00415F00" w:rsidRDefault="001D22A1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17C76" w:rsidRPr="00415F00" w:rsidTr="00032AD4">
        <w:trPr>
          <w:trHeight w:val="473"/>
          <w:jc w:val="center"/>
        </w:trPr>
        <w:tc>
          <w:tcPr>
            <w:tcW w:w="543" w:type="dxa"/>
            <w:shd w:val="clear" w:color="auto" w:fill="auto"/>
          </w:tcPr>
          <w:p w:rsidR="00117C76" w:rsidRPr="00415F00" w:rsidRDefault="00721899" w:rsidP="00415F00">
            <w:pPr>
              <w:suppressAutoHyphens w:val="0"/>
              <w:jc w:val="center"/>
              <w:rPr>
                <w:sz w:val="20"/>
                <w:szCs w:val="20"/>
                <w:lang w:val="en-US" w:eastAsia="ru-RU"/>
              </w:rPr>
            </w:pPr>
            <w:r w:rsidRPr="00415F00">
              <w:rPr>
                <w:sz w:val="20"/>
                <w:szCs w:val="20"/>
                <w:lang w:val="en-US" w:eastAsia="ru-RU"/>
              </w:rPr>
              <w:t>17</w:t>
            </w:r>
          </w:p>
        </w:tc>
        <w:tc>
          <w:tcPr>
            <w:tcW w:w="1710" w:type="dxa"/>
            <w:shd w:val="clear" w:color="auto" w:fill="auto"/>
          </w:tcPr>
          <w:p w:rsidR="00117C76" w:rsidRPr="00415F00" w:rsidRDefault="00117C76" w:rsidP="00415F00">
            <w:pPr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</w:rPr>
              <w:t>Кудринская Е.А., консультант</w:t>
            </w:r>
          </w:p>
        </w:tc>
        <w:tc>
          <w:tcPr>
            <w:tcW w:w="1575" w:type="dxa"/>
          </w:tcPr>
          <w:p w:rsidR="00117C76" w:rsidRPr="00415F00" w:rsidRDefault="00117C76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625 154,92</w:t>
            </w:r>
          </w:p>
        </w:tc>
        <w:tc>
          <w:tcPr>
            <w:tcW w:w="1260" w:type="dxa"/>
            <w:shd w:val="clear" w:color="auto" w:fill="auto"/>
          </w:tcPr>
          <w:p w:rsidR="00117C76" w:rsidRPr="00415F00" w:rsidRDefault="00117C76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24" w:type="dxa"/>
          </w:tcPr>
          <w:p w:rsidR="00117C76" w:rsidRPr="00415F00" w:rsidRDefault="00117C76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32" w:type="dxa"/>
            <w:shd w:val="clear" w:color="auto" w:fill="auto"/>
          </w:tcPr>
          <w:p w:rsidR="00117C76" w:rsidRPr="00415F00" w:rsidRDefault="00117C76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59,0</w:t>
            </w:r>
          </w:p>
        </w:tc>
        <w:tc>
          <w:tcPr>
            <w:tcW w:w="1207" w:type="dxa"/>
            <w:shd w:val="clear" w:color="auto" w:fill="auto"/>
          </w:tcPr>
          <w:p w:rsidR="00117C76" w:rsidRPr="00415F00" w:rsidRDefault="00117C76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8" w:type="dxa"/>
            <w:shd w:val="clear" w:color="auto" w:fill="auto"/>
          </w:tcPr>
          <w:p w:rsidR="00117C76" w:rsidRPr="00415F00" w:rsidRDefault="00117C76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17C76" w:rsidRPr="00415F00" w:rsidRDefault="00117C76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17C76" w:rsidRPr="00415F00" w:rsidRDefault="00117C76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88" w:type="dxa"/>
          </w:tcPr>
          <w:p w:rsidR="00117C76" w:rsidRPr="00415F00" w:rsidRDefault="00117C76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9" w:type="dxa"/>
          </w:tcPr>
          <w:p w:rsidR="00117C76" w:rsidRPr="00415F00" w:rsidRDefault="00117C76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1D22A1" w:rsidRPr="00415F00" w:rsidTr="00032AD4">
        <w:trPr>
          <w:trHeight w:val="1104"/>
          <w:jc w:val="center"/>
        </w:trPr>
        <w:tc>
          <w:tcPr>
            <w:tcW w:w="543" w:type="dxa"/>
            <w:vMerge w:val="restart"/>
            <w:shd w:val="clear" w:color="auto" w:fill="auto"/>
          </w:tcPr>
          <w:p w:rsidR="001D22A1" w:rsidRPr="00415F00" w:rsidRDefault="00721899" w:rsidP="00415F00">
            <w:pPr>
              <w:suppressAutoHyphens w:val="0"/>
              <w:jc w:val="center"/>
              <w:rPr>
                <w:sz w:val="20"/>
                <w:szCs w:val="20"/>
                <w:lang w:val="en-US" w:eastAsia="ru-RU"/>
              </w:rPr>
            </w:pPr>
            <w:r w:rsidRPr="00415F00">
              <w:rPr>
                <w:sz w:val="20"/>
                <w:szCs w:val="20"/>
                <w:lang w:val="en-US" w:eastAsia="ru-RU"/>
              </w:rPr>
              <w:t>18</w:t>
            </w:r>
          </w:p>
        </w:tc>
        <w:tc>
          <w:tcPr>
            <w:tcW w:w="1710" w:type="dxa"/>
            <w:shd w:val="clear" w:color="auto" w:fill="auto"/>
          </w:tcPr>
          <w:p w:rsidR="001D22A1" w:rsidRPr="00415F00" w:rsidRDefault="001D22A1" w:rsidP="00415F00">
            <w:pPr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  <w:lang w:eastAsia="ru-RU"/>
              </w:rPr>
              <w:t>Курочкина     О. М., главный специалист</w:t>
            </w:r>
          </w:p>
        </w:tc>
        <w:tc>
          <w:tcPr>
            <w:tcW w:w="1575" w:type="dxa"/>
          </w:tcPr>
          <w:p w:rsidR="001D22A1" w:rsidRPr="00415F00" w:rsidRDefault="00F64F67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166 272,05</w:t>
            </w:r>
          </w:p>
        </w:tc>
        <w:tc>
          <w:tcPr>
            <w:tcW w:w="1260" w:type="dxa"/>
            <w:shd w:val="clear" w:color="auto" w:fill="auto"/>
          </w:tcPr>
          <w:p w:rsidR="001D22A1" w:rsidRPr="00415F00" w:rsidRDefault="001D22A1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24" w:type="dxa"/>
          </w:tcPr>
          <w:p w:rsidR="001D22A1" w:rsidRPr="00415F00" w:rsidRDefault="001D22A1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1232" w:type="dxa"/>
            <w:shd w:val="clear" w:color="auto" w:fill="auto"/>
          </w:tcPr>
          <w:p w:rsidR="001D22A1" w:rsidRPr="00415F00" w:rsidRDefault="001D22A1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47,9</w:t>
            </w:r>
          </w:p>
        </w:tc>
        <w:tc>
          <w:tcPr>
            <w:tcW w:w="1207" w:type="dxa"/>
            <w:shd w:val="clear" w:color="auto" w:fill="auto"/>
          </w:tcPr>
          <w:p w:rsidR="001D22A1" w:rsidRPr="00415F00" w:rsidRDefault="001D22A1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8" w:type="dxa"/>
            <w:shd w:val="clear" w:color="auto" w:fill="auto"/>
          </w:tcPr>
          <w:p w:rsidR="001D22A1" w:rsidRPr="00415F00" w:rsidRDefault="001D22A1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D22A1" w:rsidRPr="00415F00" w:rsidRDefault="001D22A1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D22A1" w:rsidRPr="00415F00" w:rsidRDefault="001D22A1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88" w:type="dxa"/>
          </w:tcPr>
          <w:p w:rsidR="001D22A1" w:rsidRPr="00415F00" w:rsidRDefault="001D22A1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9" w:type="dxa"/>
          </w:tcPr>
          <w:p w:rsidR="001D22A1" w:rsidRPr="00415F00" w:rsidRDefault="001D22A1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1D22A1" w:rsidRPr="00415F00" w:rsidTr="00032AD4">
        <w:trPr>
          <w:trHeight w:val="697"/>
          <w:jc w:val="center"/>
        </w:trPr>
        <w:tc>
          <w:tcPr>
            <w:tcW w:w="543" w:type="dxa"/>
            <w:vMerge/>
            <w:shd w:val="clear" w:color="auto" w:fill="auto"/>
          </w:tcPr>
          <w:p w:rsidR="001D22A1" w:rsidRPr="00415F00" w:rsidRDefault="001D22A1" w:rsidP="00415F00">
            <w:pPr>
              <w:numPr>
                <w:ilvl w:val="0"/>
                <w:numId w:val="1"/>
              </w:num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shd w:val="clear" w:color="auto" w:fill="auto"/>
          </w:tcPr>
          <w:p w:rsidR="001D22A1" w:rsidRPr="00415F00" w:rsidRDefault="001D22A1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75" w:type="dxa"/>
          </w:tcPr>
          <w:p w:rsidR="001D22A1" w:rsidRPr="00415F00" w:rsidRDefault="00F64F67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315 233,90</w:t>
            </w:r>
          </w:p>
        </w:tc>
        <w:tc>
          <w:tcPr>
            <w:tcW w:w="1260" w:type="dxa"/>
            <w:shd w:val="clear" w:color="auto" w:fill="auto"/>
          </w:tcPr>
          <w:p w:rsidR="001D22A1" w:rsidRPr="00415F00" w:rsidRDefault="001D22A1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24" w:type="dxa"/>
          </w:tcPr>
          <w:p w:rsidR="001D22A1" w:rsidRPr="00415F00" w:rsidRDefault="001D22A1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1232" w:type="dxa"/>
            <w:shd w:val="clear" w:color="auto" w:fill="auto"/>
          </w:tcPr>
          <w:p w:rsidR="001D22A1" w:rsidRPr="00415F00" w:rsidRDefault="001D22A1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47,9</w:t>
            </w:r>
          </w:p>
        </w:tc>
        <w:tc>
          <w:tcPr>
            <w:tcW w:w="1207" w:type="dxa"/>
            <w:shd w:val="clear" w:color="auto" w:fill="auto"/>
          </w:tcPr>
          <w:p w:rsidR="001D22A1" w:rsidRPr="00415F00" w:rsidRDefault="001D22A1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8" w:type="dxa"/>
            <w:shd w:val="clear" w:color="auto" w:fill="auto"/>
          </w:tcPr>
          <w:p w:rsidR="001D22A1" w:rsidRPr="00415F00" w:rsidRDefault="001D22A1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1D22A1" w:rsidRPr="00415F00" w:rsidRDefault="001D22A1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71,5</w:t>
            </w:r>
          </w:p>
        </w:tc>
        <w:tc>
          <w:tcPr>
            <w:tcW w:w="1134" w:type="dxa"/>
            <w:shd w:val="clear" w:color="auto" w:fill="auto"/>
          </w:tcPr>
          <w:p w:rsidR="001D22A1" w:rsidRPr="00415F00" w:rsidRDefault="001D22A1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  <w:p w:rsidR="001D22A1" w:rsidRPr="00415F00" w:rsidRDefault="001D22A1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</w:tcPr>
          <w:p w:rsidR="001D22A1" w:rsidRPr="00415F00" w:rsidRDefault="001D22A1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9" w:type="dxa"/>
          </w:tcPr>
          <w:p w:rsidR="001D22A1" w:rsidRPr="00415F00" w:rsidRDefault="001D22A1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1D22A1" w:rsidRPr="00415F00" w:rsidTr="00032AD4">
        <w:trPr>
          <w:trHeight w:val="697"/>
          <w:jc w:val="center"/>
        </w:trPr>
        <w:tc>
          <w:tcPr>
            <w:tcW w:w="543" w:type="dxa"/>
            <w:vMerge/>
            <w:shd w:val="clear" w:color="auto" w:fill="auto"/>
          </w:tcPr>
          <w:p w:rsidR="001D22A1" w:rsidRPr="00415F00" w:rsidRDefault="001D22A1" w:rsidP="00415F00">
            <w:pPr>
              <w:numPr>
                <w:ilvl w:val="0"/>
                <w:numId w:val="1"/>
              </w:num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shd w:val="clear" w:color="auto" w:fill="auto"/>
          </w:tcPr>
          <w:p w:rsidR="001D22A1" w:rsidRPr="00415F00" w:rsidRDefault="001D22A1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75" w:type="dxa"/>
          </w:tcPr>
          <w:p w:rsidR="001D22A1" w:rsidRPr="00415F00" w:rsidRDefault="00993AF8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1D22A1" w:rsidRPr="00415F00" w:rsidRDefault="00993AF8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4" w:type="dxa"/>
          </w:tcPr>
          <w:p w:rsidR="001D22A1" w:rsidRPr="00415F00" w:rsidRDefault="00993AF8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32" w:type="dxa"/>
            <w:shd w:val="clear" w:color="auto" w:fill="auto"/>
          </w:tcPr>
          <w:p w:rsidR="001D22A1" w:rsidRPr="00415F00" w:rsidRDefault="00993AF8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7" w:type="dxa"/>
            <w:shd w:val="clear" w:color="auto" w:fill="auto"/>
          </w:tcPr>
          <w:p w:rsidR="001D22A1" w:rsidRPr="00415F00" w:rsidRDefault="00993AF8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8" w:type="dxa"/>
            <w:shd w:val="clear" w:color="auto" w:fill="auto"/>
          </w:tcPr>
          <w:p w:rsidR="001D22A1" w:rsidRPr="00415F00" w:rsidRDefault="001D22A1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1D22A1" w:rsidRPr="00415F00" w:rsidRDefault="001D22A1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47,9</w:t>
            </w:r>
          </w:p>
        </w:tc>
        <w:tc>
          <w:tcPr>
            <w:tcW w:w="1134" w:type="dxa"/>
            <w:shd w:val="clear" w:color="auto" w:fill="auto"/>
          </w:tcPr>
          <w:p w:rsidR="001D22A1" w:rsidRPr="00415F00" w:rsidRDefault="001D22A1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88" w:type="dxa"/>
          </w:tcPr>
          <w:p w:rsidR="001D22A1" w:rsidRPr="00415F00" w:rsidRDefault="00993AF8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9" w:type="dxa"/>
          </w:tcPr>
          <w:p w:rsidR="001D22A1" w:rsidRPr="00415F00" w:rsidRDefault="00993AF8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F847B0" w:rsidRPr="00415F00" w:rsidTr="00032AD4">
        <w:trPr>
          <w:trHeight w:val="810"/>
          <w:jc w:val="center"/>
        </w:trPr>
        <w:tc>
          <w:tcPr>
            <w:tcW w:w="543" w:type="dxa"/>
            <w:vMerge w:val="restart"/>
            <w:shd w:val="clear" w:color="auto" w:fill="auto"/>
          </w:tcPr>
          <w:p w:rsidR="00F847B0" w:rsidRPr="00415F00" w:rsidRDefault="00721899" w:rsidP="00415F00">
            <w:pPr>
              <w:suppressAutoHyphens w:val="0"/>
              <w:jc w:val="center"/>
              <w:rPr>
                <w:sz w:val="20"/>
                <w:szCs w:val="20"/>
                <w:lang w:val="en-US" w:eastAsia="ru-RU"/>
              </w:rPr>
            </w:pPr>
            <w:r w:rsidRPr="00415F00">
              <w:rPr>
                <w:sz w:val="20"/>
                <w:szCs w:val="20"/>
                <w:lang w:val="en-US" w:eastAsia="ru-RU"/>
              </w:rPr>
              <w:t>19</w:t>
            </w:r>
          </w:p>
        </w:tc>
        <w:tc>
          <w:tcPr>
            <w:tcW w:w="1710" w:type="dxa"/>
            <w:vMerge w:val="restart"/>
            <w:shd w:val="clear" w:color="auto" w:fill="auto"/>
          </w:tcPr>
          <w:p w:rsidR="00F847B0" w:rsidRPr="00415F00" w:rsidRDefault="00F847B0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Кулык Н.В.</w:t>
            </w:r>
          </w:p>
          <w:p w:rsidR="00F847B0" w:rsidRPr="00415F00" w:rsidRDefault="00F847B0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главный специалист</w:t>
            </w:r>
          </w:p>
        </w:tc>
        <w:tc>
          <w:tcPr>
            <w:tcW w:w="1575" w:type="dxa"/>
            <w:vMerge w:val="restart"/>
          </w:tcPr>
          <w:p w:rsidR="00F847B0" w:rsidRPr="00415F00" w:rsidRDefault="00F847B0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651 937,66</w:t>
            </w:r>
          </w:p>
          <w:p w:rsidR="00F847B0" w:rsidRPr="00415F00" w:rsidRDefault="00F847B0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( в т.ч пенсия 185 876,96)</w:t>
            </w:r>
          </w:p>
        </w:tc>
        <w:tc>
          <w:tcPr>
            <w:tcW w:w="1260" w:type="dxa"/>
            <w:shd w:val="clear" w:color="auto" w:fill="auto"/>
          </w:tcPr>
          <w:p w:rsidR="00F847B0" w:rsidRPr="00415F00" w:rsidRDefault="00F847B0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24" w:type="dxa"/>
          </w:tcPr>
          <w:p w:rsidR="00F847B0" w:rsidRPr="00415F00" w:rsidRDefault="00F847B0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32" w:type="dxa"/>
            <w:shd w:val="clear" w:color="auto" w:fill="auto"/>
          </w:tcPr>
          <w:p w:rsidR="00F847B0" w:rsidRPr="00415F00" w:rsidRDefault="00F847B0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1431,0</w:t>
            </w:r>
          </w:p>
        </w:tc>
        <w:tc>
          <w:tcPr>
            <w:tcW w:w="1207" w:type="dxa"/>
            <w:shd w:val="clear" w:color="auto" w:fill="auto"/>
          </w:tcPr>
          <w:p w:rsidR="00F847B0" w:rsidRPr="00415F00" w:rsidRDefault="00F847B0" w:rsidP="00415F00">
            <w:pPr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8" w:type="dxa"/>
            <w:vMerge w:val="restart"/>
            <w:shd w:val="clear" w:color="auto" w:fill="auto"/>
          </w:tcPr>
          <w:p w:rsidR="00F847B0" w:rsidRPr="00415F00" w:rsidRDefault="00F847B0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847B0" w:rsidRPr="00415F00" w:rsidRDefault="00F847B0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84,6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847B0" w:rsidRPr="00415F00" w:rsidRDefault="00F847B0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88" w:type="dxa"/>
            <w:vMerge w:val="restart"/>
          </w:tcPr>
          <w:p w:rsidR="00F847B0" w:rsidRPr="00415F00" w:rsidRDefault="00F847B0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автомобиль легковой</w:t>
            </w:r>
          </w:p>
          <w:p w:rsidR="00F847B0" w:rsidRPr="00415F00" w:rsidRDefault="00F847B0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val="en-US" w:eastAsia="ru-RU"/>
              </w:rPr>
              <w:t>Datsun</w:t>
            </w:r>
            <w:r w:rsidRPr="00415F00">
              <w:rPr>
                <w:sz w:val="20"/>
                <w:szCs w:val="20"/>
                <w:lang w:eastAsia="ru-RU"/>
              </w:rPr>
              <w:t xml:space="preserve"> </w:t>
            </w:r>
            <w:r w:rsidRPr="00415F00">
              <w:rPr>
                <w:sz w:val="20"/>
                <w:szCs w:val="20"/>
                <w:lang w:val="en-US" w:eastAsia="ru-RU"/>
              </w:rPr>
              <w:t>mi</w:t>
            </w:r>
            <w:r w:rsidRPr="00415F00">
              <w:rPr>
                <w:sz w:val="20"/>
                <w:szCs w:val="20"/>
                <w:lang w:eastAsia="ru-RU"/>
              </w:rPr>
              <w:t>-</w:t>
            </w:r>
            <w:r w:rsidRPr="00415F00">
              <w:rPr>
                <w:sz w:val="20"/>
                <w:szCs w:val="20"/>
                <w:lang w:val="en-US" w:eastAsia="ru-RU"/>
              </w:rPr>
              <w:t>do</w:t>
            </w:r>
          </w:p>
        </w:tc>
        <w:tc>
          <w:tcPr>
            <w:tcW w:w="1729" w:type="dxa"/>
            <w:vMerge w:val="restart"/>
          </w:tcPr>
          <w:p w:rsidR="00F847B0" w:rsidRPr="00415F00" w:rsidRDefault="006371CB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F847B0" w:rsidRPr="00415F00" w:rsidTr="00032AD4">
        <w:trPr>
          <w:trHeight w:val="810"/>
          <w:jc w:val="center"/>
        </w:trPr>
        <w:tc>
          <w:tcPr>
            <w:tcW w:w="543" w:type="dxa"/>
            <w:vMerge/>
            <w:shd w:val="clear" w:color="auto" w:fill="auto"/>
          </w:tcPr>
          <w:p w:rsidR="00F847B0" w:rsidRPr="00415F00" w:rsidRDefault="00F847B0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F847B0" w:rsidRPr="00415F00" w:rsidRDefault="00F847B0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vMerge/>
          </w:tcPr>
          <w:p w:rsidR="00F847B0" w:rsidRPr="00415F00" w:rsidRDefault="00F847B0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F847B0" w:rsidRPr="00415F00" w:rsidRDefault="00F847B0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24" w:type="dxa"/>
          </w:tcPr>
          <w:p w:rsidR="00F847B0" w:rsidRPr="00415F00" w:rsidRDefault="00F847B0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32" w:type="dxa"/>
            <w:shd w:val="clear" w:color="auto" w:fill="auto"/>
          </w:tcPr>
          <w:p w:rsidR="00F847B0" w:rsidRPr="00415F00" w:rsidRDefault="00F847B0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1207" w:type="dxa"/>
            <w:shd w:val="clear" w:color="auto" w:fill="auto"/>
          </w:tcPr>
          <w:p w:rsidR="00F847B0" w:rsidRPr="00415F00" w:rsidRDefault="00F847B0" w:rsidP="00415F00">
            <w:pPr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8" w:type="dxa"/>
            <w:vMerge/>
            <w:shd w:val="clear" w:color="auto" w:fill="auto"/>
          </w:tcPr>
          <w:p w:rsidR="00F847B0" w:rsidRPr="00415F00" w:rsidRDefault="00F847B0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847B0" w:rsidRPr="00415F00" w:rsidRDefault="00F847B0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847B0" w:rsidRPr="00415F00" w:rsidRDefault="00F847B0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</w:tcPr>
          <w:p w:rsidR="00F847B0" w:rsidRPr="00415F00" w:rsidRDefault="00F847B0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29" w:type="dxa"/>
            <w:vMerge/>
          </w:tcPr>
          <w:p w:rsidR="00F847B0" w:rsidRPr="00415F00" w:rsidRDefault="00F847B0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F847B0" w:rsidRPr="00415F00" w:rsidTr="00032AD4">
        <w:trPr>
          <w:trHeight w:val="601"/>
          <w:jc w:val="center"/>
        </w:trPr>
        <w:tc>
          <w:tcPr>
            <w:tcW w:w="543" w:type="dxa"/>
            <w:vMerge/>
            <w:shd w:val="clear" w:color="auto" w:fill="auto"/>
          </w:tcPr>
          <w:p w:rsidR="00F847B0" w:rsidRPr="00415F00" w:rsidRDefault="00F847B0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vMerge w:val="restart"/>
            <w:shd w:val="clear" w:color="auto" w:fill="auto"/>
          </w:tcPr>
          <w:p w:rsidR="00F847B0" w:rsidRPr="00415F00" w:rsidRDefault="00F847B0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75" w:type="dxa"/>
            <w:vMerge w:val="restart"/>
          </w:tcPr>
          <w:p w:rsidR="00F847B0" w:rsidRPr="00415F00" w:rsidRDefault="00F847B0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2 027 679,82 (в т.ч. доход, полученный от продажи квартиры 1 300 000, 00)</w:t>
            </w:r>
          </w:p>
        </w:tc>
        <w:tc>
          <w:tcPr>
            <w:tcW w:w="1260" w:type="dxa"/>
            <w:shd w:val="clear" w:color="auto" w:fill="auto"/>
          </w:tcPr>
          <w:p w:rsidR="00F847B0" w:rsidRPr="00415F00" w:rsidRDefault="00F847B0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24" w:type="dxa"/>
          </w:tcPr>
          <w:p w:rsidR="00F847B0" w:rsidRPr="00415F00" w:rsidRDefault="00F847B0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32" w:type="dxa"/>
            <w:shd w:val="clear" w:color="auto" w:fill="auto"/>
          </w:tcPr>
          <w:p w:rsidR="00F847B0" w:rsidRPr="00415F00" w:rsidRDefault="00F847B0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84,6</w:t>
            </w:r>
          </w:p>
        </w:tc>
        <w:tc>
          <w:tcPr>
            <w:tcW w:w="1207" w:type="dxa"/>
            <w:shd w:val="clear" w:color="auto" w:fill="auto"/>
          </w:tcPr>
          <w:p w:rsidR="00F847B0" w:rsidRPr="00415F00" w:rsidRDefault="00F847B0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8" w:type="dxa"/>
            <w:shd w:val="clear" w:color="auto" w:fill="auto"/>
          </w:tcPr>
          <w:p w:rsidR="00F847B0" w:rsidRPr="00415F00" w:rsidRDefault="00F847B0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F847B0" w:rsidRPr="00415F00" w:rsidRDefault="00F847B0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1431,0</w:t>
            </w:r>
          </w:p>
        </w:tc>
        <w:tc>
          <w:tcPr>
            <w:tcW w:w="1134" w:type="dxa"/>
            <w:shd w:val="clear" w:color="auto" w:fill="auto"/>
          </w:tcPr>
          <w:p w:rsidR="00F847B0" w:rsidRPr="00415F00" w:rsidRDefault="00F847B0" w:rsidP="00415F00">
            <w:pPr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:rsidR="00F847B0" w:rsidRPr="00415F00" w:rsidRDefault="00F847B0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автомобиль легковой</w:t>
            </w:r>
          </w:p>
          <w:p w:rsidR="00F847B0" w:rsidRPr="00415F00" w:rsidRDefault="00F847B0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val="en-US" w:eastAsia="ru-RU"/>
              </w:rPr>
              <w:t>Ssang</w:t>
            </w:r>
            <w:r w:rsidRPr="00415F00">
              <w:rPr>
                <w:sz w:val="20"/>
                <w:szCs w:val="20"/>
                <w:lang w:eastAsia="ru-RU"/>
              </w:rPr>
              <w:t xml:space="preserve"> </w:t>
            </w:r>
            <w:r w:rsidRPr="00415F00">
              <w:rPr>
                <w:sz w:val="20"/>
                <w:szCs w:val="20"/>
                <w:lang w:val="en-US" w:eastAsia="ru-RU"/>
              </w:rPr>
              <w:t>Yong</w:t>
            </w:r>
            <w:r w:rsidRPr="00415F00">
              <w:rPr>
                <w:sz w:val="20"/>
                <w:szCs w:val="20"/>
                <w:lang w:eastAsia="ru-RU"/>
              </w:rPr>
              <w:t xml:space="preserve"> </w:t>
            </w:r>
            <w:r w:rsidRPr="00415F00">
              <w:rPr>
                <w:sz w:val="20"/>
                <w:szCs w:val="20"/>
                <w:lang w:val="en-US" w:eastAsia="ru-RU"/>
              </w:rPr>
              <w:t>Rexton</w:t>
            </w:r>
            <w:r w:rsidRPr="00415F00">
              <w:rPr>
                <w:sz w:val="20"/>
                <w:szCs w:val="20"/>
                <w:lang w:eastAsia="ru-RU"/>
              </w:rPr>
              <w:t xml:space="preserve"> </w:t>
            </w:r>
            <w:r w:rsidRPr="00415F00">
              <w:rPr>
                <w:sz w:val="20"/>
                <w:szCs w:val="20"/>
                <w:lang w:val="en-US" w:eastAsia="ru-RU"/>
              </w:rPr>
              <w:t>RX</w:t>
            </w: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F847B0" w:rsidRPr="00415F00" w:rsidRDefault="006371CB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F847B0" w:rsidRPr="00415F00" w:rsidTr="00032AD4">
        <w:trPr>
          <w:trHeight w:val="521"/>
          <w:jc w:val="center"/>
        </w:trPr>
        <w:tc>
          <w:tcPr>
            <w:tcW w:w="543" w:type="dxa"/>
            <w:vMerge/>
            <w:shd w:val="clear" w:color="auto" w:fill="auto"/>
          </w:tcPr>
          <w:p w:rsidR="00F847B0" w:rsidRPr="00415F00" w:rsidRDefault="00F847B0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F847B0" w:rsidRPr="00415F00" w:rsidRDefault="00F847B0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vMerge/>
          </w:tcPr>
          <w:p w:rsidR="00F847B0" w:rsidRPr="00415F00" w:rsidRDefault="00F847B0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F847B0" w:rsidRPr="00415F00" w:rsidRDefault="00F847B0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24" w:type="dxa"/>
          </w:tcPr>
          <w:p w:rsidR="00F847B0" w:rsidRPr="00415F00" w:rsidRDefault="00F847B0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32" w:type="dxa"/>
            <w:shd w:val="clear" w:color="auto" w:fill="auto"/>
          </w:tcPr>
          <w:p w:rsidR="00F847B0" w:rsidRPr="00415F00" w:rsidRDefault="00F847B0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07" w:type="dxa"/>
            <w:shd w:val="clear" w:color="auto" w:fill="auto"/>
          </w:tcPr>
          <w:p w:rsidR="00F847B0" w:rsidRPr="00415F00" w:rsidRDefault="00F847B0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8" w:type="dxa"/>
            <w:shd w:val="clear" w:color="auto" w:fill="auto"/>
          </w:tcPr>
          <w:p w:rsidR="00F847B0" w:rsidRPr="00415F00" w:rsidRDefault="00F847B0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F847B0" w:rsidRPr="00415F00" w:rsidRDefault="00F847B0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1134" w:type="dxa"/>
            <w:shd w:val="clear" w:color="auto" w:fill="auto"/>
          </w:tcPr>
          <w:p w:rsidR="00F847B0" w:rsidRPr="00415F00" w:rsidRDefault="00F847B0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88" w:type="dxa"/>
          </w:tcPr>
          <w:p w:rsidR="00F847B0" w:rsidRPr="00415F00" w:rsidRDefault="006371CB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9" w:type="dxa"/>
          </w:tcPr>
          <w:p w:rsidR="00F847B0" w:rsidRPr="00415F00" w:rsidRDefault="006371CB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F847B0" w:rsidRPr="00415F00" w:rsidTr="00032AD4">
        <w:trPr>
          <w:trHeight w:val="485"/>
          <w:jc w:val="center"/>
        </w:trPr>
        <w:tc>
          <w:tcPr>
            <w:tcW w:w="543" w:type="dxa"/>
            <w:vMerge/>
            <w:shd w:val="clear" w:color="auto" w:fill="auto"/>
          </w:tcPr>
          <w:p w:rsidR="00F847B0" w:rsidRPr="00415F00" w:rsidRDefault="00F847B0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vMerge w:val="restart"/>
            <w:shd w:val="clear" w:color="auto" w:fill="auto"/>
          </w:tcPr>
          <w:p w:rsidR="00F847B0" w:rsidRPr="00415F00" w:rsidRDefault="00F847B0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75" w:type="dxa"/>
            <w:vMerge w:val="restart"/>
          </w:tcPr>
          <w:p w:rsidR="00F847B0" w:rsidRPr="00415F00" w:rsidRDefault="00F847B0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F847B0" w:rsidRPr="00415F00" w:rsidRDefault="00F847B0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4" w:type="dxa"/>
            <w:vMerge w:val="restart"/>
          </w:tcPr>
          <w:p w:rsidR="00F847B0" w:rsidRPr="00415F00" w:rsidRDefault="00F847B0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32" w:type="dxa"/>
            <w:vMerge w:val="restart"/>
            <w:shd w:val="clear" w:color="auto" w:fill="auto"/>
          </w:tcPr>
          <w:p w:rsidR="00F847B0" w:rsidRPr="00415F00" w:rsidRDefault="00F847B0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7" w:type="dxa"/>
            <w:vMerge w:val="restart"/>
            <w:shd w:val="clear" w:color="auto" w:fill="auto"/>
          </w:tcPr>
          <w:p w:rsidR="00F847B0" w:rsidRPr="00415F00" w:rsidRDefault="00F847B0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8" w:type="dxa"/>
            <w:shd w:val="clear" w:color="auto" w:fill="auto"/>
          </w:tcPr>
          <w:p w:rsidR="00F847B0" w:rsidRPr="00415F00" w:rsidRDefault="00F847B0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F847B0" w:rsidRPr="00415F00" w:rsidRDefault="00F847B0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84,6</w:t>
            </w:r>
          </w:p>
        </w:tc>
        <w:tc>
          <w:tcPr>
            <w:tcW w:w="1134" w:type="dxa"/>
            <w:shd w:val="clear" w:color="auto" w:fill="auto"/>
          </w:tcPr>
          <w:p w:rsidR="00F847B0" w:rsidRPr="00415F00" w:rsidRDefault="00F847B0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88" w:type="dxa"/>
            <w:tcBorders>
              <w:top w:val="single" w:sz="4" w:space="0" w:color="auto"/>
            </w:tcBorders>
          </w:tcPr>
          <w:p w:rsidR="00F847B0" w:rsidRPr="00415F00" w:rsidRDefault="00F847B0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9" w:type="dxa"/>
            <w:tcBorders>
              <w:top w:val="single" w:sz="4" w:space="0" w:color="auto"/>
            </w:tcBorders>
          </w:tcPr>
          <w:p w:rsidR="00F847B0" w:rsidRPr="00415F00" w:rsidRDefault="00F847B0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F847B0" w:rsidRPr="00415F00" w:rsidTr="00032AD4">
        <w:trPr>
          <w:trHeight w:val="485"/>
          <w:jc w:val="center"/>
        </w:trPr>
        <w:tc>
          <w:tcPr>
            <w:tcW w:w="543" w:type="dxa"/>
            <w:vMerge/>
            <w:shd w:val="clear" w:color="auto" w:fill="auto"/>
          </w:tcPr>
          <w:p w:rsidR="00F847B0" w:rsidRPr="00415F00" w:rsidRDefault="00F847B0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F847B0" w:rsidRPr="00415F00" w:rsidRDefault="00F847B0" w:rsidP="00415F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F847B0" w:rsidRPr="00415F00" w:rsidRDefault="00F847B0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F847B0" w:rsidRPr="00415F00" w:rsidRDefault="00F847B0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  <w:vMerge/>
          </w:tcPr>
          <w:p w:rsidR="00F847B0" w:rsidRPr="00415F00" w:rsidRDefault="00F847B0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vMerge/>
            <w:shd w:val="clear" w:color="auto" w:fill="auto"/>
          </w:tcPr>
          <w:p w:rsidR="00F847B0" w:rsidRPr="00415F00" w:rsidRDefault="00F847B0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F847B0" w:rsidRPr="00415F00" w:rsidRDefault="00F847B0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shd w:val="clear" w:color="auto" w:fill="auto"/>
          </w:tcPr>
          <w:p w:rsidR="00F847B0" w:rsidRPr="00415F00" w:rsidRDefault="00F847B0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F847B0" w:rsidRPr="00415F00" w:rsidRDefault="00F847B0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1431,0</w:t>
            </w:r>
          </w:p>
        </w:tc>
        <w:tc>
          <w:tcPr>
            <w:tcW w:w="1134" w:type="dxa"/>
            <w:shd w:val="clear" w:color="auto" w:fill="auto"/>
          </w:tcPr>
          <w:p w:rsidR="00F847B0" w:rsidRPr="00415F00" w:rsidRDefault="00F847B0" w:rsidP="00415F00">
            <w:pPr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88" w:type="dxa"/>
          </w:tcPr>
          <w:p w:rsidR="00F847B0" w:rsidRPr="00415F00" w:rsidRDefault="006371CB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9" w:type="dxa"/>
          </w:tcPr>
          <w:p w:rsidR="00F847B0" w:rsidRPr="00415F00" w:rsidRDefault="006371CB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F847B0" w:rsidRPr="00415F00" w:rsidTr="00032AD4">
        <w:trPr>
          <w:trHeight w:val="485"/>
          <w:jc w:val="center"/>
        </w:trPr>
        <w:tc>
          <w:tcPr>
            <w:tcW w:w="543" w:type="dxa"/>
            <w:vMerge/>
            <w:shd w:val="clear" w:color="auto" w:fill="auto"/>
          </w:tcPr>
          <w:p w:rsidR="00F847B0" w:rsidRPr="00415F00" w:rsidRDefault="00F847B0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F847B0" w:rsidRPr="00415F00" w:rsidRDefault="00F847B0" w:rsidP="00415F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F847B0" w:rsidRPr="00415F00" w:rsidRDefault="00F847B0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F847B0" w:rsidRPr="00415F00" w:rsidRDefault="00F847B0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  <w:vMerge/>
          </w:tcPr>
          <w:p w:rsidR="00F847B0" w:rsidRPr="00415F00" w:rsidRDefault="00F847B0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vMerge/>
            <w:shd w:val="clear" w:color="auto" w:fill="auto"/>
          </w:tcPr>
          <w:p w:rsidR="00F847B0" w:rsidRPr="00415F00" w:rsidRDefault="00F847B0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F847B0" w:rsidRPr="00415F00" w:rsidRDefault="00F847B0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shd w:val="clear" w:color="auto" w:fill="auto"/>
          </w:tcPr>
          <w:p w:rsidR="00F847B0" w:rsidRPr="00415F00" w:rsidRDefault="00F847B0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F847B0" w:rsidRPr="00415F00" w:rsidRDefault="00F847B0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1134" w:type="dxa"/>
            <w:shd w:val="clear" w:color="auto" w:fill="auto"/>
          </w:tcPr>
          <w:p w:rsidR="00F847B0" w:rsidRPr="00415F00" w:rsidRDefault="00F847B0" w:rsidP="00415F00">
            <w:pPr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88" w:type="dxa"/>
          </w:tcPr>
          <w:p w:rsidR="00F847B0" w:rsidRPr="00415F00" w:rsidRDefault="006371CB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9" w:type="dxa"/>
          </w:tcPr>
          <w:p w:rsidR="00F847B0" w:rsidRPr="00415F00" w:rsidRDefault="006371CB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840EEE" w:rsidRPr="00415F00" w:rsidTr="00032AD4">
        <w:trPr>
          <w:trHeight w:val="485"/>
          <w:jc w:val="center"/>
        </w:trPr>
        <w:tc>
          <w:tcPr>
            <w:tcW w:w="543" w:type="dxa"/>
            <w:vMerge w:val="restart"/>
            <w:shd w:val="clear" w:color="auto" w:fill="auto"/>
          </w:tcPr>
          <w:p w:rsidR="00840EEE" w:rsidRPr="00415F00" w:rsidRDefault="00721899" w:rsidP="00415F00">
            <w:pPr>
              <w:suppressAutoHyphens w:val="0"/>
              <w:jc w:val="center"/>
              <w:rPr>
                <w:sz w:val="20"/>
                <w:szCs w:val="20"/>
                <w:lang w:val="en-US" w:eastAsia="ru-RU"/>
              </w:rPr>
            </w:pPr>
            <w:r w:rsidRPr="00415F00">
              <w:rPr>
                <w:sz w:val="20"/>
                <w:szCs w:val="20"/>
                <w:lang w:val="en-US" w:eastAsia="ru-RU"/>
              </w:rPr>
              <w:t>20</w:t>
            </w:r>
          </w:p>
        </w:tc>
        <w:tc>
          <w:tcPr>
            <w:tcW w:w="1710" w:type="dxa"/>
            <w:shd w:val="clear" w:color="auto" w:fill="auto"/>
          </w:tcPr>
          <w:p w:rsidR="00840EEE" w:rsidRPr="00415F00" w:rsidRDefault="00840EEE" w:rsidP="00415F00">
            <w:pPr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</w:rPr>
              <w:t>Кушев А.К., главный специалист</w:t>
            </w:r>
          </w:p>
        </w:tc>
        <w:tc>
          <w:tcPr>
            <w:tcW w:w="1575" w:type="dxa"/>
          </w:tcPr>
          <w:p w:rsidR="00840EEE" w:rsidRPr="00415F00" w:rsidRDefault="00840EEE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347 239,11</w:t>
            </w:r>
          </w:p>
        </w:tc>
        <w:tc>
          <w:tcPr>
            <w:tcW w:w="1260" w:type="dxa"/>
            <w:shd w:val="clear" w:color="auto" w:fill="auto"/>
          </w:tcPr>
          <w:p w:rsidR="00840EEE" w:rsidRPr="00415F00" w:rsidRDefault="00840EEE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24" w:type="dxa"/>
          </w:tcPr>
          <w:p w:rsidR="00840EEE" w:rsidRPr="00415F00" w:rsidRDefault="00840EEE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32" w:type="dxa"/>
            <w:shd w:val="clear" w:color="auto" w:fill="auto"/>
          </w:tcPr>
          <w:p w:rsidR="00840EEE" w:rsidRPr="00415F00" w:rsidRDefault="00840EEE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62,9</w:t>
            </w:r>
          </w:p>
        </w:tc>
        <w:tc>
          <w:tcPr>
            <w:tcW w:w="1207" w:type="dxa"/>
            <w:shd w:val="clear" w:color="auto" w:fill="auto"/>
          </w:tcPr>
          <w:p w:rsidR="00840EEE" w:rsidRPr="00415F00" w:rsidRDefault="00840EEE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8" w:type="dxa"/>
            <w:shd w:val="clear" w:color="auto" w:fill="auto"/>
          </w:tcPr>
          <w:p w:rsidR="00840EEE" w:rsidRPr="00415F00" w:rsidRDefault="00840EEE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40EEE" w:rsidRPr="00415F00" w:rsidRDefault="00840EEE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40EEE" w:rsidRPr="00415F00" w:rsidRDefault="00840EEE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88" w:type="dxa"/>
          </w:tcPr>
          <w:p w:rsidR="00840EEE" w:rsidRPr="00415F00" w:rsidRDefault="00840EEE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автомобиль легковой</w:t>
            </w:r>
          </w:p>
          <w:p w:rsidR="00840EEE" w:rsidRPr="00415F00" w:rsidRDefault="00840EEE" w:rsidP="00415F00">
            <w:pPr>
              <w:suppressAutoHyphens w:val="0"/>
              <w:jc w:val="center"/>
              <w:rPr>
                <w:sz w:val="20"/>
                <w:szCs w:val="20"/>
                <w:lang w:val="en-US" w:eastAsia="ru-RU"/>
              </w:rPr>
            </w:pPr>
            <w:r w:rsidRPr="00415F00">
              <w:rPr>
                <w:sz w:val="20"/>
                <w:szCs w:val="20"/>
                <w:lang w:val="en-US" w:eastAsia="ru-RU"/>
              </w:rPr>
              <w:t>RENAULT SANDERO</w:t>
            </w:r>
          </w:p>
        </w:tc>
        <w:tc>
          <w:tcPr>
            <w:tcW w:w="1729" w:type="dxa"/>
          </w:tcPr>
          <w:p w:rsidR="00840EEE" w:rsidRPr="00415F00" w:rsidRDefault="00840EEE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840EEE" w:rsidRPr="00415F00" w:rsidTr="00032AD4">
        <w:trPr>
          <w:trHeight w:val="485"/>
          <w:jc w:val="center"/>
        </w:trPr>
        <w:tc>
          <w:tcPr>
            <w:tcW w:w="543" w:type="dxa"/>
            <w:vMerge/>
            <w:shd w:val="clear" w:color="auto" w:fill="auto"/>
          </w:tcPr>
          <w:p w:rsidR="00840EEE" w:rsidRPr="00415F00" w:rsidRDefault="00840EEE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shd w:val="clear" w:color="auto" w:fill="auto"/>
          </w:tcPr>
          <w:p w:rsidR="00840EEE" w:rsidRPr="00415F00" w:rsidRDefault="00840EEE" w:rsidP="00415F00">
            <w:pPr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</w:rPr>
              <w:t>Супруга</w:t>
            </w:r>
          </w:p>
        </w:tc>
        <w:tc>
          <w:tcPr>
            <w:tcW w:w="1575" w:type="dxa"/>
          </w:tcPr>
          <w:p w:rsidR="00840EEE" w:rsidRPr="00415F00" w:rsidRDefault="00840EEE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2 122,64</w:t>
            </w:r>
          </w:p>
        </w:tc>
        <w:tc>
          <w:tcPr>
            <w:tcW w:w="1260" w:type="dxa"/>
            <w:shd w:val="clear" w:color="auto" w:fill="auto"/>
          </w:tcPr>
          <w:p w:rsidR="00840EEE" w:rsidRPr="00415F00" w:rsidRDefault="00840EEE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4" w:type="dxa"/>
          </w:tcPr>
          <w:p w:rsidR="00840EEE" w:rsidRPr="00415F00" w:rsidRDefault="00840EEE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32" w:type="dxa"/>
            <w:shd w:val="clear" w:color="auto" w:fill="auto"/>
          </w:tcPr>
          <w:p w:rsidR="00840EEE" w:rsidRPr="00415F00" w:rsidRDefault="00840EEE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7" w:type="dxa"/>
            <w:shd w:val="clear" w:color="auto" w:fill="auto"/>
          </w:tcPr>
          <w:p w:rsidR="00840EEE" w:rsidRPr="00415F00" w:rsidRDefault="00840EEE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8" w:type="dxa"/>
            <w:shd w:val="clear" w:color="auto" w:fill="auto"/>
          </w:tcPr>
          <w:p w:rsidR="00840EEE" w:rsidRPr="00415F00" w:rsidRDefault="00840EEE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840EEE" w:rsidRPr="00415F00" w:rsidRDefault="00840EEE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62,9</w:t>
            </w:r>
          </w:p>
        </w:tc>
        <w:tc>
          <w:tcPr>
            <w:tcW w:w="1134" w:type="dxa"/>
            <w:shd w:val="clear" w:color="auto" w:fill="auto"/>
          </w:tcPr>
          <w:p w:rsidR="00840EEE" w:rsidRPr="00415F00" w:rsidRDefault="00840EEE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88" w:type="dxa"/>
          </w:tcPr>
          <w:p w:rsidR="00840EEE" w:rsidRPr="00415F00" w:rsidRDefault="00840EEE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9" w:type="dxa"/>
          </w:tcPr>
          <w:p w:rsidR="00840EEE" w:rsidRPr="00415F00" w:rsidRDefault="00840EEE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840EEE" w:rsidRPr="00415F00" w:rsidTr="00032AD4">
        <w:trPr>
          <w:trHeight w:val="485"/>
          <w:jc w:val="center"/>
        </w:trPr>
        <w:tc>
          <w:tcPr>
            <w:tcW w:w="543" w:type="dxa"/>
            <w:vMerge/>
            <w:shd w:val="clear" w:color="auto" w:fill="auto"/>
          </w:tcPr>
          <w:p w:rsidR="00840EEE" w:rsidRPr="00415F00" w:rsidRDefault="00840EEE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shd w:val="clear" w:color="auto" w:fill="auto"/>
          </w:tcPr>
          <w:p w:rsidR="00840EEE" w:rsidRPr="00415F00" w:rsidRDefault="00840EEE" w:rsidP="00415F00">
            <w:pPr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75" w:type="dxa"/>
          </w:tcPr>
          <w:p w:rsidR="00840EEE" w:rsidRPr="00415F00" w:rsidRDefault="00840EEE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840EEE" w:rsidRPr="00415F00" w:rsidRDefault="00840EEE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4" w:type="dxa"/>
          </w:tcPr>
          <w:p w:rsidR="00840EEE" w:rsidRPr="00415F00" w:rsidRDefault="00840EEE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32" w:type="dxa"/>
            <w:shd w:val="clear" w:color="auto" w:fill="auto"/>
          </w:tcPr>
          <w:p w:rsidR="00840EEE" w:rsidRPr="00415F00" w:rsidRDefault="00840EEE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7" w:type="dxa"/>
            <w:shd w:val="clear" w:color="auto" w:fill="auto"/>
          </w:tcPr>
          <w:p w:rsidR="00840EEE" w:rsidRPr="00415F00" w:rsidRDefault="00840EEE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8" w:type="dxa"/>
            <w:shd w:val="clear" w:color="auto" w:fill="auto"/>
          </w:tcPr>
          <w:p w:rsidR="00840EEE" w:rsidRPr="00415F00" w:rsidRDefault="00840EEE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840EEE" w:rsidRPr="00415F00" w:rsidRDefault="00840EEE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62,9</w:t>
            </w:r>
          </w:p>
        </w:tc>
        <w:tc>
          <w:tcPr>
            <w:tcW w:w="1134" w:type="dxa"/>
            <w:shd w:val="clear" w:color="auto" w:fill="auto"/>
          </w:tcPr>
          <w:p w:rsidR="00840EEE" w:rsidRPr="00415F00" w:rsidRDefault="00840EEE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88" w:type="dxa"/>
          </w:tcPr>
          <w:p w:rsidR="00840EEE" w:rsidRPr="00415F00" w:rsidRDefault="00840EEE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9" w:type="dxa"/>
          </w:tcPr>
          <w:p w:rsidR="00840EEE" w:rsidRPr="00415F00" w:rsidRDefault="00840EEE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840EEE" w:rsidRPr="00415F00" w:rsidTr="00032AD4">
        <w:trPr>
          <w:trHeight w:val="485"/>
          <w:jc w:val="center"/>
        </w:trPr>
        <w:tc>
          <w:tcPr>
            <w:tcW w:w="543" w:type="dxa"/>
            <w:vMerge/>
            <w:shd w:val="clear" w:color="auto" w:fill="auto"/>
          </w:tcPr>
          <w:p w:rsidR="00840EEE" w:rsidRPr="00415F00" w:rsidRDefault="00840EEE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shd w:val="clear" w:color="auto" w:fill="auto"/>
          </w:tcPr>
          <w:p w:rsidR="00840EEE" w:rsidRPr="00415F00" w:rsidRDefault="00840EEE" w:rsidP="00415F00">
            <w:pPr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75" w:type="dxa"/>
          </w:tcPr>
          <w:p w:rsidR="00840EEE" w:rsidRPr="00415F00" w:rsidRDefault="00840EEE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840EEE" w:rsidRPr="00415F00" w:rsidRDefault="00840EEE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4" w:type="dxa"/>
          </w:tcPr>
          <w:p w:rsidR="00840EEE" w:rsidRPr="00415F00" w:rsidRDefault="00840EEE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32" w:type="dxa"/>
            <w:shd w:val="clear" w:color="auto" w:fill="auto"/>
          </w:tcPr>
          <w:p w:rsidR="00840EEE" w:rsidRPr="00415F00" w:rsidRDefault="00840EEE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7" w:type="dxa"/>
            <w:shd w:val="clear" w:color="auto" w:fill="auto"/>
          </w:tcPr>
          <w:p w:rsidR="00840EEE" w:rsidRPr="00415F00" w:rsidRDefault="00840EEE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8" w:type="dxa"/>
            <w:shd w:val="clear" w:color="auto" w:fill="auto"/>
          </w:tcPr>
          <w:p w:rsidR="00840EEE" w:rsidRPr="00415F00" w:rsidRDefault="00840EEE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840EEE" w:rsidRPr="00415F00" w:rsidRDefault="00840EEE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62,9</w:t>
            </w:r>
          </w:p>
        </w:tc>
        <w:tc>
          <w:tcPr>
            <w:tcW w:w="1134" w:type="dxa"/>
            <w:shd w:val="clear" w:color="auto" w:fill="auto"/>
          </w:tcPr>
          <w:p w:rsidR="00840EEE" w:rsidRPr="00415F00" w:rsidRDefault="00840EEE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88" w:type="dxa"/>
          </w:tcPr>
          <w:p w:rsidR="00840EEE" w:rsidRPr="00415F00" w:rsidRDefault="00840EEE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9" w:type="dxa"/>
          </w:tcPr>
          <w:p w:rsidR="00840EEE" w:rsidRPr="00415F00" w:rsidRDefault="00840EEE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1D22A1" w:rsidRPr="00415F00" w:rsidTr="00032AD4">
        <w:trPr>
          <w:trHeight w:val="1265"/>
          <w:jc w:val="center"/>
        </w:trPr>
        <w:tc>
          <w:tcPr>
            <w:tcW w:w="543" w:type="dxa"/>
            <w:vMerge w:val="restart"/>
            <w:shd w:val="clear" w:color="auto" w:fill="auto"/>
          </w:tcPr>
          <w:p w:rsidR="001D22A1" w:rsidRPr="00415F00" w:rsidRDefault="00721899" w:rsidP="00415F00">
            <w:pPr>
              <w:suppressAutoHyphens w:val="0"/>
              <w:jc w:val="center"/>
              <w:rPr>
                <w:sz w:val="20"/>
                <w:szCs w:val="20"/>
                <w:lang w:val="en-US" w:eastAsia="ru-RU"/>
              </w:rPr>
            </w:pPr>
            <w:r w:rsidRPr="00415F00">
              <w:rPr>
                <w:sz w:val="20"/>
                <w:szCs w:val="20"/>
                <w:lang w:val="en-US" w:eastAsia="ru-RU"/>
              </w:rPr>
              <w:t>21</w:t>
            </w:r>
          </w:p>
        </w:tc>
        <w:tc>
          <w:tcPr>
            <w:tcW w:w="1710" w:type="dxa"/>
            <w:shd w:val="clear" w:color="auto" w:fill="auto"/>
          </w:tcPr>
          <w:p w:rsidR="001D22A1" w:rsidRPr="00415F00" w:rsidRDefault="001D22A1" w:rsidP="00415F00">
            <w:pPr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</w:rPr>
              <w:t>Левичев И.А.</w:t>
            </w:r>
          </w:p>
          <w:p w:rsidR="001D22A1" w:rsidRPr="00415F00" w:rsidRDefault="001D22A1" w:rsidP="00415F00">
            <w:pPr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</w:rPr>
              <w:t>главный советник</w:t>
            </w:r>
          </w:p>
        </w:tc>
        <w:tc>
          <w:tcPr>
            <w:tcW w:w="1575" w:type="dxa"/>
          </w:tcPr>
          <w:p w:rsidR="001D22A1" w:rsidRPr="00415F00" w:rsidRDefault="001D22A1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959 089,92</w:t>
            </w:r>
          </w:p>
        </w:tc>
        <w:tc>
          <w:tcPr>
            <w:tcW w:w="1260" w:type="dxa"/>
            <w:shd w:val="clear" w:color="auto" w:fill="auto"/>
          </w:tcPr>
          <w:p w:rsidR="001D22A1" w:rsidRPr="00415F00" w:rsidRDefault="001D22A1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24" w:type="dxa"/>
          </w:tcPr>
          <w:p w:rsidR="001D22A1" w:rsidRPr="00415F00" w:rsidRDefault="001D22A1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32" w:type="dxa"/>
            <w:shd w:val="clear" w:color="auto" w:fill="auto"/>
          </w:tcPr>
          <w:p w:rsidR="001D22A1" w:rsidRPr="00415F00" w:rsidRDefault="001D22A1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58,9</w:t>
            </w:r>
          </w:p>
        </w:tc>
        <w:tc>
          <w:tcPr>
            <w:tcW w:w="1207" w:type="dxa"/>
            <w:shd w:val="clear" w:color="auto" w:fill="auto"/>
          </w:tcPr>
          <w:p w:rsidR="001D22A1" w:rsidRPr="00415F00" w:rsidRDefault="001D22A1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8" w:type="dxa"/>
            <w:shd w:val="clear" w:color="auto" w:fill="auto"/>
          </w:tcPr>
          <w:p w:rsidR="001D22A1" w:rsidRPr="00415F00" w:rsidRDefault="001D22A1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D22A1" w:rsidRPr="00415F00" w:rsidRDefault="001D22A1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D22A1" w:rsidRPr="00415F00" w:rsidRDefault="001D22A1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88" w:type="dxa"/>
          </w:tcPr>
          <w:p w:rsidR="001D22A1" w:rsidRPr="00415F00" w:rsidRDefault="001D22A1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автомобиль легковой</w:t>
            </w:r>
          </w:p>
          <w:p w:rsidR="001D22A1" w:rsidRPr="00415F00" w:rsidRDefault="001D22A1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val="en-US" w:eastAsia="ru-RU"/>
              </w:rPr>
              <w:t>Renault</w:t>
            </w:r>
            <w:r w:rsidRPr="00415F00">
              <w:rPr>
                <w:sz w:val="20"/>
                <w:szCs w:val="20"/>
                <w:lang w:eastAsia="ru-RU"/>
              </w:rPr>
              <w:t xml:space="preserve"> </w:t>
            </w:r>
            <w:r w:rsidRPr="00415F00">
              <w:rPr>
                <w:sz w:val="20"/>
                <w:szCs w:val="20"/>
                <w:lang w:val="en-US" w:eastAsia="ru-RU"/>
              </w:rPr>
              <w:t>Sandero</w:t>
            </w:r>
            <w:r w:rsidRPr="00415F00">
              <w:rPr>
                <w:sz w:val="20"/>
                <w:szCs w:val="20"/>
                <w:lang w:eastAsia="ru-RU"/>
              </w:rPr>
              <w:t xml:space="preserve"> </w:t>
            </w:r>
            <w:r w:rsidRPr="00415F00">
              <w:rPr>
                <w:sz w:val="20"/>
                <w:szCs w:val="20"/>
                <w:lang w:val="en-US" w:eastAsia="ru-RU"/>
              </w:rPr>
              <w:t>Stepway</w:t>
            </w:r>
          </w:p>
        </w:tc>
        <w:tc>
          <w:tcPr>
            <w:tcW w:w="1729" w:type="dxa"/>
          </w:tcPr>
          <w:p w:rsidR="001D22A1" w:rsidRPr="00415F00" w:rsidRDefault="006371CB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1D22A1" w:rsidRPr="00415F00" w:rsidTr="00032AD4">
        <w:trPr>
          <w:trHeight w:val="485"/>
          <w:jc w:val="center"/>
        </w:trPr>
        <w:tc>
          <w:tcPr>
            <w:tcW w:w="543" w:type="dxa"/>
            <w:vMerge/>
            <w:shd w:val="clear" w:color="auto" w:fill="auto"/>
          </w:tcPr>
          <w:p w:rsidR="001D22A1" w:rsidRPr="00415F00" w:rsidRDefault="001D22A1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vMerge w:val="restart"/>
            <w:shd w:val="clear" w:color="auto" w:fill="auto"/>
          </w:tcPr>
          <w:p w:rsidR="001D22A1" w:rsidRPr="00415F00" w:rsidRDefault="001D22A1" w:rsidP="00415F00">
            <w:pPr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</w:rPr>
              <w:t>Супруга</w:t>
            </w:r>
          </w:p>
        </w:tc>
        <w:tc>
          <w:tcPr>
            <w:tcW w:w="1575" w:type="dxa"/>
            <w:vMerge w:val="restart"/>
          </w:tcPr>
          <w:p w:rsidR="001D22A1" w:rsidRPr="00415F00" w:rsidRDefault="001D22A1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502 617,19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1D22A1" w:rsidRPr="00415F00" w:rsidRDefault="001D22A1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4" w:type="dxa"/>
            <w:vMerge w:val="restart"/>
          </w:tcPr>
          <w:p w:rsidR="001D22A1" w:rsidRPr="00415F00" w:rsidRDefault="001D22A1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32" w:type="dxa"/>
            <w:vMerge w:val="restart"/>
            <w:shd w:val="clear" w:color="auto" w:fill="auto"/>
          </w:tcPr>
          <w:p w:rsidR="001D22A1" w:rsidRPr="00415F00" w:rsidRDefault="001D22A1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7" w:type="dxa"/>
            <w:vMerge w:val="restart"/>
            <w:shd w:val="clear" w:color="auto" w:fill="auto"/>
          </w:tcPr>
          <w:p w:rsidR="001D22A1" w:rsidRPr="00415F00" w:rsidRDefault="001D22A1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8" w:type="dxa"/>
            <w:shd w:val="clear" w:color="auto" w:fill="auto"/>
          </w:tcPr>
          <w:p w:rsidR="001D22A1" w:rsidRPr="00415F00" w:rsidRDefault="001D22A1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1D22A1" w:rsidRPr="00415F00" w:rsidRDefault="001D22A1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72,5</w:t>
            </w:r>
          </w:p>
        </w:tc>
        <w:tc>
          <w:tcPr>
            <w:tcW w:w="1134" w:type="dxa"/>
            <w:shd w:val="clear" w:color="auto" w:fill="auto"/>
          </w:tcPr>
          <w:p w:rsidR="001D22A1" w:rsidRPr="00415F00" w:rsidRDefault="001D22A1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88" w:type="dxa"/>
            <w:vMerge w:val="restart"/>
          </w:tcPr>
          <w:p w:rsidR="001D22A1" w:rsidRPr="00415F00" w:rsidRDefault="001D22A1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9" w:type="dxa"/>
            <w:vMerge w:val="restart"/>
          </w:tcPr>
          <w:p w:rsidR="001D22A1" w:rsidRPr="00415F00" w:rsidRDefault="001D22A1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1D22A1" w:rsidRPr="00415F00" w:rsidTr="00032AD4">
        <w:trPr>
          <w:trHeight w:val="485"/>
          <w:jc w:val="center"/>
        </w:trPr>
        <w:tc>
          <w:tcPr>
            <w:tcW w:w="543" w:type="dxa"/>
            <w:vMerge/>
            <w:shd w:val="clear" w:color="auto" w:fill="auto"/>
          </w:tcPr>
          <w:p w:rsidR="001D22A1" w:rsidRPr="00415F00" w:rsidRDefault="001D22A1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1D22A1" w:rsidRPr="00415F00" w:rsidRDefault="001D22A1" w:rsidP="00415F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1D22A1" w:rsidRPr="00415F00" w:rsidRDefault="001D22A1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1D22A1" w:rsidRPr="00415F00" w:rsidRDefault="001D22A1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  <w:vMerge/>
          </w:tcPr>
          <w:p w:rsidR="001D22A1" w:rsidRPr="00415F00" w:rsidRDefault="001D22A1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vMerge/>
            <w:shd w:val="clear" w:color="auto" w:fill="auto"/>
          </w:tcPr>
          <w:p w:rsidR="001D22A1" w:rsidRPr="00415F00" w:rsidRDefault="001D22A1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1D22A1" w:rsidRPr="00415F00" w:rsidRDefault="001D22A1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shd w:val="clear" w:color="auto" w:fill="auto"/>
          </w:tcPr>
          <w:p w:rsidR="001D22A1" w:rsidRPr="00415F00" w:rsidRDefault="001D22A1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1D22A1" w:rsidRPr="00415F00" w:rsidRDefault="001D22A1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58,9</w:t>
            </w:r>
          </w:p>
        </w:tc>
        <w:tc>
          <w:tcPr>
            <w:tcW w:w="1134" w:type="dxa"/>
            <w:shd w:val="clear" w:color="auto" w:fill="auto"/>
          </w:tcPr>
          <w:p w:rsidR="001D22A1" w:rsidRPr="00415F00" w:rsidRDefault="001D22A1" w:rsidP="00415F00">
            <w:pPr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88" w:type="dxa"/>
            <w:vMerge/>
          </w:tcPr>
          <w:p w:rsidR="001D22A1" w:rsidRPr="00415F00" w:rsidRDefault="001D22A1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29" w:type="dxa"/>
            <w:vMerge/>
          </w:tcPr>
          <w:p w:rsidR="001D22A1" w:rsidRPr="00415F00" w:rsidRDefault="001D22A1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D22A1" w:rsidRPr="00415F00" w:rsidTr="00032AD4">
        <w:trPr>
          <w:trHeight w:val="485"/>
          <w:jc w:val="center"/>
        </w:trPr>
        <w:tc>
          <w:tcPr>
            <w:tcW w:w="543" w:type="dxa"/>
            <w:vMerge/>
            <w:shd w:val="clear" w:color="auto" w:fill="auto"/>
          </w:tcPr>
          <w:p w:rsidR="001D22A1" w:rsidRPr="00415F00" w:rsidRDefault="001D22A1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vMerge w:val="restart"/>
            <w:shd w:val="clear" w:color="auto" w:fill="auto"/>
          </w:tcPr>
          <w:p w:rsidR="001D22A1" w:rsidRPr="00415F00" w:rsidRDefault="001D22A1" w:rsidP="00415F00">
            <w:pPr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75" w:type="dxa"/>
            <w:vMerge w:val="restart"/>
          </w:tcPr>
          <w:p w:rsidR="001D22A1" w:rsidRPr="00415F00" w:rsidRDefault="001D22A1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1D22A1" w:rsidRPr="00415F00" w:rsidRDefault="001D22A1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4" w:type="dxa"/>
            <w:vMerge w:val="restart"/>
          </w:tcPr>
          <w:p w:rsidR="001D22A1" w:rsidRPr="00415F00" w:rsidRDefault="001D22A1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32" w:type="dxa"/>
            <w:vMerge w:val="restart"/>
            <w:shd w:val="clear" w:color="auto" w:fill="auto"/>
          </w:tcPr>
          <w:p w:rsidR="001D22A1" w:rsidRPr="00415F00" w:rsidRDefault="001D22A1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7" w:type="dxa"/>
            <w:vMerge w:val="restart"/>
            <w:shd w:val="clear" w:color="auto" w:fill="auto"/>
          </w:tcPr>
          <w:p w:rsidR="001D22A1" w:rsidRPr="00415F00" w:rsidRDefault="001D22A1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8" w:type="dxa"/>
            <w:shd w:val="clear" w:color="auto" w:fill="auto"/>
          </w:tcPr>
          <w:p w:rsidR="001D22A1" w:rsidRPr="00415F00" w:rsidRDefault="001D22A1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1D22A1" w:rsidRPr="00415F00" w:rsidRDefault="001D22A1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72,5</w:t>
            </w:r>
          </w:p>
        </w:tc>
        <w:tc>
          <w:tcPr>
            <w:tcW w:w="1134" w:type="dxa"/>
            <w:shd w:val="clear" w:color="auto" w:fill="auto"/>
          </w:tcPr>
          <w:p w:rsidR="001D22A1" w:rsidRPr="00415F00" w:rsidRDefault="001D22A1" w:rsidP="00415F00">
            <w:pPr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88" w:type="dxa"/>
            <w:vMerge w:val="restart"/>
          </w:tcPr>
          <w:p w:rsidR="001D22A1" w:rsidRPr="00415F00" w:rsidRDefault="001D22A1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9" w:type="dxa"/>
            <w:vMerge w:val="restart"/>
          </w:tcPr>
          <w:p w:rsidR="001D22A1" w:rsidRPr="00415F00" w:rsidRDefault="001D22A1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1D22A1" w:rsidRPr="00415F00" w:rsidTr="00032AD4">
        <w:trPr>
          <w:trHeight w:val="485"/>
          <w:jc w:val="center"/>
        </w:trPr>
        <w:tc>
          <w:tcPr>
            <w:tcW w:w="543" w:type="dxa"/>
            <w:vMerge/>
            <w:shd w:val="clear" w:color="auto" w:fill="auto"/>
          </w:tcPr>
          <w:p w:rsidR="001D22A1" w:rsidRPr="00415F00" w:rsidRDefault="001D22A1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1D22A1" w:rsidRPr="00415F00" w:rsidRDefault="001D22A1" w:rsidP="00415F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1D22A1" w:rsidRPr="00415F00" w:rsidRDefault="001D22A1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1D22A1" w:rsidRPr="00415F00" w:rsidRDefault="001D22A1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  <w:vMerge/>
          </w:tcPr>
          <w:p w:rsidR="001D22A1" w:rsidRPr="00415F00" w:rsidRDefault="001D22A1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vMerge/>
            <w:shd w:val="clear" w:color="auto" w:fill="auto"/>
          </w:tcPr>
          <w:p w:rsidR="001D22A1" w:rsidRPr="00415F00" w:rsidRDefault="001D22A1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1D22A1" w:rsidRPr="00415F00" w:rsidRDefault="001D22A1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shd w:val="clear" w:color="auto" w:fill="auto"/>
          </w:tcPr>
          <w:p w:rsidR="001D22A1" w:rsidRPr="00415F00" w:rsidRDefault="001D22A1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1D22A1" w:rsidRPr="00415F00" w:rsidRDefault="001D22A1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58,9</w:t>
            </w:r>
          </w:p>
        </w:tc>
        <w:tc>
          <w:tcPr>
            <w:tcW w:w="1134" w:type="dxa"/>
            <w:shd w:val="clear" w:color="auto" w:fill="auto"/>
          </w:tcPr>
          <w:p w:rsidR="001D22A1" w:rsidRPr="00415F00" w:rsidRDefault="001D22A1" w:rsidP="00415F00">
            <w:pPr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88" w:type="dxa"/>
            <w:vMerge/>
          </w:tcPr>
          <w:p w:rsidR="001D22A1" w:rsidRPr="00415F00" w:rsidRDefault="001D22A1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29" w:type="dxa"/>
            <w:vMerge/>
          </w:tcPr>
          <w:p w:rsidR="001D22A1" w:rsidRPr="00415F00" w:rsidRDefault="001D22A1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D22A1" w:rsidRPr="00415F00" w:rsidTr="00032AD4">
        <w:trPr>
          <w:trHeight w:val="810"/>
          <w:jc w:val="center"/>
        </w:trPr>
        <w:tc>
          <w:tcPr>
            <w:tcW w:w="543" w:type="dxa"/>
            <w:vMerge w:val="restart"/>
            <w:shd w:val="clear" w:color="auto" w:fill="auto"/>
          </w:tcPr>
          <w:p w:rsidR="001D22A1" w:rsidRPr="00415F00" w:rsidRDefault="00721899" w:rsidP="00415F00">
            <w:pPr>
              <w:suppressAutoHyphens w:val="0"/>
              <w:jc w:val="center"/>
              <w:rPr>
                <w:sz w:val="20"/>
                <w:szCs w:val="20"/>
                <w:lang w:val="en-US" w:eastAsia="ru-RU"/>
              </w:rPr>
            </w:pPr>
            <w:r w:rsidRPr="00415F00">
              <w:rPr>
                <w:sz w:val="20"/>
                <w:szCs w:val="20"/>
                <w:lang w:val="en-US" w:eastAsia="ru-RU"/>
              </w:rPr>
              <w:t>22</w:t>
            </w:r>
          </w:p>
        </w:tc>
        <w:tc>
          <w:tcPr>
            <w:tcW w:w="1710" w:type="dxa"/>
            <w:shd w:val="clear" w:color="auto" w:fill="auto"/>
          </w:tcPr>
          <w:p w:rsidR="001D22A1" w:rsidRPr="00415F00" w:rsidRDefault="001D22A1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 xml:space="preserve">Лескачева Т.Н., </w:t>
            </w:r>
            <w:r w:rsidR="006C2B4F" w:rsidRPr="00415F00">
              <w:rPr>
                <w:sz w:val="20"/>
                <w:szCs w:val="20"/>
                <w:lang w:eastAsia="ru-RU"/>
              </w:rPr>
              <w:t>консультант</w:t>
            </w:r>
          </w:p>
        </w:tc>
        <w:tc>
          <w:tcPr>
            <w:tcW w:w="1575" w:type="dxa"/>
          </w:tcPr>
          <w:p w:rsidR="001D22A1" w:rsidRPr="00415F00" w:rsidRDefault="006C2B4F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616 713,82</w:t>
            </w:r>
          </w:p>
        </w:tc>
        <w:tc>
          <w:tcPr>
            <w:tcW w:w="1260" w:type="dxa"/>
            <w:shd w:val="clear" w:color="auto" w:fill="auto"/>
          </w:tcPr>
          <w:p w:rsidR="001D22A1" w:rsidRPr="00415F00" w:rsidRDefault="001D22A1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24" w:type="dxa"/>
          </w:tcPr>
          <w:p w:rsidR="001D22A1" w:rsidRPr="00415F00" w:rsidRDefault="001D22A1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общая долевая ½</w:t>
            </w:r>
          </w:p>
        </w:tc>
        <w:tc>
          <w:tcPr>
            <w:tcW w:w="1232" w:type="dxa"/>
            <w:shd w:val="clear" w:color="auto" w:fill="auto"/>
          </w:tcPr>
          <w:p w:rsidR="001D22A1" w:rsidRPr="00415F00" w:rsidRDefault="001D22A1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57,9</w:t>
            </w:r>
          </w:p>
        </w:tc>
        <w:tc>
          <w:tcPr>
            <w:tcW w:w="1207" w:type="dxa"/>
            <w:shd w:val="clear" w:color="auto" w:fill="auto"/>
          </w:tcPr>
          <w:p w:rsidR="001D22A1" w:rsidRPr="00415F00" w:rsidRDefault="001D22A1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8" w:type="dxa"/>
            <w:shd w:val="clear" w:color="auto" w:fill="auto"/>
          </w:tcPr>
          <w:p w:rsidR="001D22A1" w:rsidRPr="00415F00" w:rsidRDefault="001D22A1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1D22A1" w:rsidRPr="00415F00" w:rsidRDefault="001D22A1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44,6</w:t>
            </w:r>
          </w:p>
        </w:tc>
        <w:tc>
          <w:tcPr>
            <w:tcW w:w="1134" w:type="dxa"/>
            <w:shd w:val="clear" w:color="auto" w:fill="auto"/>
          </w:tcPr>
          <w:p w:rsidR="001D22A1" w:rsidRPr="00415F00" w:rsidRDefault="001D22A1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88" w:type="dxa"/>
          </w:tcPr>
          <w:p w:rsidR="001D22A1" w:rsidRPr="00415F00" w:rsidRDefault="001D22A1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9" w:type="dxa"/>
          </w:tcPr>
          <w:p w:rsidR="001D22A1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6C2B4F" w:rsidRPr="00415F00" w:rsidTr="00032AD4">
        <w:trPr>
          <w:trHeight w:val="792"/>
          <w:jc w:val="center"/>
        </w:trPr>
        <w:tc>
          <w:tcPr>
            <w:tcW w:w="543" w:type="dxa"/>
            <w:vMerge/>
            <w:shd w:val="clear" w:color="auto" w:fill="auto"/>
          </w:tcPr>
          <w:p w:rsidR="006C2B4F" w:rsidRPr="00415F00" w:rsidRDefault="006C2B4F" w:rsidP="00415F00">
            <w:pPr>
              <w:numPr>
                <w:ilvl w:val="0"/>
                <w:numId w:val="1"/>
              </w:num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vMerge w:val="restart"/>
            <w:shd w:val="clear" w:color="auto" w:fill="auto"/>
          </w:tcPr>
          <w:p w:rsidR="006C2B4F" w:rsidRPr="00415F00" w:rsidRDefault="006C2B4F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75" w:type="dxa"/>
            <w:vMerge w:val="restart"/>
          </w:tcPr>
          <w:p w:rsidR="006C2B4F" w:rsidRPr="00415F00" w:rsidRDefault="006C2B4F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1 223 750,01</w:t>
            </w:r>
          </w:p>
        </w:tc>
        <w:tc>
          <w:tcPr>
            <w:tcW w:w="1260" w:type="dxa"/>
            <w:shd w:val="clear" w:color="auto" w:fill="auto"/>
          </w:tcPr>
          <w:p w:rsidR="006C2B4F" w:rsidRPr="00415F00" w:rsidRDefault="006C2B4F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24" w:type="dxa"/>
          </w:tcPr>
          <w:p w:rsidR="006C2B4F" w:rsidRPr="00415F00" w:rsidRDefault="006C2B4F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индивидуальна</w:t>
            </w:r>
            <w:r w:rsidR="00126716" w:rsidRPr="00415F00">
              <w:rPr>
                <w:sz w:val="20"/>
                <w:szCs w:val="20"/>
                <w:lang w:eastAsia="ru-RU"/>
              </w:rPr>
              <w:t>я</w:t>
            </w:r>
          </w:p>
        </w:tc>
        <w:tc>
          <w:tcPr>
            <w:tcW w:w="1232" w:type="dxa"/>
            <w:shd w:val="clear" w:color="auto" w:fill="auto"/>
          </w:tcPr>
          <w:p w:rsidR="006C2B4F" w:rsidRPr="00415F00" w:rsidRDefault="006C2B4F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958,0</w:t>
            </w:r>
          </w:p>
        </w:tc>
        <w:tc>
          <w:tcPr>
            <w:tcW w:w="1207" w:type="dxa"/>
            <w:shd w:val="clear" w:color="auto" w:fill="auto"/>
          </w:tcPr>
          <w:p w:rsidR="006C2B4F" w:rsidRPr="00415F00" w:rsidRDefault="006C2B4F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  <w:p w:rsidR="006C2B4F" w:rsidRPr="00415F00" w:rsidRDefault="006C2B4F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vMerge w:val="restart"/>
            <w:shd w:val="clear" w:color="auto" w:fill="auto"/>
          </w:tcPr>
          <w:p w:rsidR="006C2B4F" w:rsidRPr="00415F00" w:rsidRDefault="006C2B4F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C2B4F" w:rsidRPr="00415F00" w:rsidRDefault="006C2B4F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44,6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C2B4F" w:rsidRPr="00415F00" w:rsidRDefault="006C2B4F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88" w:type="dxa"/>
            <w:vMerge w:val="restart"/>
          </w:tcPr>
          <w:p w:rsidR="006C2B4F" w:rsidRPr="00415F00" w:rsidRDefault="006C2B4F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автомобиль легковой</w:t>
            </w:r>
          </w:p>
          <w:p w:rsidR="006C2B4F" w:rsidRPr="00415F00" w:rsidRDefault="006C2B4F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val="en-US" w:eastAsia="ru-RU"/>
              </w:rPr>
              <w:t>Datsun</w:t>
            </w:r>
            <w:r w:rsidRPr="00415F00">
              <w:rPr>
                <w:sz w:val="20"/>
                <w:szCs w:val="20"/>
                <w:lang w:eastAsia="ru-RU"/>
              </w:rPr>
              <w:t>,</w:t>
            </w:r>
            <w:r w:rsidRPr="00415F00">
              <w:rPr>
                <w:sz w:val="20"/>
                <w:szCs w:val="20"/>
                <w:lang w:val="en-US" w:eastAsia="ru-RU"/>
              </w:rPr>
              <w:t>ON</w:t>
            </w:r>
            <w:r w:rsidRPr="00415F00">
              <w:rPr>
                <w:sz w:val="20"/>
                <w:szCs w:val="20"/>
                <w:lang w:eastAsia="ru-RU"/>
              </w:rPr>
              <w:t>-</w:t>
            </w:r>
            <w:r w:rsidRPr="00415F00">
              <w:rPr>
                <w:sz w:val="20"/>
                <w:szCs w:val="20"/>
                <w:lang w:val="en-US" w:eastAsia="ru-RU"/>
              </w:rPr>
              <w:t>DO</w:t>
            </w:r>
          </w:p>
        </w:tc>
        <w:tc>
          <w:tcPr>
            <w:tcW w:w="1729" w:type="dxa"/>
            <w:vMerge w:val="restart"/>
          </w:tcPr>
          <w:p w:rsidR="006C2B4F" w:rsidRPr="00415F00" w:rsidRDefault="006C2B4F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6C2B4F" w:rsidRPr="00415F00" w:rsidTr="00032AD4">
        <w:trPr>
          <w:trHeight w:val="792"/>
          <w:jc w:val="center"/>
        </w:trPr>
        <w:tc>
          <w:tcPr>
            <w:tcW w:w="543" w:type="dxa"/>
            <w:vMerge/>
            <w:shd w:val="clear" w:color="auto" w:fill="auto"/>
          </w:tcPr>
          <w:p w:rsidR="006C2B4F" w:rsidRPr="00415F00" w:rsidRDefault="006C2B4F" w:rsidP="00415F00">
            <w:pPr>
              <w:numPr>
                <w:ilvl w:val="0"/>
                <w:numId w:val="1"/>
              </w:num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6C2B4F" w:rsidRPr="00415F00" w:rsidRDefault="006C2B4F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vMerge/>
          </w:tcPr>
          <w:p w:rsidR="006C2B4F" w:rsidRPr="00415F00" w:rsidRDefault="006C2B4F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6C2B4F" w:rsidRPr="00415F00" w:rsidRDefault="006C2B4F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24" w:type="dxa"/>
          </w:tcPr>
          <w:p w:rsidR="006C2B4F" w:rsidRPr="00415F00" w:rsidRDefault="006C2B4F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индивидуальна</w:t>
            </w:r>
            <w:r w:rsidR="00126716" w:rsidRPr="00415F00">
              <w:rPr>
                <w:sz w:val="20"/>
                <w:szCs w:val="20"/>
                <w:lang w:eastAsia="ru-RU"/>
              </w:rPr>
              <w:t>я</w:t>
            </w:r>
          </w:p>
        </w:tc>
        <w:tc>
          <w:tcPr>
            <w:tcW w:w="1232" w:type="dxa"/>
            <w:shd w:val="clear" w:color="auto" w:fill="auto"/>
          </w:tcPr>
          <w:p w:rsidR="006C2B4F" w:rsidRPr="00415F00" w:rsidRDefault="006C2B4F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356,0</w:t>
            </w:r>
          </w:p>
        </w:tc>
        <w:tc>
          <w:tcPr>
            <w:tcW w:w="1207" w:type="dxa"/>
            <w:shd w:val="clear" w:color="auto" w:fill="auto"/>
          </w:tcPr>
          <w:p w:rsidR="006C2B4F" w:rsidRPr="00415F00" w:rsidRDefault="006C2B4F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  <w:p w:rsidR="006C2B4F" w:rsidRPr="00415F00" w:rsidRDefault="006C2B4F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vMerge/>
            <w:shd w:val="clear" w:color="auto" w:fill="auto"/>
          </w:tcPr>
          <w:p w:rsidR="006C2B4F" w:rsidRPr="00415F00" w:rsidRDefault="006C2B4F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C2B4F" w:rsidRPr="00415F00" w:rsidRDefault="006C2B4F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C2B4F" w:rsidRPr="00415F00" w:rsidRDefault="006C2B4F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</w:tcPr>
          <w:p w:rsidR="006C2B4F" w:rsidRPr="00415F00" w:rsidRDefault="006C2B4F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29" w:type="dxa"/>
            <w:vMerge/>
          </w:tcPr>
          <w:p w:rsidR="006C2B4F" w:rsidRPr="00415F00" w:rsidRDefault="006C2B4F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26716" w:rsidRPr="00415F00" w:rsidTr="00032AD4">
        <w:trPr>
          <w:trHeight w:val="792"/>
          <w:jc w:val="center"/>
        </w:trPr>
        <w:tc>
          <w:tcPr>
            <w:tcW w:w="543" w:type="dxa"/>
            <w:vMerge/>
            <w:shd w:val="clear" w:color="auto" w:fill="auto"/>
          </w:tcPr>
          <w:p w:rsidR="00126716" w:rsidRPr="00415F00" w:rsidRDefault="00126716" w:rsidP="00415F00">
            <w:pPr>
              <w:numPr>
                <w:ilvl w:val="0"/>
                <w:numId w:val="1"/>
              </w:num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126716" w:rsidRPr="00415F00" w:rsidRDefault="00126716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vMerge/>
          </w:tcPr>
          <w:p w:rsidR="00126716" w:rsidRPr="00415F00" w:rsidRDefault="00126716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126716" w:rsidRPr="00415F00" w:rsidRDefault="00126716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24" w:type="dxa"/>
          </w:tcPr>
          <w:p w:rsidR="00126716" w:rsidRPr="00415F00" w:rsidRDefault="00126716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32" w:type="dxa"/>
            <w:shd w:val="clear" w:color="auto" w:fill="auto"/>
          </w:tcPr>
          <w:p w:rsidR="00126716" w:rsidRPr="00415F00" w:rsidRDefault="00126716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52,4</w:t>
            </w:r>
          </w:p>
        </w:tc>
        <w:tc>
          <w:tcPr>
            <w:tcW w:w="1207" w:type="dxa"/>
            <w:shd w:val="clear" w:color="auto" w:fill="auto"/>
          </w:tcPr>
          <w:p w:rsidR="00126716" w:rsidRPr="00415F00" w:rsidRDefault="00126716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  <w:p w:rsidR="00126716" w:rsidRPr="00415F00" w:rsidRDefault="00126716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vMerge/>
            <w:shd w:val="clear" w:color="auto" w:fill="auto"/>
          </w:tcPr>
          <w:p w:rsidR="00126716" w:rsidRPr="00415F00" w:rsidRDefault="00126716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26716" w:rsidRPr="00415F00" w:rsidRDefault="00126716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26716" w:rsidRPr="00415F00" w:rsidRDefault="00126716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</w:tcPr>
          <w:p w:rsidR="00126716" w:rsidRPr="00415F00" w:rsidRDefault="00126716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29" w:type="dxa"/>
            <w:vMerge/>
          </w:tcPr>
          <w:p w:rsidR="00126716" w:rsidRPr="00415F00" w:rsidRDefault="00126716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6C2B4F" w:rsidRPr="00415F00" w:rsidTr="00032AD4">
        <w:trPr>
          <w:trHeight w:val="585"/>
          <w:jc w:val="center"/>
        </w:trPr>
        <w:tc>
          <w:tcPr>
            <w:tcW w:w="543" w:type="dxa"/>
            <w:vMerge/>
            <w:shd w:val="clear" w:color="auto" w:fill="auto"/>
          </w:tcPr>
          <w:p w:rsidR="006C2B4F" w:rsidRPr="00415F00" w:rsidRDefault="006C2B4F" w:rsidP="00415F00">
            <w:pPr>
              <w:numPr>
                <w:ilvl w:val="0"/>
                <w:numId w:val="1"/>
              </w:num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6C2B4F" w:rsidRPr="00415F00" w:rsidRDefault="006C2B4F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vMerge/>
          </w:tcPr>
          <w:p w:rsidR="006C2B4F" w:rsidRPr="00415F00" w:rsidRDefault="006C2B4F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6C2B4F" w:rsidRPr="00415F00" w:rsidRDefault="006C2B4F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24" w:type="dxa"/>
          </w:tcPr>
          <w:p w:rsidR="006C2B4F" w:rsidRPr="00415F00" w:rsidRDefault="006C2B4F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общая долевая ½</w:t>
            </w:r>
          </w:p>
        </w:tc>
        <w:tc>
          <w:tcPr>
            <w:tcW w:w="1232" w:type="dxa"/>
            <w:shd w:val="clear" w:color="auto" w:fill="auto"/>
          </w:tcPr>
          <w:p w:rsidR="006C2B4F" w:rsidRPr="00415F00" w:rsidRDefault="006C2B4F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57,9</w:t>
            </w:r>
          </w:p>
        </w:tc>
        <w:tc>
          <w:tcPr>
            <w:tcW w:w="1207" w:type="dxa"/>
            <w:shd w:val="clear" w:color="auto" w:fill="auto"/>
          </w:tcPr>
          <w:p w:rsidR="006C2B4F" w:rsidRPr="00415F00" w:rsidRDefault="006C2B4F" w:rsidP="00415F00">
            <w:pPr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8" w:type="dxa"/>
            <w:vMerge/>
            <w:shd w:val="clear" w:color="auto" w:fill="auto"/>
          </w:tcPr>
          <w:p w:rsidR="006C2B4F" w:rsidRPr="00415F00" w:rsidRDefault="006C2B4F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C2B4F" w:rsidRPr="00415F00" w:rsidRDefault="006C2B4F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C2B4F" w:rsidRPr="00415F00" w:rsidRDefault="006C2B4F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</w:tcPr>
          <w:p w:rsidR="006C2B4F" w:rsidRPr="00415F00" w:rsidRDefault="006C2B4F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29" w:type="dxa"/>
            <w:vMerge/>
          </w:tcPr>
          <w:p w:rsidR="006C2B4F" w:rsidRPr="00415F00" w:rsidRDefault="006C2B4F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6C2B4F" w:rsidRPr="00415F00" w:rsidTr="00032AD4">
        <w:trPr>
          <w:trHeight w:val="780"/>
          <w:jc w:val="center"/>
        </w:trPr>
        <w:tc>
          <w:tcPr>
            <w:tcW w:w="543" w:type="dxa"/>
            <w:vMerge/>
            <w:shd w:val="clear" w:color="auto" w:fill="auto"/>
          </w:tcPr>
          <w:p w:rsidR="006C2B4F" w:rsidRPr="00415F00" w:rsidRDefault="006C2B4F" w:rsidP="00415F00">
            <w:pPr>
              <w:numPr>
                <w:ilvl w:val="0"/>
                <w:numId w:val="1"/>
              </w:num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2B4F" w:rsidRPr="00415F00" w:rsidRDefault="006C2B4F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vMerge/>
          </w:tcPr>
          <w:p w:rsidR="006C2B4F" w:rsidRPr="00415F00" w:rsidRDefault="006C2B4F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6C2B4F" w:rsidRPr="00415F00" w:rsidRDefault="006C2B4F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хоз.</w:t>
            </w:r>
          </w:p>
          <w:p w:rsidR="006C2B4F" w:rsidRPr="00415F00" w:rsidRDefault="006C2B4F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строение</w:t>
            </w:r>
          </w:p>
        </w:tc>
        <w:tc>
          <w:tcPr>
            <w:tcW w:w="1524" w:type="dxa"/>
          </w:tcPr>
          <w:p w:rsidR="006C2B4F" w:rsidRPr="00415F00" w:rsidRDefault="006C2B4F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32" w:type="dxa"/>
            <w:shd w:val="clear" w:color="auto" w:fill="auto"/>
          </w:tcPr>
          <w:p w:rsidR="006C2B4F" w:rsidRPr="00415F00" w:rsidRDefault="006C2B4F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39,7</w:t>
            </w:r>
          </w:p>
        </w:tc>
        <w:tc>
          <w:tcPr>
            <w:tcW w:w="1207" w:type="dxa"/>
            <w:shd w:val="clear" w:color="auto" w:fill="auto"/>
          </w:tcPr>
          <w:p w:rsidR="006C2B4F" w:rsidRPr="00415F00" w:rsidRDefault="006C2B4F" w:rsidP="00415F00">
            <w:pPr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8" w:type="dxa"/>
            <w:vMerge/>
            <w:shd w:val="clear" w:color="auto" w:fill="auto"/>
          </w:tcPr>
          <w:p w:rsidR="006C2B4F" w:rsidRPr="00415F00" w:rsidRDefault="006C2B4F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C2B4F" w:rsidRPr="00415F00" w:rsidRDefault="006C2B4F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C2B4F" w:rsidRPr="00415F00" w:rsidRDefault="006C2B4F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</w:tcPr>
          <w:p w:rsidR="006C2B4F" w:rsidRPr="00415F00" w:rsidRDefault="006C2B4F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29" w:type="dxa"/>
            <w:vMerge/>
          </w:tcPr>
          <w:p w:rsidR="006C2B4F" w:rsidRPr="00415F00" w:rsidRDefault="006C2B4F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D22A1" w:rsidRPr="00415F00" w:rsidTr="00032AD4">
        <w:trPr>
          <w:trHeight w:val="542"/>
          <w:jc w:val="center"/>
        </w:trPr>
        <w:tc>
          <w:tcPr>
            <w:tcW w:w="543" w:type="dxa"/>
            <w:vMerge w:val="restart"/>
            <w:shd w:val="clear" w:color="auto" w:fill="auto"/>
          </w:tcPr>
          <w:p w:rsidR="001D22A1" w:rsidRPr="00415F00" w:rsidRDefault="00721899" w:rsidP="00415F00">
            <w:pPr>
              <w:suppressAutoHyphens w:val="0"/>
              <w:jc w:val="center"/>
              <w:rPr>
                <w:sz w:val="20"/>
                <w:szCs w:val="20"/>
                <w:lang w:val="en-US" w:eastAsia="ru-RU"/>
              </w:rPr>
            </w:pPr>
            <w:r w:rsidRPr="00415F00">
              <w:rPr>
                <w:sz w:val="20"/>
                <w:szCs w:val="20"/>
                <w:lang w:val="en-US" w:eastAsia="ru-RU"/>
              </w:rPr>
              <w:t>23</w:t>
            </w:r>
          </w:p>
        </w:tc>
        <w:tc>
          <w:tcPr>
            <w:tcW w:w="1710" w:type="dxa"/>
            <w:vMerge w:val="restart"/>
            <w:shd w:val="clear" w:color="auto" w:fill="auto"/>
          </w:tcPr>
          <w:p w:rsidR="001D22A1" w:rsidRPr="00415F00" w:rsidRDefault="001D22A1" w:rsidP="00415F00">
            <w:pPr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</w:rPr>
              <w:t>Лукичева В.А.,</w:t>
            </w:r>
          </w:p>
          <w:p w:rsidR="001D22A1" w:rsidRPr="00415F00" w:rsidRDefault="001D22A1" w:rsidP="00415F00">
            <w:pPr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</w:rPr>
              <w:t>консультант</w:t>
            </w:r>
          </w:p>
          <w:p w:rsidR="001D22A1" w:rsidRPr="00415F00" w:rsidRDefault="001D22A1" w:rsidP="00415F00">
            <w:pPr>
              <w:jc w:val="center"/>
              <w:rPr>
                <w:sz w:val="20"/>
                <w:szCs w:val="20"/>
              </w:rPr>
            </w:pPr>
          </w:p>
          <w:p w:rsidR="001D22A1" w:rsidRPr="00415F00" w:rsidRDefault="001D22A1" w:rsidP="00415F00">
            <w:pPr>
              <w:jc w:val="center"/>
              <w:rPr>
                <w:sz w:val="20"/>
                <w:szCs w:val="20"/>
              </w:rPr>
            </w:pPr>
          </w:p>
          <w:p w:rsidR="001D22A1" w:rsidRPr="00415F00" w:rsidRDefault="001D22A1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vMerge w:val="restart"/>
          </w:tcPr>
          <w:p w:rsidR="001D22A1" w:rsidRPr="00415F00" w:rsidRDefault="001D22A1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634 572,32</w:t>
            </w:r>
          </w:p>
        </w:tc>
        <w:tc>
          <w:tcPr>
            <w:tcW w:w="1260" w:type="dxa"/>
            <w:shd w:val="clear" w:color="auto" w:fill="auto"/>
          </w:tcPr>
          <w:p w:rsidR="001D22A1" w:rsidRPr="00415F00" w:rsidRDefault="001D22A1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24" w:type="dxa"/>
          </w:tcPr>
          <w:p w:rsidR="001D22A1" w:rsidRPr="00415F00" w:rsidRDefault="001D22A1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общая долевая  ½</w:t>
            </w:r>
          </w:p>
        </w:tc>
        <w:tc>
          <w:tcPr>
            <w:tcW w:w="1232" w:type="dxa"/>
            <w:shd w:val="clear" w:color="auto" w:fill="auto"/>
          </w:tcPr>
          <w:p w:rsidR="001D22A1" w:rsidRPr="00415F00" w:rsidRDefault="001D22A1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32,9</w:t>
            </w:r>
          </w:p>
        </w:tc>
        <w:tc>
          <w:tcPr>
            <w:tcW w:w="1207" w:type="dxa"/>
            <w:shd w:val="clear" w:color="auto" w:fill="auto"/>
          </w:tcPr>
          <w:p w:rsidR="001D22A1" w:rsidRPr="00415F00" w:rsidRDefault="001D22A1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  <w:p w:rsidR="001D22A1" w:rsidRPr="00415F00" w:rsidRDefault="001D22A1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vMerge w:val="restart"/>
            <w:shd w:val="clear" w:color="auto" w:fill="auto"/>
          </w:tcPr>
          <w:p w:rsidR="001D22A1" w:rsidRPr="00415F00" w:rsidRDefault="001D22A1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D22A1" w:rsidRPr="00415F00" w:rsidRDefault="001D22A1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D22A1" w:rsidRPr="00415F00" w:rsidRDefault="001D22A1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88" w:type="dxa"/>
            <w:vMerge w:val="restart"/>
          </w:tcPr>
          <w:p w:rsidR="001D22A1" w:rsidRPr="00415F00" w:rsidRDefault="001D22A1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9" w:type="dxa"/>
            <w:vMerge w:val="restart"/>
          </w:tcPr>
          <w:p w:rsidR="001D22A1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1D22A1" w:rsidRPr="00415F00" w:rsidTr="00032AD4">
        <w:trPr>
          <w:trHeight w:val="833"/>
          <w:jc w:val="center"/>
        </w:trPr>
        <w:tc>
          <w:tcPr>
            <w:tcW w:w="543" w:type="dxa"/>
            <w:vMerge/>
            <w:shd w:val="clear" w:color="auto" w:fill="auto"/>
          </w:tcPr>
          <w:p w:rsidR="001D22A1" w:rsidRPr="00415F00" w:rsidRDefault="001D22A1" w:rsidP="00415F00">
            <w:pPr>
              <w:numPr>
                <w:ilvl w:val="0"/>
                <w:numId w:val="1"/>
              </w:num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1D22A1" w:rsidRPr="00415F00" w:rsidRDefault="001D22A1" w:rsidP="00415F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1D22A1" w:rsidRPr="00415F00" w:rsidRDefault="001D22A1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1D22A1" w:rsidRPr="00415F00" w:rsidRDefault="001D22A1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24" w:type="dxa"/>
          </w:tcPr>
          <w:p w:rsidR="001D22A1" w:rsidRPr="00415F00" w:rsidRDefault="001D22A1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общая долевая, доля 3/11</w:t>
            </w:r>
          </w:p>
        </w:tc>
        <w:tc>
          <w:tcPr>
            <w:tcW w:w="1232" w:type="dxa"/>
            <w:shd w:val="clear" w:color="auto" w:fill="auto"/>
          </w:tcPr>
          <w:p w:rsidR="001D22A1" w:rsidRPr="00415F00" w:rsidRDefault="001D22A1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52,9</w:t>
            </w:r>
          </w:p>
        </w:tc>
        <w:tc>
          <w:tcPr>
            <w:tcW w:w="1207" w:type="dxa"/>
            <w:shd w:val="clear" w:color="auto" w:fill="auto"/>
          </w:tcPr>
          <w:p w:rsidR="001D22A1" w:rsidRPr="00415F00" w:rsidRDefault="001D22A1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  <w:p w:rsidR="001D22A1" w:rsidRPr="00415F00" w:rsidRDefault="001D22A1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vMerge/>
            <w:shd w:val="clear" w:color="auto" w:fill="auto"/>
          </w:tcPr>
          <w:p w:rsidR="001D22A1" w:rsidRPr="00415F00" w:rsidRDefault="001D22A1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D22A1" w:rsidRPr="00415F00" w:rsidRDefault="001D22A1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D22A1" w:rsidRPr="00415F00" w:rsidRDefault="001D22A1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</w:tcPr>
          <w:p w:rsidR="001D22A1" w:rsidRPr="00415F00" w:rsidRDefault="001D22A1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29" w:type="dxa"/>
            <w:vMerge/>
          </w:tcPr>
          <w:p w:rsidR="001D22A1" w:rsidRPr="00415F00" w:rsidRDefault="001D22A1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D22A1" w:rsidRPr="00415F00" w:rsidTr="00032AD4">
        <w:trPr>
          <w:trHeight w:val="858"/>
          <w:jc w:val="center"/>
        </w:trPr>
        <w:tc>
          <w:tcPr>
            <w:tcW w:w="543" w:type="dxa"/>
            <w:vMerge/>
            <w:shd w:val="clear" w:color="auto" w:fill="auto"/>
          </w:tcPr>
          <w:p w:rsidR="001D22A1" w:rsidRPr="00415F00" w:rsidRDefault="001D22A1" w:rsidP="00415F00">
            <w:pPr>
              <w:numPr>
                <w:ilvl w:val="0"/>
                <w:numId w:val="1"/>
              </w:num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vMerge w:val="restart"/>
            <w:shd w:val="clear" w:color="auto" w:fill="auto"/>
          </w:tcPr>
          <w:p w:rsidR="001D22A1" w:rsidRPr="00415F00" w:rsidRDefault="001D22A1" w:rsidP="00415F00">
            <w:pPr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</w:rPr>
              <w:t>Супруг</w:t>
            </w:r>
          </w:p>
        </w:tc>
        <w:tc>
          <w:tcPr>
            <w:tcW w:w="1575" w:type="dxa"/>
            <w:vMerge w:val="restart"/>
          </w:tcPr>
          <w:p w:rsidR="001D22A1" w:rsidRPr="00415F00" w:rsidRDefault="001D22A1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732 684,96 (в т.ч. от продажи ТС 238 000)</w:t>
            </w:r>
          </w:p>
        </w:tc>
        <w:tc>
          <w:tcPr>
            <w:tcW w:w="1260" w:type="dxa"/>
            <w:shd w:val="clear" w:color="auto" w:fill="auto"/>
          </w:tcPr>
          <w:p w:rsidR="001D22A1" w:rsidRPr="00415F00" w:rsidRDefault="001D22A1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24" w:type="dxa"/>
          </w:tcPr>
          <w:p w:rsidR="001D22A1" w:rsidRPr="00415F00" w:rsidRDefault="001D22A1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общая долевая, доля 1/11</w:t>
            </w:r>
          </w:p>
        </w:tc>
        <w:tc>
          <w:tcPr>
            <w:tcW w:w="1232" w:type="dxa"/>
            <w:shd w:val="clear" w:color="auto" w:fill="auto"/>
          </w:tcPr>
          <w:p w:rsidR="001D22A1" w:rsidRPr="00415F00" w:rsidRDefault="001D22A1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52,9</w:t>
            </w:r>
          </w:p>
        </w:tc>
        <w:tc>
          <w:tcPr>
            <w:tcW w:w="1207" w:type="dxa"/>
            <w:shd w:val="clear" w:color="auto" w:fill="auto"/>
          </w:tcPr>
          <w:p w:rsidR="001D22A1" w:rsidRPr="00415F00" w:rsidRDefault="001D22A1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8" w:type="dxa"/>
            <w:vMerge w:val="restart"/>
            <w:shd w:val="clear" w:color="auto" w:fill="auto"/>
          </w:tcPr>
          <w:p w:rsidR="001D22A1" w:rsidRPr="00415F00" w:rsidRDefault="001D22A1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D22A1" w:rsidRPr="00415F00" w:rsidRDefault="001D22A1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D22A1" w:rsidRPr="00415F00" w:rsidRDefault="001D22A1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88" w:type="dxa"/>
            <w:vMerge w:val="restart"/>
          </w:tcPr>
          <w:p w:rsidR="001D22A1" w:rsidRPr="00415F00" w:rsidRDefault="001D22A1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автомобиль легковой</w:t>
            </w:r>
          </w:p>
          <w:p w:rsidR="001D22A1" w:rsidRPr="00415F00" w:rsidRDefault="001D22A1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</w:rPr>
              <w:t xml:space="preserve">ХЕНДЭ </w:t>
            </w:r>
            <w:r w:rsidRPr="00415F00">
              <w:rPr>
                <w:sz w:val="20"/>
                <w:szCs w:val="20"/>
                <w:lang w:val="en-US"/>
              </w:rPr>
              <w:t>HYUINDAI</w:t>
            </w:r>
            <w:r w:rsidRPr="00415F00">
              <w:rPr>
                <w:sz w:val="20"/>
                <w:szCs w:val="20"/>
              </w:rPr>
              <w:t xml:space="preserve"> </w:t>
            </w:r>
            <w:r w:rsidRPr="00415F00">
              <w:rPr>
                <w:sz w:val="20"/>
                <w:szCs w:val="20"/>
                <w:lang w:val="en-US"/>
              </w:rPr>
              <w:t>SOLARIS</w:t>
            </w:r>
          </w:p>
        </w:tc>
        <w:tc>
          <w:tcPr>
            <w:tcW w:w="1729" w:type="dxa"/>
            <w:vMerge w:val="restart"/>
          </w:tcPr>
          <w:p w:rsidR="001D22A1" w:rsidRPr="00415F00" w:rsidRDefault="006371CB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6371CB" w:rsidRPr="00415F00" w:rsidTr="00032AD4">
        <w:trPr>
          <w:trHeight w:val="120"/>
          <w:jc w:val="center"/>
        </w:trPr>
        <w:tc>
          <w:tcPr>
            <w:tcW w:w="543" w:type="dxa"/>
            <w:vMerge/>
            <w:shd w:val="clear" w:color="auto" w:fill="auto"/>
          </w:tcPr>
          <w:p w:rsidR="006371CB" w:rsidRPr="00415F00" w:rsidRDefault="006371CB" w:rsidP="00415F00">
            <w:pPr>
              <w:numPr>
                <w:ilvl w:val="0"/>
                <w:numId w:val="1"/>
              </w:num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24" w:type="dxa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32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33,9</w:t>
            </w:r>
          </w:p>
        </w:tc>
        <w:tc>
          <w:tcPr>
            <w:tcW w:w="1207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8" w:type="dxa"/>
            <w:vMerge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</w:tcPr>
          <w:p w:rsidR="006371CB" w:rsidRPr="00415F00" w:rsidRDefault="006371CB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29" w:type="dxa"/>
            <w:vMerge/>
          </w:tcPr>
          <w:p w:rsidR="006371CB" w:rsidRPr="00415F00" w:rsidRDefault="006371CB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6371CB" w:rsidRPr="00415F00" w:rsidTr="00032AD4">
        <w:trPr>
          <w:trHeight w:val="141"/>
          <w:jc w:val="center"/>
        </w:trPr>
        <w:tc>
          <w:tcPr>
            <w:tcW w:w="543" w:type="dxa"/>
            <w:vMerge/>
            <w:shd w:val="clear" w:color="auto" w:fill="auto"/>
          </w:tcPr>
          <w:p w:rsidR="006371CB" w:rsidRPr="00415F00" w:rsidRDefault="006371CB" w:rsidP="00415F00">
            <w:pPr>
              <w:numPr>
                <w:ilvl w:val="0"/>
                <w:numId w:val="1"/>
              </w:num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75" w:type="dxa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24" w:type="dxa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общая долевая, доля 5/11</w:t>
            </w:r>
          </w:p>
        </w:tc>
        <w:tc>
          <w:tcPr>
            <w:tcW w:w="1232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52,9</w:t>
            </w:r>
          </w:p>
        </w:tc>
        <w:tc>
          <w:tcPr>
            <w:tcW w:w="1207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8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88" w:type="dxa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9" w:type="dxa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6371CB" w:rsidRPr="00415F00" w:rsidTr="00032AD4">
        <w:trPr>
          <w:trHeight w:val="141"/>
          <w:jc w:val="center"/>
        </w:trPr>
        <w:tc>
          <w:tcPr>
            <w:tcW w:w="543" w:type="dxa"/>
            <w:vMerge/>
            <w:shd w:val="clear" w:color="auto" w:fill="auto"/>
          </w:tcPr>
          <w:p w:rsidR="006371CB" w:rsidRPr="00415F00" w:rsidRDefault="006371CB" w:rsidP="00415F00">
            <w:pPr>
              <w:numPr>
                <w:ilvl w:val="0"/>
                <w:numId w:val="1"/>
              </w:num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75" w:type="dxa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24" w:type="dxa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общая долевая, доля 2/11</w:t>
            </w:r>
          </w:p>
        </w:tc>
        <w:tc>
          <w:tcPr>
            <w:tcW w:w="1232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52,9</w:t>
            </w:r>
          </w:p>
        </w:tc>
        <w:tc>
          <w:tcPr>
            <w:tcW w:w="1207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8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88" w:type="dxa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9" w:type="dxa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6371CB" w:rsidRPr="00415F00" w:rsidTr="00032AD4">
        <w:trPr>
          <w:trHeight w:val="141"/>
          <w:jc w:val="center"/>
        </w:trPr>
        <w:tc>
          <w:tcPr>
            <w:tcW w:w="543" w:type="dxa"/>
            <w:vMerge w:val="restart"/>
            <w:shd w:val="clear" w:color="auto" w:fill="auto"/>
          </w:tcPr>
          <w:p w:rsidR="006371CB" w:rsidRPr="00415F00" w:rsidRDefault="006371CB" w:rsidP="00415F00">
            <w:pPr>
              <w:suppressAutoHyphens w:val="0"/>
              <w:jc w:val="center"/>
              <w:rPr>
                <w:sz w:val="20"/>
                <w:szCs w:val="20"/>
                <w:lang w:val="en-US" w:eastAsia="ru-RU"/>
              </w:rPr>
            </w:pPr>
            <w:r w:rsidRPr="00415F00">
              <w:rPr>
                <w:sz w:val="20"/>
                <w:szCs w:val="20"/>
                <w:lang w:val="en-US" w:eastAsia="ru-RU"/>
              </w:rPr>
              <w:t>24</w:t>
            </w:r>
          </w:p>
        </w:tc>
        <w:tc>
          <w:tcPr>
            <w:tcW w:w="1710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</w:rPr>
              <w:t>Малёнкина А. В., старший специалист 2 разряда</w:t>
            </w:r>
          </w:p>
        </w:tc>
        <w:tc>
          <w:tcPr>
            <w:tcW w:w="1575" w:type="dxa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96 218,75</w:t>
            </w:r>
          </w:p>
        </w:tc>
        <w:tc>
          <w:tcPr>
            <w:tcW w:w="1260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24" w:type="dxa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1232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56,7</w:t>
            </w:r>
          </w:p>
        </w:tc>
        <w:tc>
          <w:tcPr>
            <w:tcW w:w="1207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8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88" w:type="dxa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9" w:type="dxa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6371CB" w:rsidRPr="00415F00" w:rsidTr="00032AD4">
        <w:trPr>
          <w:trHeight w:val="141"/>
          <w:jc w:val="center"/>
        </w:trPr>
        <w:tc>
          <w:tcPr>
            <w:tcW w:w="543" w:type="dxa"/>
            <w:vMerge/>
            <w:shd w:val="clear" w:color="auto" w:fill="auto"/>
          </w:tcPr>
          <w:p w:rsidR="006371CB" w:rsidRPr="00415F00" w:rsidRDefault="006371CB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vMerge w:val="restart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</w:rPr>
              <w:t>Супруг</w:t>
            </w:r>
          </w:p>
        </w:tc>
        <w:tc>
          <w:tcPr>
            <w:tcW w:w="1575" w:type="dxa"/>
            <w:vMerge w:val="restart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677 066,25</w:t>
            </w:r>
          </w:p>
        </w:tc>
        <w:tc>
          <w:tcPr>
            <w:tcW w:w="1260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24" w:type="dxa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1232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56,7</w:t>
            </w:r>
          </w:p>
        </w:tc>
        <w:tc>
          <w:tcPr>
            <w:tcW w:w="1207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8" w:type="dxa"/>
            <w:vMerge w:val="restart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88" w:type="dxa"/>
            <w:vMerge w:val="restart"/>
          </w:tcPr>
          <w:p w:rsidR="006371CB" w:rsidRPr="00415F00" w:rsidRDefault="006371CB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автомобиль легковой</w:t>
            </w:r>
          </w:p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val="en-US"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 xml:space="preserve">Шкода </w:t>
            </w:r>
            <w:r w:rsidRPr="00415F00">
              <w:rPr>
                <w:sz w:val="20"/>
                <w:szCs w:val="20"/>
                <w:lang w:val="en-US" w:eastAsia="ru-RU"/>
              </w:rPr>
              <w:t>Rapid</w:t>
            </w:r>
          </w:p>
        </w:tc>
        <w:tc>
          <w:tcPr>
            <w:tcW w:w="1729" w:type="dxa"/>
            <w:vMerge w:val="restart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6371CB" w:rsidRPr="00415F00" w:rsidTr="00032AD4">
        <w:trPr>
          <w:trHeight w:val="141"/>
          <w:jc w:val="center"/>
        </w:trPr>
        <w:tc>
          <w:tcPr>
            <w:tcW w:w="543" w:type="dxa"/>
            <w:vMerge/>
            <w:shd w:val="clear" w:color="auto" w:fill="auto"/>
          </w:tcPr>
          <w:p w:rsidR="006371CB" w:rsidRPr="00415F00" w:rsidRDefault="006371CB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24" w:type="dxa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общая долевая 1/3</w:t>
            </w:r>
          </w:p>
        </w:tc>
        <w:tc>
          <w:tcPr>
            <w:tcW w:w="1232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37,1</w:t>
            </w:r>
          </w:p>
        </w:tc>
        <w:tc>
          <w:tcPr>
            <w:tcW w:w="1207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8" w:type="dxa"/>
            <w:vMerge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29" w:type="dxa"/>
            <w:vMerge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6371CB" w:rsidRPr="00415F00" w:rsidTr="00032AD4">
        <w:trPr>
          <w:trHeight w:val="141"/>
          <w:jc w:val="center"/>
        </w:trPr>
        <w:tc>
          <w:tcPr>
            <w:tcW w:w="543" w:type="dxa"/>
            <w:vMerge/>
            <w:shd w:val="clear" w:color="auto" w:fill="auto"/>
          </w:tcPr>
          <w:p w:rsidR="006371CB" w:rsidRPr="00415F00" w:rsidRDefault="006371CB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vMerge w:val="restart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75" w:type="dxa"/>
            <w:vMerge w:val="restart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val="en-US" w:eastAsia="ru-RU"/>
              </w:rPr>
            </w:pPr>
            <w:r w:rsidRPr="00415F00">
              <w:rPr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6371CB" w:rsidRPr="00415F00" w:rsidRDefault="00425129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4" w:type="dxa"/>
          </w:tcPr>
          <w:p w:rsidR="006371CB" w:rsidRPr="00415F00" w:rsidRDefault="00425129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32" w:type="dxa"/>
            <w:shd w:val="clear" w:color="auto" w:fill="auto"/>
          </w:tcPr>
          <w:p w:rsidR="006371CB" w:rsidRPr="00415F00" w:rsidRDefault="00425129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7" w:type="dxa"/>
            <w:shd w:val="clear" w:color="auto" w:fill="auto"/>
          </w:tcPr>
          <w:p w:rsidR="006371CB" w:rsidRPr="00415F00" w:rsidRDefault="00425129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8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56,7</w:t>
            </w:r>
          </w:p>
        </w:tc>
        <w:tc>
          <w:tcPr>
            <w:tcW w:w="1134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88" w:type="dxa"/>
            <w:vMerge w:val="restart"/>
          </w:tcPr>
          <w:p w:rsidR="006371CB" w:rsidRPr="00415F00" w:rsidRDefault="00767242" w:rsidP="00415F00">
            <w:pPr>
              <w:jc w:val="center"/>
              <w:rPr>
                <w:sz w:val="20"/>
                <w:szCs w:val="20"/>
                <w:lang w:val="en-US"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9" w:type="dxa"/>
            <w:vMerge w:val="restart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6371CB" w:rsidRPr="00415F00" w:rsidTr="00032AD4">
        <w:trPr>
          <w:trHeight w:val="141"/>
          <w:jc w:val="center"/>
        </w:trPr>
        <w:tc>
          <w:tcPr>
            <w:tcW w:w="543" w:type="dxa"/>
            <w:vMerge/>
            <w:shd w:val="clear" w:color="auto" w:fill="auto"/>
          </w:tcPr>
          <w:p w:rsidR="006371CB" w:rsidRPr="00415F00" w:rsidRDefault="006371CB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6371CB" w:rsidRPr="00415F00" w:rsidRDefault="00767242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62,5</w:t>
            </w:r>
          </w:p>
        </w:tc>
        <w:tc>
          <w:tcPr>
            <w:tcW w:w="1134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88" w:type="dxa"/>
            <w:vMerge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29" w:type="dxa"/>
            <w:vMerge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6371CB" w:rsidRPr="00415F00" w:rsidTr="00032AD4">
        <w:trPr>
          <w:trHeight w:val="450"/>
          <w:jc w:val="center"/>
        </w:trPr>
        <w:tc>
          <w:tcPr>
            <w:tcW w:w="543" w:type="dxa"/>
            <w:vMerge w:val="restart"/>
            <w:shd w:val="clear" w:color="auto" w:fill="auto"/>
          </w:tcPr>
          <w:p w:rsidR="006371CB" w:rsidRPr="00415F00" w:rsidRDefault="006371CB" w:rsidP="00415F00">
            <w:pPr>
              <w:suppressAutoHyphens w:val="0"/>
              <w:jc w:val="center"/>
              <w:rPr>
                <w:sz w:val="20"/>
                <w:szCs w:val="20"/>
                <w:lang w:val="en-US" w:eastAsia="ru-RU"/>
              </w:rPr>
            </w:pPr>
            <w:r w:rsidRPr="00415F00">
              <w:rPr>
                <w:sz w:val="20"/>
                <w:szCs w:val="20"/>
                <w:lang w:val="en-US" w:eastAsia="ru-RU"/>
              </w:rPr>
              <w:t>25</w:t>
            </w:r>
          </w:p>
        </w:tc>
        <w:tc>
          <w:tcPr>
            <w:tcW w:w="1710" w:type="dxa"/>
            <w:vMerge w:val="restart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</w:rPr>
              <w:t>Малышева А. Ю., консультант</w:t>
            </w:r>
          </w:p>
        </w:tc>
        <w:tc>
          <w:tcPr>
            <w:tcW w:w="1575" w:type="dxa"/>
            <w:vMerge w:val="restart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593 194,78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4" w:type="dxa"/>
            <w:vMerge w:val="restart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32" w:type="dxa"/>
            <w:vMerge w:val="restart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7" w:type="dxa"/>
            <w:vMerge w:val="restart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8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82,8</w:t>
            </w:r>
          </w:p>
        </w:tc>
        <w:tc>
          <w:tcPr>
            <w:tcW w:w="1134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88" w:type="dxa"/>
            <w:vMerge w:val="restart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9" w:type="dxa"/>
            <w:vMerge w:val="restart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6371CB" w:rsidRPr="00415F00" w:rsidTr="00032AD4">
        <w:trPr>
          <w:trHeight w:val="450"/>
          <w:jc w:val="center"/>
        </w:trPr>
        <w:tc>
          <w:tcPr>
            <w:tcW w:w="543" w:type="dxa"/>
            <w:vMerge/>
            <w:shd w:val="clear" w:color="auto" w:fill="auto"/>
          </w:tcPr>
          <w:p w:rsidR="006371CB" w:rsidRPr="00415F00" w:rsidRDefault="006371CB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  <w:vMerge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vMerge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Комната в общежитии</w:t>
            </w:r>
          </w:p>
        </w:tc>
        <w:tc>
          <w:tcPr>
            <w:tcW w:w="1276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1134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88" w:type="dxa"/>
            <w:vMerge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29" w:type="dxa"/>
            <w:vMerge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6371CB" w:rsidRPr="00415F00" w:rsidTr="00032AD4">
        <w:trPr>
          <w:trHeight w:val="450"/>
          <w:jc w:val="center"/>
        </w:trPr>
        <w:tc>
          <w:tcPr>
            <w:tcW w:w="543" w:type="dxa"/>
            <w:vMerge/>
            <w:shd w:val="clear" w:color="auto" w:fill="auto"/>
          </w:tcPr>
          <w:p w:rsidR="006371CB" w:rsidRPr="00415F00" w:rsidRDefault="006371CB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  <w:vMerge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vMerge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36,4</w:t>
            </w:r>
          </w:p>
        </w:tc>
        <w:tc>
          <w:tcPr>
            <w:tcW w:w="1134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88" w:type="dxa"/>
            <w:vMerge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29" w:type="dxa"/>
            <w:vMerge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6371CB" w:rsidRPr="00415F00" w:rsidTr="00032AD4">
        <w:trPr>
          <w:trHeight w:val="780"/>
          <w:jc w:val="center"/>
        </w:trPr>
        <w:tc>
          <w:tcPr>
            <w:tcW w:w="543" w:type="dxa"/>
            <w:vMerge w:val="restart"/>
            <w:shd w:val="clear" w:color="auto" w:fill="auto"/>
          </w:tcPr>
          <w:p w:rsidR="006371CB" w:rsidRPr="00415F00" w:rsidRDefault="006371CB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710" w:type="dxa"/>
            <w:vMerge w:val="restart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Марков К.В., ведущий консультант</w:t>
            </w:r>
          </w:p>
        </w:tc>
        <w:tc>
          <w:tcPr>
            <w:tcW w:w="1575" w:type="dxa"/>
            <w:vMerge w:val="restart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686 202,89</w:t>
            </w:r>
          </w:p>
        </w:tc>
        <w:tc>
          <w:tcPr>
            <w:tcW w:w="1260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24" w:type="dxa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32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54,2</w:t>
            </w:r>
          </w:p>
        </w:tc>
        <w:tc>
          <w:tcPr>
            <w:tcW w:w="1207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8" w:type="dxa"/>
            <w:vMerge w:val="restart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88" w:type="dxa"/>
            <w:vMerge w:val="restart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автомобиль легковой</w:t>
            </w:r>
          </w:p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val="en-US" w:eastAsia="ru-RU"/>
              </w:rPr>
              <w:t>Ford</w:t>
            </w:r>
            <w:r w:rsidRPr="00415F00">
              <w:rPr>
                <w:sz w:val="20"/>
                <w:szCs w:val="20"/>
                <w:lang w:eastAsia="ru-RU"/>
              </w:rPr>
              <w:t xml:space="preserve"> </w:t>
            </w:r>
            <w:r w:rsidRPr="00415F00">
              <w:rPr>
                <w:sz w:val="20"/>
                <w:szCs w:val="20"/>
                <w:lang w:val="en-US" w:eastAsia="ru-RU"/>
              </w:rPr>
              <w:t>Focus</w:t>
            </w:r>
            <w:r w:rsidRPr="00415F00">
              <w:rPr>
                <w:sz w:val="20"/>
                <w:szCs w:val="20"/>
                <w:lang w:eastAsia="ru-RU"/>
              </w:rPr>
              <w:t xml:space="preserve"> </w:t>
            </w:r>
            <w:r w:rsidRPr="00415F00">
              <w:rPr>
                <w:sz w:val="20"/>
                <w:szCs w:val="20"/>
                <w:lang w:val="en-US" w:eastAsia="ru-RU"/>
              </w:rPr>
              <w:t>C</w:t>
            </w:r>
            <w:r w:rsidRPr="00415F00">
              <w:rPr>
                <w:sz w:val="20"/>
                <w:szCs w:val="20"/>
                <w:lang w:eastAsia="ru-RU"/>
              </w:rPr>
              <w:t>-</w:t>
            </w:r>
            <w:r w:rsidRPr="00415F00">
              <w:rPr>
                <w:sz w:val="20"/>
                <w:szCs w:val="20"/>
                <w:lang w:val="en-US" w:eastAsia="ru-RU"/>
              </w:rPr>
              <w:t>max</w:t>
            </w:r>
          </w:p>
        </w:tc>
        <w:tc>
          <w:tcPr>
            <w:tcW w:w="1729" w:type="dxa"/>
            <w:vMerge w:val="restart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6371CB" w:rsidRPr="00415F00" w:rsidTr="00032AD4">
        <w:trPr>
          <w:trHeight w:val="780"/>
          <w:jc w:val="center"/>
        </w:trPr>
        <w:tc>
          <w:tcPr>
            <w:tcW w:w="543" w:type="dxa"/>
            <w:vMerge/>
            <w:shd w:val="clear" w:color="auto" w:fill="auto"/>
          </w:tcPr>
          <w:p w:rsidR="006371CB" w:rsidRPr="00415F00" w:rsidRDefault="006371CB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vMerge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24" w:type="dxa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32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2401,0</w:t>
            </w:r>
          </w:p>
        </w:tc>
        <w:tc>
          <w:tcPr>
            <w:tcW w:w="1207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8" w:type="dxa"/>
            <w:vMerge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29" w:type="dxa"/>
            <w:vMerge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6371CB" w:rsidRPr="00415F00" w:rsidTr="00032AD4">
        <w:trPr>
          <w:trHeight w:val="780"/>
          <w:jc w:val="center"/>
        </w:trPr>
        <w:tc>
          <w:tcPr>
            <w:tcW w:w="543" w:type="dxa"/>
            <w:vMerge/>
            <w:shd w:val="clear" w:color="auto" w:fill="auto"/>
          </w:tcPr>
          <w:p w:rsidR="006371CB" w:rsidRPr="00415F00" w:rsidRDefault="006371CB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vMerge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524" w:type="dxa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32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1207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8" w:type="dxa"/>
            <w:vMerge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29" w:type="dxa"/>
            <w:vMerge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6371CB" w:rsidRPr="00415F00" w:rsidTr="00032AD4">
        <w:trPr>
          <w:trHeight w:val="780"/>
          <w:jc w:val="center"/>
        </w:trPr>
        <w:tc>
          <w:tcPr>
            <w:tcW w:w="543" w:type="dxa"/>
            <w:vMerge w:val="restart"/>
            <w:shd w:val="clear" w:color="auto" w:fill="auto"/>
          </w:tcPr>
          <w:p w:rsidR="006371CB" w:rsidRPr="00415F00" w:rsidRDefault="006371CB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lastRenderedPageBreak/>
              <w:t>27</w:t>
            </w:r>
          </w:p>
        </w:tc>
        <w:tc>
          <w:tcPr>
            <w:tcW w:w="1710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  <w:lang w:eastAsia="ru-RU"/>
              </w:rPr>
              <w:t>Михасько И.А., главный консультант</w:t>
            </w:r>
          </w:p>
        </w:tc>
        <w:tc>
          <w:tcPr>
            <w:tcW w:w="1575" w:type="dxa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866 867,53</w:t>
            </w:r>
          </w:p>
        </w:tc>
        <w:tc>
          <w:tcPr>
            <w:tcW w:w="1260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4" w:type="dxa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32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7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8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45,4</w:t>
            </w:r>
          </w:p>
        </w:tc>
        <w:tc>
          <w:tcPr>
            <w:tcW w:w="1134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88" w:type="dxa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9" w:type="dxa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6371CB" w:rsidRPr="00415F00" w:rsidTr="00032AD4">
        <w:trPr>
          <w:trHeight w:val="309"/>
          <w:jc w:val="center"/>
        </w:trPr>
        <w:tc>
          <w:tcPr>
            <w:tcW w:w="543" w:type="dxa"/>
            <w:vMerge/>
            <w:shd w:val="clear" w:color="auto" w:fill="auto"/>
          </w:tcPr>
          <w:p w:rsidR="006371CB" w:rsidRPr="00415F00" w:rsidRDefault="006371CB" w:rsidP="00415F00">
            <w:pPr>
              <w:numPr>
                <w:ilvl w:val="0"/>
                <w:numId w:val="1"/>
              </w:num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</w:rPr>
              <w:t>Несовершеннолетний ребенок</w:t>
            </w:r>
          </w:p>
          <w:p w:rsidR="006371CB" w:rsidRPr="00415F00" w:rsidRDefault="006371CB" w:rsidP="00415F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24" w:type="dxa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общая долевая 1/2</w:t>
            </w:r>
          </w:p>
        </w:tc>
        <w:tc>
          <w:tcPr>
            <w:tcW w:w="1232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45,4</w:t>
            </w:r>
          </w:p>
        </w:tc>
        <w:tc>
          <w:tcPr>
            <w:tcW w:w="1207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8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88" w:type="dxa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9" w:type="dxa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6371CB" w:rsidRPr="00415F00" w:rsidTr="00032AD4">
        <w:trPr>
          <w:trHeight w:val="150"/>
          <w:jc w:val="center"/>
        </w:trPr>
        <w:tc>
          <w:tcPr>
            <w:tcW w:w="543" w:type="dxa"/>
            <w:vMerge w:val="restart"/>
            <w:shd w:val="clear" w:color="auto" w:fill="auto"/>
          </w:tcPr>
          <w:p w:rsidR="006371CB" w:rsidRPr="00415F00" w:rsidRDefault="006371CB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710" w:type="dxa"/>
            <w:vMerge w:val="restart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</w:rPr>
              <w:t>Мясникова Е.В., ведущий консультант</w:t>
            </w:r>
          </w:p>
        </w:tc>
        <w:tc>
          <w:tcPr>
            <w:tcW w:w="1575" w:type="dxa"/>
            <w:vMerge w:val="restart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618 514,56</w:t>
            </w:r>
          </w:p>
        </w:tc>
        <w:tc>
          <w:tcPr>
            <w:tcW w:w="1260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24" w:type="dxa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Общая долевая, доля 1/2</w:t>
            </w:r>
          </w:p>
        </w:tc>
        <w:tc>
          <w:tcPr>
            <w:tcW w:w="1232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42,7</w:t>
            </w:r>
          </w:p>
        </w:tc>
        <w:tc>
          <w:tcPr>
            <w:tcW w:w="1207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8" w:type="dxa"/>
            <w:vMerge w:val="restart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3 300,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88" w:type="dxa"/>
            <w:vMerge w:val="restart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val="en-US" w:eastAsia="ru-RU"/>
              </w:rPr>
            </w:pPr>
            <w:r w:rsidRPr="00415F00">
              <w:rPr>
                <w:sz w:val="20"/>
                <w:szCs w:val="20"/>
                <w:lang w:val="en-US" w:eastAsia="ru-RU"/>
              </w:rPr>
              <w:t>Hyundai SM Santa fe classic</w:t>
            </w:r>
          </w:p>
        </w:tc>
        <w:tc>
          <w:tcPr>
            <w:tcW w:w="1729" w:type="dxa"/>
            <w:vMerge w:val="restart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6371CB" w:rsidRPr="00415F00" w:rsidTr="00032AD4">
        <w:trPr>
          <w:trHeight w:val="150"/>
          <w:jc w:val="center"/>
        </w:trPr>
        <w:tc>
          <w:tcPr>
            <w:tcW w:w="543" w:type="dxa"/>
            <w:vMerge/>
            <w:shd w:val="clear" w:color="auto" w:fill="auto"/>
          </w:tcPr>
          <w:p w:rsidR="006371CB" w:rsidRPr="00415F00" w:rsidRDefault="006371CB" w:rsidP="00415F00">
            <w:pPr>
              <w:suppressAutoHyphens w:val="0"/>
              <w:ind w:left="36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24" w:type="dxa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Общая совместная</w:t>
            </w:r>
            <w:r w:rsidRPr="00415F00">
              <w:rPr>
                <w:sz w:val="20"/>
                <w:szCs w:val="20"/>
                <w:lang w:val="en-US" w:eastAsia="ru-RU"/>
              </w:rPr>
              <w:t xml:space="preserve"> (</w:t>
            </w:r>
            <w:r w:rsidRPr="00415F00">
              <w:rPr>
                <w:sz w:val="20"/>
                <w:szCs w:val="20"/>
                <w:lang w:eastAsia="ru-RU"/>
              </w:rPr>
              <w:t>доля 22/24)</w:t>
            </w:r>
          </w:p>
        </w:tc>
        <w:tc>
          <w:tcPr>
            <w:tcW w:w="1232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61,1</w:t>
            </w:r>
          </w:p>
        </w:tc>
        <w:tc>
          <w:tcPr>
            <w:tcW w:w="1207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8" w:type="dxa"/>
            <w:vMerge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29" w:type="dxa"/>
            <w:vMerge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6371CB" w:rsidRPr="00415F00" w:rsidTr="00032AD4">
        <w:trPr>
          <w:trHeight w:val="150"/>
          <w:jc w:val="center"/>
        </w:trPr>
        <w:tc>
          <w:tcPr>
            <w:tcW w:w="543" w:type="dxa"/>
            <w:vMerge/>
            <w:shd w:val="clear" w:color="auto" w:fill="auto"/>
          </w:tcPr>
          <w:p w:rsidR="006371CB" w:rsidRPr="00415F00" w:rsidRDefault="006371CB" w:rsidP="00415F00">
            <w:pPr>
              <w:suppressAutoHyphens w:val="0"/>
              <w:ind w:left="36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vMerge w:val="restart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</w:rPr>
              <w:t>Супруг</w:t>
            </w:r>
          </w:p>
        </w:tc>
        <w:tc>
          <w:tcPr>
            <w:tcW w:w="1575" w:type="dxa"/>
            <w:vMerge w:val="restart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201 547,27</w:t>
            </w:r>
          </w:p>
        </w:tc>
        <w:tc>
          <w:tcPr>
            <w:tcW w:w="1260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24" w:type="dxa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Общая долевая, доля 1/2</w:t>
            </w:r>
          </w:p>
        </w:tc>
        <w:tc>
          <w:tcPr>
            <w:tcW w:w="1232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42,7</w:t>
            </w:r>
          </w:p>
        </w:tc>
        <w:tc>
          <w:tcPr>
            <w:tcW w:w="1207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8" w:type="dxa"/>
            <w:vMerge w:val="restart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63,9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88" w:type="dxa"/>
            <w:vMerge w:val="restart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9" w:type="dxa"/>
            <w:vMerge w:val="restart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6371CB" w:rsidRPr="00415F00" w:rsidTr="00032AD4">
        <w:trPr>
          <w:trHeight w:val="150"/>
          <w:jc w:val="center"/>
        </w:trPr>
        <w:tc>
          <w:tcPr>
            <w:tcW w:w="543" w:type="dxa"/>
            <w:vMerge/>
            <w:shd w:val="clear" w:color="auto" w:fill="auto"/>
          </w:tcPr>
          <w:p w:rsidR="006371CB" w:rsidRPr="00415F00" w:rsidRDefault="006371CB" w:rsidP="00415F00">
            <w:pPr>
              <w:suppressAutoHyphens w:val="0"/>
              <w:ind w:left="36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24" w:type="dxa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Общая совместная</w:t>
            </w:r>
            <w:r w:rsidRPr="00415F00">
              <w:rPr>
                <w:sz w:val="20"/>
                <w:szCs w:val="20"/>
                <w:lang w:val="en-US" w:eastAsia="ru-RU"/>
              </w:rPr>
              <w:t xml:space="preserve"> (</w:t>
            </w:r>
            <w:r w:rsidRPr="00415F00">
              <w:rPr>
                <w:sz w:val="20"/>
                <w:szCs w:val="20"/>
                <w:lang w:eastAsia="ru-RU"/>
              </w:rPr>
              <w:t>доля 22/24)</w:t>
            </w:r>
          </w:p>
        </w:tc>
        <w:tc>
          <w:tcPr>
            <w:tcW w:w="1232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61,1</w:t>
            </w:r>
          </w:p>
        </w:tc>
        <w:tc>
          <w:tcPr>
            <w:tcW w:w="1207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8" w:type="dxa"/>
            <w:vMerge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29" w:type="dxa"/>
            <w:vMerge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6371CB" w:rsidRPr="00415F00" w:rsidTr="00032AD4">
        <w:trPr>
          <w:trHeight w:val="150"/>
          <w:jc w:val="center"/>
        </w:trPr>
        <w:tc>
          <w:tcPr>
            <w:tcW w:w="543" w:type="dxa"/>
            <w:vMerge/>
            <w:shd w:val="clear" w:color="auto" w:fill="auto"/>
          </w:tcPr>
          <w:p w:rsidR="006371CB" w:rsidRPr="00415F00" w:rsidRDefault="006371CB" w:rsidP="00415F00">
            <w:pPr>
              <w:suppressAutoHyphens w:val="0"/>
              <w:ind w:left="36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24" w:type="dxa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32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3 300,0</w:t>
            </w:r>
          </w:p>
        </w:tc>
        <w:tc>
          <w:tcPr>
            <w:tcW w:w="1207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8" w:type="dxa"/>
            <w:vMerge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29" w:type="dxa"/>
            <w:vMerge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6371CB" w:rsidRPr="00415F00" w:rsidTr="00032AD4">
        <w:trPr>
          <w:trHeight w:val="150"/>
          <w:jc w:val="center"/>
        </w:trPr>
        <w:tc>
          <w:tcPr>
            <w:tcW w:w="543" w:type="dxa"/>
            <w:vMerge/>
            <w:shd w:val="clear" w:color="auto" w:fill="auto"/>
          </w:tcPr>
          <w:p w:rsidR="006371CB" w:rsidRPr="00415F00" w:rsidRDefault="006371CB" w:rsidP="00415F00">
            <w:pPr>
              <w:suppressAutoHyphens w:val="0"/>
              <w:ind w:left="36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vMerge w:val="restart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75" w:type="dxa"/>
            <w:vMerge w:val="restart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24" w:type="dxa"/>
            <w:vMerge w:val="restart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Общая долевая, доля 1/24</w:t>
            </w:r>
          </w:p>
        </w:tc>
        <w:tc>
          <w:tcPr>
            <w:tcW w:w="1232" w:type="dxa"/>
            <w:vMerge w:val="restart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61,1</w:t>
            </w:r>
          </w:p>
        </w:tc>
        <w:tc>
          <w:tcPr>
            <w:tcW w:w="1207" w:type="dxa"/>
            <w:vMerge w:val="restart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8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42,7</w:t>
            </w:r>
          </w:p>
        </w:tc>
        <w:tc>
          <w:tcPr>
            <w:tcW w:w="1134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88" w:type="dxa"/>
            <w:vMerge w:val="restart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9" w:type="dxa"/>
            <w:vMerge w:val="restart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6371CB" w:rsidRPr="00415F00" w:rsidTr="00032AD4">
        <w:trPr>
          <w:trHeight w:val="150"/>
          <w:jc w:val="center"/>
        </w:trPr>
        <w:tc>
          <w:tcPr>
            <w:tcW w:w="543" w:type="dxa"/>
            <w:vMerge/>
            <w:shd w:val="clear" w:color="auto" w:fill="auto"/>
          </w:tcPr>
          <w:p w:rsidR="006371CB" w:rsidRPr="00415F00" w:rsidRDefault="006371CB" w:rsidP="00415F00">
            <w:pPr>
              <w:suppressAutoHyphens w:val="0"/>
              <w:ind w:left="36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  <w:vMerge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vMerge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3 300,0</w:t>
            </w:r>
          </w:p>
        </w:tc>
        <w:tc>
          <w:tcPr>
            <w:tcW w:w="1134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88" w:type="dxa"/>
            <w:vMerge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29" w:type="dxa"/>
            <w:vMerge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6371CB" w:rsidRPr="00415F00" w:rsidTr="00032AD4">
        <w:trPr>
          <w:trHeight w:val="150"/>
          <w:jc w:val="center"/>
        </w:trPr>
        <w:tc>
          <w:tcPr>
            <w:tcW w:w="543" w:type="dxa"/>
            <w:vMerge/>
            <w:shd w:val="clear" w:color="auto" w:fill="auto"/>
          </w:tcPr>
          <w:p w:rsidR="006371CB" w:rsidRPr="00415F00" w:rsidRDefault="006371CB" w:rsidP="00415F00">
            <w:pPr>
              <w:suppressAutoHyphens w:val="0"/>
              <w:ind w:left="36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vMerge w:val="restart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75" w:type="dxa"/>
            <w:vMerge w:val="restart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24" w:type="dxa"/>
            <w:vMerge w:val="restart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Общая долевая, доля 1/24</w:t>
            </w:r>
          </w:p>
        </w:tc>
        <w:tc>
          <w:tcPr>
            <w:tcW w:w="1232" w:type="dxa"/>
            <w:vMerge w:val="restart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61,1</w:t>
            </w:r>
          </w:p>
        </w:tc>
        <w:tc>
          <w:tcPr>
            <w:tcW w:w="1207" w:type="dxa"/>
            <w:vMerge w:val="restart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8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42,7</w:t>
            </w:r>
          </w:p>
        </w:tc>
        <w:tc>
          <w:tcPr>
            <w:tcW w:w="1134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88" w:type="dxa"/>
            <w:vMerge w:val="restart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9" w:type="dxa"/>
            <w:vMerge w:val="restart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6371CB" w:rsidRPr="00415F00" w:rsidTr="00032AD4">
        <w:trPr>
          <w:trHeight w:val="150"/>
          <w:jc w:val="center"/>
        </w:trPr>
        <w:tc>
          <w:tcPr>
            <w:tcW w:w="543" w:type="dxa"/>
            <w:vMerge/>
            <w:shd w:val="clear" w:color="auto" w:fill="auto"/>
          </w:tcPr>
          <w:p w:rsidR="006371CB" w:rsidRPr="00415F00" w:rsidRDefault="006371CB" w:rsidP="00415F00">
            <w:pPr>
              <w:suppressAutoHyphens w:val="0"/>
              <w:ind w:left="36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  <w:vMerge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vMerge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3 300,0</w:t>
            </w:r>
          </w:p>
        </w:tc>
        <w:tc>
          <w:tcPr>
            <w:tcW w:w="1134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88" w:type="dxa"/>
            <w:vMerge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29" w:type="dxa"/>
            <w:vMerge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6371CB" w:rsidRPr="00415F00" w:rsidTr="00032AD4">
        <w:trPr>
          <w:trHeight w:val="150"/>
          <w:jc w:val="center"/>
        </w:trPr>
        <w:tc>
          <w:tcPr>
            <w:tcW w:w="543" w:type="dxa"/>
            <w:vMerge w:val="restart"/>
            <w:shd w:val="clear" w:color="auto" w:fill="auto"/>
          </w:tcPr>
          <w:p w:rsidR="006371CB" w:rsidRPr="00415F00" w:rsidRDefault="006371CB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710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</w:rPr>
              <w:t>Обинцева В.В., главный специалист</w:t>
            </w:r>
          </w:p>
        </w:tc>
        <w:tc>
          <w:tcPr>
            <w:tcW w:w="1575" w:type="dxa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456 026,28</w:t>
            </w:r>
          </w:p>
        </w:tc>
        <w:tc>
          <w:tcPr>
            <w:tcW w:w="1260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24" w:type="dxa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1232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54,7</w:t>
            </w:r>
          </w:p>
        </w:tc>
        <w:tc>
          <w:tcPr>
            <w:tcW w:w="1207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8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88" w:type="dxa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9" w:type="dxa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6371CB" w:rsidRPr="00415F00" w:rsidTr="00032AD4">
        <w:trPr>
          <w:trHeight w:val="150"/>
          <w:jc w:val="center"/>
        </w:trPr>
        <w:tc>
          <w:tcPr>
            <w:tcW w:w="543" w:type="dxa"/>
            <w:vMerge/>
            <w:shd w:val="clear" w:color="auto" w:fill="auto"/>
          </w:tcPr>
          <w:p w:rsidR="006371CB" w:rsidRPr="00415F00" w:rsidRDefault="006371CB" w:rsidP="00415F00">
            <w:pPr>
              <w:suppressAutoHyphens w:val="0"/>
              <w:ind w:left="36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</w:rPr>
              <w:t>Супруг</w:t>
            </w:r>
          </w:p>
        </w:tc>
        <w:tc>
          <w:tcPr>
            <w:tcW w:w="1575" w:type="dxa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143 645,00</w:t>
            </w:r>
          </w:p>
        </w:tc>
        <w:tc>
          <w:tcPr>
            <w:tcW w:w="1260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24" w:type="dxa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1232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54,7</w:t>
            </w:r>
          </w:p>
        </w:tc>
        <w:tc>
          <w:tcPr>
            <w:tcW w:w="1207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8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88" w:type="dxa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9" w:type="dxa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6371CB" w:rsidRPr="00415F00" w:rsidTr="00032AD4">
        <w:trPr>
          <w:trHeight w:val="150"/>
          <w:jc w:val="center"/>
        </w:trPr>
        <w:tc>
          <w:tcPr>
            <w:tcW w:w="543" w:type="dxa"/>
            <w:vMerge/>
            <w:shd w:val="clear" w:color="auto" w:fill="auto"/>
          </w:tcPr>
          <w:p w:rsidR="006371CB" w:rsidRPr="00415F00" w:rsidRDefault="006371CB" w:rsidP="00415F00">
            <w:pPr>
              <w:suppressAutoHyphens w:val="0"/>
              <w:ind w:left="36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75" w:type="dxa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50575,62</w:t>
            </w:r>
          </w:p>
        </w:tc>
        <w:tc>
          <w:tcPr>
            <w:tcW w:w="1260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4" w:type="dxa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32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7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8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  <w:lang w:eastAsia="ru-RU"/>
              </w:rPr>
              <w:t>54,7</w:t>
            </w:r>
          </w:p>
        </w:tc>
        <w:tc>
          <w:tcPr>
            <w:tcW w:w="1134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88" w:type="dxa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9" w:type="dxa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6371CB" w:rsidRPr="00415F00" w:rsidTr="00032AD4">
        <w:trPr>
          <w:trHeight w:val="150"/>
          <w:jc w:val="center"/>
        </w:trPr>
        <w:tc>
          <w:tcPr>
            <w:tcW w:w="543" w:type="dxa"/>
            <w:vMerge/>
            <w:shd w:val="clear" w:color="auto" w:fill="auto"/>
          </w:tcPr>
          <w:p w:rsidR="006371CB" w:rsidRPr="00415F00" w:rsidRDefault="006371CB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75" w:type="dxa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4" w:type="dxa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32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7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8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  <w:lang w:eastAsia="ru-RU"/>
              </w:rPr>
              <w:t>54,7</w:t>
            </w:r>
          </w:p>
        </w:tc>
        <w:tc>
          <w:tcPr>
            <w:tcW w:w="1134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88" w:type="dxa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9" w:type="dxa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6371CB" w:rsidRPr="00415F00" w:rsidTr="00032AD4">
        <w:trPr>
          <w:trHeight w:val="150"/>
          <w:jc w:val="center"/>
        </w:trPr>
        <w:tc>
          <w:tcPr>
            <w:tcW w:w="543" w:type="dxa"/>
            <w:vMerge w:val="restart"/>
            <w:shd w:val="clear" w:color="auto" w:fill="auto"/>
          </w:tcPr>
          <w:p w:rsidR="006371CB" w:rsidRPr="00415F00" w:rsidRDefault="006371CB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710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</w:rPr>
              <w:t>Осиповская Е.В., советник</w:t>
            </w:r>
          </w:p>
        </w:tc>
        <w:tc>
          <w:tcPr>
            <w:tcW w:w="1575" w:type="dxa"/>
          </w:tcPr>
          <w:p w:rsidR="006371CB" w:rsidRPr="00415F00" w:rsidRDefault="006371CB" w:rsidP="00415F00">
            <w:pPr>
              <w:tabs>
                <w:tab w:val="left" w:pos="1273"/>
              </w:tabs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555 171,83</w:t>
            </w:r>
          </w:p>
        </w:tc>
        <w:tc>
          <w:tcPr>
            <w:tcW w:w="1260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24" w:type="dxa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1232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101,5</w:t>
            </w:r>
          </w:p>
        </w:tc>
        <w:tc>
          <w:tcPr>
            <w:tcW w:w="1207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8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88" w:type="dxa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автомобиль легковой</w:t>
            </w:r>
          </w:p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Toyota</w:t>
            </w:r>
          </w:p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Rav 4</w:t>
            </w:r>
          </w:p>
        </w:tc>
        <w:tc>
          <w:tcPr>
            <w:tcW w:w="1729" w:type="dxa"/>
          </w:tcPr>
          <w:p w:rsidR="006371CB" w:rsidRPr="00415F00" w:rsidRDefault="006371CB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6371CB" w:rsidRPr="00415F00" w:rsidTr="00032AD4">
        <w:trPr>
          <w:trHeight w:val="150"/>
          <w:jc w:val="center"/>
        </w:trPr>
        <w:tc>
          <w:tcPr>
            <w:tcW w:w="543" w:type="dxa"/>
            <w:vMerge/>
            <w:shd w:val="clear" w:color="auto" w:fill="auto"/>
          </w:tcPr>
          <w:p w:rsidR="006371CB" w:rsidRPr="00415F00" w:rsidRDefault="006371CB" w:rsidP="00415F00">
            <w:pPr>
              <w:numPr>
                <w:ilvl w:val="0"/>
                <w:numId w:val="1"/>
              </w:num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vMerge w:val="restart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</w:rPr>
              <w:t>Супруг</w:t>
            </w:r>
          </w:p>
        </w:tc>
        <w:tc>
          <w:tcPr>
            <w:tcW w:w="1575" w:type="dxa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2 095 308,90</w:t>
            </w:r>
          </w:p>
        </w:tc>
        <w:tc>
          <w:tcPr>
            <w:tcW w:w="1260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24" w:type="dxa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32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2500,0</w:t>
            </w:r>
          </w:p>
        </w:tc>
        <w:tc>
          <w:tcPr>
            <w:tcW w:w="1207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8" w:type="dxa"/>
            <w:vMerge w:val="restart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88" w:type="dxa"/>
            <w:vMerge w:val="restart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автомобиль легковой</w:t>
            </w:r>
          </w:p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ВАЗ 21213</w:t>
            </w:r>
          </w:p>
        </w:tc>
        <w:tc>
          <w:tcPr>
            <w:tcW w:w="1729" w:type="dxa"/>
          </w:tcPr>
          <w:p w:rsidR="006371CB" w:rsidRPr="00415F00" w:rsidRDefault="006371CB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6371CB" w:rsidRPr="00415F00" w:rsidTr="00032AD4">
        <w:trPr>
          <w:trHeight w:val="150"/>
          <w:jc w:val="center"/>
        </w:trPr>
        <w:tc>
          <w:tcPr>
            <w:tcW w:w="543" w:type="dxa"/>
            <w:vMerge/>
            <w:shd w:val="clear" w:color="auto" w:fill="auto"/>
          </w:tcPr>
          <w:p w:rsidR="006371CB" w:rsidRPr="00415F00" w:rsidRDefault="006371CB" w:rsidP="00415F00">
            <w:pPr>
              <w:numPr>
                <w:ilvl w:val="0"/>
                <w:numId w:val="1"/>
              </w:num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24" w:type="dxa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1232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101,5</w:t>
            </w:r>
          </w:p>
        </w:tc>
        <w:tc>
          <w:tcPr>
            <w:tcW w:w="1207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8" w:type="dxa"/>
            <w:vMerge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</w:tcPr>
          <w:p w:rsidR="006371CB" w:rsidRPr="00415F00" w:rsidRDefault="006371CB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29" w:type="dxa"/>
          </w:tcPr>
          <w:p w:rsidR="006371CB" w:rsidRPr="00415F00" w:rsidRDefault="006371CB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6371CB" w:rsidRPr="00415F00" w:rsidTr="00032AD4">
        <w:trPr>
          <w:trHeight w:val="495"/>
          <w:jc w:val="center"/>
        </w:trPr>
        <w:tc>
          <w:tcPr>
            <w:tcW w:w="543" w:type="dxa"/>
            <w:vMerge/>
            <w:shd w:val="clear" w:color="auto" w:fill="auto"/>
          </w:tcPr>
          <w:p w:rsidR="006371CB" w:rsidRPr="00415F00" w:rsidRDefault="006371CB" w:rsidP="00415F00">
            <w:pPr>
              <w:numPr>
                <w:ilvl w:val="0"/>
                <w:numId w:val="1"/>
              </w:num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75" w:type="dxa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4" w:type="dxa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32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7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8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101,5</w:t>
            </w:r>
          </w:p>
        </w:tc>
        <w:tc>
          <w:tcPr>
            <w:tcW w:w="1134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88" w:type="dxa"/>
          </w:tcPr>
          <w:p w:rsidR="006371CB" w:rsidRPr="00415F00" w:rsidRDefault="006371CB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9" w:type="dxa"/>
          </w:tcPr>
          <w:p w:rsidR="006371CB" w:rsidRPr="00415F00" w:rsidRDefault="006371CB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6371CB" w:rsidRPr="00415F00" w:rsidTr="00032AD4">
        <w:trPr>
          <w:trHeight w:val="150"/>
          <w:jc w:val="center"/>
        </w:trPr>
        <w:tc>
          <w:tcPr>
            <w:tcW w:w="543" w:type="dxa"/>
            <w:vMerge/>
            <w:shd w:val="clear" w:color="auto" w:fill="auto"/>
          </w:tcPr>
          <w:p w:rsidR="006371CB" w:rsidRPr="00415F00" w:rsidRDefault="006371CB" w:rsidP="00415F00">
            <w:pPr>
              <w:numPr>
                <w:ilvl w:val="0"/>
                <w:numId w:val="1"/>
              </w:num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75" w:type="dxa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4" w:type="dxa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32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7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8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101,5</w:t>
            </w:r>
          </w:p>
        </w:tc>
        <w:tc>
          <w:tcPr>
            <w:tcW w:w="1134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88" w:type="dxa"/>
          </w:tcPr>
          <w:p w:rsidR="006371CB" w:rsidRPr="00415F00" w:rsidRDefault="006371CB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9" w:type="dxa"/>
          </w:tcPr>
          <w:p w:rsidR="006371CB" w:rsidRPr="00415F00" w:rsidRDefault="006371CB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6371CB" w:rsidRPr="00415F00" w:rsidTr="00032AD4">
        <w:trPr>
          <w:trHeight w:val="150"/>
          <w:jc w:val="center"/>
        </w:trPr>
        <w:tc>
          <w:tcPr>
            <w:tcW w:w="543" w:type="dxa"/>
            <w:vMerge/>
            <w:shd w:val="clear" w:color="auto" w:fill="auto"/>
          </w:tcPr>
          <w:p w:rsidR="006371CB" w:rsidRPr="00415F00" w:rsidRDefault="006371CB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75" w:type="dxa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4" w:type="dxa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32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7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8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101,5</w:t>
            </w:r>
          </w:p>
        </w:tc>
        <w:tc>
          <w:tcPr>
            <w:tcW w:w="1134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88" w:type="dxa"/>
          </w:tcPr>
          <w:p w:rsidR="006371CB" w:rsidRPr="00415F00" w:rsidRDefault="006371CB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9" w:type="dxa"/>
          </w:tcPr>
          <w:p w:rsidR="006371CB" w:rsidRPr="00415F00" w:rsidRDefault="006371CB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6371CB" w:rsidRPr="00415F00" w:rsidTr="00032AD4">
        <w:trPr>
          <w:trHeight w:val="700"/>
          <w:jc w:val="center"/>
        </w:trPr>
        <w:tc>
          <w:tcPr>
            <w:tcW w:w="543" w:type="dxa"/>
            <w:vMerge w:val="restart"/>
            <w:shd w:val="clear" w:color="auto" w:fill="auto"/>
          </w:tcPr>
          <w:p w:rsidR="006371CB" w:rsidRPr="00415F00" w:rsidRDefault="006371CB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710" w:type="dxa"/>
            <w:vMerge w:val="restart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  <w:lang w:eastAsia="ru-RU"/>
              </w:rPr>
              <w:t>Пантюхова Г.А., консультант</w:t>
            </w:r>
          </w:p>
        </w:tc>
        <w:tc>
          <w:tcPr>
            <w:tcW w:w="1575" w:type="dxa"/>
            <w:vMerge w:val="restart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846 074,06 (в т.ч. пенсия 157 964,28)</w:t>
            </w:r>
          </w:p>
        </w:tc>
        <w:tc>
          <w:tcPr>
            <w:tcW w:w="1260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24" w:type="dxa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32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79,6</w:t>
            </w:r>
          </w:p>
        </w:tc>
        <w:tc>
          <w:tcPr>
            <w:tcW w:w="1207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vMerge w:val="restart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88" w:type="dxa"/>
            <w:vMerge w:val="restart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легковой автомобиль</w:t>
            </w:r>
          </w:p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val="en-US" w:eastAsia="ru-RU"/>
              </w:rPr>
              <w:t>Lada</w:t>
            </w:r>
            <w:r w:rsidRPr="00415F00">
              <w:rPr>
                <w:sz w:val="20"/>
                <w:szCs w:val="20"/>
                <w:lang w:eastAsia="ru-RU"/>
              </w:rPr>
              <w:t xml:space="preserve"> 212140,4</w:t>
            </w:r>
            <w:r w:rsidRPr="00415F00">
              <w:rPr>
                <w:sz w:val="20"/>
                <w:szCs w:val="20"/>
                <w:lang w:val="en-US" w:eastAsia="ru-RU"/>
              </w:rPr>
              <w:t>x</w:t>
            </w:r>
            <w:r w:rsidRPr="00415F00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29" w:type="dxa"/>
            <w:vMerge w:val="restart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6371CB" w:rsidRPr="00415F00" w:rsidTr="00032AD4">
        <w:trPr>
          <w:trHeight w:val="543"/>
          <w:jc w:val="center"/>
        </w:trPr>
        <w:tc>
          <w:tcPr>
            <w:tcW w:w="543" w:type="dxa"/>
            <w:vMerge/>
            <w:shd w:val="clear" w:color="auto" w:fill="auto"/>
          </w:tcPr>
          <w:p w:rsidR="006371CB" w:rsidRPr="00415F00" w:rsidRDefault="006371CB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vMerge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24" w:type="dxa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32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69,7</w:t>
            </w:r>
          </w:p>
        </w:tc>
        <w:tc>
          <w:tcPr>
            <w:tcW w:w="1207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vMerge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29" w:type="dxa"/>
            <w:vMerge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6371CB" w:rsidRPr="00415F00" w:rsidTr="00032AD4">
        <w:trPr>
          <w:trHeight w:val="936"/>
          <w:jc w:val="center"/>
        </w:trPr>
        <w:tc>
          <w:tcPr>
            <w:tcW w:w="543" w:type="dxa"/>
            <w:vMerge/>
            <w:shd w:val="clear" w:color="auto" w:fill="auto"/>
          </w:tcPr>
          <w:p w:rsidR="006371CB" w:rsidRPr="00415F00" w:rsidRDefault="006371CB" w:rsidP="00415F00">
            <w:pPr>
              <w:numPr>
                <w:ilvl w:val="0"/>
                <w:numId w:val="1"/>
              </w:num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vMerge w:val="restart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Супруг</w:t>
            </w:r>
          </w:p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vMerge w:val="restart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1 489 902,53 (в т.ч. пенсия 210 727,11)</w:t>
            </w:r>
          </w:p>
        </w:tc>
        <w:tc>
          <w:tcPr>
            <w:tcW w:w="1260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24" w:type="dxa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32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2661,0</w:t>
            </w:r>
          </w:p>
        </w:tc>
        <w:tc>
          <w:tcPr>
            <w:tcW w:w="1207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79,6</w:t>
            </w:r>
          </w:p>
        </w:tc>
        <w:tc>
          <w:tcPr>
            <w:tcW w:w="1134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88" w:type="dxa"/>
            <w:vMerge w:val="restart"/>
          </w:tcPr>
          <w:p w:rsidR="006371CB" w:rsidRPr="00415F00" w:rsidRDefault="006371CB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автомобиль легковой:</w:t>
            </w:r>
          </w:p>
          <w:p w:rsidR="006371CB" w:rsidRPr="00415F00" w:rsidRDefault="006371CB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АЗЛК Москвич,</w:t>
            </w:r>
          </w:p>
          <w:p w:rsidR="006371CB" w:rsidRPr="00415F00" w:rsidRDefault="006371CB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2140,</w:t>
            </w:r>
          </w:p>
          <w:p w:rsidR="006371CB" w:rsidRPr="00415F00" w:rsidRDefault="006371CB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Додж Нитра</w:t>
            </w:r>
          </w:p>
        </w:tc>
        <w:tc>
          <w:tcPr>
            <w:tcW w:w="1729" w:type="dxa"/>
            <w:vMerge w:val="restart"/>
          </w:tcPr>
          <w:p w:rsidR="006371CB" w:rsidRPr="00415F00" w:rsidRDefault="006371CB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6371CB" w:rsidRPr="00415F00" w:rsidTr="00032AD4">
        <w:trPr>
          <w:trHeight w:val="984"/>
          <w:jc w:val="center"/>
        </w:trPr>
        <w:tc>
          <w:tcPr>
            <w:tcW w:w="543" w:type="dxa"/>
            <w:vMerge/>
            <w:shd w:val="clear" w:color="auto" w:fill="auto"/>
          </w:tcPr>
          <w:p w:rsidR="006371CB" w:rsidRPr="00415F00" w:rsidRDefault="006371CB" w:rsidP="00415F00">
            <w:pPr>
              <w:numPr>
                <w:ilvl w:val="0"/>
                <w:numId w:val="1"/>
              </w:num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vMerge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24" w:type="dxa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32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3091,0</w:t>
            </w:r>
          </w:p>
        </w:tc>
        <w:tc>
          <w:tcPr>
            <w:tcW w:w="1207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  <w:p w:rsidR="006371CB" w:rsidRPr="00415F00" w:rsidRDefault="006371CB" w:rsidP="00415F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1134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88" w:type="dxa"/>
            <w:vMerge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29" w:type="dxa"/>
            <w:vMerge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6371CB" w:rsidRPr="00415F00" w:rsidTr="00032AD4">
        <w:trPr>
          <w:trHeight w:val="70"/>
          <w:jc w:val="center"/>
        </w:trPr>
        <w:tc>
          <w:tcPr>
            <w:tcW w:w="543" w:type="dxa"/>
            <w:vMerge/>
            <w:shd w:val="clear" w:color="auto" w:fill="auto"/>
          </w:tcPr>
          <w:p w:rsidR="006371CB" w:rsidRPr="00415F00" w:rsidRDefault="006371CB" w:rsidP="00415F00">
            <w:pPr>
              <w:numPr>
                <w:ilvl w:val="0"/>
                <w:numId w:val="1"/>
              </w:num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vMerge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24" w:type="dxa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32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1027,0</w:t>
            </w:r>
          </w:p>
        </w:tc>
        <w:tc>
          <w:tcPr>
            <w:tcW w:w="1207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8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276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1134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88" w:type="dxa"/>
            <w:vMerge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29" w:type="dxa"/>
            <w:vMerge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6371CB" w:rsidRPr="00415F00" w:rsidTr="00032AD4">
        <w:trPr>
          <w:trHeight w:val="525"/>
          <w:jc w:val="center"/>
        </w:trPr>
        <w:tc>
          <w:tcPr>
            <w:tcW w:w="543" w:type="dxa"/>
            <w:vMerge/>
            <w:shd w:val="clear" w:color="auto" w:fill="auto"/>
          </w:tcPr>
          <w:p w:rsidR="006371CB" w:rsidRPr="00415F00" w:rsidRDefault="006371CB" w:rsidP="00415F00">
            <w:pPr>
              <w:numPr>
                <w:ilvl w:val="0"/>
                <w:numId w:val="1"/>
              </w:num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vMerge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24" w:type="dxa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32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106,4</w:t>
            </w:r>
          </w:p>
        </w:tc>
        <w:tc>
          <w:tcPr>
            <w:tcW w:w="1207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8" w:type="dxa"/>
            <w:vMerge w:val="restart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земельный участок под гаражом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21,0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88" w:type="dxa"/>
            <w:vMerge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29" w:type="dxa"/>
            <w:vMerge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6371CB" w:rsidRPr="00415F00" w:rsidTr="00032AD4">
        <w:trPr>
          <w:trHeight w:val="750"/>
          <w:jc w:val="center"/>
        </w:trPr>
        <w:tc>
          <w:tcPr>
            <w:tcW w:w="543" w:type="dxa"/>
            <w:vMerge/>
            <w:shd w:val="clear" w:color="auto" w:fill="auto"/>
          </w:tcPr>
          <w:p w:rsidR="006371CB" w:rsidRPr="00415F00" w:rsidRDefault="006371CB" w:rsidP="00415F00">
            <w:pPr>
              <w:numPr>
                <w:ilvl w:val="0"/>
                <w:numId w:val="1"/>
              </w:num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vMerge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объект незавершенного строительства</w:t>
            </w:r>
          </w:p>
        </w:tc>
        <w:tc>
          <w:tcPr>
            <w:tcW w:w="1524" w:type="dxa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32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207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8" w:type="dxa"/>
            <w:vMerge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29" w:type="dxa"/>
            <w:vMerge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6371CB" w:rsidRPr="00415F00" w:rsidTr="00032AD4">
        <w:trPr>
          <w:trHeight w:val="449"/>
          <w:jc w:val="center"/>
        </w:trPr>
        <w:tc>
          <w:tcPr>
            <w:tcW w:w="543" w:type="dxa"/>
            <w:vMerge/>
            <w:shd w:val="clear" w:color="auto" w:fill="auto"/>
          </w:tcPr>
          <w:p w:rsidR="006371CB" w:rsidRPr="00415F00" w:rsidRDefault="006371CB" w:rsidP="00415F00">
            <w:pPr>
              <w:numPr>
                <w:ilvl w:val="0"/>
                <w:numId w:val="1"/>
              </w:num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vMerge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24" w:type="dxa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32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60,5</w:t>
            </w:r>
          </w:p>
        </w:tc>
        <w:tc>
          <w:tcPr>
            <w:tcW w:w="1207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8" w:type="dxa"/>
            <w:vMerge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29" w:type="dxa"/>
            <w:vMerge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6371CB" w:rsidRPr="00415F00" w:rsidTr="00032AD4">
        <w:trPr>
          <w:trHeight w:val="541"/>
          <w:jc w:val="center"/>
        </w:trPr>
        <w:tc>
          <w:tcPr>
            <w:tcW w:w="543" w:type="dxa"/>
            <w:vMerge/>
            <w:shd w:val="clear" w:color="auto" w:fill="auto"/>
          </w:tcPr>
          <w:p w:rsidR="006371CB" w:rsidRPr="00415F00" w:rsidRDefault="006371CB" w:rsidP="00415F00">
            <w:pPr>
              <w:numPr>
                <w:ilvl w:val="0"/>
                <w:numId w:val="1"/>
              </w:num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vMerge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524" w:type="dxa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индивидуальная</w:t>
            </w:r>
          </w:p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207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8" w:type="dxa"/>
            <w:vMerge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29" w:type="dxa"/>
            <w:vMerge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6371CB" w:rsidRPr="00415F00" w:rsidTr="00032AD4">
        <w:trPr>
          <w:trHeight w:val="315"/>
          <w:jc w:val="center"/>
        </w:trPr>
        <w:tc>
          <w:tcPr>
            <w:tcW w:w="543" w:type="dxa"/>
            <w:vMerge w:val="restart"/>
            <w:shd w:val="clear" w:color="auto" w:fill="auto"/>
          </w:tcPr>
          <w:p w:rsidR="006371CB" w:rsidRPr="00415F00" w:rsidRDefault="006371CB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710" w:type="dxa"/>
            <w:vMerge w:val="restart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</w:rPr>
              <w:t>Полянская Т.В.,</w:t>
            </w:r>
          </w:p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</w:rPr>
              <w:t>консультант</w:t>
            </w:r>
          </w:p>
        </w:tc>
        <w:tc>
          <w:tcPr>
            <w:tcW w:w="1575" w:type="dxa"/>
            <w:vMerge w:val="restart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664 860,80</w:t>
            </w:r>
          </w:p>
        </w:tc>
        <w:tc>
          <w:tcPr>
            <w:tcW w:w="1260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24" w:type="dxa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32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58,8</w:t>
            </w:r>
          </w:p>
        </w:tc>
        <w:tc>
          <w:tcPr>
            <w:tcW w:w="1207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8" w:type="dxa"/>
            <w:vMerge w:val="restart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88" w:type="dxa"/>
            <w:vMerge w:val="restart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9" w:type="dxa"/>
            <w:vMerge w:val="restart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6371CB" w:rsidRPr="00415F00" w:rsidTr="00032AD4">
        <w:trPr>
          <w:trHeight w:val="840"/>
          <w:jc w:val="center"/>
        </w:trPr>
        <w:tc>
          <w:tcPr>
            <w:tcW w:w="543" w:type="dxa"/>
            <w:vMerge/>
            <w:shd w:val="clear" w:color="auto" w:fill="auto"/>
          </w:tcPr>
          <w:p w:rsidR="006371CB" w:rsidRPr="00415F00" w:rsidRDefault="006371CB" w:rsidP="00415F00">
            <w:pPr>
              <w:numPr>
                <w:ilvl w:val="0"/>
                <w:numId w:val="1"/>
              </w:num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24" w:type="dxa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общая долевая 1/3</w:t>
            </w:r>
          </w:p>
        </w:tc>
        <w:tc>
          <w:tcPr>
            <w:tcW w:w="1232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58,8</w:t>
            </w:r>
          </w:p>
        </w:tc>
        <w:tc>
          <w:tcPr>
            <w:tcW w:w="1207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8" w:type="dxa"/>
            <w:vMerge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29" w:type="dxa"/>
            <w:vMerge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6371CB" w:rsidRPr="00415F00" w:rsidTr="00032AD4">
        <w:trPr>
          <w:trHeight w:val="534"/>
          <w:jc w:val="center"/>
        </w:trPr>
        <w:tc>
          <w:tcPr>
            <w:tcW w:w="543" w:type="dxa"/>
            <w:vMerge w:val="restart"/>
            <w:shd w:val="clear" w:color="auto" w:fill="auto"/>
          </w:tcPr>
          <w:p w:rsidR="006371CB" w:rsidRPr="00415F00" w:rsidRDefault="006371CB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710" w:type="dxa"/>
            <w:vMerge w:val="restart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</w:rPr>
              <w:t>Полина Н. Л., консультант</w:t>
            </w:r>
          </w:p>
        </w:tc>
        <w:tc>
          <w:tcPr>
            <w:tcW w:w="1575" w:type="dxa"/>
            <w:vMerge w:val="restart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val="en-US"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625</w:t>
            </w:r>
            <w:r w:rsidRPr="00415F00">
              <w:rPr>
                <w:sz w:val="20"/>
                <w:szCs w:val="20"/>
                <w:lang w:val="en-US" w:eastAsia="ru-RU"/>
              </w:rPr>
              <w:t> </w:t>
            </w:r>
            <w:r w:rsidRPr="00415F00">
              <w:rPr>
                <w:sz w:val="20"/>
                <w:szCs w:val="20"/>
                <w:lang w:eastAsia="ru-RU"/>
              </w:rPr>
              <w:t>448,91</w:t>
            </w:r>
          </w:p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квартира</w:t>
            </w:r>
          </w:p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32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45,1</w:t>
            </w:r>
          </w:p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vMerge w:val="restart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88" w:type="dxa"/>
            <w:vMerge w:val="restart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9" w:type="dxa"/>
            <w:vMerge w:val="restart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6371CB" w:rsidRPr="00415F00" w:rsidTr="00032AD4">
        <w:trPr>
          <w:trHeight w:val="555"/>
          <w:jc w:val="center"/>
        </w:trPr>
        <w:tc>
          <w:tcPr>
            <w:tcW w:w="543" w:type="dxa"/>
            <w:vMerge/>
            <w:shd w:val="clear" w:color="auto" w:fill="auto"/>
          </w:tcPr>
          <w:p w:rsidR="006371CB" w:rsidRPr="00415F00" w:rsidRDefault="006371CB" w:rsidP="00415F00">
            <w:pPr>
              <w:numPr>
                <w:ilvl w:val="0"/>
                <w:numId w:val="1"/>
              </w:num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24" w:type="dxa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32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30,1</w:t>
            </w:r>
          </w:p>
        </w:tc>
        <w:tc>
          <w:tcPr>
            <w:tcW w:w="1207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vMerge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29" w:type="dxa"/>
            <w:vMerge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6371CB" w:rsidRPr="00415F00" w:rsidTr="00032AD4">
        <w:trPr>
          <w:trHeight w:val="315"/>
          <w:jc w:val="center"/>
        </w:trPr>
        <w:tc>
          <w:tcPr>
            <w:tcW w:w="543" w:type="dxa"/>
            <w:vMerge/>
            <w:shd w:val="clear" w:color="auto" w:fill="auto"/>
          </w:tcPr>
          <w:p w:rsidR="006371CB" w:rsidRPr="00415F00" w:rsidRDefault="006371CB" w:rsidP="00415F00">
            <w:pPr>
              <w:numPr>
                <w:ilvl w:val="0"/>
                <w:numId w:val="1"/>
              </w:num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vMerge w:val="restart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</w:rPr>
              <w:t>Супруг</w:t>
            </w:r>
          </w:p>
        </w:tc>
        <w:tc>
          <w:tcPr>
            <w:tcW w:w="1575" w:type="dxa"/>
            <w:vMerge w:val="restart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366 114,64</w:t>
            </w:r>
          </w:p>
        </w:tc>
        <w:tc>
          <w:tcPr>
            <w:tcW w:w="1260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24" w:type="dxa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общая долевая 3/8</w:t>
            </w:r>
          </w:p>
        </w:tc>
        <w:tc>
          <w:tcPr>
            <w:tcW w:w="1232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68,3</w:t>
            </w:r>
          </w:p>
        </w:tc>
        <w:tc>
          <w:tcPr>
            <w:tcW w:w="1207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8" w:type="dxa"/>
            <w:vMerge w:val="restart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45,1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88" w:type="dxa"/>
            <w:vMerge w:val="restart"/>
          </w:tcPr>
          <w:p w:rsidR="006371CB" w:rsidRPr="00415F00" w:rsidRDefault="006371CB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автомобиль легковой</w:t>
            </w:r>
          </w:p>
          <w:p w:rsidR="006371CB" w:rsidRPr="00415F00" w:rsidRDefault="006371CB" w:rsidP="00415F00">
            <w:pPr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  <w:lang w:val="en-US"/>
              </w:rPr>
              <w:t>Skoda</w:t>
            </w:r>
            <w:r w:rsidRPr="00415F00">
              <w:rPr>
                <w:sz w:val="20"/>
                <w:szCs w:val="20"/>
              </w:rPr>
              <w:t xml:space="preserve"> </w:t>
            </w:r>
            <w:r w:rsidRPr="00415F00">
              <w:rPr>
                <w:sz w:val="20"/>
                <w:szCs w:val="20"/>
                <w:lang w:val="en-US"/>
              </w:rPr>
              <w:t>Octavia</w:t>
            </w:r>
            <w:r w:rsidRPr="00415F00">
              <w:rPr>
                <w:sz w:val="20"/>
                <w:szCs w:val="20"/>
              </w:rPr>
              <w:t xml:space="preserve"> </w:t>
            </w:r>
            <w:r w:rsidRPr="00415F00">
              <w:rPr>
                <w:sz w:val="20"/>
                <w:szCs w:val="20"/>
                <w:lang w:val="en-US"/>
              </w:rPr>
              <w:t>A</w:t>
            </w:r>
            <w:r w:rsidRPr="00415F00">
              <w:rPr>
                <w:sz w:val="20"/>
                <w:szCs w:val="20"/>
              </w:rPr>
              <w:t>5,</w:t>
            </w:r>
          </w:p>
          <w:p w:rsidR="006371CB" w:rsidRPr="00415F00" w:rsidRDefault="006371CB" w:rsidP="00415F00">
            <w:pPr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</w:rPr>
              <w:lastRenderedPageBreak/>
              <w:t>Мототранспортные средства</w:t>
            </w:r>
          </w:p>
          <w:p w:rsidR="006371CB" w:rsidRPr="00415F00" w:rsidRDefault="006371CB" w:rsidP="00415F00">
            <w:pPr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</w:rPr>
              <w:t>Мотоцикл Восход 3М,</w:t>
            </w:r>
          </w:p>
          <w:p w:rsidR="006371CB" w:rsidRPr="00415F00" w:rsidRDefault="006371CB" w:rsidP="00415F00">
            <w:pPr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</w:rPr>
              <w:t>Иные транспортные средства:</w:t>
            </w:r>
          </w:p>
          <w:p w:rsidR="006371CB" w:rsidRPr="00415F00" w:rsidRDefault="006371CB" w:rsidP="00415F00">
            <w:pPr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</w:rPr>
              <w:t>Прицеп к легковым ТС 821303 821303,</w:t>
            </w:r>
          </w:p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</w:rPr>
              <w:t>Прицеп к легковым ТС КМ 38136</w:t>
            </w:r>
          </w:p>
        </w:tc>
        <w:tc>
          <w:tcPr>
            <w:tcW w:w="1729" w:type="dxa"/>
            <w:vMerge w:val="restart"/>
          </w:tcPr>
          <w:p w:rsidR="006371CB" w:rsidRPr="00415F00" w:rsidRDefault="006371CB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lastRenderedPageBreak/>
              <w:t>-</w:t>
            </w:r>
          </w:p>
        </w:tc>
      </w:tr>
      <w:tr w:rsidR="006371CB" w:rsidRPr="00415F00" w:rsidTr="00032AD4">
        <w:trPr>
          <w:trHeight w:val="427"/>
          <w:jc w:val="center"/>
        </w:trPr>
        <w:tc>
          <w:tcPr>
            <w:tcW w:w="543" w:type="dxa"/>
            <w:vMerge/>
            <w:shd w:val="clear" w:color="auto" w:fill="auto"/>
          </w:tcPr>
          <w:p w:rsidR="006371CB" w:rsidRPr="00415F00" w:rsidRDefault="006371CB" w:rsidP="00415F00">
            <w:pPr>
              <w:numPr>
                <w:ilvl w:val="0"/>
                <w:numId w:val="1"/>
              </w:num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24" w:type="dxa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общая долевая, доля 1/2</w:t>
            </w:r>
          </w:p>
        </w:tc>
        <w:tc>
          <w:tcPr>
            <w:tcW w:w="1232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1207" w:type="dxa"/>
            <w:shd w:val="clear" w:color="auto" w:fill="auto"/>
          </w:tcPr>
          <w:p w:rsidR="006371CB" w:rsidRPr="00415F00" w:rsidRDefault="006371CB" w:rsidP="00415F00">
            <w:pPr>
              <w:jc w:val="center"/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8" w:type="dxa"/>
            <w:vMerge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</w:tcPr>
          <w:p w:rsidR="006371CB" w:rsidRPr="00415F00" w:rsidRDefault="006371CB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29" w:type="dxa"/>
            <w:vMerge/>
          </w:tcPr>
          <w:p w:rsidR="006371CB" w:rsidRPr="00415F00" w:rsidRDefault="006371CB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6371CB" w:rsidRPr="00415F00" w:rsidTr="00032AD4">
        <w:trPr>
          <w:trHeight w:val="427"/>
          <w:jc w:val="center"/>
        </w:trPr>
        <w:tc>
          <w:tcPr>
            <w:tcW w:w="543" w:type="dxa"/>
            <w:vMerge/>
            <w:shd w:val="clear" w:color="auto" w:fill="auto"/>
          </w:tcPr>
          <w:p w:rsidR="006371CB" w:rsidRPr="00415F00" w:rsidRDefault="006371CB" w:rsidP="00415F00">
            <w:pPr>
              <w:numPr>
                <w:ilvl w:val="0"/>
                <w:numId w:val="1"/>
              </w:num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24" w:type="dxa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общая долевая, доля 1/2</w:t>
            </w:r>
          </w:p>
        </w:tc>
        <w:tc>
          <w:tcPr>
            <w:tcW w:w="1232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67,9</w:t>
            </w:r>
          </w:p>
        </w:tc>
        <w:tc>
          <w:tcPr>
            <w:tcW w:w="1207" w:type="dxa"/>
            <w:shd w:val="clear" w:color="auto" w:fill="auto"/>
          </w:tcPr>
          <w:p w:rsidR="006371CB" w:rsidRPr="00415F00" w:rsidRDefault="006371CB" w:rsidP="00415F00">
            <w:pPr>
              <w:jc w:val="center"/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8" w:type="dxa"/>
            <w:vMerge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</w:tcPr>
          <w:p w:rsidR="006371CB" w:rsidRPr="00415F00" w:rsidRDefault="006371CB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29" w:type="dxa"/>
            <w:vMerge/>
          </w:tcPr>
          <w:p w:rsidR="006371CB" w:rsidRPr="00415F00" w:rsidRDefault="006371CB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6371CB" w:rsidRPr="00415F00" w:rsidTr="00032AD4">
        <w:trPr>
          <w:trHeight w:val="315"/>
          <w:jc w:val="center"/>
        </w:trPr>
        <w:tc>
          <w:tcPr>
            <w:tcW w:w="543" w:type="dxa"/>
            <w:vMerge/>
            <w:shd w:val="clear" w:color="auto" w:fill="auto"/>
          </w:tcPr>
          <w:p w:rsidR="006371CB" w:rsidRPr="00415F00" w:rsidRDefault="006371CB" w:rsidP="00415F00">
            <w:pPr>
              <w:numPr>
                <w:ilvl w:val="0"/>
                <w:numId w:val="1"/>
              </w:num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524" w:type="dxa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общая долевая, доля 1/2</w:t>
            </w:r>
          </w:p>
        </w:tc>
        <w:tc>
          <w:tcPr>
            <w:tcW w:w="1232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20,1</w:t>
            </w:r>
          </w:p>
        </w:tc>
        <w:tc>
          <w:tcPr>
            <w:tcW w:w="1207" w:type="dxa"/>
            <w:shd w:val="clear" w:color="auto" w:fill="auto"/>
          </w:tcPr>
          <w:p w:rsidR="006371CB" w:rsidRPr="00415F00" w:rsidRDefault="006371CB" w:rsidP="00415F00">
            <w:pPr>
              <w:jc w:val="center"/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8" w:type="dxa"/>
            <w:vMerge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</w:tcPr>
          <w:p w:rsidR="006371CB" w:rsidRPr="00415F00" w:rsidRDefault="006371CB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29" w:type="dxa"/>
            <w:vMerge/>
          </w:tcPr>
          <w:p w:rsidR="006371CB" w:rsidRPr="00415F00" w:rsidRDefault="006371CB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6371CB" w:rsidRPr="00415F00" w:rsidTr="00032AD4">
        <w:trPr>
          <w:trHeight w:val="739"/>
          <w:jc w:val="center"/>
        </w:trPr>
        <w:tc>
          <w:tcPr>
            <w:tcW w:w="543" w:type="dxa"/>
            <w:vMerge w:val="restart"/>
            <w:shd w:val="clear" w:color="auto" w:fill="auto"/>
          </w:tcPr>
          <w:p w:rsidR="006371CB" w:rsidRPr="00415F00" w:rsidRDefault="006371CB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710" w:type="dxa"/>
            <w:vMerge w:val="restart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</w:rPr>
              <w:t>Поромонова А.Н.</w:t>
            </w:r>
          </w:p>
        </w:tc>
        <w:tc>
          <w:tcPr>
            <w:tcW w:w="1575" w:type="dxa"/>
            <w:vMerge w:val="restart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1 235 598,59</w:t>
            </w:r>
          </w:p>
        </w:tc>
        <w:tc>
          <w:tcPr>
            <w:tcW w:w="1260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24" w:type="dxa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общая долевая, доля 1/12</w:t>
            </w:r>
          </w:p>
        </w:tc>
        <w:tc>
          <w:tcPr>
            <w:tcW w:w="1232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54,9</w:t>
            </w:r>
          </w:p>
        </w:tc>
        <w:tc>
          <w:tcPr>
            <w:tcW w:w="1207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8" w:type="dxa"/>
            <w:vMerge w:val="restart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88" w:type="dxa"/>
            <w:vMerge w:val="restart"/>
          </w:tcPr>
          <w:p w:rsidR="006371CB" w:rsidRPr="00415F00" w:rsidRDefault="006371CB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9" w:type="dxa"/>
            <w:vMerge w:val="restart"/>
          </w:tcPr>
          <w:p w:rsidR="006371CB" w:rsidRPr="00415F00" w:rsidRDefault="006371CB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6371CB" w:rsidRPr="00415F00" w:rsidTr="00032AD4">
        <w:trPr>
          <w:trHeight w:val="753"/>
          <w:jc w:val="center"/>
        </w:trPr>
        <w:tc>
          <w:tcPr>
            <w:tcW w:w="543" w:type="dxa"/>
            <w:vMerge/>
            <w:shd w:val="clear" w:color="auto" w:fill="auto"/>
          </w:tcPr>
          <w:p w:rsidR="006371CB" w:rsidRPr="00415F00" w:rsidRDefault="006371CB" w:rsidP="00415F00">
            <w:pPr>
              <w:numPr>
                <w:ilvl w:val="0"/>
                <w:numId w:val="1"/>
              </w:num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24" w:type="dxa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общая долевая, доля 1/2</w:t>
            </w:r>
          </w:p>
        </w:tc>
        <w:tc>
          <w:tcPr>
            <w:tcW w:w="1232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84,9</w:t>
            </w:r>
          </w:p>
        </w:tc>
        <w:tc>
          <w:tcPr>
            <w:tcW w:w="1207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8" w:type="dxa"/>
            <w:vMerge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</w:tcPr>
          <w:p w:rsidR="006371CB" w:rsidRPr="00415F00" w:rsidRDefault="006371CB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29" w:type="dxa"/>
            <w:vMerge/>
          </w:tcPr>
          <w:p w:rsidR="006371CB" w:rsidRPr="00415F00" w:rsidRDefault="006371CB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6371CB" w:rsidRPr="00415F00" w:rsidTr="00032AD4">
        <w:trPr>
          <w:trHeight w:val="315"/>
          <w:jc w:val="center"/>
        </w:trPr>
        <w:tc>
          <w:tcPr>
            <w:tcW w:w="543" w:type="dxa"/>
            <w:vMerge/>
            <w:shd w:val="clear" w:color="auto" w:fill="auto"/>
          </w:tcPr>
          <w:p w:rsidR="006371CB" w:rsidRPr="00415F00" w:rsidRDefault="006371CB" w:rsidP="00415F00">
            <w:pPr>
              <w:numPr>
                <w:ilvl w:val="0"/>
                <w:numId w:val="1"/>
              </w:num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vMerge w:val="restart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</w:rPr>
              <w:t>Супруг</w:t>
            </w:r>
          </w:p>
        </w:tc>
        <w:tc>
          <w:tcPr>
            <w:tcW w:w="1575" w:type="dxa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1 824 693,66</w:t>
            </w:r>
          </w:p>
        </w:tc>
        <w:tc>
          <w:tcPr>
            <w:tcW w:w="1260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земельный участок в составе дачных, садоводческих и огороднических объединений</w:t>
            </w:r>
          </w:p>
        </w:tc>
        <w:tc>
          <w:tcPr>
            <w:tcW w:w="1524" w:type="dxa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32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207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8" w:type="dxa"/>
            <w:vMerge w:val="restart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val="en-US" w:eastAsia="ru-RU"/>
              </w:rPr>
            </w:pPr>
            <w:r w:rsidRPr="00415F00">
              <w:rPr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val="en-US" w:eastAsia="ru-RU"/>
              </w:rPr>
            </w:pPr>
            <w:r w:rsidRPr="00415F00">
              <w:rPr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val="en-US" w:eastAsia="ru-RU"/>
              </w:rPr>
            </w:pPr>
            <w:r w:rsidRPr="00415F00">
              <w:rPr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388" w:type="dxa"/>
            <w:vMerge w:val="restart"/>
          </w:tcPr>
          <w:p w:rsidR="006371CB" w:rsidRPr="00415F00" w:rsidRDefault="006371CB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автомобили легковые</w:t>
            </w:r>
          </w:p>
          <w:p w:rsidR="006371CB" w:rsidRPr="00415F00" w:rsidRDefault="006371CB" w:rsidP="00415F00">
            <w:pPr>
              <w:suppressAutoHyphens w:val="0"/>
              <w:jc w:val="center"/>
              <w:rPr>
                <w:sz w:val="20"/>
                <w:szCs w:val="20"/>
                <w:lang w:val="en-US" w:eastAsia="ru-RU"/>
              </w:rPr>
            </w:pPr>
            <w:r w:rsidRPr="00415F00">
              <w:rPr>
                <w:sz w:val="20"/>
                <w:szCs w:val="20"/>
                <w:lang w:val="en-US" w:eastAsia="ru-RU"/>
              </w:rPr>
              <w:t>BMW 520I</w:t>
            </w:r>
          </w:p>
          <w:p w:rsidR="006371CB" w:rsidRPr="00415F00" w:rsidRDefault="006371CB" w:rsidP="00415F00">
            <w:pPr>
              <w:suppressAutoHyphens w:val="0"/>
              <w:jc w:val="center"/>
              <w:rPr>
                <w:sz w:val="20"/>
                <w:szCs w:val="20"/>
                <w:lang w:val="en-US" w:eastAsia="ru-RU"/>
              </w:rPr>
            </w:pPr>
            <w:r w:rsidRPr="00415F00">
              <w:rPr>
                <w:sz w:val="20"/>
                <w:szCs w:val="20"/>
                <w:lang w:val="en-US" w:eastAsia="ru-RU"/>
              </w:rPr>
              <w:t>BMW 530D Grand Turismo</w:t>
            </w:r>
          </w:p>
          <w:p w:rsidR="006371CB" w:rsidRPr="00415F00" w:rsidRDefault="006371CB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29" w:type="dxa"/>
            <w:vMerge w:val="restart"/>
          </w:tcPr>
          <w:p w:rsidR="006371CB" w:rsidRPr="00415F00" w:rsidRDefault="006371CB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6371CB" w:rsidRPr="00415F00" w:rsidTr="00032AD4">
        <w:trPr>
          <w:trHeight w:val="315"/>
          <w:jc w:val="center"/>
        </w:trPr>
        <w:tc>
          <w:tcPr>
            <w:tcW w:w="543" w:type="dxa"/>
            <w:vMerge/>
            <w:shd w:val="clear" w:color="auto" w:fill="auto"/>
          </w:tcPr>
          <w:p w:rsidR="006371CB" w:rsidRPr="00415F00" w:rsidRDefault="006371CB" w:rsidP="00415F00">
            <w:pPr>
              <w:numPr>
                <w:ilvl w:val="0"/>
                <w:numId w:val="1"/>
              </w:num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vMerge w:val="restart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земельный участок под индивидуальное жилищное строител</w:t>
            </w:r>
          </w:p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ьство</w:t>
            </w:r>
          </w:p>
        </w:tc>
        <w:tc>
          <w:tcPr>
            <w:tcW w:w="1524" w:type="dxa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32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1800,0</w:t>
            </w:r>
          </w:p>
        </w:tc>
        <w:tc>
          <w:tcPr>
            <w:tcW w:w="1207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8" w:type="dxa"/>
            <w:vMerge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</w:tcPr>
          <w:p w:rsidR="006371CB" w:rsidRPr="00415F00" w:rsidRDefault="006371CB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29" w:type="dxa"/>
            <w:vMerge/>
          </w:tcPr>
          <w:p w:rsidR="006371CB" w:rsidRPr="00415F00" w:rsidRDefault="006371CB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6371CB" w:rsidRPr="00415F00" w:rsidTr="00032AD4">
        <w:trPr>
          <w:trHeight w:val="315"/>
          <w:jc w:val="center"/>
        </w:trPr>
        <w:tc>
          <w:tcPr>
            <w:tcW w:w="543" w:type="dxa"/>
            <w:vMerge/>
            <w:shd w:val="clear" w:color="auto" w:fill="auto"/>
          </w:tcPr>
          <w:p w:rsidR="006371CB" w:rsidRPr="00415F00" w:rsidRDefault="006371CB" w:rsidP="00415F00">
            <w:pPr>
              <w:numPr>
                <w:ilvl w:val="0"/>
                <w:numId w:val="1"/>
              </w:num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24" w:type="dxa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общая долевая, доля 1/12</w:t>
            </w:r>
          </w:p>
        </w:tc>
        <w:tc>
          <w:tcPr>
            <w:tcW w:w="1232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54,9</w:t>
            </w:r>
          </w:p>
        </w:tc>
        <w:tc>
          <w:tcPr>
            <w:tcW w:w="1207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8" w:type="dxa"/>
            <w:vMerge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</w:tcPr>
          <w:p w:rsidR="006371CB" w:rsidRPr="00415F00" w:rsidRDefault="006371CB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29" w:type="dxa"/>
            <w:vMerge/>
          </w:tcPr>
          <w:p w:rsidR="006371CB" w:rsidRPr="00415F00" w:rsidRDefault="006371CB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6371CB" w:rsidRPr="00415F00" w:rsidTr="00032AD4">
        <w:trPr>
          <w:trHeight w:val="315"/>
          <w:jc w:val="center"/>
        </w:trPr>
        <w:tc>
          <w:tcPr>
            <w:tcW w:w="543" w:type="dxa"/>
            <w:vMerge/>
            <w:shd w:val="clear" w:color="auto" w:fill="auto"/>
          </w:tcPr>
          <w:p w:rsidR="006371CB" w:rsidRPr="00415F00" w:rsidRDefault="006371CB" w:rsidP="00415F00">
            <w:pPr>
              <w:numPr>
                <w:ilvl w:val="0"/>
                <w:numId w:val="1"/>
              </w:num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24" w:type="dxa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общая долевая, доля 1/2</w:t>
            </w:r>
          </w:p>
        </w:tc>
        <w:tc>
          <w:tcPr>
            <w:tcW w:w="1232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84,9</w:t>
            </w:r>
          </w:p>
        </w:tc>
        <w:tc>
          <w:tcPr>
            <w:tcW w:w="1207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8" w:type="dxa"/>
            <w:vMerge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</w:tcPr>
          <w:p w:rsidR="006371CB" w:rsidRPr="00415F00" w:rsidRDefault="006371CB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29" w:type="dxa"/>
            <w:vMerge/>
          </w:tcPr>
          <w:p w:rsidR="006371CB" w:rsidRPr="00415F00" w:rsidRDefault="006371CB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6371CB" w:rsidRPr="00415F00" w:rsidTr="00032AD4">
        <w:trPr>
          <w:trHeight w:val="315"/>
          <w:jc w:val="center"/>
        </w:trPr>
        <w:tc>
          <w:tcPr>
            <w:tcW w:w="543" w:type="dxa"/>
            <w:vMerge/>
            <w:shd w:val="clear" w:color="auto" w:fill="auto"/>
          </w:tcPr>
          <w:p w:rsidR="006371CB" w:rsidRPr="00415F00" w:rsidRDefault="006371CB" w:rsidP="00415F00">
            <w:pPr>
              <w:numPr>
                <w:ilvl w:val="0"/>
                <w:numId w:val="1"/>
              </w:num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24" w:type="dxa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общая долевая, доля 2/3</w:t>
            </w:r>
          </w:p>
        </w:tc>
        <w:tc>
          <w:tcPr>
            <w:tcW w:w="1232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65,9</w:t>
            </w:r>
          </w:p>
        </w:tc>
        <w:tc>
          <w:tcPr>
            <w:tcW w:w="1207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8" w:type="dxa"/>
            <w:vMerge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</w:tcPr>
          <w:p w:rsidR="006371CB" w:rsidRPr="00415F00" w:rsidRDefault="006371CB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29" w:type="dxa"/>
            <w:vMerge/>
          </w:tcPr>
          <w:p w:rsidR="006371CB" w:rsidRPr="00415F00" w:rsidRDefault="006371CB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6371CB" w:rsidRPr="00415F00" w:rsidTr="00032AD4">
        <w:trPr>
          <w:trHeight w:val="315"/>
          <w:jc w:val="center"/>
        </w:trPr>
        <w:tc>
          <w:tcPr>
            <w:tcW w:w="543" w:type="dxa"/>
            <w:vMerge w:val="restart"/>
            <w:shd w:val="clear" w:color="auto" w:fill="auto"/>
          </w:tcPr>
          <w:p w:rsidR="006371CB" w:rsidRPr="00415F00" w:rsidRDefault="006371CB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710" w:type="dxa"/>
            <w:vMerge w:val="restart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</w:rPr>
              <w:t>Постникова С.С., главный специалист</w:t>
            </w:r>
          </w:p>
        </w:tc>
        <w:tc>
          <w:tcPr>
            <w:tcW w:w="1575" w:type="dxa"/>
            <w:vMerge w:val="restart"/>
          </w:tcPr>
          <w:p w:rsidR="006371CB" w:rsidRPr="00415F00" w:rsidRDefault="00033F04" w:rsidP="00415F00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87 898,93</w:t>
            </w:r>
          </w:p>
        </w:tc>
        <w:tc>
          <w:tcPr>
            <w:tcW w:w="1260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24" w:type="dxa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общая долевая, доля 1/2</w:t>
            </w:r>
          </w:p>
        </w:tc>
        <w:tc>
          <w:tcPr>
            <w:tcW w:w="1232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34,9</w:t>
            </w:r>
          </w:p>
        </w:tc>
        <w:tc>
          <w:tcPr>
            <w:tcW w:w="1207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8" w:type="dxa"/>
            <w:vMerge w:val="restart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88" w:type="dxa"/>
            <w:vMerge w:val="restart"/>
          </w:tcPr>
          <w:p w:rsidR="006371CB" w:rsidRPr="00415F00" w:rsidRDefault="006371CB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9" w:type="dxa"/>
            <w:vMerge w:val="restart"/>
          </w:tcPr>
          <w:p w:rsidR="006371CB" w:rsidRPr="00415F00" w:rsidRDefault="00B332EE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6371CB" w:rsidRPr="00415F00" w:rsidTr="00032AD4">
        <w:trPr>
          <w:trHeight w:val="315"/>
          <w:jc w:val="center"/>
        </w:trPr>
        <w:tc>
          <w:tcPr>
            <w:tcW w:w="543" w:type="dxa"/>
            <w:vMerge/>
            <w:shd w:val="clear" w:color="auto" w:fill="auto"/>
          </w:tcPr>
          <w:p w:rsidR="006371CB" w:rsidRPr="00415F00" w:rsidRDefault="006371CB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 xml:space="preserve">земельный </w:t>
            </w:r>
            <w:r w:rsidRPr="00415F00">
              <w:rPr>
                <w:sz w:val="20"/>
                <w:szCs w:val="20"/>
                <w:lang w:eastAsia="ru-RU"/>
              </w:rPr>
              <w:lastRenderedPageBreak/>
              <w:t>участок</w:t>
            </w:r>
          </w:p>
        </w:tc>
        <w:tc>
          <w:tcPr>
            <w:tcW w:w="1524" w:type="dxa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lastRenderedPageBreak/>
              <w:t xml:space="preserve">общая долевая, </w:t>
            </w:r>
            <w:r w:rsidRPr="00415F00">
              <w:rPr>
                <w:sz w:val="20"/>
                <w:szCs w:val="20"/>
                <w:lang w:eastAsia="ru-RU"/>
              </w:rPr>
              <w:lastRenderedPageBreak/>
              <w:t>доля 1/3</w:t>
            </w:r>
          </w:p>
        </w:tc>
        <w:tc>
          <w:tcPr>
            <w:tcW w:w="1232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lastRenderedPageBreak/>
              <w:t>1019,0</w:t>
            </w:r>
          </w:p>
        </w:tc>
        <w:tc>
          <w:tcPr>
            <w:tcW w:w="1207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8" w:type="dxa"/>
            <w:vMerge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</w:tcPr>
          <w:p w:rsidR="006371CB" w:rsidRPr="00415F00" w:rsidRDefault="006371CB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29" w:type="dxa"/>
            <w:vMerge/>
          </w:tcPr>
          <w:p w:rsidR="006371CB" w:rsidRPr="00415F00" w:rsidRDefault="006371CB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033F04" w:rsidRPr="00415F00" w:rsidTr="00032AD4">
        <w:trPr>
          <w:trHeight w:val="315"/>
          <w:jc w:val="center"/>
        </w:trPr>
        <w:tc>
          <w:tcPr>
            <w:tcW w:w="543" w:type="dxa"/>
            <w:vMerge/>
            <w:shd w:val="clear" w:color="auto" w:fill="auto"/>
          </w:tcPr>
          <w:p w:rsidR="00033F04" w:rsidRPr="00415F00" w:rsidRDefault="00033F04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shd w:val="clear" w:color="auto" w:fill="auto"/>
          </w:tcPr>
          <w:p w:rsidR="00033F04" w:rsidRPr="00415F00" w:rsidRDefault="00033F04" w:rsidP="00415F00">
            <w:pPr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</w:rPr>
              <w:t>Супруг</w:t>
            </w:r>
          </w:p>
        </w:tc>
        <w:tc>
          <w:tcPr>
            <w:tcW w:w="1575" w:type="dxa"/>
          </w:tcPr>
          <w:p w:rsidR="00033F04" w:rsidRPr="00415F00" w:rsidRDefault="00033F04" w:rsidP="00415F00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61 013,54</w:t>
            </w:r>
          </w:p>
        </w:tc>
        <w:tc>
          <w:tcPr>
            <w:tcW w:w="1260" w:type="dxa"/>
            <w:shd w:val="clear" w:color="auto" w:fill="auto"/>
          </w:tcPr>
          <w:p w:rsidR="00033F04" w:rsidRPr="00415F00" w:rsidRDefault="00033F04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24" w:type="dxa"/>
          </w:tcPr>
          <w:p w:rsidR="00033F04" w:rsidRPr="00415F00" w:rsidRDefault="00033F04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общая долевая, доля 1/2</w:t>
            </w:r>
          </w:p>
        </w:tc>
        <w:tc>
          <w:tcPr>
            <w:tcW w:w="1232" w:type="dxa"/>
            <w:shd w:val="clear" w:color="auto" w:fill="auto"/>
          </w:tcPr>
          <w:p w:rsidR="00033F04" w:rsidRPr="00415F00" w:rsidRDefault="00033F04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52,3</w:t>
            </w:r>
          </w:p>
        </w:tc>
        <w:tc>
          <w:tcPr>
            <w:tcW w:w="1207" w:type="dxa"/>
            <w:shd w:val="clear" w:color="auto" w:fill="auto"/>
          </w:tcPr>
          <w:p w:rsidR="00033F04" w:rsidRPr="00415F00" w:rsidRDefault="00033F04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8" w:type="dxa"/>
            <w:shd w:val="clear" w:color="auto" w:fill="auto"/>
          </w:tcPr>
          <w:p w:rsidR="00033F04" w:rsidRPr="00415F00" w:rsidRDefault="00033F04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033F04" w:rsidRPr="00415F00" w:rsidRDefault="00033F04" w:rsidP="00FD73AE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34,9</w:t>
            </w:r>
          </w:p>
        </w:tc>
        <w:tc>
          <w:tcPr>
            <w:tcW w:w="1134" w:type="dxa"/>
            <w:shd w:val="clear" w:color="auto" w:fill="auto"/>
          </w:tcPr>
          <w:p w:rsidR="00033F04" w:rsidRPr="00415F00" w:rsidRDefault="00033F04" w:rsidP="00FD73AE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88" w:type="dxa"/>
          </w:tcPr>
          <w:p w:rsidR="00033F04" w:rsidRPr="00415F00" w:rsidRDefault="00033F04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9" w:type="dxa"/>
          </w:tcPr>
          <w:p w:rsidR="00033F04" w:rsidRPr="00415F00" w:rsidRDefault="00033F04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6371CB" w:rsidRPr="00415F00" w:rsidTr="00032AD4">
        <w:trPr>
          <w:trHeight w:val="370"/>
          <w:jc w:val="center"/>
        </w:trPr>
        <w:tc>
          <w:tcPr>
            <w:tcW w:w="543" w:type="dxa"/>
            <w:vMerge w:val="restart"/>
            <w:shd w:val="clear" w:color="auto" w:fill="auto"/>
          </w:tcPr>
          <w:p w:rsidR="006371CB" w:rsidRPr="00415F00" w:rsidRDefault="006371CB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710" w:type="dxa"/>
            <w:vMerge w:val="restart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</w:rPr>
              <w:t>Рыстакова Е.Н., главный специалист</w:t>
            </w:r>
          </w:p>
        </w:tc>
        <w:tc>
          <w:tcPr>
            <w:tcW w:w="1575" w:type="dxa"/>
            <w:vMerge w:val="restart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471 435,24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4" w:type="dxa"/>
            <w:vMerge w:val="restart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32" w:type="dxa"/>
            <w:vMerge w:val="restart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7" w:type="dxa"/>
            <w:vMerge w:val="restart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8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60,2</w:t>
            </w:r>
          </w:p>
        </w:tc>
        <w:tc>
          <w:tcPr>
            <w:tcW w:w="1134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88" w:type="dxa"/>
            <w:vMerge w:val="restart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</w:rPr>
              <w:t>-</w:t>
            </w:r>
          </w:p>
        </w:tc>
        <w:tc>
          <w:tcPr>
            <w:tcW w:w="1729" w:type="dxa"/>
            <w:vMerge w:val="restart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</w:rPr>
              <w:t>-</w:t>
            </w:r>
          </w:p>
        </w:tc>
      </w:tr>
      <w:tr w:rsidR="006371CB" w:rsidRPr="00415F00" w:rsidTr="00032AD4">
        <w:trPr>
          <w:trHeight w:val="370"/>
          <w:jc w:val="center"/>
        </w:trPr>
        <w:tc>
          <w:tcPr>
            <w:tcW w:w="543" w:type="dxa"/>
            <w:vMerge/>
            <w:shd w:val="clear" w:color="auto" w:fill="auto"/>
          </w:tcPr>
          <w:p w:rsidR="006371CB" w:rsidRPr="00415F00" w:rsidRDefault="006371CB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  <w:vMerge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vMerge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35,6</w:t>
            </w:r>
          </w:p>
        </w:tc>
        <w:tc>
          <w:tcPr>
            <w:tcW w:w="1134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88" w:type="dxa"/>
            <w:vMerge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</w:rPr>
            </w:pPr>
          </w:p>
        </w:tc>
      </w:tr>
      <w:tr w:rsidR="006371CB" w:rsidRPr="00415F00" w:rsidTr="00032AD4">
        <w:trPr>
          <w:trHeight w:val="315"/>
          <w:jc w:val="center"/>
        </w:trPr>
        <w:tc>
          <w:tcPr>
            <w:tcW w:w="543" w:type="dxa"/>
            <w:vMerge w:val="restart"/>
            <w:shd w:val="clear" w:color="auto" w:fill="auto"/>
          </w:tcPr>
          <w:p w:rsidR="006371CB" w:rsidRPr="00415F00" w:rsidRDefault="006371CB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710" w:type="dxa"/>
            <w:vMerge w:val="restart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</w:rPr>
              <w:t>Седунов А.А., ведущий консультант</w:t>
            </w:r>
          </w:p>
        </w:tc>
        <w:tc>
          <w:tcPr>
            <w:tcW w:w="1575" w:type="dxa"/>
            <w:vMerge w:val="restart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1 050 517,11 (в т.ч. пенсия 315 876,68)</w:t>
            </w:r>
          </w:p>
        </w:tc>
        <w:tc>
          <w:tcPr>
            <w:tcW w:w="1260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24" w:type="dxa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32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60,1</w:t>
            </w:r>
          </w:p>
        </w:tc>
        <w:tc>
          <w:tcPr>
            <w:tcW w:w="1207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vMerge w:val="restart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88" w:type="dxa"/>
            <w:vMerge w:val="restart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</w:rPr>
              <w:t>-</w:t>
            </w:r>
          </w:p>
        </w:tc>
        <w:tc>
          <w:tcPr>
            <w:tcW w:w="1729" w:type="dxa"/>
            <w:vMerge w:val="restart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</w:rPr>
              <w:t>-</w:t>
            </w:r>
          </w:p>
        </w:tc>
      </w:tr>
      <w:tr w:rsidR="006371CB" w:rsidRPr="00415F00" w:rsidTr="00032AD4">
        <w:trPr>
          <w:trHeight w:val="315"/>
          <w:jc w:val="center"/>
        </w:trPr>
        <w:tc>
          <w:tcPr>
            <w:tcW w:w="543" w:type="dxa"/>
            <w:vMerge/>
            <w:shd w:val="clear" w:color="auto" w:fill="auto"/>
          </w:tcPr>
          <w:p w:rsidR="006371CB" w:rsidRPr="00415F00" w:rsidRDefault="006371CB" w:rsidP="00415F00">
            <w:pPr>
              <w:numPr>
                <w:ilvl w:val="0"/>
                <w:numId w:val="1"/>
              </w:num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гараж-бокс</w:t>
            </w:r>
          </w:p>
        </w:tc>
        <w:tc>
          <w:tcPr>
            <w:tcW w:w="1524" w:type="dxa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32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23,3</w:t>
            </w:r>
          </w:p>
        </w:tc>
        <w:tc>
          <w:tcPr>
            <w:tcW w:w="1207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8" w:type="dxa"/>
            <w:vMerge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</w:rPr>
            </w:pPr>
          </w:p>
        </w:tc>
      </w:tr>
      <w:tr w:rsidR="006371CB" w:rsidRPr="00415F00" w:rsidTr="00032AD4">
        <w:trPr>
          <w:trHeight w:val="315"/>
          <w:jc w:val="center"/>
        </w:trPr>
        <w:tc>
          <w:tcPr>
            <w:tcW w:w="543" w:type="dxa"/>
            <w:vMerge/>
            <w:shd w:val="clear" w:color="auto" w:fill="auto"/>
          </w:tcPr>
          <w:p w:rsidR="006371CB" w:rsidRPr="00415F00" w:rsidRDefault="006371CB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24" w:type="dxa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32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412,0</w:t>
            </w:r>
          </w:p>
        </w:tc>
        <w:tc>
          <w:tcPr>
            <w:tcW w:w="1207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8" w:type="dxa"/>
            <w:vMerge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</w:rPr>
            </w:pPr>
          </w:p>
        </w:tc>
      </w:tr>
      <w:tr w:rsidR="006371CB" w:rsidRPr="00415F00" w:rsidTr="00032AD4">
        <w:trPr>
          <w:trHeight w:val="315"/>
          <w:jc w:val="center"/>
        </w:trPr>
        <w:tc>
          <w:tcPr>
            <w:tcW w:w="543" w:type="dxa"/>
            <w:vMerge/>
            <w:shd w:val="clear" w:color="auto" w:fill="auto"/>
          </w:tcPr>
          <w:p w:rsidR="006371CB" w:rsidRPr="00415F00" w:rsidRDefault="006371CB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24" w:type="dxa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32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42,4</w:t>
            </w:r>
          </w:p>
        </w:tc>
        <w:tc>
          <w:tcPr>
            <w:tcW w:w="1207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8" w:type="dxa"/>
            <w:vMerge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</w:rPr>
            </w:pPr>
          </w:p>
        </w:tc>
      </w:tr>
      <w:tr w:rsidR="006371CB" w:rsidRPr="00415F00" w:rsidTr="00032AD4">
        <w:trPr>
          <w:trHeight w:val="315"/>
          <w:jc w:val="center"/>
        </w:trPr>
        <w:tc>
          <w:tcPr>
            <w:tcW w:w="543" w:type="dxa"/>
            <w:vMerge w:val="restart"/>
            <w:shd w:val="clear" w:color="auto" w:fill="auto"/>
          </w:tcPr>
          <w:p w:rsidR="006371CB" w:rsidRPr="00415F00" w:rsidRDefault="006371CB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710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</w:rPr>
              <w:t>Сорокина М.Н., консультант</w:t>
            </w:r>
          </w:p>
        </w:tc>
        <w:tc>
          <w:tcPr>
            <w:tcW w:w="1575" w:type="dxa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215 557,28</w:t>
            </w:r>
          </w:p>
        </w:tc>
        <w:tc>
          <w:tcPr>
            <w:tcW w:w="1260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4" w:type="dxa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32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7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8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51,6</w:t>
            </w:r>
          </w:p>
        </w:tc>
        <w:tc>
          <w:tcPr>
            <w:tcW w:w="1134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88" w:type="dxa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</w:rPr>
              <w:t>-</w:t>
            </w:r>
          </w:p>
        </w:tc>
        <w:tc>
          <w:tcPr>
            <w:tcW w:w="1729" w:type="dxa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</w:rPr>
              <w:t>-</w:t>
            </w:r>
          </w:p>
        </w:tc>
      </w:tr>
      <w:tr w:rsidR="006371CB" w:rsidRPr="00415F00" w:rsidTr="00032AD4">
        <w:trPr>
          <w:trHeight w:val="315"/>
          <w:jc w:val="center"/>
        </w:trPr>
        <w:tc>
          <w:tcPr>
            <w:tcW w:w="543" w:type="dxa"/>
            <w:vMerge/>
            <w:shd w:val="clear" w:color="auto" w:fill="auto"/>
          </w:tcPr>
          <w:p w:rsidR="006371CB" w:rsidRPr="00415F00" w:rsidRDefault="006371CB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vMerge w:val="restart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</w:rPr>
              <w:t>Супруг</w:t>
            </w:r>
          </w:p>
        </w:tc>
        <w:tc>
          <w:tcPr>
            <w:tcW w:w="1575" w:type="dxa"/>
            <w:vMerge w:val="restart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274 113,85</w:t>
            </w:r>
          </w:p>
        </w:tc>
        <w:tc>
          <w:tcPr>
            <w:tcW w:w="1260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24" w:type="dxa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общая долевая 1/2</w:t>
            </w:r>
          </w:p>
        </w:tc>
        <w:tc>
          <w:tcPr>
            <w:tcW w:w="1232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61,3</w:t>
            </w:r>
          </w:p>
        </w:tc>
        <w:tc>
          <w:tcPr>
            <w:tcW w:w="1207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8" w:type="dxa"/>
            <w:vMerge w:val="restart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54,6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88" w:type="dxa"/>
            <w:vMerge w:val="restart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</w:rPr>
              <w:t>автомобиль легковой</w:t>
            </w:r>
          </w:p>
          <w:p w:rsidR="006371CB" w:rsidRPr="00415F00" w:rsidRDefault="006371CB" w:rsidP="00415F00">
            <w:pPr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</w:rPr>
              <w:t>ВАЗ 21110</w:t>
            </w:r>
          </w:p>
        </w:tc>
        <w:tc>
          <w:tcPr>
            <w:tcW w:w="1729" w:type="dxa"/>
            <w:vMerge w:val="restart"/>
          </w:tcPr>
          <w:p w:rsidR="006371CB" w:rsidRPr="00415F00" w:rsidRDefault="006371CB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6371CB" w:rsidRPr="00415F00" w:rsidTr="00032AD4">
        <w:trPr>
          <w:trHeight w:val="315"/>
          <w:jc w:val="center"/>
        </w:trPr>
        <w:tc>
          <w:tcPr>
            <w:tcW w:w="543" w:type="dxa"/>
            <w:vMerge/>
            <w:shd w:val="clear" w:color="auto" w:fill="auto"/>
          </w:tcPr>
          <w:p w:rsidR="006371CB" w:rsidRPr="00415F00" w:rsidRDefault="006371CB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524" w:type="dxa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32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32,6</w:t>
            </w:r>
          </w:p>
        </w:tc>
        <w:tc>
          <w:tcPr>
            <w:tcW w:w="1207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8" w:type="dxa"/>
            <w:vMerge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</w:rPr>
            </w:pPr>
          </w:p>
        </w:tc>
      </w:tr>
      <w:tr w:rsidR="006371CB" w:rsidRPr="00415F00" w:rsidTr="00032AD4">
        <w:trPr>
          <w:trHeight w:val="315"/>
          <w:jc w:val="center"/>
        </w:trPr>
        <w:tc>
          <w:tcPr>
            <w:tcW w:w="543" w:type="dxa"/>
            <w:vMerge/>
            <w:shd w:val="clear" w:color="auto" w:fill="auto"/>
          </w:tcPr>
          <w:p w:rsidR="006371CB" w:rsidRPr="00415F00" w:rsidRDefault="006371CB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</w:rPr>
              <w:t>Несовершен-нолетний ребенок</w:t>
            </w:r>
          </w:p>
        </w:tc>
        <w:tc>
          <w:tcPr>
            <w:tcW w:w="1575" w:type="dxa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4" w:type="dxa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32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7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8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61,3</w:t>
            </w:r>
          </w:p>
        </w:tc>
        <w:tc>
          <w:tcPr>
            <w:tcW w:w="1134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88" w:type="dxa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</w:rPr>
              <w:t>-</w:t>
            </w:r>
          </w:p>
        </w:tc>
        <w:tc>
          <w:tcPr>
            <w:tcW w:w="1729" w:type="dxa"/>
          </w:tcPr>
          <w:p w:rsidR="006371CB" w:rsidRPr="00415F00" w:rsidRDefault="005B0B25" w:rsidP="00415F00">
            <w:pPr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</w:rPr>
              <w:t>-</w:t>
            </w:r>
          </w:p>
        </w:tc>
      </w:tr>
      <w:tr w:rsidR="006371CB" w:rsidRPr="00415F00" w:rsidTr="00032AD4">
        <w:trPr>
          <w:trHeight w:val="315"/>
          <w:jc w:val="center"/>
        </w:trPr>
        <w:tc>
          <w:tcPr>
            <w:tcW w:w="543" w:type="dxa"/>
            <w:vMerge/>
            <w:shd w:val="clear" w:color="auto" w:fill="auto"/>
          </w:tcPr>
          <w:p w:rsidR="006371CB" w:rsidRPr="00415F00" w:rsidRDefault="006371CB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</w:rPr>
              <w:t>Несовершен-нолетний ребенок</w:t>
            </w:r>
          </w:p>
          <w:p w:rsidR="006371CB" w:rsidRPr="00415F00" w:rsidRDefault="006371CB" w:rsidP="00415F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4" w:type="dxa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32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7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8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61,3</w:t>
            </w:r>
          </w:p>
        </w:tc>
        <w:tc>
          <w:tcPr>
            <w:tcW w:w="1134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88" w:type="dxa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</w:rPr>
              <w:t>-</w:t>
            </w:r>
          </w:p>
        </w:tc>
        <w:tc>
          <w:tcPr>
            <w:tcW w:w="1729" w:type="dxa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</w:rPr>
              <w:t>-</w:t>
            </w:r>
          </w:p>
        </w:tc>
      </w:tr>
      <w:tr w:rsidR="006371CB" w:rsidRPr="00415F00" w:rsidTr="00032AD4">
        <w:trPr>
          <w:trHeight w:val="315"/>
          <w:jc w:val="center"/>
        </w:trPr>
        <w:tc>
          <w:tcPr>
            <w:tcW w:w="543" w:type="dxa"/>
            <w:vMerge w:val="restart"/>
            <w:shd w:val="clear" w:color="auto" w:fill="auto"/>
          </w:tcPr>
          <w:p w:rsidR="006371CB" w:rsidRPr="00415F00" w:rsidRDefault="006371CB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710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2"/>
                <w:szCs w:val="22"/>
              </w:rPr>
            </w:pPr>
            <w:r w:rsidRPr="00415F00">
              <w:rPr>
                <w:sz w:val="22"/>
                <w:szCs w:val="22"/>
              </w:rPr>
              <w:t>Старикова Е.В., ведущий специалист</w:t>
            </w:r>
          </w:p>
        </w:tc>
        <w:tc>
          <w:tcPr>
            <w:tcW w:w="1575" w:type="dxa"/>
          </w:tcPr>
          <w:p w:rsidR="006371CB" w:rsidRPr="00415F00" w:rsidRDefault="006371CB" w:rsidP="00415F00">
            <w:pPr>
              <w:jc w:val="center"/>
              <w:rPr>
                <w:sz w:val="22"/>
                <w:szCs w:val="22"/>
                <w:lang w:eastAsia="ru-RU"/>
              </w:rPr>
            </w:pPr>
            <w:r w:rsidRPr="00415F00">
              <w:rPr>
                <w:sz w:val="22"/>
                <w:szCs w:val="22"/>
                <w:lang w:eastAsia="ru-RU"/>
              </w:rPr>
              <w:t>395 412,99</w:t>
            </w:r>
          </w:p>
        </w:tc>
        <w:tc>
          <w:tcPr>
            <w:tcW w:w="1260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2"/>
                <w:szCs w:val="22"/>
                <w:lang w:eastAsia="ru-RU"/>
              </w:rPr>
            </w:pPr>
            <w:r w:rsidRPr="00415F00">
              <w:rPr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524" w:type="dxa"/>
          </w:tcPr>
          <w:p w:rsidR="006371CB" w:rsidRPr="00415F00" w:rsidRDefault="006371CB" w:rsidP="00415F00">
            <w:pPr>
              <w:jc w:val="center"/>
              <w:rPr>
                <w:sz w:val="22"/>
                <w:szCs w:val="22"/>
                <w:lang w:eastAsia="ru-RU"/>
              </w:rPr>
            </w:pPr>
            <w:r w:rsidRPr="00415F00">
              <w:rPr>
                <w:sz w:val="22"/>
                <w:szCs w:val="22"/>
                <w:lang w:eastAsia="ru-RU"/>
              </w:rPr>
              <w:t>индивидуальная</w:t>
            </w:r>
          </w:p>
        </w:tc>
        <w:tc>
          <w:tcPr>
            <w:tcW w:w="1232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2"/>
                <w:szCs w:val="22"/>
                <w:lang w:eastAsia="ru-RU"/>
              </w:rPr>
            </w:pPr>
            <w:r w:rsidRPr="00415F00">
              <w:rPr>
                <w:sz w:val="22"/>
                <w:szCs w:val="22"/>
                <w:lang w:eastAsia="ru-RU"/>
              </w:rPr>
              <w:t>48,3</w:t>
            </w:r>
          </w:p>
        </w:tc>
        <w:tc>
          <w:tcPr>
            <w:tcW w:w="1207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2"/>
                <w:szCs w:val="22"/>
                <w:lang w:eastAsia="ru-RU"/>
              </w:rPr>
            </w:pPr>
            <w:r w:rsidRPr="00415F00">
              <w:rPr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298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2"/>
                <w:szCs w:val="22"/>
                <w:lang w:eastAsia="ru-RU"/>
              </w:rPr>
            </w:pPr>
            <w:r w:rsidRPr="00415F00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2"/>
                <w:szCs w:val="22"/>
                <w:lang w:eastAsia="ru-RU"/>
              </w:rPr>
            </w:pPr>
            <w:r w:rsidRPr="00415F00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2"/>
                <w:szCs w:val="22"/>
                <w:lang w:eastAsia="ru-RU"/>
              </w:rPr>
            </w:pPr>
            <w:r w:rsidRPr="00415F00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388" w:type="dxa"/>
          </w:tcPr>
          <w:p w:rsidR="006371CB" w:rsidRPr="00415F00" w:rsidRDefault="006371CB" w:rsidP="00415F0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15F00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29" w:type="dxa"/>
          </w:tcPr>
          <w:p w:rsidR="006371CB" w:rsidRPr="00415F00" w:rsidRDefault="00415F00" w:rsidP="00415F0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15F00">
              <w:rPr>
                <w:sz w:val="22"/>
                <w:szCs w:val="22"/>
                <w:lang w:eastAsia="ru-RU"/>
              </w:rPr>
              <w:t>-</w:t>
            </w:r>
          </w:p>
        </w:tc>
      </w:tr>
      <w:tr w:rsidR="006371CB" w:rsidRPr="00415F00" w:rsidTr="00032AD4">
        <w:trPr>
          <w:trHeight w:val="315"/>
          <w:jc w:val="center"/>
        </w:trPr>
        <w:tc>
          <w:tcPr>
            <w:tcW w:w="543" w:type="dxa"/>
            <w:vMerge/>
            <w:shd w:val="clear" w:color="auto" w:fill="auto"/>
          </w:tcPr>
          <w:p w:rsidR="006371CB" w:rsidRPr="00415F00" w:rsidRDefault="006371CB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2"/>
                <w:szCs w:val="22"/>
                <w:lang w:eastAsia="ru-RU"/>
              </w:rPr>
            </w:pPr>
            <w:r w:rsidRPr="00415F00">
              <w:rPr>
                <w:sz w:val="22"/>
                <w:szCs w:val="22"/>
              </w:rPr>
              <w:t>Несовершен-нолетний ребенок</w:t>
            </w:r>
          </w:p>
        </w:tc>
        <w:tc>
          <w:tcPr>
            <w:tcW w:w="1575" w:type="dxa"/>
          </w:tcPr>
          <w:p w:rsidR="006371CB" w:rsidRPr="00415F00" w:rsidRDefault="006371CB" w:rsidP="00415F00">
            <w:pPr>
              <w:jc w:val="center"/>
              <w:rPr>
                <w:sz w:val="22"/>
                <w:szCs w:val="22"/>
                <w:lang w:eastAsia="ru-RU"/>
              </w:rPr>
            </w:pPr>
            <w:r w:rsidRPr="00415F00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2"/>
                <w:szCs w:val="22"/>
                <w:lang w:eastAsia="ru-RU"/>
              </w:rPr>
            </w:pPr>
            <w:r w:rsidRPr="00415F00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524" w:type="dxa"/>
          </w:tcPr>
          <w:p w:rsidR="006371CB" w:rsidRPr="00415F00" w:rsidRDefault="006371CB" w:rsidP="00415F00">
            <w:pPr>
              <w:jc w:val="center"/>
              <w:rPr>
                <w:sz w:val="22"/>
                <w:szCs w:val="22"/>
                <w:lang w:eastAsia="ru-RU"/>
              </w:rPr>
            </w:pPr>
            <w:r w:rsidRPr="00415F00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32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2"/>
                <w:szCs w:val="22"/>
                <w:lang w:eastAsia="ru-RU"/>
              </w:rPr>
            </w:pPr>
            <w:r w:rsidRPr="00415F00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07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2"/>
                <w:szCs w:val="22"/>
                <w:lang w:eastAsia="ru-RU"/>
              </w:rPr>
            </w:pPr>
            <w:r w:rsidRPr="00415F00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98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2"/>
                <w:szCs w:val="22"/>
                <w:lang w:eastAsia="ru-RU"/>
              </w:rPr>
            </w:pPr>
            <w:r w:rsidRPr="00415F00">
              <w:rPr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2"/>
                <w:szCs w:val="22"/>
                <w:lang w:eastAsia="ru-RU"/>
              </w:rPr>
            </w:pPr>
            <w:r w:rsidRPr="00415F00">
              <w:rPr>
                <w:sz w:val="22"/>
                <w:szCs w:val="22"/>
                <w:lang w:eastAsia="ru-RU"/>
              </w:rPr>
              <w:t>48,3</w:t>
            </w:r>
          </w:p>
        </w:tc>
        <w:tc>
          <w:tcPr>
            <w:tcW w:w="1134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2"/>
                <w:szCs w:val="22"/>
                <w:lang w:eastAsia="ru-RU"/>
              </w:rPr>
            </w:pPr>
            <w:r w:rsidRPr="00415F00">
              <w:rPr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388" w:type="dxa"/>
          </w:tcPr>
          <w:p w:rsidR="006371CB" w:rsidRPr="00415F00" w:rsidRDefault="006371CB" w:rsidP="00415F00">
            <w:pPr>
              <w:jc w:val="center"/>
              <w:rPr>
                <w:sz w:val="22"/>
                <w:szCs w:val="22"/>
                <w:lang w:eastAsia="ru-RU"/>
              </w:rPr>
            </w:pPr>
            <w:r w:rsidRPr="00415F00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29" w:type="dxa"/>
          </w:tcPr>
          <w:p w:rsidR="006371CB" w:rsidRPr="00415F00" w:rsidRDefault="006371CB" w:rsidP="00415F00">
            <w:pPr>
              <w:jc w:val="center"/>
              <w:rPr>
                <w:sz w:val="22"/>
                <w:szCs w:val="22"/>
                <w:lang w:eastAsia="ru-RU"/>
              </w:rPr>
            </w:pPr>
            <w:r w:rsidRPr="00415F00">
              <w:rPr>
                <w:sz w:val="22"/>
                <w:szCs w:val="22"/>
                <w:lang w:eastAsia="ru-RU"/>
              </w:rPr>
              <w:t>-</w:t>
            </w:r>
          </w:p>
        </w:tc>
      </w:tr>
      <w:tr w:rsidR="006371CB" w:rsidRPr="00415F00" w:rsidTr="00032AD4">
        <w:trPr>
          <w:trHeight w:val="315"/>
          <w:jc w:val="center"/>
        </w:trPr>
        <w:tc>
          <w:tcPr>
            <w:tcW w:w="543" w:type="dxa"/>
            <w:vMerge w:val="restart"/>
            <w:shd w:val="clear" w:color="auto" w:fill="auto"/>
          </w:tcPr>
          <w:p w:rsidR="006371CB" w:rsidRPr="00415F00" w:rsidRDefault="006371CB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710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</w:rPr>
              <w:t>Тихонова О.В., консультант</w:t>
            </w:r>
          </w:p>
        </w:tc>
        <w:tc>
          <w:tcPr>
            <w:tcW w:w="1575" w:type="dxa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689 514,11</w:t>
            </w:r>
          </w:p>
        </w:tc>
        <w:tc>
          <w:tcPr>
            <w:tcW w:w="1260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24" w:type="dxa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32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07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8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88" w:type="dxa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</w:rPr>
              <w:t>-</w:t>
            </w:r>
          </w:p>
        </w:tc>
        <w:tc>
          <w:tcPr>
            <w:tcW w:w="1729" w:type="dxa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</w:rPr>
              <w:t>-</w:t>
            </w:r>
          </w:p>
        </w:tc>
      </w:tr>
      <w:tr w:rsidR="006371CB" w:rsidRPr="00415F00" w:rsidTr="00032AD4">
        <w:trPr>
          <w:trHeight w:val="315"/>
          <w:jc w:val="center"/>
        </w:trPr>
        <w:tc>
          <w:tcPr>
            <w:tcW w:w="543" w:type="dxa"/>
            <w:vMerge/>
            <w:shd w:val="clear" w:color="auto" w:fill="auto"/>
          </w:tcPr>
          <w:p w:rsidR="006371CB" w:rsidRPr="00415F00" w:rsidRDefault="006371CB" w:rsidP="00415F00">
            <w:pPr>
              <w:numPr>
                <w:ilvl w:val="0"/>
                <w:numId w:val="1"/>
              </w:num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75" w:type="dxa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4" w:type="dxa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32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7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8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88" w:type="dxa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</w:rPr>
              <w:t>-</w:t>
            </w:r>
          </w:p>
        </w:tc>
        <w:tc>
          <w:tcPr>
            <w:tcW w:w="1729" w:type="dxa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</w:rPr>
              <w:t>-</w:t>
            </w:r>
          </w:p>
        </w:tc>
      </w:tr>
      <w:tr w:rsidR="006371CB" w:rsidRPr="00415F00" w:rsidTr="00032AD4">
        <w:trPr>
          <w:trHeight w:val="583"/>
          <w:jc w:val="center"/>
        </w:trPr>
        <w:tc>
          <w:tcPr>
            <w:tcW w:w="543" w:type="dxa"/>
            <w:vMerge w:val="restart"/>
            <w:shd w:val="clear" w:color="auto" w:fill="auto"/>
          </w:tcPr>
          <w:p w:rsidR="006371CB" w:rsidRPr="00415F00" w:rsidRDefault="006371CB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710" w:type="dxa"/>
            <w:vMerge w:val="restart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</w:rPr>
              <w:t>Тулина Юлия Юрьевна, ведущий специалист</w:t>
            </w:r>
          </w:p>
        </w:tc>
        <w:tc>
          <w:tcPr>
            <w:tcW w:w="1575" w:type="dxa"/>
            <w:vMerge w:val="restart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383 333,87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24" w:type="dxa"/>
            <w:vMerge w:val="restart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32" w:type="dxa"/>
            <w:vMerge w:val="restart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3 410,0</w:t>
            </w:r>
          </w:p>
        </w:tc>
        <w:tc>
          <w:tcPr>
            <w:tcW w:w="1207" w:type="dxa"/>
            <w:vMerge w:val="restart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8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62,5</w:t>
            </w:r>
          </w:p>
        </w:tc>
        <w:tc>
          <w:tcPr>
            <w:tcW w:w="1134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88" w:type="dxa"/>
            <w:vMerge w:val="restart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9" w:type="dxa"/>
            <w:vMerge w:val="restart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6371CB" w:rsidRPr="00415F00" w:rsidTr="00032AD4">
        <w:trPr>
          <w:trHeight w:val="707"/>
          <w:jc w:val="center"/>
        </w:trPr>
        <w:tc>
          <w:tcPr>
            <w:tcW w:w="543" w:type="dxa"/>
            <w:vMerge/>
            <w:shd w:val="clear" w:color="auto" w:fill="auto"/>
          </w:tcPr>
          <w:p w:rsidR="006371CB" w:rsidRPr="00415F00" w:rsidRDefault="006371CB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  <w:vMerge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vMerge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земельный участок с/х назначения</w:t>
            </w:r>
          </w:p>
        </w:tc>
        <w:tc>
          <w:tcPr>
            <w:tcW w:w="1276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1 600,0</w:t>
            </w:r>
          </w:p>
        </w:tc>
        <w:tc>
          <w:tcPr>
            <w:tcW w:w="1134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88" w:type="dxa"/>
            <w:vMerge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29" w:type="dxa"/>
            <w:vMerge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6371CB" w:rsidRPr="00415F00" w:rsidTr="00032AD4">
        <w:trPr>
          <w:trHeight w:val="507"/>
          <w:jc w:val="center"/>
        </w:trPr>
        <w:tc>
          <w:tcPr>
            <w:tcW w:w="543" w:type="dxa"/>
            <w:vMerge/>
            <w:shd w:val="clear" w:color="auto" w:fill="auto"/>
          </w:tcPr>
          <w:p w:rsidR="006371CB" w:rsidRPr="00415F00" w:rsidRDefault="006371CB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 w:val="restart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24" w:type="dxa"/>
            <w:vMerge w:val="restart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32" w:type="dxa"/>
            <w:vMerge w:val="restart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55,6</w:t>
            </w:r>
          </w:p>
        </w:tc>
        <w:tc>
          <w:tcPr>
            <w:tcW w:w="1207" w:type="dxa"/>
            <w:vMerge w:val="restart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8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земельный</w:t>
            </w:r>
          </w:p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участок</w:t>
            </w:r>
          </w:p>
        </w:tc>
        <w:tc>
          <w:tcPr>
            <w:tcW w:w="1276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100 327,0</w:t>
            </w:r>
          </w:p>
        </w:tc>
        <w:tc>
          <w:tcPr>
            <w:tcW w:w="1134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88" w:type="dxa"/>
            <w:vMerge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29" w:type="dxa"/>
            <w:vMerge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6371CB" w:rsidRPr="00415F00" w:rsidTr="00032AD4">
        <w:trPr>
          <w:trHeight w:val="450"/>
          <w:jc w:val="center"/>
        </w:trPr>
        <w:tc>
          <w:tcPr>
            <w:tcW w:w="543" w:type="dxa"/>
            <w:vMerge/>
            <w:shd w:val="clear" w:color="auto" w:fill="auto"/>
          </w:tcPr>
          <w:p w:rsidR="006371CB" w:rsidRPr="00415F00" w:rsidRDefault="006371CB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  <w:vMerge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vMerge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1 960,0</w:t>
            </w:r>
          </w:p>
        </w:tc>
        <w:tc>
          <w:tcPr>
            <w:tcW w:w="1134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88" w:type="dxa"/>
            <w:vMerge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29" w:type="dxa"/>
            <w:vMerge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6371CB" w:rsidRPr="00415F00" w:rsidTr="00032AD4">
        <w:trPr>
          <w:trHeight w:val="450"/>
          <w:jc w:val="center"/>
        </w:trPr>
        <w:tc>
          <w:tcPr>
            <w:tcW w:w="543" w:type="dxa"/>
            <w:vMerge/>
            <w:shd w:val="clear" w:color="auto" w:fill="auto"/>
          </w:tcPr>
          <w:p w:rsidR="006371CB" w:rsidRPr="00415F00" w:rsidRDefault="006371CB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vMerge w:val="restart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</w:rPr>
              <w:t>Супруг</w:t>
            </w:r>
          </w:p>
        </w:tc>
        <w:tc>
          <w:tcPr>
            <w:tcW w:w="1575" w:type="dxa"/>
            <w:vMerge w:val="restart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2 597 992,49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24" w:type="dxa"/>
            <w:vMerge w:val="restart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32" w:type="dxa"/>
            <w:vMerge w:val="restart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1 600,0</w:t>
            </w:r>
          </w:p>
        </w:tc>
        <w:tc>
          <w:tcPr>
            <w:tcW w:w="1207" w:type="dxa"/>
            <w:vMerge w:val="restart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8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3 410,0</w:t>
            </w:r>
          </w:p>
        </w:tc>
        <w:tc>
          <w:tcPr>
            <w:tcW w:w="1134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88" w:type="dxa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а/м Киа Спортейдж, 2017</w:t>
            </w:r>
          </w:p>
        </w:tc>
        <w:tc>
          <w:tcPr>
            <w:tcW w:w="1729" w:type="dxa"/>
            <w:vMerge w:val="restart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6371CB" w:rsidRPr="00415F00" w:rsidTr="00032AD4">
        <w:trPr>
          <w:trHeight w:val="450"/>
          <w:jc w:val="center"/>
        </w:trPr>
        <w:tc>
          <w:tcPr>
            <w:tcW w:w="543" w:type="dxa"/>
            <w:vMerge/>
            <w:shd w:val="clear" w:color="auto" w:fill="auto"/>
          </w:tcPr>
          <w:p w:rsidR="006371CB" w:rsidRPr="00415F00" w:rsidRDefault="006371CB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  <w:vMerge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vMerge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55,6</w:t>
            </w:r>
          </w:p>
        </w:tc>
        <w:tc>
          <w:tcPr>
            <w:tcW w:w="1134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88" w:type="dxa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Мотолодка Казанка 5М2, 1982</w:t>
            </w:r>
          </w:p>
        </w:tc>
        <w:tc>
          <w:tcPr>
            <w:tcW w:w="1729" w:type="dxa"/>
            <w:vMerge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6371CB" w:rsidRPr="00415F00" w:rsidTr="00032AD4">
        <w:trPr>
          <w:trHeight w:val="679"/>
          <w:jc w:val="center"/>
        </w:trPr>
        <w:tc>
          <w:tcPr>
            <w:tcW w:w="543" w:type="dxa"/>
            <w:vMerge/>
            <w:shd w:val="clear" w:color="auto" w:fill="auto"/>
          </w:tcPr>
          <w:p w:rsidR="006371CB" w:rsidRPr="00415F00" w:rsidRDefault="006371CB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 w:val="restart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24" w:type="dxa"/>
            <w:vMerge w:val="restart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32" w:type="dxa"/>
            <w:vMerge w:val="restart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62,5</w:t>
            </w:r>
          </w:p>
        </w:tc>
        <w:tc>
          <w:tcPr>
            <w:tcW w:w="1207" w:type="dxa"/>
            <w:vMerge w:val="restart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8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земельный участок с/х назначения</w:t>
            </w:r>
          </w:p>
        </w:tc>
        <w:tc>
          <w:tcPr>
            <w:tcW w:w="1276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100 327,0</w:t>
            </w:r>
          </w:p>
        </w:tc>
        <w:tc>
          <w:tcPr>
            <w:tcW w:w="1134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88" w:type="dxa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Лодочный мотор Тохатсу М 3,5, 2015</w:t>
            </w:r>
          </w:p>
        </w:tc>
        <w:tc>
          <w:tcPr>
            <w:tcW w:w="1729" w:type="dxa"/>
            <w:vMerge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6371CB" w:rsidRPr="00415F00" w:rsidTr="00032AD4">
        <w:trPr>
          <w:trHeight w:val="267"/>
          <w:jc w:val="center"/>
        </w:trPr>
        <w:tc>
          <w:tcPr>
            <w:tcW w:w="543" w:type="dxa"/>
            <w:vMerge/>
            <w:shd w:val="clear" w:color="auto" w:fill="auto"/>
          </w:tcPr>
          <w:p w:rsidR="006371CB" w:rsidRPr="00415F00" w:rsidRDefault="006371CB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  <w:vMerge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vMerge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vMerge w:val="restart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1 960,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88" w:type="dxa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Лодочный мотор Тохатсу М40, 2007</w:t>
            </w:r>
          </w:p>
        </w:tc>
        <w:tc>
          <w:tcPr>
            <w:tcW w:w="1729" w:type="dxa"/>
            <w:vMerge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6371CB" w:rsidRPr="00415F00" w:rsidTr="00032AD4">
        <w:trPr>
          <w:trHeight w:val="450"/>
          <w:jc w:val="center"/>
        </w:trPr>
        <w:tc>
          <w:tcPr>
            <w:tcW w:w="543" w:type="dxa"/>
            <w:vMerge/>
            <w:shd w:val="clear" w:color="auto" w:fill="auto"/>
          </w:tcPr>
          <w:p w:rsidR="006371CB" w:rsidRPr="00415F00" w:rsidRDefault="006371CB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  <w:vMerge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vMerge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vMerge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а/м прицеп, 2005</w:t>
            </w:r>
          </w:p>
        </w:tc>
        <w:tc>
          <w:tcPr>
            <w:tcW w:w="1729" w:type="dxa"/>
            <w:vMerge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6371CB" w:rsidRPr="00415F00" w:rsidTr="00032AD4">
        <w:trPr>
          <w:trHeight w:val="450"/>
          <w:jc w:val="center"/>
        </w:trPr>
        <w:tc>
          <w:tcPr>
            <w:tcW w:w="543" w:type="dxa"/>
            <w:vMerge/>
            <w:shd w:val="clear" w:color="auto" w:fill="auto"/>
          </w:tcPr>
          <w:p w:rsidR="006371CB" w:rsidRPr="00415F00" w:rsidRDefault="006371CB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vMerge w:val="restart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75" w:type="dxa"/>
            <w:vMerge w:val="restart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земельный</w:t>
            </w:r>
          </w:p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участок с/х назначения</w:t>
            </w:r>
          </w:p>
        </w:tc>
        <w:tc>
          <w:tcPr>
            <w:tcW w:w="1524" w:type="dxa"/>
            <w:vMerge w:val="restart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общая долевая 1/2</w:t>
            </w:r>
          </w:p>
        </w:tc>
        <w:tc>
          <w:tcPr>
            <w:tcW w:w="1232" w:type="dxa"/>
            <w:vMerge w:val="restart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100 327,0</w:t>
            </w:r>
          </w:p>
        </w:tc>
        <w:tc>
          <w:tcPr>
            <w:tcW w:w="1207" w:type="dxa"/>
            <w:vMerge w:val="restart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8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3 410,0</w:t>
            </w:r>
          </w:p>
        </w:tc>
        <w:tc>
          <w:tcPr>
            <w:tcW w:w="1134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88" w:type="dxa"/>
            <w:vMerge w:val="restart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9" w:type="dxa"/>
            <w:vMerge w:val="restart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6371CB" w:rsidRPr="00415F00" w:rsidTr="00032AD4">
        <w:trPr>
          <w:trHeight w:val="450"/>
          <w:jc w:val="center"/>
        </w:trPr>
        <w:tc>
          <w:tcPr>
            <w:tcW w:w="543" w:type="dxa"/>
            <w:vMerge/>
            <w:shd w:val="clear" w:color="auto" w:fill="auto"/>
          </w:tcPr>
          <w:p w:rsidR="006371CB" w:rsidRPr="00415F00" w:rsidRDefault="006371CB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  <w:vMerge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vMerge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55,6</w:t>
            </w:r>
          </w:p>
        </w:tc>
        <w:tc>
          <w:tcPr>
            <w:tcW w:w="1134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88" w:type="dxa"/>
            <w:vMerge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29" w:type="dxa"/>
            <w:vMerge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6371CB" w:rsidRPr="00415F00" w:rsidTr="00032AD4">
        <w:trPr>
          <w:trHeight w:val="450"/>
          <w:jc w:val="center"/>
        </w:trPr>
        <w:tc>
          <w:tcPr>
            <w:tcW w:w="543" w:type="dxa"/>
            <w:vMerge/>
            <w:shd w:val="clear" w:color="auto" w:fill="auto"/>
          </w:tcPr>
          <w:p w:rsidR="006371CB" w:rsidRPr="00415F00" w:rsidRDefault="006371CB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  <w:vMerge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vMerge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62,5</w:t>
            </w:r>
          </w:p>
        </w:tc>
        <w:tc>
          <w:tcPr>
            <w:tcW w:w="1134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88" w:type="dxa"/>
            <w:vMerge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29" w:type="dxa"/>
            <w:vMerge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6371CB" w:rsidRPr="00415F00" w:rsidTr="00032AD4">
        <w:trPr>
          <w:trHeight w:val="550"/>
          <w:jc w:val="center"/>
        </w:trPr>
        <w:tc>
          <w:tcPr>
            <w:tcW w:w="543" w:type="dxa"/>
            <w:vMerge/>
            <w:shd w:val="clear" w:color="auto" w:fill="auto"/>
          </w:tcPr>
          <w:p w:rsidR="006371CB" w:rsidRPr="00415F00" w:rsidRDefault="006371CB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  <w:vMerge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vMerge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1 600,0</w:t>
            </w:r>
          </w:p>
        </w:tc>
        <w:tc>
          <w:tcPr>
            <w:tcW w:w="1134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88" w:type="dxa"/>
            <w:vMerge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29" w:type="dxa"/>
            <w:vMerge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6371CB" w:rsidRPr="00415F00" w:rsidTr="00032AD4">
        <w:trPr>
          <w:trHeight w:val="450"/>
          <w:jc w:val="center"/>
        </w:trPr>
        <w:tc>
          <w:tcPr>
            <w:tcW w:w="543" w:type="dxa"/>
            <w:vMerge/>
            <w:shd w:val="clear" w:color="auto" w:fill="auto"/>
          </w:tcPr>
          <w:p w:rsidR="006371CB" w:rsidRPr="00415F00" w:rsidRDefault="006371CB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  <w:vMerge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vMerge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1 960,0</w:t>
            </w:r>
          </w:p>
        </w:tc>
        <w:tc>
          <w:tcPr>
            <w:tcW w:w="1134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88" w:type="dxa"/>
            <w:vMerge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29" w:type="dxa"/>
            <w:vMerge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6371CB" w:rsidRPr="00415F00" w:rsidTr="00032AD4">
        <w:trPr>
          <w:trHeight w:val="2110"/>
          <w:jc w:val="center"/>
        </w:trPr>
        <w:tc>
          <w:tcPr>
            <w:tcW w:w="543" w:type="dxa"/>
            <w:vMerge w:val="restart"/>
            <w:shd w:val="clear" w:color="auto" w:fill="auto"/>
          </w:tcPr>
          <w:p w:rsidR="006371CB" w:rsidRPr="00415F00" w:rsidRDefault="006371CB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710" w:type="dxa"/>
            <w:vMerge w:val="restart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</w:rPr>
              <w:t>Ударатин Сергей Валентинович, главный специалист</w:t>
            </w:r>
          </w:p>
        </w:tc>
        <w:tc>
          <w:tcPr>
            <w:tcW w:w="1575" w:type="dxa"/>
            <w:vMerge w:val="restart"/>
          </w:tcPr>
          <w:p w:rsidR="006371CB" w:rsidRPr="00415F00" w:rsidRDefault="006371CB" w:rsidP="00415F00">
            <w:pPr>
              <w:snapToGrid w:val="0"/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</w:rPr>
              <w:t>1 379 996,72</w:t>
            </w:r>
          </w:p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</w:rPr>
              <w:t>(в т.ч. доход от продажи недвижимого имущества – 600 000,00)</w:t>
            </w:r>
          </w:p>
        </w:tc>
        <w:tc>
          <w:tcPr>
            <w:tcW w:w="1260" w:type="dxa"/>
            <w:shd w:val="clear" w:color="auto" w:fill="auto"/>
          </w:tcPr>
          <w:p w:rsidR="006371CB" w:rsidRPr="00415F00" w:rsidRDefault="006371CB" w:rsidP="00415F00">
            <w:pPr>
              <w:snapToGrid w:val="0"/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</w:rPr>
              <w:t>земельный участок</w:t>
            </w:r>
          </w:p>
          <w:p w:rsidR="006371CB" w:rsidRPr="00415F00" w:rsidRDefault="006371CB" w:rsidP="00415F00">
            <w:pPr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</w:rPr>
              <w:t>земли населенных пунктов для ведения личного подсобного хозяйства</w:t>
            </w:r>
          </w:p>
        </w:tc>
        <w:tc>
          <w:tcPr>
            <w:tcW w:w="1524" w:type="dxa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232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</w:rPr>
              <w:t>1488,0</w:t>
            </w:r>
          </w:p>
        </w:tc>
        <w:tc>
          <w:tcPr>
            <w:tcW w:w="1207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8" w:type="dxa"/>
            <w:vMerge w:val="restart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88" w:type="dxa"/>
          </w:tcPr>
          <w:p w:rsidR="006371CB" w:rsidRPr="00415F00" w:rsidRDefault="006371CB" w:rsidP="00415F00">
            <w:pPr>
              <w:snapToGrid w:val="0"/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</w:rPr>
              <w:t>а/м Шевроле Лачетти</w:t>
            </w:r>
          </w:p>
          <w:p w:rsidR="006371CB" w:rsidRPr="00415F00" w:rsidRDefault="006371CB" w:rsidP="00415F00">
            <w:pPr>
              <w:snapToGrid w:val="0"/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</w:rPr>
              <w:t>(комби хэтчбек)</w:t>
            </w:r>
          </w:p>
          <w:p w:rsidR="006371CB" w:rsidRPr="00415F00" w:rsidRDefault="006371CB" w:rsidP="00415F00">
            <w:pPr>
              <w:snapToGrid w:val="0"/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729" w:type="dxa"/>
            <w:vMerge w:val="restart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</w:rPr>
              <w:t>-</w:t>
            </w:r>
          </w:p>
        </w:tc>
      </w:tr>
      <w:tr w:rsidR="006371CB" w:rsidRPr="00415F00" w:rsidTr="00032AD4">
        <w:trPr>
          <w:trHeight w:val="315"/>
          <w:jc w:val="center"/>
        </w:trPr>
        <w:tc>
          <w:tcPr>
            <w:tcW w:w="543" w:type="dxa"/>
            <w:vMerge/>
            <w:shd w:val="clear" w:color="auto" w:fill="auto"/>
          </w:tcPr>
          <w:p w:rsidR="006371CB" w:rsidRPr="00415F00" w:rsidRDefault="006371CB" w:rsidP="00415F00">
            <w:pPr>
              <w:suppressAutoHyphens w:val="0"/>
              <w:ind w:left="36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6371CB" w:rsidRPr="00415F00" w:rsidRDefault="006371CB" w:rsidP="00415F0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6371CB" w:rsidRPr="00415F00" w:rsidRDefault="006371CB" w:rsidP="00415F00">
            <w:pPr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</w:rPr>
              <w:t>жилой дом</w:t>
            </w:r>
          </w:p>
        </w:tc>
        <w:tc>
          <w:tcPr>
            <w:tcW w:w="1524" w:type="dxa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232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124,0</w:t>
            </w:r>
          </w:p>
        </w:tc>
        <w:tc>
          <w:tcPr>
            <w:tcW w:w="1207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8" w:type="dxa"/>
            <w:vMerge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</w:tcPr>
          <w:p w:rsidR="006371CB" w:rsidRPr="00415F00" w:rsidRDefault="006371CB" w:rsidP="00415F00">
            <w:pPr>
              <w:snapToGrid w:val="0"/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</w:rPr>
              <w:t>мотороллер ТМ35.402.02</w:t>
            </w:r>
          </w:p>
          <w:p w:rsidR="006371CB" w:rsidRPr="00415F00" w:rsidRDefault="006371CB" w:rsidP="00415F00">
            <w:pPr>
              <w:snapToGrid w:val="0"/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729" w:type="dxa"/>
            <w:vMerge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</w:rPr>
            </w:pPr>
          </w:p>
        </w:tc>
      </w:tr>
      <w:tr w:rsidR="006371CB" w:rsidRPr="00415F00" w:rsidTr="00032AD4">
        <w:trPr>
          <w:trHeight w:val="315"/>
          <w:jc w:val="center"/>
        </w:trPr>
        <w:tc>
          <w:tcPr>
            <w:tcW w:w="543" w:type="dxa"/>
            <w:vMerge/>
            <w:shd w:val="clear" w:color="auto" w:fill="auto"/>
          </w:tcPr>
          <w:p w:rsidR="006371CB" w:rsidRPr="00415F00" w:rsidRDefault="006371CB" w:rsidP="00415F00">
            <w:pPr>
              <w:suppressAutoHyphens w:val="0"/>
              <w:ind w:left="36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vMerge w:val="restart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</w:rPr>
              <w:t>Супруга</w:t>
            </w:r>
          </w:p>
        </w:tc>
        <w:tc>
          <w:tcPr>
            <w:tcW w:w="1575" w:type="dxa"/>
            <w:vMerge w:val="restart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</w:rPr>
              <w:t>742 500,0</w:t>
            </w:r>
          </w:p>
        </w:tc>
        <w:tc>
          <w:tcPr>
            <w:tcW w:w="1260" w:type="dxa"/>
            <w:shd w:val="clear" w:color="auto" w:fill="auto"/>
          </w:tcPr>
          <w:p w:rsidR="006371CB" w:rsidRPr="00415F00" w:rsidRDefault="006371CB" w:rsidP="00415F00">
            <w:pPr>
              <w:snapToGrid w:val="0"/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</w:rPr>
              <w:t>земельный участок</w:t>
            </w:r>
          </w:p>
          <w:p w:rsidR="006371CB" w:rsidRPr="00415F00" w:rsidRDefault="006371CB" w:rsidP="00415F00">
            <w:pPr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</w:rPr>
              <w:t xml:space="preserve">земли населенных пунктов для ведения </w:t>
            </w:r>
            <w:r w:rsidRPr="00415F00">
              <w:rPr>
                <w:sz w:val="20"/>
                <w:szCs w:val="20"/>
              </w:rPr>
              <w:lastRenderedPageBreak/>
              <w:t>личного подсобного хозяйства</w:t>
            </w:r>
          </w:p>
        </w:tc>
        <w:tc>
          <w:tcPr>
            <w:tcW w:w="1524" w:type="dxa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</w:rPr>
              <w:lastRenderedPageBreak/>
              <w:t>общая совместная</w:t>
            </w:r>
          </w:p>
        </w:tc>
        <w:tc>
          <w:tcPr>
            <w:tcW w:w="1232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</w:rPr>
              <w:t>1488,0</w:t>
            </w:r>
          </w:p>
        </w:tc>
        <w:tc>
          <w:tcPr>
            <w:tcW w:w="1207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8" w:type="dxa"/>
            <w:vMerge w:val="restart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88" w:type="dxa"/>
            <w:vMerge w:val="restart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</w:rPr>
              <w:t>-</w:t>
            </w:r>
          </w:p>
        </w:tc>
        <w:tc>
          <w:tcPr>
            <w:tcW w:w="1729" w:type="dxa"/>
            <w:vMerge w:val="restart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</w:rPr>
              <w:t>-</w:t>
            </w:r>
          </w:p>
        </w:tc>
      </w:tr>
      <w:tr w:rsidR="006371CB" w:rsidRPr="00415F00" w:rsidTr="00032AD4">
        <w:trPr>
          <w:trHeight w:val="315"/>
          <w:jc w:val="center"/>
        </w:trPr>
        <w:tc>
          <w:tcPr>
            <w:tcW w:w="543" w:type="dxa"/>
            <w:vMerge/>
            <w:shd w:val="clear" w:color="auto" w:fill="auto"/>
          </w:tcPr>
          <w:p w:rsidR="006371CB" w:rsidRPr="00415F00" w:rsidRDefault="006371CB" w:rsidP="00415F00">
            <w:pPr>
              <w:suppressAutoHyphens w:val="0"/>
              <w:ind w:left="36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6371CB" w:rsidRPr="00415F00" w:rsidRDefault="006371CB" w:rsidP="00415F0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6371CB" w:rsidRPr="00415F00" w:rsidRDefault="006371CB" w:rsidP="00415F00">
            <w:pPr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</w:rPr>
              <w:t>жилой дом</w:t>
            </w:r>
          </w:p>
        </w:tc>
        <w:tc>
          <w:tcPr>
            <w:tcW w:w="1524" w:type="dxa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232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124,0</w:t>
            </w:r>
          </w:p>
        </w:tc>
        <w:tc>
          <w:tcPr>
            <w:tcW w:w="1207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8" w:type="dxa"/>
            <w:vMerge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</w:rPr>
            </w:pPr>
          </w:p>
        </w:tc>
      </w:tr>
      <w:tr w:rsidR="006371CB" w:rsidRPr="00415F00" w:rsidTr="00032AD4">
        <w:trPr>
          <w:trHeight w:val="315"/>
          <w:jc w:val="center"/>
        </w:trPr>
        <w:tc>
          <w:tcPr>
            <w:tcW w:w="543" w:type="dxa"/>
            <w:vMerge/>
            <w:shd w:val="clear" w:color="auto" w:fill="auto"/>
          </w:tcPr>
          <w:p w:rsidR="006371CB" w:rsidRPr="00415F00" w:rsidRDefault="006371CB" w:rsidP="00415F00">
            <w:pPr>
              <w:suppressAutoHyphens w:val="0"/>
              <w:ind w:left="36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vMerge w:val="restart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75" w:type="dxa"/>
            <w:vMerge w:val="restart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</w:rPr>
              <w:t>600 000,00</w:t>
            </w:r>
          </w:p>
        </w:tc>
        <w:tc>
          <w:tcPr>
            <w:tcW w:w="1260" w:type="dxa"/>
            <w:shd w:val="clear" w:color="auto" w:fill="auto"/>
          </w:tcPr>
          <w:p w:rsidR="006371CB" w:rsidRPr="00415F00" w:rsidRDefault="006371CB" w:rsidP="00415F00">
            <w:pPr>
              <w:snapToGrid w:val="0"/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</w:rPr>
              <w:t>земельный участок</w:t>
            </w:r>
          </w:p>
          <w:p w:rsidR="006371CB" w:rsidRPr="00415F00" w:rsidRDefault="006371CB" w:rsidP="00415F00">
            <w:pPr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</w:rPr>
              <w:t>земли населенных пунктов для ведения личного подсобного хозяйства</w:t>
            </w:r>
          </w:p>
        </w:tc>
        <w:tc>
          <w:tcPr>
            <w:tcW w:w="1524" w:type="dxa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</w:rPr>
              <w:t>общая долевая, 3/8</w:t>
            </w:r>
          </w:p>
        </w:tc>
        <w:tc>
          <w:tcPr>
            <w:tcW w:w="1232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</w:rPr>
              <w:t>1488,0</w:t>
            </w:r>
          </w:p>
        </w:tc>
        <w:tc>
          <w:tcPr>
            <w:tcW w:w="1207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8" w:type="dxa"/>
            <w:vMerge w:val="restart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88" w:type="dxa"/>
            <w:vMerge w:val="restart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</w:rPr>
              <w:t>-</w:t>
            </w:r>
          </w:p>
        </w:tc>
        <w:tc>
          <w:tcPr>
            <w:tcW w:w="1729" w:type="dxa"/>
            <w:vMerge w:val="restart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</w:rPr>
              <w:t>-</w:t>
            </w:r>
          </w:p>
        </w:tc>
      </w:tr>
      <w:tr w:rsidR="006371CB" w:rsidRPr="00415F00" w:rsidTr="00032AD4">
        <w:trPr>
          <w:trHeight w:val="315"/>
          <w:jc w:val="center"/>
        </w:trPr>
        <w:tc>
          <w:tcPr>
            <w:tcW w:w="543" w:type="dxa"/>
            <w:vMerge/>
            <w:shd w:val="clear" w:color="auto" w:fill="auto"/>
          </w:tcPr>
          <w:p w:rsidR="006371CB" w:rsidRPr="00415F00" w:rsidRDefault="006371CB" w:rsidP="00415F00">
            <w:pPr>
              <w:suppressAutoHyphens w:val="0"/>
              <w:ind w:left="36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6371CB" w:rsidRPr="00415F00" w:rsidRDefault="006371CB" w:rsidP="00415F0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6371CB" w:rsidRPr="00415F00" w:rsidRDefault="006371CB" w:rsidP="00415F00">
            <w:pPr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</w:rPr>
              <w:t>жилой дом</w:t>
            </w:r>
          </w:p>
        </w:tc>
        <w:tc>
          <w:tcPr>
            <w:tcW w:w="1524" w:type="dxa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</w:rPr>
              <w:t>общая долевая, 3/8</w:t>
            </w:r>
          </w:p>
        </w:tc>
        <w:tc>
          <w:tcPr>
            <w:tcW w:w="1232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124,0</w:t>
            </w:r>
          </w:p>
        </w:tc>
        <w:tc>
          <w:tcPr>
            <w:tcW w:w="1207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8" w:type="dxa"/>
            <w:vMerge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</w:rPr>
            </w:pPr>
          </w:p>
        </w:tc>
      </w:tr>
      <w:tr w:rsidR="006371CB" w:rsidRPr="00415F00" w:rsidTr="00032AD4">
        <w:trPr>
          <w:trHeight w:val="790"/>
          <w:jc w:val="center"/>
        </w:trPr>
        <w:tc>
          <w:tcPr>
            <w:tcW w:w="543" w:type="dxa"/>
            <w:vMerge w:val="restart"/>
            <w:shd w:val="clear" w:color="auto" w:fill="auto"/>
          </w:tcPr>
          <w:p w:rsidR="006371CB" w:rsidRPr="00415F00" w:rsidRDefault="006371CB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710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</w:rPr>
              <w:t>Ускова Т.Н., советник</w:t>
            </w:r>
          </w:p>
        </w:tc>
        <w:tc>
          <w:tcPr>
            <w:tcW w:w="1575" w:type="dxa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764 583,15</w:t>
            </w:r>
          </w:p>
        </w:tc>
        <w:tc>
          <w:tcPr>
            <w:tcW w:w="1260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24" w:type="dxa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32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45,7</w:t>
            </w:r>
          </w:p>
        </w:tc>
        <w:tc>
          <w:tcPr>
            <w:tcW w:w="1207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8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88" w:type="dxa"/>
          </w:tcPr>
          <w:p w:rsidR="006371CB" w:rsidRPr="00415F00" w:rsidRDefault="006371CB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автомобиль легковой</w:t>
            </w:r>
          </w:p>
          <w:p w:rsidR="006371CB" w:rsidRPr="00415F00" w:rsidRDefault="006371CB" w:rsidP="00415F00">
            <w:pPr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  <w:lang w:val="en-US"/>
              </w:rPr>
              <w:t>Chevrolet</w:t>
            </w:r>
            <w:r w:rsidRPr="00415F00">
              <w:rPr>
                <w:sz w:val="20"/>
                <w:szCs w:val="20"/>
              </w:rPr>
              <w:t xml:space="preserve"> </w:t>
            </w:r>
            <w:r w:rsidRPr="00415F00">
              <w:rPr>
                <w:sz w:val="20"/>
                <w:szCs w:val="20"/>
                <w:lang w:val="en-US"/>
              </w:rPr>
              <w:t>Klan</w:t>
            </w:r>
            <w:r w:rsidRPr="00415F00">
              <w:rPr>
                <w:sz w:val="20"/>
                <w:szCs w:val="20"/>
              </w:rPr>
              <w:t xml:space="preserve"> </w:t>
            </w:r>
            <w:r w:rsidRPr="00415F00">
              <w:rPr>
                <w:sz w:val="20"/>
                <w:szCs w:val="20"/>
                <w:lang w:val="en-US"/>
              </w:rPr>
              <w:t>J</w:t>
            </w:r>
            <w:r w:rsidRPr="00415F00">
              <w:rPr>
                <w:sz w:val="20"/>
                <w:szCs w:val="20"/>
              </w:rPr>
              <w:t>200</w:t>
            </w:r>
          </w:p>
        </w:tc>
        <w:tc>
          <w:tcPr>
            <w:tcW w:w="1729" w:type="dxa"/>
          </w:tcPr>
          <w:p w:rsidR="006371CB" w:rsidRPr="00415F00" w:rsidRDefault="006371CB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6371CB" w:rsidRPr="00415F00" w:rsidTr="00032AD4">
        <w:trPr>
          <w:trHeight w:val="790"/>
          <w:jc w:val="center"/>
        </w:trPr>
        <w:tc>
          <w:tcPr>
            <w:tcW w:w="543" w:type="dxa"/>
            <w:vMerge/>
            <w:shd w:val="clear" w:color="auto" w:fill="auto"/>
          </w:tcPr>
          <w:p w:rsidR="006371CB" w:rsidRPr="00415F00" w:rsidRDefault="006371CB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vMerge w:val="restart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75" w:type="dxa"/>
            <w:vMerge w:val="restart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4" w:type="dxa"/>
            <w:vMerge w:val="restart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32" w:type="dxa"/>
            <w:vMerge w:val="restart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7" w:type="dxa"/>
            <w:vMerge w:val="restart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8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45,7</w:t>
            </w:r>
          </w:p>
        </w:tc>
        <w:tc>
          <w:tcPr>
            <w:tcW w:w="1134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88" w:type="dxa"/>
          </w:tcPr>
          <w:p w:rsidR="006371CB" w:rsidRPr="00415F00" w:rsidRDefault="006371CB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9" w:type="dxa"/>
          </w:tcPr>
          <w:p w:rsidR="006371CB" w:rsidRPr="00415F00" w:rsidRDefault="006371CB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6371CB" w:rsidRPr="00415F00" w:rsidTr="00032AD4">
        <w:trPr>
          <w:trHeight w:val="866"/>
          <w:jc w:val="center"/>
        </w:trPr>
        <w:tc>
          <w:tcPr>
            <w:tcW w:w="543" w:type="dxa"/>
            <w:vMerge/>
            <w:shd w:val="clear" w:color="auto" w:fill="auto"/>
          </w:tcPr>
          <w:p w:rsidR="006371CB" w:rsidRPr="00415F00" w:rsidRDefault="006371CB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  <w:vMerge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vMerge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59,0</w:t>
            </w:r>
          </w:p>
        </w:tc>
        <w:tc>
          <w:tcPr>
            <w:tcW w:w="1134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88" w:type="dxa"/>
          </w:tcPr>
          <w:p w:rsidR="006371CB" w:rsidRPr="00415F00" w:rsidRDefault="006371CB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9" w:type="dxa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6371CB" w:rsidRPr="00415F00" w:rsidTr="00032AD4">
        <w:trPr>
          <w:trHeight w:val="790"/>
          <w:jc w:val="center"/>
        </w:trPr>
        <w:tc>
          <w:tcPr>
            <w:tcW w:w="543" w:type="dxa"/>
            <w:vMerge/>
            <w:shd w:val="clear" w:color="auto" w:fill="auto"/>
          </w:tcPr>
          <w:p w:rsidR="006371CB" w:rsidRPr="00415F00" w:rsidRDefault="006371CB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75" w:type="dxa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4" w:type="dxa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32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7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8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45,7</w:t>
            </w:r>
          </w:p>
        </w:tc>
        <w:tc>
          <w:tcPr>
            <w:tcW w:w="1134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88" w:type="dxa"/>
          </w:tcPr>
          <w:p w:rsidR="006371CB" w:rsidRPr="00415F00" w:rsidRDefault="006371CB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9" w:type="dxa"/>
          </w:tcPr>
          <w:p w:rsidR="006371CB" w:rsidRPr="00415F00" w:rsidRDefault="006371CB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6371CB" w:rsidRPr="00415F00" w:rsidTr="00032AD4">
        <w:trPr>
          <w:trHeight w:val="790"/>
          <w:jc w:val="center"/>
        </w:trPr>
        <w:tc>
          <w:tcPr>
            <w:tcW w:w="543" w:type="dxa"/>
            <w:vMerge w:val="restart"/>
            <w:shd w:val="clear" w:color="auto" w:fill="auto"/>
          </w:tcPr>
          <w:p w:rsidR="006371CB" w:rsidRPr="00415F00" w:rsidRDefault="006371CB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710" w:type="dxa"/>
            <w:vMerge w:val="restart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</w:rPr>
              <w:t>Хотченкова Лариса Юрьевна, ведущий специалист</w:t>
            </w:r>
          </w:p>
        </w:tc>
        <w:tc>
          <w:tcPr>
            <w:tcW w:w="1575" w:type="dxa"/>
            <w:vMerge w:val="restart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366 412,21</w:t>
            </w:r>
          </w:p>
        </w:tc>
        <w:tc>
          <w:tcPr>
            <w:tcW w:w="1260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24" w:type="dxa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32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2 000,0</w:t>
            </w:r>
          </w:p>
        </w:tc>
        <w:tc>
          <w:tcPr>
            <w:tcW w:w="1207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8" w:type="dxa"/>
            <w:vMerge w:val="restart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61,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88" w:type="dxa"/>
            <w:vMerge w:val="restart"/>
          </w:tcPr>
          <w:p w:rsidR="006371CB" w:rsidRPr="00415F00" w:rsidRDefault="006371CB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9" w:type="dxa"/>
            <w:vMerge w:val="restart"/>
          </w:tcPr>
          <w:p w:rsidR="006371CB" w:rsidRPr="00415F00" w:rsidRDefault="006371CB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6371CB" w:rsidRPr="00415F00" w:rsidTr="00032AD4">
        <w:trPr>
          <w:trHeight w:val="790"/>
          <w:jc w:val="center"/>
        </w:trPr>
        <w:tc>
          <w:tcPr>
            <w:tcW w:w="543" w:type="dxa"/>
            <w:vMerge/>
            <w:shd w:val="clear" w:color="auto" w:fill="auto"/>
          </w:tcPr>
          <w:p w:rsidR="006371CB" w:rsidRPr="00415F00" w:rsidRDefault="006371CB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24" w:type="dxa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32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207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8" w:type="dxa"/>
            <w:vMerge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</w:tcPr>
          <w:p w:rsidR="006371CB" w:rsidRPr="00415F00" w:rsidRDefault="006371CB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29" w:type="dxa"/>
            <w:vMerge/>
          </w:tcPr>
          <w:p w:rsidR="006371CB" w:rsidRPr="00415F00" w:rsidRDefault="006371CB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6371CB" w:rsidRPr="00415F00" w:rsidTr="00032AD4">
        <w:trPr>
          <w:trHeight w:val="790"/>
          <w:jc w:val="center"/>
        </w:trPr>
        <w:tc>
          <w:tcPr>
            <w:tcW w:w="543" w:type="dxa"/>
            <w:vMerge/>
            <w:shd w:val="clear" w:color="auto" w:fill="auto"/>
          </w:tcPr>
          <w:p w:rsidR="006371CB" w:rsidRPr="00415F00" w:rsidRDefault="006371CB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vMerge w:val="restart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</w:rPr>
              <w:t>Супруг</w:t>
            </w:r>
          </w:p>
        </w:tc>
        <w:tc>
          <w:tcPr>
            <w:tcW w:w="1575" w:type="dxa"/>
            <w:vMerge w:val="restart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606 810,24</w:t>
            </w:r>
          </w:p>
        </w:tc>
        <w:tc>
          <w:tcPr>
            <w:tcW w:w="1260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24" w:type="dxa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32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61,2</w:t>
            </w:r>
          </w:p>
        </w:tc>
        <w:tc>
          <w:tcPr>
            <w:tcW w:w="1207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8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2 000,0</w:t>
            </w:r>
          </w:p>
        </w:tc>
        <w:tc>
          <w:tcPr>
            <w:tcW w:w="1134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88" w:type="dxa"/>
            <w:vMerge w:val="restart"/>
          </w:tcPr>
          <w:p w:rsidR="006371CB" w:rsidRPr="00415F00" w:rsidRDefault="006371CB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СУЗУКИ SX-4</w:t>
            </w:r>
          </w:p>
        </w:tc>
        <w:tc>
          <w:tcPr>
            <w:tcW w:w="1729" w:type="dxa"/>
            <w:vMerge w:val="restart"/>
          </w:tcPr>
          <w:p w:rsidR="006371CB" w:rsidRPr="00415F00" w:rsidRDefault="00415F00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6371CB" w:rsidRPr="00415F00" w:rsidTr="00032AD4">
        <w:trPr>
          <w:trHeight w:val="790"/>
          <w:jc w:val="center"/>
        </w:trPr>
        <w:tc>
          <w:tcPr>
            <w:tcW w:w="543" w:type="dxa"/>
            <w:vMerge/>
            <w:shd w:val="clear" w:color="auto" w:fill="auto"/>
          </w:tcPr>
          <w:p w:rsidR="006371CB" w:rsidRPr="00415F00" w:rsidRDefault="006371CB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 w:val="restart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бокс</w:t>
            </w:r>
          </w:p>
        </w:tc>
        <w:tc>
          <w:tcPr>
            <w:tcW w:w="1524" w:type="dxa"/>
            <w:vMerge w:val="restart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32" w:type="dxa"/>
            <w:vMerge w:val="restart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25,2</w:t>
            </w:r>
          </w:p>
        </w:tc>
        <w:tc>
          <w:tcPr>
            <w:tcW w:w="1207" w:type="dxa"/>
            <w:vMerge w:val="restart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8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134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88" w:type="dxa"/>
            <w:vMerge/>
          </w:tcPr>
          <w:p w:rsidR="006371CB" w:rsidRPr="00415F00" w:rsidRDefault="006371CB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29" w:type="dxa"/>
            <w:vMerge/>
          </w:tcPr>
          <w:p w:rsidR="006371CB" w:rsidRPr="00415F00" w:rsidRDefault="006371CB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6371CB" w:rsidRPr="00415F00" w:rsidTr="00032AD4">
        <w:trPr>
          <w:trHeight w:val="790"/>
          <w:jc w:val="center"/>
        </w:trPr>
        <w:tc>
          <w:tcPr>
            <w:tcW w:w="543" w:type="dxa"/>
            <w:vMerge/>
            <w:shd w:val="clear" w:color="auto" w:fill="auto"/>
          </w:tcPr>
          <w:p w:rsidR="006371CB" w:rsidRPr="00415F00" w:rsidRDefault="006371CB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  <w:vMerge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vMerge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35</w:t>
            </w:r>
            <w:r w:rsidRPr="00415F00">
              <w:rPr>
                <w:sz w:val="20"/>
                <w:szCs w:val="20"/>
                <w:lang w:val="en-US" w:eastAsia="ru-RU"/>
              </w:rPr>
              <w:t> </w:t>
            </w:r>
            <w:r w:rsidRPr="00415F00">
              <w:rPr>
                <w:sz w:val="20"/>
                <w:szCs w:val="20"/>
                <w:lang w:eastAsia="ru-RU"/>
              </w:rPr>
              <w:t>783,0</w:t>
            </w:r>
          </w:p>
        </w:tc>
        <w:tc>
          <w:tcPr>
            <w:tcW w:w="1134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88" w:type="dxa"/>
            <w:vMerge/>
          </w:tcPr>
          <w:p w:rsidR="006371CB" w:rsidRPr="00415F00" w:rsidRDefault="006371CB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29" w:type="dxa"/>
            <w:vMerge/>
          </w:tcPr>
          <w:p w:rsidR="006371CB" w:rsidRPr="00415F00" w:rsidRDefault="006371CB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6371CB" w:rsidRPr="00415F00" w:rsidTr="00032AD4">
        <w:trPr>
          <w:trHeight w:val="315"/>
          <w:jc w:val="center"/>
        </w:trPr>
        <w:tc>
          <w:tcPr>
            <w:tcW w:w="543" w:type="dxa"/>
            <w:vMerge w:val="restart"/>
            <w:shd w:val="clear" w:color="auto" w:fill="auto"/>
          </w:tcPr>
          <w:p w:rsidR="006371CB" w:rsidRPr="00415F00" w:rsidRDefault="006371CB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lastRenderedPageBreak/>
              <w:t>45</w:t>
            </w:r>
          </w:p>
        </w:tc>
        <w:tc>
          <w:tcPr>
            <w:tcW w:w="1710" w:type="dxa"/>
            <w:vMerge w:val="restart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</w:rPr>
              <w:t>Чернышева Е.Н., главный специалист</w:t>
            </w:r>
          </w:p>
        </w:tc>
        <w:tc>
          <w:tcPr>
            <w:tcW w:w="1575" w:type="dxa"/>
            <w:vMerge w:val="restart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465 670,78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4" w:type="dxa"/>
            <w:vMerge w:val="restart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32" w:type="dxa"/>
            <w:vMerge w:val="restart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7" w:type="dxa"/>
            <w:vMerge w:val="restart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8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88,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88" w:type="dxa"/>
            <w:vMerge w:val="restart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</w:rPr>
              <w:t>-</w:t>
            </w:r>
          </w:p>
        </w:tc>
        <w:tc>
          <w:tcPr>
            <w:tcW w:w="1729" w:type="dxa"/>
            <w:vMerge w:val="restart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</w:rPr>
            </w:pPr>
          </w:p>
        </w:tc>
      </w:tr>
      <w:tr w:rsidR="006371CB" w:rsidRPr="00415F00" w:rsidTr="00032AD4">
        <w:trPr>
          <w:trHeight w:val="315"/>
          <w:jc w:val="center"/>
        </w:trPr>
        <w:tc>
          <w:tcPr>
            <w:tcW w:w="543" w:type="dxa"/>
            <w:vMerge/>
            <w:shd w:val="clear" w:color="auto" w:fill="auto"/>
          </w:tcPr>
          <w:p w:rsidR="006371CB" w:rsidRPr="00415F00" w:rsidRDefault="006371CB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  <w:vMerge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vMerge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67,0</w:t>
            </w:r>
          </w:p>
        </w:tc>
        <w:tc>
          <w:tcPr>
            <w:tcW w:w="1134" w:type="dxa"/>
            <w:vMerge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</w:rPr>
            </w:pPr>
          </w:p>
        </w:tc>
      </w:tr>
      <w:tr w:rsidR="006371CB" w:rsidRPr="00415F00" w:rsidTr="00032AD4">
        <w:trPr>
          <w:trHeight w:val="315"/>
          <w:jc w:val="center"/>
        </w:trPr>
        <w:tc>
          <w:tcPr>
            <w:tcW w:w="543" w:type="dxa"/>
            <w:vMerge w:val="restart"/>
            <w:shd w:val="clear" w:color="auto" w:fill="auto"/>
          </w:tcPr>
          <w:p w:rsidR="006371CB" w:rsidRPr="00415F00" w:rsidRDefault="006371CB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710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</w:rPr>
              <w:t>Шульман Ирина Галиевна, консультант</w:t>
            </w:r>
          </w:p>
        </w:tc>
        <w:tc>
          <w:tcPr>
            <w:tcW w:w="1575" w:type="dxa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</w:rPr>
              <w:t>735 213,22</w:t>
            </w:r>
          </w:p>
        </w:tc>
        <w:tc>
          <w:tcPr>
            <w:tcW w:w="1260" w:type="dxa"/>
            <w:shd w:val="clear" w:color="auto" w:fill="auto"/>
          </w:tcPr>
          <w:p w:rsidR="006371CB" w:rsidRPr="00415F00" w:rsidRDefault="006371CB" w:rsidP="00415F00">
            <w:pPr>
              <w:snapToGrid w:val="0"/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</w:rPr>
              <w:t>квартира</w:t>
            </w:r>
          </w:p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</w:tcPr>
          <w:p w:rsidR="006371CB" w:rsidRPr="00415F00" w:rsidRDefault="006371CB" w:rsidP="00415F00">
            <w:pPr>
              <w:snapToGrid w:val="0"/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</w:rPr>
              <w:t>общая долевая,</w:t>
            </w:r>
          </w:p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</w:rPr>
              <w:t>1/4 доли</w:t>
            </w:r>
          </w:p>
        </w:tc>
        <w:tc>
          <w:tcPr>
            <w:tcW w:w="1232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60,8</w:t>
            </w:r>
          </w:p>
        </w:tc>
        <w:tc>
          <w:tcPr>
            <w:tcW w:w="1207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8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88" w:type="dxa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</w:rPr>
              <w:t>-</w:t>
            </w:r>
          </w:p>
        </w:tc>
        <w:tc>
          <w:tcPr>
            <w:tcW w:w="1729" w:type="dxa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</w:rPr>
              <w:t>-</w:t>
            </w:r>
          </w:p>
        </w:tc>
      </w:tr>
      <w:tr w:rsidR="006371CB" w:rsidRPr="00415F00" w:rsidTr="00032AD4">
        <w:trPr>
          <w:trHeight w:val="315"/>
          <w:jc w:val="center"/>
        </w:trPr>
        <w:tc>
          <w:tcPr>
            <w:tcW w:w="543" w:type="dxa"/>
            <w:vMerge/>
            <w:shd w:val="clear" w:color="auto" w:fill="auto"/>
          </w:tcPr>
          <w:p w:rsidR="006371CB" w:rsidRPr="00415F00" w:rsidRDefault="006371CB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75" w:type="dxa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6371CB" w:rsidRPr="00415F00" w:rsidRDefault="006371CB" w:rsidP="00415F00">
            <w:pPr>
              <w:snapToGrid w:val="0"/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</w:rPr>
              <w:t>квартира</w:t>
            </w:r>
          </w:p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</w:tcPr>
          <w:p w:rsidR="006371CB" w:rsidRPr="00415F00" w:rsidRDefault="006371CB" w:rsidP="00415F00">
            <w:pPr>
              <w:snapToGrid w:val="0"/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</w:rPr>
              <w:t>общая долевая,</w:t>
            </w:r>
          </w:p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</w:rPr>
              <w:t>1/4 доли</w:t>
            </w:r>
          </w:p>
        </w:tc>
        <w:tc>
          <w:tcPr>
            <w:tcW w:w="1232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60,8</w:t>
            </w:r>
          </w:p>
        </w:tc>
        <w:tc>
          <w:tcPr>
            <w:tcW w:w="1207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8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88" w:type="dxa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</w:rPr>
              <w:t>-</w:t>
            </w:r>
          </w:p>
        </w:tc>
        <w:tc>
          <w:tcPr>
            <w:tcW w:w="1729" w:type="dxa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</w:rPr>
              <w:t>-</w:t>
            </w:r>
          </w:p>
        </w:tc>
      </w:tr>
      <w:tr w:rsidR="006371CB" w:rsidRPr="00415F00" w:rsidTr="00032AD4">
        <w:trPr>
          <w:trHeight w:val="450"/>
          <w:jc w:val="center"/>
        </w:trPr>
        <w:tc>
          <w:tcPr>
            <w:tcW w:w="543" w:type="dxa"/>
            <w:vMerge w:val="restart"/>
            <w:shd w:val="clear" w:color="auto" w:fill="auto"/>
          </w:tcPr>
          <w:p w:rsidR="006371CB" w:rsidRPr="00415F00" w:rsidRDefault="006371CB" w:rsidP="00415F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710" w:type="dxa"/>
            <w:vMerge w:val="restart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</w:rPr>
              <w:t>Шутикова А.В., ведущий специалист</w:t>
            </w:r>
          </w:p>
        </w:tc>
        <w:tc>
          <w:tcPr>
            <w:tcW w:w="1575" w:type="dxa"/>
            <w:vMerge w:val="restart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336 023,31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4" w:type="dxa"/>
            <w:vMerge w:val="restart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32" w:type="dxa"/>
            <w:vMerge w:val="restart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7" w:type="dxa"/>
            <w:vMerge w:val="restart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8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41,3</w:t>
            </w:r>
          </w:p>
        </w:tc>
        <w:tc>
          <w:tcPr>
            <w:tcW w:w="1134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88" w:type="dxa"/>
            <w:vMerge w:val="restart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9" w:type="dxa"/>
            <w:vMerge w:val="restart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6371CB" w:rsidRPr="00415F00" w:rsidTr="00032AD4">
        <w:trPr>
          <w:trHeight w:val="450"/>
          <w:jc w:val="center"/>
        </w:trPr>
        <w:tc>
          <w:tcPr>
            <w:tcW w:w="543" w:type="dxa"/>
            <w:vMerge/>
            <w:shd w:val="clear" w:color="auto" w:fill="auto"/>
          </w:tcPr>
          <w:p w:rsidR="006371CB" w:rsidRPr="00415F00" w:rsidRDefault="006371CB" w:rsidP="00415F00">
            <w:pPr>
              <w:numPr>
                <w:ilvl w:val="0"/>
                <w:numId w:val="1"/>
              </w:num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  <w:vMerge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vMerge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59,0</w:t>
            </w:r>
          </w:p>
        </w:tc>
        <w:tc>
          <w:tcPr>
            <w:tcW w:w="1134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88" w:type="dxa"/>
            <w:vMerge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29" w:type="dxa"/>
            <w:vMerge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6371CB" w:rsidRPr="00415F00" w:rsidTr="00032AD4">
        <w:trPr>
          <w:trHeight w:val="450"/>
          <w:jc w:val="center"/>
        </w:trPr>
        <w:tc>
          <w:tcPr>
            <w:tcW w:w="543" w:type="dxa"/>
            <w:vMerge/>
            <w:shd w:val="clear" w:color="auto" w:fill="auto"/>
          </w:tcPr>
          <w:p w:rsidR="006371CB" w:rsidRPr="00415F00" w:rsidRDefault="006371CB" w:rsidP="00415F00">
            <w:pPr>
              <w:numPr>
                <w:ilvl w:val="0"/>
                <w:numId w:val="1"/>
              </w:num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vMerge w:val="restart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</w:rPr>
              <w:t>Супруг</w:t>
            </w:r>
          </w:p>
          <w:p w:rsidR="006371CB" w:rsidRPr="00415F00" w:rsidRDefault="006371CB" w:rsidP="00415F00">
            <w:pPr>
              <w:jc w:val="center"/>
              <w:rPr>
                <w:sz w:val="20"/>
                <w:szCs w:val="20"/>
              </w:rPr>
            </w:pPr>
          </w:p>
          <w:p w:rsidR="006371CB" w:rsidRPr="00415F00" w:rsidRDefault="006371CB" w:rsidP="00415F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vMerge w:val="restart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841 349,77</w:t>
            </w:r>
          </w:p>
        </w:tc>
        <w:tc>
          <w:tcPr>
            <w:tcW w:w="1260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24" w:type="dxa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общая долевая 1/4</w:t>
            </w:r>
          </w:p>
        </w:tc>
        <w:tc>
          <w:tcPr>
            <w:tcW w:w="1232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59,0</w:t>
            </w:r>
          </w:p>
        </w:tc>
        <w:tc>
          <w:tcPr>
            <w:tcW w:w="1207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8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41,3</w:t>
            </w:r>
          </w:p>
        </w:tc>
        <w:tc>
          <w:tcPr>
            <w:tcW w:w="1134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88" w:type="dxa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9" w:type="dxa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6371CB" w:rsidRPr="00415F00" w:rsidTr="00032AD4">
        <w:trPr>
          <w:trHeight w:val="450"/>
          <w:jc w:val="center"/>
        </w:trPr>
        <w:tc>
          <w:tcPr>
            <w:tcW w:w="543" w:type="dxa"/>
            <w:vMerge/>
            <w:shd w:val="clear" w:color="auto" w:fill="auto"/>
          </w:tcPr>
          <w:p w:rsidR="006371CB" w:rsidRPr="00415F00" w:rsidRDefault="006371CB" w:rsidP="00415F00">
            <w:pPr>
              <w:numPr>
                <w:ilvl w:val="0"/>
                <w:numId w:val="1"/>
              </w:num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24" w:type="dxa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1232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73,4</w:t>
            </w:r>
          </w:p>
        </w:tc>
        <w:tc>
          <w:tcPr>
            <w:tcW w:w="1207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98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59,0</w:t>
            </w:r>
          </w:p>
        </w:tc>
        <w:tc>
          <w:tcPr>
            <w:tcW w:w="1134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88" w:type="dxa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29" w:type="dxa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6371CB" w:rsidRPr="00415F00" w:rsidTr="00032AD4">
        <w:trPr>
          <w:trHeight w:val="450"/>
          <w:jc w:val="center"/>
        </w:trPr>
        <w:tc>
          <w:tcPr>
            <w:tcW w:w="543" w:type="dxa"/>
            <w:vMerge/>
            <w:shd w:val="clear" w:color="auto" w:fill="auto"/>
          </w:tcPr>
          <w:p w:rsidR="006371CB" w:rsidRPr="00415F00" w:rsidRDefault="006371CB" w:rsidP="00415F00">
            <w:pPr>
              <w:numPr>
                <w:ilvl w:val="0"/>
                <w:numId w:val="1"/>
              </w:num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vMerge w:val="restart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</w:rPr>
            </w:pPr>
            <w:r w:rsidRPr="00415F0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75" w:type="dxa"/>
            <w:vMerge w:val="restart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4" w:type="dxa"/>
            <w:vMerge w:val="restart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32" w:type="dxa"/>
            <w:vMerge w:val="restart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7" w:type="dxa"/>
            <w:vMerge w:val="restart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8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41,3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88" w:type="dxa"/>
            <w:vMerge w:val="restart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9" w:type="dxa"/>
            <w:vMerge w:val="restart"/>
          </w:tcPr>
          <w:p w:rsidR="006371CB" w:rsidRPr="00415F00" w:rsidRDefault="006371CB" w:rsidP="00415F00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6371CB" w:rsidRPr="00032AD4" w:rsidTr="00032AD4">
        <w:trPr>
          <w:trHeight w:val="450"/>
          <w:jc w:val="center"/>
        </w:trPr>
        <w:tc>
          <w:tcPr>
            <w:tcW w:w="543" w:type="dxa"/>
            <w:vMerge/>
            <w:shd w:val="clear" w:color="auto" w:fill="auto"/>
          </w:tcPr>
          <w:p w:rsidR="006371CB" w:rsidRPr="00415F00" w:rsidRDefault="006371CB" w:rsidP="006C43B2">
            <w:pPr>
              <w:numPr>
                <w:ilvl w:val="0"/>
                <w:numId w:val="1"/>
              </w:num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6371CB" w:rsidRPr="00415F00" w:rsidRDefault="006371CB" w:rsidP="00840EEE">
            <w:pPr>
              <w:rPr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6371CB" w:rsidRPr="00415F00" w:rsidRDefault="006371CB" w:rsidP="00032AD4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6371CB" w:rsidRPr="00415F00" w:rsidRDefault="006371CB" w:rsidP="00032AD4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  <w:vMerge/>
          </w:tcPr>
          <w:p w:rsidR="006371CB" w:rsidRPr="00415F00" w:rsidRDefault="006371CB" w:rsidP="00032AD4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vMerge/>
            <w:shd w:val="clear" w:color="auto" w:fill="auto"/>
          </w:tcPr>
          <w:p w:rsidR="006371CB" w:rsidRPr="00415F00" w:rsidRDefault="006371CB" w:rsidP="00032AD4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6371CB" w:rsidRPr="00415F00" w:rsidRDefault="006371CB" w:rsidP="00032AD4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shd w:val="clear" w:color="auto" w:fill="auto"/>
          </w:tcPr>
          <w:p w:rsidR="006371CB" w:rsidRPr="00415F00" w:rsidRDefault="006371CB" w:rsidP="00032AD4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6371CB" w:rsidRPr="00032AD4" w:rsidRDefault="006371CB" w:rsidP="00032AD4">
            <w:pPr>
              <w:jc w:val="center"/>
              <w:rPr>
                <w:sz w:val="20"/>
                <w:szCs w:val="20"/>
                <w:lang w:eastAsia="ru-RU"/>
              </w:rPr>
            </w:pPr>
            <w:r w:rsidRPr="00415F00">
              <w:rPr>
                <w:sz w:val="20"/>
                <w:szCs w:val="20"/>
                <w:lang w:eastAsia="ru-RU"/>
              </w:rPr>
              <w:t>59,0</w:t>
            </w:r>
          </w:p>
        </w:tc>
        <w:tc>
          <w:tcPr>
            <w:tcW w:w="1134" w:type="dxa"/>
            <w:vMerge/>
            <w:shd w:val="clear" w:color="auto" w:fill="auto"/>
          </w:tcPr>
          <w:p w:rsidR="006371CB" w:rsidRPr="00032AD4" w:rsidRDefault="006371CB" w:rsidP="00032AD4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</w:tcPr>
          <w:p w:rsidR="006371CB" w:rsidRPr="00032AD4" w:rsidRDefault="006371CB" w:rsidP="00032AD4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29" w:type="dxa"/>
            <w:vMerge/>
          </w:tcPr>
          <w:p w:rsidR="006371CB" w:rsidRPr="00032AD4" w:rsidRDefault="006371CB" w:rsidP="00032AD4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</w:tbl>
    <w:p w:rsidR="008E749C" w:rsidRDefault="008E749C"/>
    <w:p w:rsidR="008E749C" w:rsidRDefault="008E749C"/>
    <w:p w:rsidR="008E749C" w:rsidRDefault="008E749C"/>
    <w:p w:rsidR="00A42299" w:rsidRDefault="00A42299"/>
    <w:sectPr w:rsidR="00A42299" w:rsidSect="00624709">
      <w:pgSz w:w="16838" w:h="11906" w:orient="landscape"/>
      <w:pgMar w:top="567" w:right="253" w:bottom="142" w:left="42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6A50" w:rsidRDefault="00106A50">
      <w:r>
        <w:separator/>
      </w:r>
    </w:p>
  </w:endnote>
  <w:endnote w:type="continuationSeparator" w:id="1">
    <w:p w:rsidR="00106A50" w:rsidRDefault="00106A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6A50" w:rsidRDefault="00106A50">
      <w:r>
        <w:separator/>
      </w:r>
    </w:p>
  </w:footnote>
  <w:footnote w:type="continuationSeparator" w:id="1">
    <w:p w:rsidR="00106A50" w:rsidRDefault="00106A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6058FC"/>
    <w:multiLevelType w:val="hybridMultilevel"/>
    <w:tmpl w:val="F3163582"/>
    <w:lvl w:ilvl="0" w:tplc="90E4283E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51E921FC"/>
    <w:multiLevelType w:val="hybridMultilevel"/>
    <w:tmpl w:val="E4961004"/>
    <w:lvl w:ilvl="0" w:tplc="C9242646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492EDF"/>
    <w:multiLevelType w:val="hybridMultilevel"/>
    <w:tmpl w:val="7BE0D4F4"/>
    <w:lvl w:ilvl="0" w:tplc="C94610B6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50CE"/>
    <w:rsid w:val="000001EA"/>
    <w:rsid w:val="000003F9"/>
    <w:rsid w:val="000101DF"/>
    <w:rsid w:val="00010398"/>
    <w:rsid w:val="00021BC6"/>
    <w:rsid w:val="000306B4"/>
    <w:rsid w:val="00030E9D"/>
    <w:rsid w:val="00032AD4"/>
    <w:rsid w:val="000337EF"/>
    <w:rsid w:val="00033BE4"/>
    <w:rsid w:val="00033F04"/>
    <w:rsid w:val="00034760"/>
    <w:rsid w:val="0004275A"/>
    <w:rsid w:val="00046AD9"/>
    <w:rsid w:val="000473F9"/>
    <w:rsid w:val="00053B73"/>
    <w:rsid w:val="00056877"/>
    <w:rsid w:val="00056A16"/>
    <w:rsid w:val="00060971"/>
    <w:rsid w:val="00083016"/>
    <w:rsid w:val="00084032"/>
    <w:rsid w:val="00096439"/>
    <w:rsid w:val="00096601"/>
    <w:rsid w:val="000978E3"/>
    <w:rsid w:val="000B338A"/>
    <w:rsid w:val="000B6EC5"/>
    <w:rsid w:val="000C005F"/>
    <w:rsid w:val="000C0DDC"/>
    <w:rsid w:val="000C252E"/>
    <w:rsid w:val="000C3361"/>
    <w:rsid w:val="000C735E"/>
    <w:rsid w:val="000C7874"/>
    <w:rsid w:val="000D19C0"/>
    <w:rsid w:val="000D4104"/>
    <w:rsid w:val="000F38CF"/>
    <w:rsid w:val="000F6025"/>
    <w:rsid w:val="000F6EA6"/>
    <w:rsid w:val="00106382"/>
    <w:rsid w:val="00106A50"/>
    <w:rsid w:val="00112475"/>
    <w:rsid w:val="00117BCB"/>
    <w:rsid w:val="00117C76"/>
    <w:rsid w:val="001246D8"/>
    <w:rsid w:val="00126716"/>
    <w:rsid w:val="00133F01"/>
    <w:rsid w:val="00141AE8"/>
    <w:rsid w:val="00144359"/>
    <w:rsid w:val="00145BB8"/>
    <w:rsid w:val="00146361"/>
    <w:rsid w:val="00147656"/>
    <w:rsid w:val="001524F1"/>
    <w:rsid w:val="00152CE2"/>
    <w:rsid w:val="0016129D"/>
    <w:rsid w:val="001628A4"/>
    <w:rsid w:val="00162C1B"/>
    <w:rsid w:val="00164BED"/>
    <w:rsid w:val="0016554B"/>
    <w:rsid w:val="001659F2"/>
    <w:rsid w:val="00166DD4"/>
    <w:rsid w:val="00176BB4"/>
    <w:rsid w:val="001804C8"/>
    <w:rsid w:val="001819BF"/>
    <w:rsid w:val="00185784"/>
    <w:rsid w:val="0019120C"/>
    <w:rsid w:val="001945F7"/>
    <w:rsid w:val="00195846"/>
    <w:rsid w:val="001A31B2"/>
    <w:rsid w:val="001A6237"/>
    <w:rsid w:val="001B19CA"/>
    <w:rsid w:val="001B19D0"/>
    <w:rsid w:val="001B26DD"/>
    <w:rsid w:val="001B4A08"/>
    <w:rsid w:val="001B7A7B"/>
    <w:rsid w:val="001D22A1"/>
    <w:rsid w:val="001D24E8"/>
    <w:rsid w:val="001D41C5"/>
    <w:rsid w:val="001D5CEA"/>
    <w:rsid w:val="001D62B1"/>
    <w:rsid w:val="001E4932"/>
    <w:rsid w:val="001F145A"/>
    <w:rsid w:val="001F1564"/>
    <w:rsid w:val="001F1987"/>
    <w:rsid w:val="0020558F"/>
    <w:rsid w:val="002071C4"/>
    <w:rsid w:val="00211EA3"/>
    <w:rsid w:val="002133C6"/>
    <w:rsid w:val="0021737E"/>
    <w:rsid w:val="002203D1"/>
    <w:rsid w:val="002231A1"/>
    <w:rsid w:val="00227503"/>
    <w:rsid w:val="00227D82"/>
    <w:rsid w:val="00230682"/>
    <w:rsid w:val="00230F6F"/>
    <w:rsid w:val="0024397C"/>
    <w:rsid w:val="00243CAA"/>
    <w:rsid w:val="00244B07"/>
    <w:rsid w:val="002453C4"/>
    <w:rsid w:val="00245522"/>
    <w:rsid w:val="00246254"/>
    <w:rsid w:val="00251EEE"/>
    <w:rsid w:val="00256764"/>
    <w:rsid w:val="0026070C"/>
    <w:rsid w:val="00260C27"/>
    <w:rsid w:val="002640B7"/>
    <w:rsid w:val="0027601A"/>
    <w:rsid w:val="00276217"/>
    <w:rsid w:val="0028079F"/>
    <w:rsid w:val="00285B3E"/>
    <w:rsid w:val="002870C5"/>
    <w:rsid w:val="00287196"/>
    <w:rsid w:val="00287DA7"/>
    <w:rsid w:val="0029072C"/>
    <w:rsid w:val="00291089"/>
    <w:rsid w:val="002920BC"/>
    <w:rsid w:val="00294159"/>
    <w:rsid w:val="002948E7"/>
    <w:rsid w:val="00295E10"/>
    <w:rsid w:val="002B29CD"/>
    <w:rsid w:val="002C3593"/>
    <w:rsid w:val="002C3F64"/>
    <w:rsid w:val="002D0D19"/>
    <w:rsid w:val="002D4C39"/>
    <w:rsid w:val="002D5A4B"/>
    <w:rsid w:val="002E0B0B"/>
    <w:rsid w:val="002E0C35"/>
    <w:rsid w:val="002E2BA0"/>
    <w:rsid w:val="002E3C8C"/>
    <w:rsid w:val="002F243D"/>
    <w:rsid w:val="002F2C37"/>
    <w:rsid w:val="002F2FE1"/>
    <w:rsid w:val="002F38CA"/>
    <w:rsid w:val="002F4B13"/>
    <w:rsid w:val="00304AB3"/>
    <w:rsid w:val="00314981"/>
    <w:rsid w:val="00317FF9"/>
    <w:rsid w:val="00324C3A"/>
    <w:rsid w:val="003255CA"/>
    <w:rsid w:val="003269B4"/>
    <w:rsid w:val="00330E5E"/>
    <w:rsid w:val="00332DA9"/>
    <w:rsid w:val="0033666D"/>
    <w:rsid w:val="003378DA"/>
    <w:rsid w:val="00345532"/>
    <w:rsid w:val="00345E29"/>
    <w:rsid w:val="003511EF"/>
    <w:rsid w:val="0035219E"/>
    <w:rsid w:val="003545AF"/>
    <w:rsid w:val="0035578C"/>
    <w:rsid w:val="003606B2"/>
    <w:rsid w:val="00361D13"/>
    <w:rsid w:val="00362673"/>
    <w:rsid w:val="00370001"/>
    <w:rsid w:val="00374691"/>
    <w:rsid w:val="00375BEB"/>
    <w:rsid w:val="00376CDC"/>
    <w:rsid w:val="00393B6B"/>
    <w:rsid w:val="00393EBE"/>
    <w:rsid w:val="003950CE"/>
    <w:rsid w:val="003B42B0"/>
    <w:rsid w:val="003B5BCB"/>
    <w:rsid w:val="003C21C9"/>
    <w:rsid w:val="003C26AA"/>
    <w:rsid w:val="003C623F"/>
    <w:rsid w:val="003D39E1"/>
    <w:rsid w:val="003E1D4E"/>
    <w:rsid w:val="003E5958"/>
    <w:rsid w:val="003F0C60"/>
    <w:rsid w:val="003F139D"/>
    <w:rsid w:val="003F230C"/>
    <w:rsid w:val="003F707B"/>
    <w:rsid w:val="0040400F"/>
    <w:rsid w:val="00404268"/>
    <w:rsid w:val="00405EA1"/>
    <w:rsid w:val="00406D7D"/>
    <w:rsid w:val="00411DED"/>
    <w:rsid w:val="00415B6C"/>
    <w:rsid w:val="00415F00"/>
    <w:rsid w:val="0041679B"/>
    <w:rsid w:val="0041696E"/>
    <w:rsid w:val="004209DE"/>
    <w:rsid w:val="00420C7D"/>
    <w:rsid w:val="0042223C"/>
    <w:rsid w:val="00425129"/>
    <w:rsid w:val="00431EB1"/>
    <w:rsid w:val="00456657"/>
    <w:rsid w:val="00461EF1"/>
    <w:rsid w:val="00466E47"/>
    <w:rsid w:val="00470895"/>
    <w:rsid w:val="00471D59"/>
    <w:rsid w:val="00472822"/>
    <w:rsid w:val="0047417F"/>
    <w:rsid w:val="00480610"/>
    <w:rsid w:val="00483785"/>
    <w:rsid w:val="004907ED"/>
    <w:rsid w:val="00494010"/>
    <w:rsid w:val="004A6ADD"/>
    <w:rsid w:val="004B5939"/>
    <w:rsid w:val="004B59F4"/>
    <w:rsid w:val="004C0F33"/>
    <w:rsid w:val="004C1489"/>
    <w:rsid w:val="004C2B7C"/>
    <w:rsid w:val="004C53C4"/>
    <w:rsid w:val="004C5A5F"/>
    <w:rsid w:val="004C6566"/>
    <w:rsid w:val="004D08D6"/>
    <w:rsid w:val="004D1757"/>
    <w:rsid w:val="004D1BFC"/>
    <w:rsid w:val="004D5F33"/>
    <w:rsid w:val="004D6AFA"/>
    <w:rsid w:val="004E2122"/>
    <w:rsid w:val="004E5F69"/>
    <w:rsid w:val="004E79EA"/>
    <w:rsid w:val="004F11CE"/>
    <w:rsid w:val="004F1E09"/>
    <w:rsid w:val="004F4FA1"/>
    <w:rsid w:val="00500D0D"/>
    <w:rsid w:val="00501D25"/>
    <w:rsid w:val="00503F52"/>
    <w:rsid w:val="005052F4"/>
    <w:rsid w:val="0050560D"/>
    <w:rsid w:val="00506CD1"/>
    <w:rsid w:val="00521AC7"/>
    <w:rsid w:val="0052382F"/>
    <w:rsid w:val="005241D4"/>
    <w:rsid w:val="00530F46"/>
    <w:rsid w:val="005325F0"/>
    <w:rsid w:val="005345D6"/>
    <w:rsid w:val="00540267"/>
    <w:rsid w:val="00541DC9"/>
    <w:rsid w:val="00542867"/>
    <w:rsid w:val="0054522A"/>
    <w:rsid w:val="00545A2E"/>
    <w:rsid w:val="00550096"/>
    <w:rsid w:val="00551226"/>
    <w:rsid w:val="00551D3E"/>
    <w:rsid w:val="00552974"/>
    <w:rsid w:val="005538E6"/>
    <w:rsid w:val="0056245C"/>
    <w:rsid w:val="0057116A"/>
    <w:rsid w:val="00573F8B"/>
    <w:rsid w:val="00575979"/>
    <w:rsid w:val="00585F02"/>
    <w:rsid w:val="005864DA"/>
    <w:rsid w:val="00590B1D"/>
    <w:rsid w:val="00593E84"/>
    <w:rsid w:val="005A1327"/>
    <w:rsid w:val="005B0B25"/>
    <w:rsid w:val="005B1EA9"/>
    <w:rsid w:val="005B499D"/>
    <w:rsid w:val="005B55D6"/>
    <w:rsid w:val="005C1BA6"/>
    <w:rsid w:val="005C431A"/>
    <w:rsid w:val="005D186F"/>
    <w:rsid w:val="005D3402"/>
    <w:rsid w:val="005D5201"/>
    <w:rsid w:val="005D6C6F"/>
    <w:rsid w:val="005E01FE"/>
    <w:rsid w:val="005E024C"/>
    <w:rsid w:val="005E7A42"/>
    <w:rsid w:val="005F4D7C"/>
    <w:rsid w:val="006027F0"/>
    <w:rsid w:val="00610A3F"/>
    <w:rsid w:val="00614097"/>
    <w:rsid w:val="006141A9"/>
    <w:rsid w:val="00615145"/>
    <w:rsid w:val="0061541E"/>
    <w:rsid w:val="006165AA"/>
    <w:rsid w:val="00616C41"/>
    <w:rsid w:val="00624709"/>
    <w:rsid w:val="00630E18"/>
    <w:rsid w:val="006371CB"/>
    <w:rsid w:val="00641172"/>
    <w:rsid w:val="00641ABE"/>
    <w:rsid w:val="00642216"/>
    <w:rsid w:val="00644CB7"/>
    <w:rsid w:val="006475DC"/>
    <w:rsid w:val="00647DB4"/>
    <w:rsid w:val="006510F7"/>
    <w:rsid w:val="00652BDC"/>
    <w:rsid w:val="00653325"/>
    <w:rsid w:val="00654878"/>
    <w:rsid w:val="00655FDE"/>
    <w:rsid w:val="006600BC"/>
    <w:rsid w:val="00662450"/>
    <w:rsid w:val="006637FE"/>
    <w:rsid w:val="00664AF4"/>
    <w:rsid w:val="006709EF"/>
    <w:rsid w:val="0068600F"/>
    <w:rsid w:val="00687935"/>
    <w:rsid w:val="00697ACA"/>
    <w:rsid w:val="006A1E43"/>
    <w:rsid w:val="006A32DD"/>
    <w:rsid w:val="006B2F16"/>
    <w:rsid w:val="006B6547"/>
    <w:rsid w:val="006C01F5"/>
    <w:rsid w:val="006C1E5E"/>
    <w:rsid w:val="006C2B4F"/>
    <w:rsid w:val="006C43B2"/>
    <w:rsid w:val="006D0A56"/>
    <w:rsid w:val="006D24B3"/>
    <w:rsid w:val="006D37FB"/>
    <w:rsid w:val="006D6954"/>
    <w:rsid w:val="006E01D9"/>
    <w:rsid w:val="006E38FD"/>
    <w:rsid w:val="006E58B7"/>
    <w:rsid w:val="006F16A9"/>
    <w:rsid w:val="006F48B5"/>
    <w:rsid w:val="007008FD"/>
    <w:rsid w:val="007145FA"/>
    <w:rsid w:val="0071741D"/>
    <w:rsid w:val="00720A86"/>
    <w:rsid w:val="00721899"/>
    <w:rsid w:val="007236A3"/>
    <w:rsid w:val="00725810"/>
    <w:rsid w:val="007317C9"/>
    <w:rsid w:val="0073765F"/>
    <w:rsid w:val="007452AE"/>
    <w:rsid w:val="00745B6F"/>
    <w:rsid w:val="00747750"/>
    <w:rsid w:val="007509F0"/>
    <w:rsid w:val="00751220"/>
    <w:rsid w:val="007641D7"/>
    <w:rsid w:val="00767242"/>
    <w:rsid w:val="007672E4"/>
    <w:rsid w:val="007703CF"/>
    <w:rsid w:val="007738B4"/>
    <w:rsid w:val="007942DF"/>
    <w:rsid w:val="007B1F87"/>
    <w:rsid w:val="007B2105"/>
    <w:rsid w:val="007B428A"/>
    <w:rsid w:val="007B7A62"/>
    <w:rsid w:val="007B7E09"/>
    <w:rsid w:val="007C28E9"/>
    <w:rsid w:val="007C49F7"/>
    <w:rsid w:val="007C505B"/>
    <w:rsid w:val="007C6E7A"/>
    <w:rsid w:val="007D00D5"/>
    <w:rsid w:val="007D0DD7"/>
    <w:rsid w:val="007D1E61"/>
    <w:rsid w:val="007D284F"/>
    <w:rsid w:val="007D2DB8"/>
    <w:rsid w:val="007E1B1C"/>
    <w:rsid w:val="007E6B50"/>
    <w:rsid w:val="007E6B8B"/>
    <w:rsid w:val="007F250C"/>
    <w:rsid w:val="00801548"/>
    <w:rsid w:val="008149A9"/>
    <w:rsid w:val="008155E1"/>
    <w:rsid w:val="00816082"/>
    <w:rsid w:val="00822578"/>
    <w:rsid w:val="0082284F"/>
    <w:rsid w:val="008276E3"/>
    <w:rsid w:val="00830DDD"/>
    <w:rsid w:val="00836D1B"/>
    <w:rsid w:val="00836F90"/>
    <w:rsid w:val="00840EEE"/>
    <w:rsid w:val="0084331C"/>
    <w:rsid w:val="00852014"/>
    <w:rsid w:val="008534EE"/>
    <w:rsid w:val="0086171A"/>
    <w:rsid w:val="00872359"/>
    <w:rsid w:val="00874CFD"/>
    <w:rsid w:val="00883664"/>
    <w:rsid w:val="008907D3"/>
    <w:rsid w:val="00893CE2"/>
    <w:rsid w:val="008A11EF"/>
    <w:rsid w:val="008A3D9C"/>
    <w:rsid w:val="008C64A7"/>
    <w:rsid w:val="008D4C06"/>
    <w:rsid w:val="008E02F8"/>
    <w:rsid w:val="008E0EF9"/>
    <w:rsid w:val="008E2E83"/>
    <w:rsid w:val="008E53E0"/>
    <w:rsid w:val="008E6A40"/>
    <w:rsid w:val="008E749C"/>
    <w:rsid w:val="008E7C46"/>
    <w:rsid w:val="008F188E"/>
    <w:rsid w:val="008F73FB"/>
    <w:rsid w:val="00900907"/>
    <w:rsid w:val="00907654"/>
    <w:rsid w:val="0091066F"/>
    <w:rsid w:val="009132FE"/>
    <w:rsid w:val="00913F6C"/>
    <w:rsid w:val="00933289"/>
    <w:rsid w:val="009334F8"/>
    <w:rsid w:val="00947922"/>
    <w:rsid w:val="009501AC"/>
    <w:rsid w:val="00953F4D"/>
    <w:rsid w:val="00957CD0"/>
    <w:rsid w:val="00964EA0"/>
    <w:rsid w:val="00970769"/>
    <w:rsid w:val="00971AEC"/>
    <w:rsid w:val="00972ABD"/>
    <w:rsid w:val="009730C7"/>
    <w:rsid w:val="0097625F"/>
    <w:rsid w:val="00976266"/>
    <w:rsid w:val="00993AF8"/>
    <w:rsid w:val="00995379"/>
    <w:rsid w:val="009A1DB3"/>
    <w:rsid w:val="009A4821"/>
    <w:rsid w:val="009A4C8D"/>
    <w:rsid w:val="009B1DCB"/>
    <w:rsid w:val="009B23F4"/>
    <w:rsid w:val="009B2740"/>
    <w:rsid w:val="009B2BD5"/>
    <w:rsid w:val="009B5CD5"/>
    <w:rsid w:val="009B6454"/>
    <w:rsid w:val="009C1843"/>
    <w:rsid w:val="009C22CF"/>
    <w:rsid w:val="009C59DD"/>
    <w:rsid w:val="009E172A"/>
    <w:rsid w:val="009F22E4"/>
    <w:rsid w:val="009F2593"/>
    <w:rsid w:val="009F2C6B"/>
    <w:rsid w:val="009F46E5"/>
    <w:rsid w:val="00A010AC"/>
    <w:rsid w:val="00A04A07"/>
    <w:rsid w:val="00A05DEA"/>
    <w:rsid w:val="00A11223"/>
    <w:rsid w:val="00A26724"/>
    <w:rsid w:val="00A33293"/>
    <w:rsid w:val="00A33716"/>
    <w:rsid w:val="00A33CD4"/>
    <w:rsid w:val="00A372C8"/>
    <w:rsid w:val="00A4217C"/>
    <w:rsid w:val="00A42299"/>
    <w:rsid w:val="00A50E76"/>
    <w:rsid w:val="00A51183"/>
    <w:rsid w:val="00A51710"/>
    <w:rsid w:val="00A558C6"/>
    <w:rsid w:val="00A55FC9"/>
    <w:rsid w:val="00A63D93"/>
    <w:rsid w:val="00A719EB"/>
    <w:rsid w:val="00A73B00"/>
    <w:rsid w:val="00A74664"/>
    <w:rsid w:val="00A75951"/>
    <w:rsid w:val="00A77745"/>
    <w:rsid w:val="00A86358"/>
    <w:rsid w:val="00A9221C"/>
    <w:rsid w:val="00A97AD1"/>
    <w:rsid w:val="00AA034E"/>
    <w:rsid w:val="00AA0BA0"/>
    <w:rsid w:val="00AB0759"/>
    <w:rsid w:val="00AB0EF6"/>
    <w:rsid w:val="00AB2BD8"/>
    <w:rsid w:val="00AB30B6"/>
    <w:rsid w:val="00AB73AA"/>
    <w:rsid w:val="00AC0521"/>
    <w:rsid w:val="00AC307F"/>
    <w:rsid w:val="00AC51D3"/>
    <w:rsid w:val="00AD2B77"/>
    <w:rsid w:val="00AD637A"/>
    <w:rsid w:val="00AE053F"/>
    <w:rsid w:val="00AF3D06"/>
    <w:rsid w:val="00B02734"/>
    <w:rsid w:val="00B02735"/>
    <w:rsid w:val="00B038CB"/>
    <w:rsid w:val="00B0577D"/>
    <w:rsid w:val="00B07F3A"/>
    <w:rsid w:val="00B10211"/>
    <w:rsid w:val="00B17FFC"/>
    <w:rsid w:val="00B332EE"/>
    <w:rsid w:val="00B45CD8"/>
    <w:rsid w:val="00B51475"/>
    <w:rsid w:val="00B55F1D"/>
    <w:rsid w:val="00B64D45"/>
    <w:rsid w:val="00B729E8"/>
    <w:rsid w:val="00B72E3A"/>
    <w:rsid w:val="00B812DB"/>
    <w:rsid w:val="00B94914"/>
    <w:rsid w:val="00B949C7"/>
    <w:rsid w:val="00B96DA4"/>
    <w:rsid w:val="00BA537E"/>
    <w:rsid w:val="00BB1534"/>
    <w:rsid w:val="00BB39D7"/>
    <w:rsid w:val="00BB63D8"/>
    <w:rsid w:val="00BB7230"/>
    <w:rsid w:val="00BC168D"/>
    <w:rsid w:val="00BC439D"/>
    <w:rsid w:val="00BC6C2A"/>
    <w:rsid w:val="00BC7D0C"/>
    <w:rsid w:val="00BD103D"/>
    <w:rsid w:val="00BD434A"/>
    <w:rsid w:val="00BD4A49"/>
    <w:rsid w:val="00BD527A"/>
    <w:rsid w:val="00BE4B6D"/>
    <w:rsid w:val="00BE7153"/>
    <w:rsid w:val="00BF1FDA"/>
    <w:rsid w:val="00C03D9E"/>
    <w:rsid w:val="00C04AB8"/>
    <w:rsid w:val="00C1336B"/>
    <w:rsid w:val="00C153F1"/>
    <w:rsid w:val="00C1561E"/>
    <w:rsid w:val="00C21EFF"/>
    <w:rsid w:val="00C222BC"/>
    <w:rsid w:val="00C4063C"/>
    <w:rsid w:val="00C41E1E"/>
    <w:rsid w:val="00C4373D"/>
    <w:rsid w:val="00C51D94"/>
    <w:rsid w:val="00C52C03"/>
    <w:rsid w:val="00C534CD"/>
    <w:rsid w:val="00C56DF2"/>
    <w:rsid w:val="00C57A41"/>
    <w:rsid w:val="00C63CBC"/>
    <w:rsid w:val="00C63CDB"/>
    <w:rsid w:val="00C706AD"/>
    <w:rsid w:val="00C723AB"/>
    <w:rsid w:val="00C724DB"/>
    <w:rsid w:val="00C73D9C"/>
    <w:rsid w:val="00C749C0"/>
    <w:rsid w:val="00C84DA5"/>
    <w:rsid w:val="00C913C6"/>
    <w:rsid w:val="00C928EF"/>
    <w:rsid w:val="00CA2814"/>
    <w:rsid w:val="00CA3DCC"/>
    <w:rsid w:val="00CA6B14"/>
    <w:rsid w:val="00CB0070"/>
    <w:rsid w:val="00CC0FFA"/>
    <w:rsid w:val="00CC6719"/>
    <w:rsid w:val="00CC7F78"/>
    <w:rsid w:val="00CE1BF0"/>
    <w:rsid w:val="00CE3011"/>
    <w:rsid w:val="00CE61A7"/>
    <w:rsid w:val="00CF0CE0"/>
    <w:rsid w:val="00CF4A36"/>
    <w:rsid w:val="00CF6C3E"/>
    <w:rsid w:val="00CF7333"/>
    <w:rsid w:val="00D15391"/>
    <w:rsid w:val="00D16C05"/>
    <w:rsid w:val="00D173D2"/>
    <w:rsid w:val="00D20065"/>
    <w:rsid w:val="00D22671"/>
    <w:rsid w:val="00D232B4"/>
    <w:rsid w:val="00D24C03"/>
    <w:rsid w:val="00D27939"/>
    <w:rsid w:val="00D36DAC"/>
    <w:rsid w:val="00D37FF2"/>
    <w:rsid w:val="00D44298"/>
    <w:rsid w:val="00D444C5"/>
    <w:rsid w:val="00D519A7"/>
    <w:rsid w:val="00D55D10"/>
    <w:rsid w:val="00D6346F"/>
    <w:rsid w:val="00D6390C"/>
    <w:rsid w:val="00D64E32"/>
    <w:rsid w:val="00D65006"/>
    <w:rsid w:val="00D65982"/>
    <w:rsid w:val="00D66035"/>
    <w:rsid w:val="00D674E2"/>
    <w:rsid w:val="00D71881"/>
    <w:rsid w:val="00D74AC8"/>
    <w:rsid w:val="00D755DB"/>
    <w:rsid w:val="00D75D78"/>
    <w:rsid w:val="00D85C99"/>
    <w:rsid w:val="00D914DE"/>
    <w:rsid w:val="00DC35DE"/>
    <w:rsid w:val="00DD0A7E"/>
    <w:rsid w:val="00DD5633"/>
    <w:rsid w:val="00DE1277"/>
    <w:rsid w:val="00DE379A"/>
    <w:rsid w:val="00DF10AC"/>
    <w:rsid w:val="00DF2644"/>
    <w:rsid w:val="00DF597B"/>
    <w:rsid w:val="00DF5EA7"/>
    <w:rsid w:val="00DF6DBE"/>
    <w:rsid w:val="00E0200C"/>
    <w:rsid w:val="00E043B0"/>
    <w:rsid w:val="00E05574"/>
    <w:rsid w:val="00E15D6E"/>
    <w:rsid w:val="00E20872"/>
    <w:rsid w:val="00E21685"/>
    <w:rsid w:val="00E30792"/>
    <w:rsid w:val="00E31E8D"/>
    <w:rsid w:val="00E32A97"/>
    <w:rsid w:val="00E3406D"/>
    <w:rsid w:val="00E43DD3"/>
    <w:rsid w:val="00E44072"/>
    <w:rsid w:val="00E45589"/>
    <w:rsid w:val="00E45D54"/>
    <w:rsid w:val="00E472C8"/>
    <w:rsid w:val="00E47CEA"/>
    <w:rsid w:val="00E525A9"/>
    <w:rsid w:val="00E73FFB"/>
    <w:rsid w:val="00E74354"/>
    <w:rsid w:val="00E77ED2"/>
    <w:rsid w:val="00E97A57"/>
    <w:rsid w:val="00EA22FF"/>
    <w:rsid w:val="00EA724C"/>
    <w:rsid w:val="00EA7353"/>
    <w:rsid w:val="00EC3695"/>
    <w:rsid w:val="00EC6A0F"/>
    <w:rsid w:val="00ED12C8"/>
    <w:rsid w:val="00ED2520"/>
    <w:rsid w:val="00ED54D5"/>
    <w:rsid w:val="00ED67DC"/>
    <w:rsid w:val="00EE7382"/>
    <w:rsid w:val="00EF063F"/>
    <w:rsid w:val="00EF118A"/>
    <w:rsid w:val="00EF13DB"/>
    <w:rsid w:val="00EF6719"/>
    <w:rsid w:val="00F01468"/>
    <w:rsid w:val="00F01750"/>
    <w:rsid w:val="00F1607A"/>
    <w:rsid w:val="00F20C31"/>
    <w:rsid w:val="00F21AA7"/>
    <w:rsid w:val="00F21B4A"/>
    <w:rsid w:val="00F260E3"/>
    <w:rsid w:val="00F27C5B"/>
    <w:rsid w:val="00F45856"/>
    <w:rsid w:val="00F622F9"/>
    <w:rsid w:val="00F62B6A"/>
    <w:rsid w:val="00F64F67"/>
    <w:rsid w:val="00F65C20"/>
    <w:rsid w:val="00F720EF"/>
    <w:rsid w:val="00F73E71"/>
    <w:rsid w:val="00F74BC1"/>
    <w:rsid w:val="00F774D9"/>
    <w:rsid w:val="00F83025"/>
    <w:rsid w:val="00F84579"/>
    <w:rsid w:val="00F847B0"/>
    <w:rsid w:val="00F90F05"/>
    <w:rsid w:val="00F92698"/>
    <w:rsid w:val="00F97F41"/>
    <w:rsid w:val="00FA0A7B"/>
    <w:rsid w:val="00FB421F"/>
    <w:rsid w:val="00FB5A71"/>
    <w:rsid w:val="00FB75A5"/>
    <w:rsid w:val="00FB76B5"/>
    <w:rsid w:val="00FB784D"/>
    <w:rsid w:val="00FC28EE"/>
    <w:rsid w:val="00FC68EE"/>
    <w:rsid w:val="00FD74A0"/>
    <w:rsid w:val="00FD775E"/>
    <w:rsid w:val="00FE1855"/>
    <w:rsid w:val="00FF61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CE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3950CE"/>
  </w:style>
  <w:style w:type="paragraph" w:customStyle="1" w:styleId="a3">
    <w:name w:val="Заголовок"/>
    <w:basedOn w:val="a"/>
    <w:next w:val="a4"/>
    <w:rsid w:val="003950C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link w:val="a5"/>
    <w:rsid w:val="003950CE"/>
    <w:pPr>
      <w:spacing w:after="120"/>
    </w:pPr>
  </w:style>
  <w:style w:type="character" w:customStyle="1" w:styleId="a5">
    <w:name w:val="Основной текст Знак"/>
    <w:basedOn w:val="a0"/>
    <w:link w:val="a4"/>
    <w:rsid w:val="003950C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"/>
    <w:basedOn w:val="a4"/>
    <w:rsid w:val="003950CE"/>
    <w:rPr>
      <w:rFonts w:ascii="Arial" w:hAnsi="Arial" w:cs="Mangal"/>
    </w:rPr>
  </w:style>
  <w:style w:type="paragraph" w:customStyle="1" w:styleId="10">
    <w:name w:val="Название1"/>
    <w:basedOn w:val="a"/>
    <w:rsid w:val="003950CE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3950CE"/>
    <w:pPr>
      <w:suppressLineNumbers/>
    </w:pPr>
    <w:rPr>
      <w:rFonts w:ascii="Arial" w:hAnsi="Arial" w:cs="Mangal"/>
    </w:rPr>
  </w:style>
  <w:style w:type="paragraph" w:customStyle="1" w:styleId="a7">
    <w:name w:val="Содержимое таблицы"/>
    <w:basedOn w:val="a"/>
    <w:rsid w:val="003950CE"/>
    <w:pPr>
      <w:suppressLineNumbers/>
    </w:pPr>
  </w:style>
  <w:style w:type="paragraph" w:customStyle="1" w:styleId="a8">
    <w:name w:val="Заголовок таблицы"/>
    <w:basedOn w:val="a7"/>
    <w:rsid w:val="003950CE"/>
    <w:pPr>
      <w:jc w:val="center"/>
    </w:pPr>
    <w:rPr>
      <w:b/>
      <w:bCs/>
    </w:rPr>
  </w:style>
  <w:style w:type="character" w:customStyle="1" w:styleId="a9">
    <w:name w:val="Верхний колонтитул Знак"/>
    <w:basedOn w:val="a0"/>
    <w:link w:val="aa"/>
    <w:uiPriority w:val="99"/>
    <w:semiHidden/>
    <w:rsid w:val="003950C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header"/>
    <w:basedOn w:val="a"/>
    <w:link w:val="a9"/>
    <w:uiPriority w:val="99"/>
    <w:semiHidden/>
    <w:unhideWhenUsed/>
    <w:rsid w:val="003950C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c"/>
    <w:uiPriority w:val="99"/>
    <w:semiHidden/>
    <w:rsid w:val="003950C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er"/>
    <w:basedOn w:val="a"/>
    <w:link w:val="ab"/>
    <w:uiPriority w:val="99"/>
    <w:semiHidden/>
    <w:unhideWhenUsed/>
    <w:rsid w:val="003950CE"/>
    <w:pPr>
      <w:tabs>
        <w:tab w:val="center" w:pos="4677"/>
        <w:tab w:val="right" w:pos="9355"/>
      </w:tabs>
    </w:pPr>
  </w:style>
  <w:style w:type="character" w:customStyle="1" w:styleId="ad">
    <w:name w:val="Текст концевой сноски Знак"/>
    <w:basedOn w:val="a0"/>
    <w:link w:val="ae"/>
    <w:uiPriority w:val="99"/>
    <w:semiHidden/>
    <w:rsid w:val="003950C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endnote text"/>
    <w:basedOn w:val="a"/>
    <w:link w:val="ad"/>
    <w:uiPriority w:val="99"/>
    <w:semiHidden/>
    <w:unhideWhenUsed/>
    <w:rsid w:val="003950CE"/>
    <w:rPr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40400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0400F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nformat">
    <w:name w:val="ConsPlusNonformat"/>
    <w:uiPriority w:val="99"/>
    <w:rsid w:val="009F22E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List Paragraph"/>
    <w:basedOn w:val="a"/>
    <w:uiPriority w:val="34"/>
    <w:qFormat/>
    <w:rsid w:val="00243CAA"/>
    <w:pPr>
      <w:ind w:left="720"/>
      <w:contextualSpacing/>
    </w:pPr>
  </w:style>
  <w:style w:type="character" w:styleId="af2">
    <w:name w:val="endnote reference"/>
    <w:basedOn w:val="a0"/>
    <w:uiPriority w:val="99"/>
    <w:semiHidden/>
    <w:unhideWhenUsed/>
    <w:rsid w:val="00415B6C"/>
    <w:rPr>
      <w:vertAlign w:val="superscript"/>
    </w:rPr>
  </w:style>
  <w:style w:type="character" w:styleId="af3">
    <w:name w:val="line number"/>
    <w:basedOn w:val="a0"/>
    <w:uiPriority w:val="99"/>
    <w:semiHidden/>
    <w:unhideWhenUsed/>
    <w:rsid w:val="00840E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C13E08-82D4-47D2-BBD9-7AB99E277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163</Words>
  <Characters>18031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MarkovaFY</cp:lastModifiedBy>
  <cp:revision>2</cp:revision>
  <cp:lastPrinted>2017-05-12T08:22:00Z</cp:lastPrinted>
  <dcterms:created xsi:type="dcterms:W3CDTF">2020-09-23T09:08:00Z</dcterms:created>
  <dcterms:modified xsi:type="dcterms:W3CDTF">2020-09-23T09:08:00Z</dcterms:modified>
</cp:coreProperties>
</file>